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0" w:type="auto"/>
        <w:tblLook w:val="04A0" w:firstRow="1" w:lastRow="0" w:firstColumn="1" w:lastColumn="0" w:noHBand="0" w:noVBand="1"/>
      </w:tblPr>
      <w:tblGrid>
        <w:gridCol w:w="2078"/>
        <w:gridCol w:w="12779"/>
      </w:tblGrid>
      <w:tr w:rsidR="002241CE" w:rsidRPr="000B34CA" w14:paraId="60AC59BD" w14:textId="77777777" w:rsidTr="00D7654D">
        <w:trPr>
          <w:trHeight w:val="1045"/>
        </w:trPr>
        <w:tc>
          <w:tcPr>
            <w:tcW w:w="0" w:type="auto"/>
            <w:gridSpan w:val="2"/>
            <w:tcBorders>
              <w:top w:val="thinThickSmallGap" w:sz="24" w:space="0" w:color="auto"/>
              <w:left w:val="thinThickSmallGap" w:sz="24" w:space="0" w:color="auto"/>
              <w:right w:val="thinThickSmallGap" w:sz="18" w:space="0" w:color="auto"/>
            </w:tcBorders>
            <w:vAlign w:val="center"/>
          </w:tcPr>
          <w:p w14:paraId="6EF2A460" w14:textId="171EF0F0" w:rsidR="002241CE" w:rsidRPr="000B34CA" w:rsidRDefault="00341291" w:rsidP="009C0B92">
            <w:pPr>
              <w:tabs>
                <w:tab w:val="center" w:pos="5760"/>
              </w:tabs>
              <w:contextualSpacing/>
              <w:rPr>
                <w:rFonts w:ascii="Times New Roman" w:hAnsi="Times New Roman" w:cs="Times New Roman"/>
                <w:b/>
                <w:color w:val="000000" w:themeColor="text1"/>
                <w:lang w:val="vi-VN"/>
              </w:rPr>
            </w:pPr>
            <w:r w:rsidRPr="000B34CA">
              <w:rPr>
                <w:rFonts w:ascii="Times New Roman" w:hAnsi="Times New Roman" w:cs="Times New Roman"/>
                <w:b/>
                <w:noProof/>
                <w:color w:val="000000" w:themeColor="text1"/>
              </w:rPr>
              <w:drawing>
                <wp:anchor distT="0" distB="0" distL="114300" distR="114300" simplePos="0" relativeHeight="251585536" behindDoc="1" locked="0" layoutInCell="1" allowOverlap="1" wp14:anchorId="5DEDE1B5" wp14:editId="1F0D65EB">
                  <wp:simplePos x="0" y="0"/>
                  <wp:positionH relativeFrom="column">
                    <wp:posOffset>4281805</wp:posOffset>
                  </wp:positionH>
                  <wp:positionV relativeFrom="paragraph">
                    <wp:posOffset>85090</wp:posOffset>
                  </wp:positionV>
                  <wp:extent cx="978535" cy="525145"/>
                  <wp:effectExtent l="0" t="0" r="0" b="8255"/>
                  <wp:wrapNone/>
                  <wp:docPr id="2" name="Picture 2" descr="Logo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53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CA">
              <w:rPr>
                <w:rFonts w:ascii="Times New Roman" w:hAnsi="Times New Roman" w:cs="Times New Roman"/>
                <w:b/>
                <w:noProof/>
                <w:color w:val="000000" w:themeColor="text1"/>
              </w:rPr>
              <w:drawing>
                <wp:anchor distT="0" distB="0" distL="114300" distR="114300" simplePos="0" relativeHeight="251679744" behindDoc="1" locked="0" layoutInCell="1" allowOverlap="1" wp14:anchorId="74C0087E" wp14:editId="37CEC6A0">
                  <wp:simplePos x="0" y="0"/>
                  <wp:positionH relativeFrom="column">
                    <wp:posOffset>6195695</wp:posOffset>
                  </wp:positionH>
                  <wp:positionV relativeFrom="paragraph">
                    <wp:posOffset>43815</wp:posOffset>
                  </wp:positionV>
                  <wp:extent cx="883285" cy="572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3285" cy="572770"/>
                          </a:xfrm>
                          <a:prstGeom prst="rect">
                            <a:avLst/>
                          </a:prstGeom>
                          <a:noFill/>
                        </pic:spPr>
                      </pic:pic>
                    </a:graphicData>
                  </a:graphic>
                  <wp14:sizeRelH relativeFrom="page">
                    <wp14:pctWidth>0</wp14:pctWidth>
                  </wp14:sizeRelH>
                  <wp14:sizeRelV relativeFrom="page">
                    <wp14:pctHeight>0</wp14:pctHeight>
                  </wp14:sizeRelV>
                </wp:anchor>
              </w:drawing>
            </w:r>
            <w:r w:rsidRPr="000B34CA">
              <w:rPr>
                <w:rFonts w:ascii="Times New Roman" w:hAnsi="Times New Roman" w:cs="Times New Roman"/>
                <w:noProof/>
                <w:color w:val="000000" w:themeColor="text1"/>
              </w:rPr>
              <w:drawing>
                <wp:anchor distT="0" distB="0" distL="114300" distR="114300" simplePos="0" relativeHeight="251726848" behindDoc="0" locked="0" layoutInCell="1" allowOverlap="1" wp14:anchorId="4D234DE0" wp14:editId="3F81F2CA">
                  <wp:simplePos x="0" y="0"/>
                  <wp:positionH relativeFrom="column">
                    <wp:posOffset>7042785</wp:posOffset>
                  </wp:positionH>
                  <wp:positionV relativeFrom="paragraph">
                    <wp:posOffset>63500</wp:posOffset>
                  </wp:positionV>
                  <wp:extent cx="1016635" cy="682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sm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635" cy="682625"/>
                          </a:xfrm>
                          <a:prstGeom prst="rect">
                            <a:avLst/>
                          </a:prstGeom>
                        </pic:spPr>
                      </pic:pic>
                    </a:graphicData>
                  </a:graphic>
                  <wp14:sizeRelH relativeFrom="page">
                    <wp14:pctWidth>0</wp14:pctWidth>
                  </wp14:sizeRelH>
                  <wp14:sizeRelV relativeFrom="page">
                    <wp14:pctHeight>0</wp14:pctHeight>
                  </wp14:sizeRelV>
                </wp:anchor>
              </w:drawing>
            </w:r>
            <w:r w:rsidRPr="000B34CA">
              <w:rPr>
                <w:rFonts w:ascii="Times New Roman" w:hAnsi="Times New Roman" w:cs="Times New Roman"/>
                <w:b/>
                <w:noProof/>
                <w:color w:val="000000" w:themeColor="text1"/>
              </w:rPr>
              <w:drawing>
                <wp:anchor distT="0" distB="0" distL="114300" distR="114300" simplePos="0" relativeHeight="251821056" behindDoc="0" locked="0" layoutInCell="1" allowOverlap="1" wp14:anchorId="5E15EA94" wp14:editId="289830E3">
                  <wp:simplePos x="0" y="0"/>
                  <wp:positionH relativeFrom="column">
                    <wp:posOffset>8068945</wp:posOffset>
                  </wp:positionH>
                  <wp:positionV relativeFrom="paragraph">
                    <wp:posOffset>0</wp:posOffset>
                  </wp:positionV>
                  <wp:extent cx="716280" cy="7137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 che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14:sizeRelH relativeFrom="page">
                    <wp14:pctWidth>0</wp14:pctWidth>
                  </wp14:sizeRelH>
                  <wp14:sizeRelV relativeFrom="page">
                    <wp14:pctHeight>0</wp14:pctHeight>
                  </wp14:sizeRelV>
                </wp:anchor>
              </w:drawing>
            </w:r>
            <w:r w:rsidRPr="000B34CA">
              <w:rPr>
                <w:rFonts w:ascii="Times New Roman" w:hAnsi="Times New Roman" w:cs="Times New Roman"/>
                <w:b/>
                <w:noProof/>
                <w:color w:val="000000" w:themeColor="text1"/>
              </w:rPr>
              <w:drawing>
                <wp:anchor distT="0" distB="0" distL="114300" distR="114300" simplePos="0" relativeHeight="251632640" behindDoc="0" locked="0" layoutInCell="1" allowOverlap="1" wp14:anchorId="3CA3E39F" wp14:editId="4DC46A68">
                  <wp:simplePos x="0" y="0"/>
                  <wp:positionH relativeFrom="column">
                    <wp:posOffset>5350510</wp:posOffset>
                  </wp:positionH>
                  <wp:positionV relativeFrom="paragraph">
                    <wp:posOffset>88900</wp:posOffset>
                  </wp:positionV>
                  <wp:extent cx="852170" cy="50482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170" cy="504825"/>
                          </a:xfrm>
                          <a:prstGeom prst="rect">
                            <a:avLst/>
                          </a:prstGeom>
                          <a:noFill/>
                        </pic:spPr>
                      </pic:pic>
                    </a:graphicData>
                  </a:graphic>
                  <wp14:sizeRelH relativeFrom="page">
                    <wp14:pctWidth>0</wp14:pctWidth>
                  </wp14:sizeRelH>
                  <wp14:sizeRelV relativeFrom="page">
                    <wp14:pctHeight>0</wp14:pctHeight>
                  </wp14:sizeRelV>
                </wp:anchor>
              </w:drawing>
            </w:r>
            <w:r w:rsidR="002241CE" w:rsidRPr="000B34CA">
              <w:rPr>
                <w:rFonts w:ascii="Times New Roman" w:hAnsi="Times New Roman" w:cs="Times New Roman"/>
                <w:b/>
                <w:noProof/>
                <w:color w:val="000000" w:themeColor="text1"/>
              </w:rPr>
              <w:drawing>
                <wp:anchor distT="0" distB="0" distL="114300" distR="114300" simplePos="0" relativeHeight="251538432" behindDoc="0" locked="0" layoutInCell="1" allowOverlap="1" wp14:anchorId="1693F355" wp14:editId="44EACBF6">
                  <wp:simplePos x="0" y="0"/>
                  <wp:positionH relativeFrom="column">
                    <wp:posOffset>140970</wp:posOffset>
                  </wp:positionH>
                  <wp:positionV relativeFrom="paragraph">
                    <wp:posOffset>17145</wp:posOffset>
                  </wp:positionV>
                  <wp:extent cx="874395" cy="580390"/>
                  <wp:effectExtent l="0" t="0" r="1905" b="0"/>
                  <wp:wrapNone/>
                  <wp:docPr id="3" name="Picture 3" descr="Description: D:\DataLocal\vhbngoc\Desktop\Logo SGCoop(tinh 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DataLocal\vhbngoc\Desktop\Logo SGCoop(tinh c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CE" w:rsidRPr="000B34CA">
              <w:rPr>
                <w:rFonts w:ascii="Times New Roman" w:hAnsi="Times New Roman" w:cs="Times New Roman"/>
                <w:b/>
                <w:color w:val="000000" w:themeColor="text1"/>
                <w:lang w:val="vi-VN"/>
              </w:rPr>
              <w:t xml:space="preserve">                                                  LIÊN HIỆP HỢP TÁC XÃ THƯƠNG MẠI TP.HCM</w:t>
            </w:r>
          </w:p>
          <w:p w14:paraId="6D98F9B3" w14:textId="190DF6B0" w:rsidR="002241CE" w:rsidRPr="000B34CA" w:rsidRDefault="00F20810" w:rsidP="009C0B92">
            <w:pPr>
              <w:pStyle w:val="Heading1"/>
              <w:tabs>
                <w:tab w:val="center" w:pos="5760"/>
              </w:tabs>
              <w:contextualSpacing/>
              <w:jc w:val="left"/>
              <w:outlineLvl w:val="0"/>
              <w:rPr>
                <w:rFonts w:ascii="Times New Roman" w:hAnsi="Times New Roman"/>
                <w:color w:val="000000" w:themeColor="text1"/>
                <w:sz w:val="22"/>
                <w:szCs w:val="22"/>
                <w:lang w:val="vi-VN"/>
              </w:rPr>
            </w:pPr>
            <w:r w:rsidRPr="000B34CA">
              <w:rPr>
                <w:rFonts w:ascii="Times New Roman" w:hAnsi="Times New Roman"/>
                <w:noProof/>
                <w:color w:val="000000" w:themeColor="text1"/>
              </w:rPr>
              <w:drawing>
                <wp:anchor distT="0" distB="0" distL="114300" distR="114300" simplePos="0" relativeHeight="251773952" behindDoc="0" locked="0" layoutInCell="1" allowOverlap="1" wp14:anchorId="272B23C1" wp14:editId="5E07E0E7">
                  <wp:simplePos x="0" y="0"/>
                  <wp:positionH relativeFrom="column">
                    <wp:posOffset>8755380</wp:posOffset>
                  </wp:positionH>
                  <wp:positionV relativeFrom="paragraph">
                    <wp:posOffset>3810</wp:posOffset>
                  </wp:positionV>
                  <wp:extent cx="591185"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elif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 cy="361950"/>
                          </a:xfrm>
                          <a:prstGeom prst="rect">
                            <a:avLst/>
                          </a:prstGeom>
                        </pic:spPr>
                      </pic:pic>
                    </a:graphicData>
                  </a:graphic>
                  <wp14:sizeRelH relativeFrom="page">
                    <wp14:pctWidth>0</wp14:pctWidth>
                  </wp14:sizeRelH>
                  <wp14:sizeRelV relativeFrom="page">
                    <wp14:pctHeight>0</wp14:pctHeight>
                  </wp14:sizeRelV>
                </wp:anchor>
              </w:drawing>
            </w:r>
            <w:r w:rsidR="002241CE" w:rsidRPr="000B34CA">
              <w:rPr>
                <w:rFonts w:ascii="Times New Roman" w:hAnsi="Times New Roman"/>
                <w:color w:val="000000" w:themeColor="text1"/>
                <w:sz w:val="22"/>
                <w:szCs w:val="22"/>
                <w:lang w:val="vi-VN"/>
              </w:rPr>
              <w:t xml:space="preserve">                                                 </w:t>
            </w:r>
            <w:r w:rsidR="002241CE" w:rsidRPr="00D4101E">
              <w:rPr>
                <w:rFonts w:ascii="Times New Roman" w:hAnsi="Times New Roman"/>
                <w:color w:val="000000" w:themeColor="text1"/>
                <w:sz w:val="22"/>
                <w:szCs w:val="22"/>
                <w:lang w:val="vi-VN"/>
              </w:rPr>
              <w:t xml:space="preserve">              NHÀ BÁN LẺ HÀNG TIÊU DÙNG </w:t>
            </w:r>
          </w:p>
          <w:p w14:paraId="20B02790" w14:textId="77777777" w:rsidR="002241CE" w:rsidRPr="000B34CA" w:rsidRDefault="002241CE" w:rsidP="009C0B92">
            <w:pPr>
              <w:pStyle w:val="Heading3"/>
              <w:tabs>
                <w:tab w:val="clear" w:pos="3402"/>
                <w:tab w:val="center" w:pos="5760"/>
              </w:tabs>
              <w:contextualSpacing/>
              <w:outlineLvl w:val="2"/>
              <w:rPr>
                <w:rFonts w:ascii="Times New Roman" w:hAnsi="Times New Roman"/>
                <w:color w:val="000000" w:themeColor="text1"/>
                <w:sz w:val="22"/>
                <w:szCs w:val="22"/>
              </w:rPr>
            </w:pPr>
            <w:r w:rsidRPr="000B34CA">
              <w:rPr>
                <w:rFonts w:ascii="Times New Roman" w:hAnsi="Times New Roman"/>
                <w:color w:val="000000" w:themeColor="text1"/>
                <w:sz w:val="22"/>
                <w:szCs w:val="22"/>
                <w:lang w:val="vi-VN"/>
              </w:rPr>
              <w:t xml:space="preserve">                                             </w:t>
            </w:r>
            <w:r w:rsidRPr="00D4101E">
              <w:rPr>
                <w:rFonts w:ascii="Times New Roman" w:hAnsi="Times New Roman"/>
                <w:color w:val="000000" w:themeColor="text1"/>
                <w:sz w:val="22"/>
                <w:szCs w:val="22"/>
                <w:lang w:val="vi-VN"/>
              </w:rPr>
              <w:t xml:space="preserve">                         </w:t>
            </w:r>
            <w:r w:rsidRPr="000B34CA">
              <w:rPr>
                <w:rFonts w:ascii="Times New Roman" w:hAnsi="Times New Roman"/>
                <w:color w:val="000000" w:themeColor="text1"/>
                <w:sz w:val="22"/>
                <w:szCs w:val="22"/>
              </w:rPr>
              <w:t>HÀNG ĐẦU VIỆT NAM</w:t>
            </w:r>
          </w:p>
          <w:p w14:paraId="20EA8992" w14:textId="77777777" w:rsidR="002241CE" w:rsidRPr="000B34CA" w:rsidRDefault="002241CE" w:rsidP="009C0B92">
            <w:pPr>
              <w:rPr>
                <w:rFonts w:ascii="Times New Roman" w:hAnsi="Times New Roman" w:cs="Times New Roman"/>
                <w:color w:val="000000" w:themeColor="text1"/>
              </w:rPr>
            </w:pPr>
            <w:r w:rsidRPr="000B34CA">
              <w:rPr>
                <w:rFonts w:ascii="Times New Roman" w:hAnsi="Times New Roman" w:cs="Times New Roman"/>
                <w:color w:val="000000" w:themeColor="text1"/>
                <w:lang w:val="vi-VN"/>
              </w:rPr>
              <w:t xml:space="preserve">                                                   </w:t>
            </w:r>
          </w:p>
        </w:tc>
      </w:tr>
      <w:tr w:rsidR="00523C77" w:rsidRPr="000B34CA" w14:paraId="238C8730" w14:textId="77777777" w:rsidTr="00D7654D">
        <w:trPr>
          <w:trHeight w:val="353"/>
        </w:trPr>
        <w:tc>
          <w:tcPr>
            <w:tcW w:w="0" w:type="auto"/>
            <w:gridSpan w:val="2"/>
            <w:tcBorders>
              <w:top w:val="thickThinSmallGap" w:sz="24" w:space="0" w:color="auto"/>
              <w:left w:val="thinThickSmallGap" w:sz="24" w:space="0" w:color="auto"/>
              <w:right w:val="thinThickSmallGap" w:sz="18" w:space="0" w:color="auto"/>
            </w:tcBorders>
            <w:vAlign w:val="center"/>
          </w:tcPr>
          <w:p w14:paraId="4EFB8E3D" w14:textId="77777777" w:rsidR="00A25CAA" w:rsidRPr="000B34CA" w:rsidRDefault="00A25CAA" w:rsidP="009C0B92">
            <w:pPr>
              <w:jc w:val="center"/>
              <w:rPr>
                <w:rFonts w:ascii="Times New Roman" w:hAnsi="Times New Roman" w:cs="Times New Roman"/>
                <w:color w:val="000000" w:themeColor="text1"/>
                <w:lang w:val="vi-VN"/>
              </w:rPr>
            </w:pPr>
            <w:r w:rsidRPr="00573EDC">
              <w:rPr>
                <w:rFonts w:ascii="Times New Roman" w:hAnsi="Times New Roman" w:cs="Times New Roman"/>
                <w:b/>
                <w:color w:val="000000" w:themeColor="text1"/>
                <w:sz w:val="36"/>
                <w:lang w:val="vi-VN"/>
              </w:rPr>
              <w:t>THÔNG BÁO TUYỂN DỤNG</w:t>
            </w:r>
          </w:p>
        </w:tc>
      </w:tr>
      <w:tr w:rsidR="00B010AE" w:rsidRPr="000B34CA" w14:paraId="48354699" w14:textId="77777777" w:rsidTr="00AA3AD2">
        <w:trPr>
          <w:trHeight w:val="70"/>
        </w:trPr>
        <w:tc>
          <w:tcPr>
            <w:tcW w:w="2078" w:type="dxa"/>
            <w:tcBorders>
              <w:left w:val="thinThickSmallGap" w:sz="24" w:space="0" w:color="auto"/>
            </w:tcBorders>
            <w:shd w:val="clear" w:color="auto" w:fill="C6D9F1" w:themeFill="text2" w:themeFillTint="33"/>
            <w:vAlign w:val="center"/>
          </w:tcPr>
          <w:p w14:paraId="612B0BC9" w14:textId="77777777" w:rsidR="00B010AE" w:rsidRPr="000B34CA" w:rsidRDefault="00B010AE" w:rsidP="009C0B92">
            <w:pPr>
              <w:spacing w:line="264" w:lineRule="auto"/>
              <w:ind w:left="318" w:hanging="318"/>
              <w:jc w:val="center"/>
              <w:rPr>
                <w:rFonts w:ascii="Times New Roman" w:hAnsi="Times New Roman" w:cs="Times New Roman"/>
                <w:b/>
                <w:color w:val="000000" w:themeColor="text1"/>
                <w:lang w:val="vi-VN"/>
              </w:rPr>
            </w:pPr>
            <w:r w:rsidRPr="000B34CA">
              <w:rPr>
                <w:rFonts w:ascii="Times New Roman" w:hAnsi="Times New Roman" w:cs="Times New Roman"/>
                <w:b/>
                <w:color w:val="000000" w:themeColor="text1"/>
                <w:lang w:val="vi-VN"/>
              </w:rPr>
              <w:t>VỊ TRÍ</w:t>
            </w:r>
          </w:p>
        </w:tc>
        <w:tc>
          <w:tcPr>
            <w:tcW w:w="12779" w:type="dxa"/>
            <w:tcBorders>
              <w:right w:val="thinThickSmallGap" w:sz="18" w:space="0" w:color="auto"/>
            </w:tcBorders>
            <w:shd w:val="clear" w:color="auto" w:fill="C6D9F1" w:themeFill="text2" w:themeFillTint="33"/>
            <w:vAlign w:val="center"/>
          </w:tcPr>
          <w:p w14:paraId="23928CEE" w14:textId="3FCFFD21" w:rsidR="00B010AE" w:rsidRPr="000B34CA" w:rsidRDefault="00B010AE" w:rsidP="009C0B92">
            <w:pPr>
              <w:spacing w:line="264" w:lineRule="auto"/>
              <w:jc w:val="center"/>
              <w:rPr>
                <w:rFonts w:ascii="Times New Roman" w:hAnsi="Times New Roman" w:cs="Times New Roman"/>
                <w:b/>
                <w:color w:val="000000" w:themeColor="text1"/>
                <w:lang w:val="vi-VN"/>
              </w:rPr>
            </w:pPr>
            <w:r w:rsidRPr="000B34CA">
              <w:rPr>
                <w:rFonts w:ascii="Times New Roman" w:hAnsi="Times New Roman" w:cs="Times New Roman"/>
                <w:b/>
                <w:color w:val="000000" w:themeColor="text1"/>
                <w:lang w:val="vi-VN"/>
              </w:rPr>
              <w:t>YÊU CẦU</w:t>
            </w:r>
          </w:p>
        </w:tc>
      </w:tr>
      <w:tr w:rsidR="00AA3AD2" w:rsidRPr="0047121D" w14:paraId="51CDAAAA" w14:textId="77777777" w:rsidTr="00AA3AD2">
        <w:trPr>
          <w:trHeight w:val="2810"/>
        </w:trPr>
        <w:tc>
          <w:tcPr>
            <w:tcW w:w="2078" w:type="dxa"/>
            <w:tcBorders>
              <w:left w:val="thinThickSmallGap" w:sz="24" w:space="0" w:color="auto"/>
            </w:tcBorders>
            <w:vAlign w:val="center"/>
          </w:tcPr>
          <w:p w14:paraId="378EC6EB" w14:textId="1392F901" w:rsidR="00AA3AD2" w:rsidRPr="009D7595" w:rsidRDefault="00AA3AD2" w:rsidP="009D7595">
            <w:pPr>
              <w:pStyle w:val="ListParagraph"/>
              <w:numPr>
                <w:ilvl w:val="0"/>
                <w:numId w:val="2"/>
              </w:numPr>
              <w:ind w:left="318" w:hanging="318"/>
              <w:rPr>
                <w:sz w:val="26"/>
                <w:szCs w:val="26"/>
                <w:lang w:val="vi-VN"/>
              </w:rPr>
            </w:pPr>
            <w:r w:rsidRPr="009D7595">
              <w:rPr>
                <w:sz w:val="26"/>
                <w:szCs w:val="26"/>
              </w:rPr>
              <w:t>Nhân</w:t>
            </w:r>
            <w:r w:rsidRPr="009D7595">
              <w:rPr>
                <w:sz w:val="26"/>
                <w:szCs w:val="26"/>
                <w:lang w:val="vi-VN"/>
              </w:rPr>
              <w:t xml:space="preserve"> viên </w:t>
            </w:r>
            <w:r w:rsidR="00551928">
              <w:rPr>
                <w:sz w:val="26"/>
                <w:szCs w:val="26"/>
              </w:rPr>
              <w:t>B</w:t>
            </w:r>
            <w:r w:rsidR="00595F7C" w:rsidRPr="009D7595">
              <w:rPr>
                <w:sz w:val="26"/>
                <w:szCs w:val="26"/>
              </w:rPr>
              <w:t>án hàng (</w:t>
            </w:r>
            <w:r w:rsidR="009D7595">
              <w:rPr>
                <w:sz w:val="26"/>
                <w:szCs w:val="26"/>
              </w:rPr>
              <w:t>Thời vụ Tết</w:t>
            </w:r>
            <w:r w:rsidR="00595F7C" w:rsidRPr="009D7595">
              <w:rPr>
                <w:sz w:val="26"/>
                <w:szCs w:val="26"/>
              </w:rPr>
              <w:t>)</w:t>
            </w:r>
          </w:p>
        </w:tc>
        <w:tc>
          <w:tcPr>
            <w:tcW w:w="12779" w:type="dxa"/>
            <w:tcBorders>
              <w:right w:val="thinThickSmallGap" w:sz="18" w:space="0" w:color="auto"/>
            </w:tcBorders>
            <w:vAlign w:val="center"/>
          </w:tcPr>
          <w:p w14:paraId="102893FE" w14:textId="77777777" w:rsidR="0080013E" w:rsidRPr="009D7595" w:rsidRDefault="0080013E" w:rsidP="009D7595">
            <w:pPr>
              <w:spacing w:before="120" w:after="120"/>
              <w:jc w:val="both"/>
              <w:rPr>
                <w:rFonts w:ascii="Times New Roman" w:eastAsia="Times New Roman" w:hAnsi="Times New Roman" w:cs="Times New Roman"/>
                <w:b/>
                <w:sz w:val="26"/>
                <w:szCs w:val="26"/>
              </w:rPr>
            </w:pPr>
            <w:r w:rsidRPr="009D7595">
              <w:rPr>
                <w:rFonts w:ascii="Times New Roman" w:eastAsia="Times New Roman" w:hAnsi="Times New Roman" w:cs="Times New Roman"/>
                <w:b/>
                <w:sz w:val="26"/>
                <w:szCs w:val="26"/>
              </w:rPr>
              <w:t>MTCV:</w:t>
            </w:r>
          </w:p>
          <w:p w14:paraId="27C0B0F1" w14:textId="738CBC2F" w:rsidR="00342976" w:rsidRPr="009D7595" w:rsidRDefault="006459ED" w:rsidP="009D7595">
            <w:pPr>
              <w:keepNext/>
              <w:pageBreakBefore/>
              <w:suppressLineNumbers/>
              <w:spacing w:before="120" w:after="120"/>
              <w:rPr>
                <w:rFonts w:ascii="Times New Roman" w:hAnsi="Times New Roman" w:cs="Times New Roman"/>
                <w:color w:val="000000" w:themeColor="text1"/>
                <w:sz w:val="26"/>
                <w:szCs w:val="26"/>
                <w:shd w:val="clear" w:color="auto" w:fill="FFFFFF"/>
                <w14:ligatures w14:val="standard"/>
                <w14:numSpacing w14:val="tabular"/>
              </w:rPr>
            </w:pPr>
            <w:r w:rsidRPr="009D7595">
              <w:rPr>
                <w:rFonts w:ascii="Times New Roman" w:hAnsi="Times New Roman" w:cs="Times New Roman"/>
                <w:color w:val="000000" w:themeColor="text1"/>
                <w:sz w:val="26"/>
                <w:szCs w:val="26"/>
                <w:shd w:val="clear" w:color="auto" w:fill="FFFFFF"/>
                <w14:ligatures w14:val="standard"/>
                <w14:numSpacing w14:val="tabular"/>
              </w:rPr>
              <w:t>– </w:t>
            </w:r>
            <w:r w:rsidR="00342976" w:rsidRPr="009D7595">
              <w:rPr>
                <w:rFonts w:ascii="Times New Roman" w:hAnsi="Times New Roman" w:cs="Times New Roman"/>
                <w:color w:val="000000" w:themeColor="text1"/>
                <w:sz w:val="26"/>
                <w:szCs w:val="26"/>
                <w:shd w:val="clear" w:color="auto" w:fill="FFFFFF"/>
                <w14:ligatures w14:val="standard"/>
                <w14:numSpacing w14:val="tabular"/>
              </w:rPr>
              <w:t>Thự</w:t>
            </w:r>
            <w:r w:rsidRPr="009D7595">
              <w:rPr>
                <w:rFonts w:ascii="Times New Roman" w:hAnsi="Times New Roman" w:cs="Times New Roman"/>
                <w:color w:val="000000" w:themeColor="text1"/>
                <w:sz w:val="26"/>
                <w:szCs w:val="26"/>
                <w:shd w:val="clear" w:color="auto" w:fill="FFFFFF"/>
                <w14:ligatures w14:val="standard"/>
                <w14:numSpacing w14:val="tabular"/>
              </w:rPr>
              <w:t xml:space="preserve">c </w:t>
            </w:r>
            <w:r w:rsidR="00342976" w:rsidRPr="009D7595">
              <w:rPr>
                <w:rFonts w:ascii="Times New Roman" w:hAnsi="Times New Roman" w:cs="Times New Roman"/>
                <w:color w:val="000000" w:themeColor="text1"/>
                <w:sz w:val="26"/>
                <w:szCs w:val="26"/>
                <w:shd w:val="clear" w:color="auto" w:fill="FFFFFF"/>
                <w14:ligatures w14:val="standard"/>
                <w14:numSpacing w14:val="tabular"/>
              </w:rPr>
              <w:t>hiện tố</w:t>
            </w:r>
            <w:r w:rsidRPr="009D7595">
              <w:rPr>
                <w:rFonts w:ascii="Times New Roman" w:hAnsi="Times New Roman" w:cs="Times New Roman"/>
                <w:color w:val="000000" w:themeColor="text1"/>
                <w:sz w:val="26"/>
                <w:szCs w:val="26"/>
                <w:shd w:val="clear" w:color="auto" w:fill="FFFFFF"/>
                <w14:ligatures w14:val="standard"/>
                <w14:numSpacing w14:val="tabular"/>
              </w:rPr>
              <w:t xml:space="preserve">t </w:t>
            </w:r>
            <w:r w:rsidR="00342976" w:rsidRPr="009D7595">
              <w:rPr>
                <w:rFonts w:ascii="Times New Roman" w:hAnsi="Times New Roman" w:cs="Times New Roman"/>
                <w:color w:val="000000" w:themeColor="text1"/>
                <w:sz w:val="26"/>
                <w:szCs w:val="26"/>
                <w:shd w:val="clear" w:color="auto" w:fill="FFFFFF"/>
                <w14:ligatures w14:val="standard"/>
                <w14:numSpacing w14:val="tabular"/>
              </w:rPr>
              <w:t>việc chăm sóc và phục vụ khách hàng.</w:t>
            </w:r>
            <w:r w:rsidR="00342976" w:rsidRPr="009D7595">
              <w:rPr>
                <w:rFonts w:ascii="Times New Roman" w:hAnsi="Times New Roman" w:cs="Times New Roman"/>
                <w:color w:val="000000" w:themeColor="text1"/>
                <w:sz w:val="26"/>
                <w:szCs w:val="26"/>
                <w14:ligatures w14:val="standard"/>
                <w14:numSpacing w14:val="tabular"/>
              </w:rPr>
              <w:br/>
            </w:r>
            <w:r w:rsidR="00342976" w:rsidRPr="009D7595">
              <w:rPr>
                <w:rFonts w:ascii="Times New Roman" w:hAnsi="Times New Roman" w:cs="Times New Roman"/>
                <w:color w:val="000000" w:themeColor="text1"/>
                <w:sz w:val="26"/>
                <w:szCs w:val="26"/>
                <w:shd w:val="clear" w:color="auto" w:fill="FFFFFF"/>
                <w14:ligatures w14:val="standard"/>
                <w14:numSpacing w14:val="tabular"/>
              </w:rPr>
              <w:t>–</w:t>
            </w:r>
            <w:r w:rsidRPr="009D7595">
              <w:rPr>
                <w:rFonts w:ascii="Times New Roman" w:hAnsi="Times New Roman" w:cs="Times New Roman"/>
                <w:color w:val="000000" w:themeColor="text1"/>
                <w:sz w:val="26"/>
                <w:szCs w:val="26"/>
                <w:shd w:val="clear" w:color="auto" w:fill="FFFFFF"/>
                <w14:ligatures w14:val="standard"/>
                <w14:numSpacing w14:val="tabular"/>
              </w:rPr>
              <w:t> </w:t>
            </w:r>
            <w:r w:rsidR="00342976" w:rsidRPr="009D7595">
              <w:rPr>
                <w:rFonts w:ascii="Times New Roman" w:hAnsi="Times New Roman" w:cs="Times New Roman"/>
                <w:color w:val="000000" w:themeColor="text1"/>
                <w:sz w:val="26"/>
                <w:szCs w:val="26"/>
                <w:shd w:val="clear" w:color="auto" w:fill="FFFFFF"/>
                <w14:ligatures w14:val="standard"/>
                <w14:numSpacing w14:val="tabular"/>
              </w:rPr>
              <w:t> Luôn cập nhật thông tin về hàng hóa, chương trình khuyến mãi tại siêu thị và giải thích cho khách hàng.</w:t>
            </w:r>
            <w:r w:rsidR="00342976" w:rsidRPr="009D7595">
              <w:rPr>
                <w:rFonts w:ascii="Times New Roman" w:hAnsi="Times New Roman" w:cs="Times New Roman"/>
                <w:color w:val="000000" w:themeColor="text1"/>
                <w:sz w:val="26"/>
                <w:szCs w:val="26"/>
                <w14:ligatures w14:val="standard"/>
                <w14:numSpacing w14:val="tabular"/>
              </w:rPr>
              <w:br/>
            </w:r>
            <w:r w:rsidR="00342976" w:rsidRPr="009D7595">
              <w:rPr>
                <w:rFonts w:ascii="Times New Roman" w:hAnsi="Times New Roman" w:cs="Times New Roman"/>
                <w:color w:val="000000" w:themeColor="text1"/>
                <w:sz w:val="26"/>
                <w:szCs w:val="26"/>
                <w:shd w:val="clear" w:color="auto" w:fill="FFFFFF"/>
                <w14:ligatures w14:val="standard"/>
                <w14:numSpacing w14:val="tabular"/>
              </w:rPr>
              <w:t>–  Chịu trách nhiệm kiểm tra chất lượng, hạn sử dụng hàng hóa và trưng bày hàng hóa lên quầy kệ.</w:t>
            </w:r>
            <w:r w:rsidR="00342976" w:rsidRPr="009D7595">
              <w:rPr>
                <w:rFonts w:ascii="Times New Roman" w:hAnsi="Times New Roman" w:cs="Times New Roman"/>
                <w:color w:val="000000" w:themeColor="text1"/>
                <w:sz w:val="26"/>
                <w:szCs w:val="26"/>
                <w14:ligatures w14:val="standard"/>
                <w14:numSpacing w14:val="tabular"/>
              </w:rPr>
              <w:br/>
            </w:r>
            <w:r w:rsidR="00342976" w:rsidRPr="009D7595">
              <w:rPr>
                <w:rFonts w:ascii="Times New Roman" w:hAnsi="Times New Roman" w:cs="Times New Roman"/>
                <w:color w:val="000000" w:themeColor="text1"/>
                <w:sz w:val="26"/>
                <w:szCs w:val="26"/>
                <w:shd w:val="clear" w:color="auto" w:fill="FFFFFF"/>
                <w14:ligatures w14:val="standard"/>
                <w14:numSpacing w14:val="tabular"/>
              </w:rPr>
              <w:t>–  Lịch sự, tôn trọng và tự tin khi tiếp xúc khách hàng, biết chủ động nắm bắt các yêu cầu của khách hàng. Tư vấn, giới thiệu sản phẩm cho khách hàng. Lắng nghe ý kiến khách hàng và phản ánh kịp thời cho quản lý</w:t>
            </w:r>
          </w:p>
          <w:p w14:paraId="00CCF3C8" w14:textId="1259B938" w:rsidR="0080013E" w:rsidRPr="009D7595" w:rsidRDefault="0080013E" w:rsidP="009D7595">
            <w:pPr>
              <w:spacing w:before="120" w:after="120"/>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Yêu cầu:</w:t>
            </w:r>
          </w:p>
          <w:p w14:paraId="05056A54" w14:textId="56533150" w:rsidR="006459ED" w:rsidRPr="009D7595" w:rsidRDefault="009D7595" w:rsidP="009D7595">
            <w:pPr>
              <w:shd w:val="clear" w:color="auto" w:fill="FFFFFF"/>
              <w:spacing w:before="120" w:after="120"/>
              <w:rPr>
                <w:rFonts w:ascii="Times New Roman" w:eastAsia="Times New Roman" w:hAnsi="Times New Roman" w:cs="Times New Roman"/>
                <w:color w:val="000000" w:themeColor="text1"/>
                <w:sz w:val="26"/>
                <w:szCs w:val="26"/>
              </w:rPr>
            </w:pPr>
            <w:r w:rsidRPr="009D7595">
              <w:rPr>
                <w:rFonts w:ascii="Times New Roman" w:eastAsia="Times New Roman" w:hAnsi="Times New Roman" w:cs="Times New Roman"/>
                <w:color w:val="000000" w:themeColor="text1"/>
                <w:sz w:val="26"/>
                <w:szCs w:val="26"/>
              </w:rPr>
              <w:t>– </w:t>
            </w:r>
            <w:r w:rsidR="006459ED" w:rsidRPr="009D7595">
              <w:rPr>
                <w:rFonts w:ascii="Times New Roman" w:eastAsia="Times New Roman" w:hAnsi="Times New Roman" w:cs="Times New Roman"/>
                <w:color w:val="000000" w:themeColor="text1"/>
                <w:sz w:val="26"/>
                <w:szCs w:val="26"/>
              </w:rPr>
              <w:t>Tốt nghiệp THPT trở lên</w:t>
            </w:r>
          </w:p>
          <w:p w14:paraId="5C700DC8" w14:textId="2FB1AC9D" w:rsidR="00AA3AD2" w:rsidRPr="009D7595" w:rsidRDefault="009D7595" w:rsidP="009D7595">
            <w:pPr>
              <w:shd w:val="clear" w:color="auto" w:fill="FFFFFF"/>
              <w:spacing w:before="120" w:after="120"/>
              <w:rPr>
                <w:rFonts w:ascii="Times New Roman" w:eastAsia="Times New Roman" w:hAnsi="Times New Roman" w:cs="Times New Roman"/>
                <w:color w:val="666666"/>
                <w:sz w:val="26"/>
                <w:szCs w:val="26"/>
              </w:rPr>
            </w:pPr>
            <w:r w:rsidRPr="009D7595">
              <w:rPr>
                <w:rFonts w:ascii="Times New Roman" w:eastAsia="Times New Roman" w:hAnsi="Times New Roman" w:cs="Times New Roman"/>
                <w:color w:val="000000" w:themeColor="text1"/>
                <w:sz w:val="26"/>
                <w:szCs w:val="26"/>
              </w:rPr>
              <w:t>– </w:t>
            </w:r>
            <w:r w:rsidR="006459ED" w:rsidRPr="009D7595">
              <w:rPr>
                <w:rFonts w:ascii="Times New Roman" w:eastAsia="Times New Roman" w:hAnsi="Times New Roman" w:cs="Times New Roman"/>
                <w:color w:val="000000" w:themeColor="text1"/>
                <w:sz w:val="26"/>
                <w:szCs w:val="26"/>
              </w:rPr>
              <w:t>Nhanh nhẹn, trung thực, giao tiếp tốt.</w:t>
            </w:r>
          </w:p>
        </w:tc>
      </w:tr>
      <w:tr w:rsidR="00F57273" w:rsidRPr="0047121D" w14:paraId="4763C1CC" w14:textId="77777777" w:rsidTr="009C527A">
        <w:trPr>
          <w:trHeight w:val="2195"/>
        </w:trPr>
        <w:tc>
          <w:tcPr>
            <w:tcW w:w="2078" w:type="dxa"/>
            <w:tcBorders>
              <w:left w:val="thinThickSmallGap" w:sz="24" w:space="0" w:color="auto"/>
            </w:tcBorders>
            <w:vAlign w:val="center"/>
          </w:tcPr>
          <w:p w14:paraId="3D1BF0A8" w14:textId="5BED6CEB" w:rsidR="00F57273" w:rsidRPr="009D7595" w:rsidRDefault="00F57273" w:rsidP="00F57273">
            <w:pPr>
              <w:pStyle w:val="ListParagraph"/>
              <w:numPr>
                <w:ilvl w:val="0"/>
                <w:numId w:val="2"/>
              </w:numPr>
              <w:ind w:left="318" w:hanging="318"/>
              <w:rPr>
                <w:sz w:val="26"/>
                <w:szCs w:val="26"/>
                <w:lang w:val="vi-VN"/>
              </w:rPr>
            </w:pPr>
            <w:r>
              <w:rPr>
                <w:sz w:val="26"/>
                <w:szCs w:val="26"/>
              </w:rPr>
              <w:t>Nhân viên S</w:t>
            </w:r>
            <w:r w:rsidRPr="009D7595">
              <w:rPr>
                <w:sz w:val="26"/>
                <w:szCs w:val="26"/>
              </w:rPr>
              <w:t>oạn hàng</w:t>
            </w:r>
            <w:r>
              <w:rPr>
                <w:sz w:val="26"/>
                <w:szCs w:val="26"/>
              </w:rPr>
              <w:t xml:space="preserve"> </w:t>
            </w:r>
            <w:r w:rsidRPr="009D7595">
              <w:rPr>
                <w:sz w:val="26"/>
                <w:szCs w:val="26"/>
              </w:rPr>
              <w:t>(</w:t>
            </w:r>
            <w:r>
              <w:rPr>
                <w:sz w:val="26"/>
                <w:szCs w:val="26"/>
              </w:rPr>
              <w:t>Thời vụ Tết</w:t>
            </w:r>
            <w:r w:rsidRPr="009D7595">
              <w:rPr>
                <w:sz w:val="26"/>
                <w:szCs w:val="26"/>
              </w:rPr>
              <w:t>)</w:t>
            </w:r>
          </w:p>
        </w:tc>
        <w:tc>
          <w:tcPr>
            <w:tcW w:w="12779" w:type="dxa"/>
            <w:tcBorders>
              <w:right w:val="thinThickSmallGap" w:sz="18" w:space="0" w:color="auto"/>
            </w:tcBorders>
            <w:vAlign w:val="center"/>
          </w:tcPr>
          <w:p w14:paraId="3E78609E" w14:textId="77777777" w:rsidR="00F57273" w:rsidRPr="009D7595" w:rsidRDefault="00F57273" w:rsidP="00F57273">
            <w:pPr>
              <w:spacing w:before="120" w:after="120"/>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MTCV:</w:t>
            </w:r>
          </w:p>
          <w:p w14:paraId="2B1F60CC" w14:textId="77777777" w:rsidR="00F57273" w:rsidRPr="009D7595" w:rsidRDefault="00F57273" w:rsidP="00F57273">
            <w:pPr>
              <w:spacing w:before="120" w:after="120"/>
              <w:rPr>
                <w:rFonts w:ascii="Times New Roman" w:hAnsi="Times New Roman" w:cs="Times New Roman"/>
                <w:color w:val="000000" w:themeColor="text1"/>
                <w:sz w:val="26"/>
                <w:szCs w:val="26"/>
                <w:shd w:val="clear" w:color="auto" w:fill="FFFFFF"/>
              </w:rPr>
            </w:pPr>
            <w:r w:rsidRPr="009D7595">
              <w:rPr>
                <w:rFonts w:ascii="Times New Roman" w:hAnsi="Times New Roman" w:cs="Times New Roman"/>
                <w:color w:val="000000" w:themeColor="text1"/>
                <w:sz w:val="26"/>
                <w:szCs w:val="26"/>
                <w:shd w:val="clear" w:color="auto" w:fill="FFFFFF"/>
              </w:rPr>
              <w:t xml:space="preserve">–    Nhân đơn hàng khách đặt online </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Soạn hàng hóa theo đơn hàng đã nhận đầy đủ</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xml:space="preserve">–    Giao lại đơn hàng đã soạn cho shipper, người vận chuyển…. </w:t>
            </w:r>
          </w:p>
          <w:p w14:paraId="6DD12BF4" w14:textId="77777777" w:rsidR="00F57273" w:rsidRPr="009D7595" w:rsidRDefault="00F57273" w:rsidP="00F57273">
            <w:pPr>
              <w:spacing w:before="120" w:after="120"/>
              <w:ind w:left="-6"/>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Yêu cầu:</w:t>
            </w:r>
          </w:p>
          <w:p w14:paraId="73EC32BF" w14:textId="0C90122D" w:rsidR="00F57273" w:rsidRPr="009D7595" w:rsidRDefault="00F57273" w:rsidP="00F57273">
            <w:pPr>
              <w:spacing w:before="120" w:after="120"/>
              <w:jc w:val="both"/>
              <w:rPr>
                <w:rFonts w:ascii="Times New Roman" w:eastAsia="Times New Roman" w:hAnsi="Times New Roman" w:cs="Times New Roman"/>
                <w:b/>
                <w:sz w:val="26"/>
                <w:szCs w:val="26"/>
              </w:rPr>
            </w:pPr>
            <w:r w:rsidRPr="009D7595">
              <w:rPr>
                <w:rFonts w:ascii="Times New Roman" w:eastAsia="Times New Roman" w:hAnsi="Times New Roman" w:cs="Times New Roman"/>
                <w:color w:val="000000" w:themeColor="text1"/>
                <w:sz w:val="26"/>
                <w:szCs w:val="26"/>
              </w:rPr>
              <w:t>–    Nhanh nhẹn, trung thực, giao tiếp tốt.</w:t>
            </w:r>
          </w:p>
        </w:tc>
      </w:tr>
      <w:tr w:rsidR="00F57273" w:rsidRPr="0047121D" w14:paraId="531668BF" w14:textId="77777777" w:rsidTr="009C527A">
        <w:trPr>
          <w:trHeight w:val="2195"/>
        </w:trPr>
        <w:tc>
          <w:tcPr>
            <w:tcW w:w="2078" w:type="dxa"/>
            <w:tcBorders>
              <w:left w:val="thinThickSmallGap" w:sz="24" w:space="0" w:color="auto"/>
            </w:tcBorders>
            <w:vAlign w:val="center"/>
          </w:tcPr>
          <w:p w14:paraId="68866AF9" w14:textId="4324C716" w:rsidR="00F57273" w:rsidRPr="009D7595" w:rsidRDefault="00F57273" w:rsidP="00F57273">
            <w:pPr>
              <w:pStyle w:val="ListParagraph"/>
              <w:numPr>
                <w:ilvl w:val="0"/>
                <w:numId w:val="2"/>
              </w:numPr>
              <w:ind w:left="318" w:hanging="318"/>
              <w:rPr>
                <w:sz w:val="26"/>
                <w:szCs w:val="26"/>
                <w:lang w:val="vi-VN"/>
              </w:rPr>
            </w:pPr>
            <w:r w:rsidRPr="009D7595">
              <w:rPr>
                <w:sz w:val="26"/>
                <w:szCs w:val="26"/>
              </w:rPr>
              <w:t>Nhân viên Thu ngân</w:t>
            </w:r>
            <w:r>
              <w:rPr>
                <w:sz w:val="26"/>
                <w:szCs w:val="26"/>
              </w:rPr>
              <w:t xml:space="preserve"> </w:t>
            </w:r>
            <w:r w:rsidRPr="009D7595">
              <w:rPr>
                <w:sz w:val="26"/>
                <w:szCs w:val="26"/>
              </w:rPr>
              <w:t>(</w:t>
            </w:r>
            <w:r>
              <w:rPr>
                <w:sz w:val="26"/>
                <w:szCs w:val="26"/>
              </w:rPr>
              <w:t>Thời vụ Tết</w:t>
            </w:r>
            <w:r w:rsidRPr="009D7595">
              <w:rPr>
                <w:sz w:val="26"/>
                <w:szCs w:val="26"/>
              </w:rPr>
              <w:t>)</w:t>
            </w:r>
          </w:p>
        </w:tc>
        <w:tc>
          <w:tcPr>
            <w:tcW w:w="12779" w:type="dxa"/>
            <w:tcBorders>
              <w:right w:val="thinThickSmallGap" w:sz="18" w:space="0" w:color="auto"/>
            </w:tcBorders>
            <w:vAlign w:val="center"/>
          </w:tcPr>
          <w:p w14:paraId="74F66477" w14:textId="77777777" w:rsidR="00F57273" w:rsidRPr="009D7595" w:rsidRDefault="00F57273" w:rsidP="00F57273">
            <w:pPr>
              <w:spacing w:before="120" w:after="120"/>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MTCV:</w:t>
            </w:r>
          </w:p>
          <w:p w14:paraId="2B792264" w14:textId="6F9C255B" w:rsidR="00F57273" w:rsidRPr="009D7595" w:rsidRDefault="00F57273" w:rsidP="00F57273">
            <w:pPr>
              <w:spacing w:before="120" w:after="120"/>
              <w:rPr>
                <w:rFonts w:ascii="Times New Roman" w:hAnsi="Times New Roman" w:cs="Times New Roman"/>
                <w:color w:val="000000" w:themeColor="text1"/>
                <w:sz w:val="26"/>
                <w:szCs w:val="26"/>
                <w:shd w:val="clear" w:color="auto" w:fill="FFFFFF"/>
              </w:rPr>
            </w:pPr>
            <w:r w:rsidRPr="009D7595">
              <w:rPr>
                <w:rFonts w:ascii="Times New Roman" w:hAnsi="Times New Roman" w:cs="Times New Roman"/>
                <w:color w:val="000000" w:themeColor="text1"/>
                <w:sz w:val="26"/>
                <w:szCs w:val="26"/>
                <w:shd w:val="clear" w:color="auto" w:fill="FFFFFF"/>
              </w:rPr>
              <w:t>–    Thực hiện tốt việc chăm sóc và phục vụ khách hàng.</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Luôn cập nhật thông tin về hàng hóa, chương trình khuyến mãi tại siêu thị và giải thích cho khách hàng.</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Lịch sự, tôn trọng và tự tin khi tiếp xúc khách hàng, biết chủ động nắm bắt các yêu cầu của khách hàng. Tư vấn, giới thiệu sản phẩm cho khách hàng. Lắng nghe ý kiến khách hàng và phản ánh kịp thời cho quản lý.</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Tính tiền , kiểm tra, bao gói hàng hóa cho khách</w:t>
            </w:r>
            <w:r w:rsidR="0001275E">
              <w:rPr>
                <w:rFonts w:ascii="Times New Roman" w:hAnsi="Times New Roman" w:cs="Times New Roman"/>
                <w:color w:val="000000" w:themeColor="text1"/>
                <w:sz w:val="26"/>
                <w:szCs w:val="26"/>
                <w:shd w:val="clear" w:color="auto" w:fill="FFFFFF"/>
              </w:rPr>
              <w:t>.</w:t>
            </w:r>
          </w:p>
          <w:p w14:paraId="6129253A" w14:textId="77777777" w:rsidR="00F57273" w:rsidRPr="009D7595" w:rsidRDefault="00F57273" w:rsidP="00F57273">
            <w:pPr>
              <w:spacing w:before="120" w:after="120"/>
              <w:ind w:left="-6"/>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Yêu cầu:</w:t>
            </w:r>
          </w:p>
          <w:p w14:paraId="0286062E" w14:textId="77777777" w:rsidR="00F57273" w:rsidRPr="009D7595" w:rsidRDefault="00F57273" w:rsidP="00F57273">
            <w:pPr>
              <w:shd w:val="clear" w:color="auto" w:fill="FFFFFF"/>
              <w:spacing w:before="120" w:after="120"/>
              <w:rPr>
                <w:rFonts w:ascii="Times New Roman" w:hAnsi="Times New Roman" w:cs="Times New Roman"/>
                <w:color w:val="000000" w:themeColor="text1"/>
                <w:sz w:val="26"/>
                <w:szCs w:val="26"/>
              </w:rPr>
            </w:pPr>
            <w:r w:rsidRPr="009D7595">
              <w:rPr>
                <w:rFonts w:ascii="Times New Roman" w:eastAsia="Times New Roman" w:hAnsi="Times New Roman" w:cs="Times New Roman"/>
                <w:color w:val="000000" w:themeColor="text1"/>
                <w:sz w:val="26"/>
                <w:szCs w:val="26"/>
              </w:rPr>
              <w:t xml:space="preserve">–    </w:t>
            </w:r>
            <w:r w:rsidRPr="009D7595">
              <w:rPr>
                <w:rFonts w:ascii="Times New Roman" w:hAnsi="Times New Roman" w:cs="Times New Roman"/>
                <w:color w:val="000000" w:themeColor="text1"/>
                <w:sz w:val="26"/>
                <w:szCs w:val="26"/>
              </w:rPr>
              <w:t>Tốt nghiệp THPT trở lên</w:t>
            </w:r>
          </w:p>
          <w:p w14:paraId="07C2B13F" w14:textId="6AA7B999" w:rsidR="00F57273" w:rsidRPr="009D7595" w:rsidRDefault="00F57273" w:rsidP="00F57273">
            <w:pPr>
              <w:spacing w:before="120" w:after="120"/>
              <w:jc w:val="both"/>
              <w:rPr>
                <w:rFonts w:ascii="Times New Roman" w:eastAsia="Times New Roman" w:hAnsi="Times New Roman" w:cs="Times New Roman"/>
                <w:b/>
                <w:sz w:val="26"/>
                <w:szCs w:val="26"/>
              </w:rPr>
            </w:pPr>
            <w:r w:rsidRPr="009D7595">
              <w:rPr>
                <w:rFonts w:ascii="Times New Roman" w:eastAsia="Times New Roman" w:hAnsi="Times New Roman" w:cs="Times New Roman"/>
                <w:color w:val="000000" w:themeColor="text1"/>
                <w:sz w:val="26"/>
                <w:szCs w:val="26"/>
              </w:rPr>
              <w:t>–    Nhanh nhẹn, trung thực, giao tiếp tốt.</w:t>
            </w:r>
          </w:p>
        </w:tc>
      </w:tr>
      <w:tr w:rsidR="00F57273" w:rsidRPr="0047121D" w14:paraId="6404D585" w14:textId="77777777" w:rsidTr="009C527A">
        <w:trPr>
          <w:trHeight w:val="2195"/>
        </w:trPr>
        <w:tc>
          <w:tcPr>
            <w:tcW w:w="2078" w:type="dxa"/>
            <w:tcBorders>
              <w:left w:val="thinThickSmallGap" w:sz="24" w:space="0" w:color="auto"/>
            </w:tcBorders>
            <w:vAlign w:val="center"/>
          </w:tcPr>
          <w:p w14:paraId="193C9634" w14:textId="77777777" w:rsidR="0059200F" w:rsidRPr="00732E14" w:rsidRDefault="00F57273" w:rsidP="00F57273">
            <w:pPr>
              <w:pStyle w:val="ListParagraph"/>
              <w:numPr>
                <w:ilvl w:val="0"/>
                <w:numId w:val="2"/>
              </w:numPr>
              <w:ind w:left="318" w:hanging="318"/>
              <w:rPr>
                <w:sz w:val="26"/>
                <w:szCs w:val="26"/>
                <w:lang w:val="vi-VN"/>
              </w:rPr>
            </w:pPr>
            <w:r w:rsidRPr="00732E14">
              <w:rPr>
                <w:sz w:val="26"/>
                <w:szCs w:val="26"/>
              </w:rPr>
              <w:t xml:space="preserve">Nhân viên gói quà </w:t>
            </w:r>
          </w:p>
          <w:p w14:paraId="0EFD381A" w14:textId="17E3CD02" w:rsidR="00F57273" w:rsidRPr="00732E14" w:rsidRDefault="00F57273" w:rsidP="0059200F">
            <w:pPr>
              <w:pStyle w:val="ListParagraph"/>
              <w:ind w:left="318"/>
              <w:rPr>
                <w:sz w:val="26"/>
                <w:szCs w:val="26"/>
                <w:lang w:val="vi-VN"/>
              </w:rPr>
            </w:pPr>
            <w:r w:rsidRPr="00732E14">
              <w:rPr>
                <w:sz w:val="26"/>
                <w:szCs w:val="26"/>
              </w:rPr>
              <w:t>(Thời vụ Tết)</w:t>
            </w:r>
          </w:p>
        </w:tc>
        <w:tc>
          <w:tcPr>
            <w:tcW w:w="12779" w:type="dxa"/>
            <w:tcBorders>
              <w:right w:val="thinThickSmallGap" w:sz="18" w:space="0" w:color="auto"/>
            </w:tcBorders>
            <w:vAlign w:val="center"/>
          </w:tcPr>
          <w:p w14:paraId="60445717" w14:textId="77777777" w:rsidR="00F57273" w:rsidRPr="00732E14" w:rsidRDefault="00F57273" w:rsidP="00F57273">
            <w:pPr>
              <w:spacing w:before="120" w:after="120"/>
              <w:jc w:val="both"/>
              <w:rPr>
                <w:rFonts w:ascii="Times New Roman" w:hAnsi="Times New Roman" w:cs="Times New Roman"/>
                <w:sz w:val="26"/>
                <w:szCs w:val="26"/>
                <w:lang w:val="vi-VN"/>
              </w:rPr>
            </w:pPr>
            <w:r w:rsidRPr="00732E14">
              <w:rPr>
                <w:rFonts w:ascii="Times New Roman" w:eastAsia="Times New Roman" w:hAnsi="Times New Roman" w:cs="Times New Roman"/>
                <w:b/>
                <w:sz w:val="26"/>
                <w:szCs w:val="26"/>
              </w:rPr>
              <w:t>MTCV:</w:t>
            </w:r>
          </w:p>
          <w:p w14:paraId="74373CCC" w14:textId="0952A051" w:rsidR="003B28C6" w:rsidRPr="00732E14" w:rsidRDefault="003B28C6" w:rsidP="002B715D">
            <w:pPr>
              <w:pStyle w:val="ListParagraph"/>
              <w:numPr>
                <w:ilvl w:val="0"/>
                <w:numId w:val="21"/>
              </w:numPr>
              <w:spacing w:before="120" w:after="120"/>
              <w:ind w:left="455"/>
              <w:rPr>
                <w:rFonts w:eastAsiaTheme="minorHAnsi"/>
                <w:color w:val="000000" w:themeColor="text1"/>
                <w:sz w:val="26"/>
                <w:szCs w:val="26"/>
                <w:shd w:val="clear" w:color="auto" w:fill="FFFFFF"/>
              </w:rPr>
            </w:pPr>
            <w:r w:rsidRPr="00732E14">
              <w:rPr>
                <w:rFonts w:eastAsiaTheme="minorHAnsi"/>
                <w:color w:val="000000" w:themeColor="text1"/>
                <w:sz w:val="26"/>
                <w:szCs w:val="26"/>
                <w:shd w:val="clear" w:color="auto" w:fill="FFFFFF"/>
              </w:rPr>
              <w:t>Tạo mẫu các giỏ quà, phần quà đã có sẵn, sẽ được hướng dẫn trong quá trình thực hiện.</w:t>
            </w:r>
          </w:p>
          <w:p w14:paraId="5162E49D" w14:textId="6591BDFE" w:rsidR="002B715D" w:rsidRPr="00732E14" w:rsidRDefault="002B715D" w:rsidP="002B715D">
            <w:pPr>
              <w:pStyle w:val="ListParagraph"/>
              <w:numPr>
                <w:ilvl w:val="0"/>
                <w:numId w:val="21"/>
              </w:numPr>
              <w:spacing w:before="120" w:after="120"/>
              <w:ind w:left="455"/>
              <w:rPr>
                <w:rFonts w:eastAsiaTheme="minorHAnsi"/>
                <w:color w:val="000000" w:themeColor="text1"/>
                <w:sz w:val="26"/>
                <w:szCs w:val="26"/>
                <w:shd w:val="clear" w:color="auto" w:fill="FFFFFF"/>
              </w:rPr>
            </w:pPr>
            <w:r w:rsidRPr="00732E14">
              <w:rPr>
                <w:rFonts w:eastAsiaTheme="minorHAnsi"/>
                <w:color w:val="000000" w:themeColor="text1"/>
                <w:sz w:val="26"/>
                <w:szCs w:val="26"/>
                <w:shd w:val="clear" w:color="auto" w:fill="FFFFFF"/>
              </w:rPr>
              <w:t>Lấy hàng và gói thành giỏ quà tặng.</w:t>
            </w:r>
          </w:p>
          <w:p w14:paraId="41DCFD92" w14:textId="6A581D24" w:rsidR="003B28C6" w:rsidRPr="00732E14" w:rsidRDefault="002B715D" w:rsidP="002B715D">
            <w:pPr>
              <w:pStyle w:val="ListParagraph"/>
              <w:numPr>
                <w:ilvl w:val="0"/>
                <w:numId w:val="21"/>
              </w:numPr>
              <w:spacing w:before="120" w:after="120"/>
              <w:ind w:left="455"/>
              <w:rPr>
                <w:rFonts w:eastAsiaTheme="minorHAnsi"/>
                <w:color w:val="000000" w:themeColor="text1"/>
                <w:sz w:val="26"/>
                <w:szCs w:val="26"/>
                <w:shd w:val="clear" w:color="auto" w:fill="FFFFFF"/>
              </w:rPr>
            </w:pPr>
            <w:r w:rsidRPr="00732E14">
              <w:rPr>
                <w:rFonts w:eastAsiaTheme="minorHAnsi"/>
                <w:color w:val="000000" w:themeColor="text1"/>
                <w:sz w:val="26"/>
                <w:szCs w:val="26"/>
                <w:shd w:val="clear" w:color="auto" w:fill="FFFFFF"/>
              </w:rPr>
              <w:t>Tư vấn khách mua chọn giỏ quà tặng.</w:t>
            </w:r>
          </w:p>
          <w:p w14:paraId="6FAC4831" w14:textId="01D44C7A" w:rsidR="002B715D" w:rsidRPr="00732E14" w:rsidRDefault="002B715D" w:rsidP="002B715D">
            <w:pPr>
              <w:pStyle w:val="ListParagraph"/>
              <w:numPr>
                <w:ilvl w:val="0"/>
                <w:numId w:val="21"/>
              </w:numPr>
              <w:spacing w:before="120" w:after="120"/>
              <w:ind w:left="455"/>
              <w:rPr>
                <w:rFonts w:eastAsiaTheme="minorHAnsi"/>
                <w:color w:val="000000" w:themeColor="text1"/>
                <w:sz w:val="26"/>
                <w:szCs w:val="26"/>
                <w:shd w:val="clear" w:color="auto" w:fill="FFFFFF"/>
              </w:rPr>
            </w:pPr>
            <w:r w:rsidRPr="00732E14">
              <w:rPr>
                <w:rFonts w:eastAsiaTheme="minorHAnsi"/>
                <w:color w:val="000000" w:themeColor="text1"/>
                <w:sz w:val="26"/>
                <w:szCs w:val="26"/>
                <w:shd w:val="clear" w:color="auto" w:fill="FFFFFF"/>
              </w:rPr>
              <w:t>Vận chuyển giỏ quà tặng đến khu trưng bày và bày bán.</w:t>
            </w:r>
          </w:p>
          <w:p w14:paraId="4E19FB9C" w14:textId="6A28D7F5" w:rsidR="00F57273" w:rsidRPr="00732E14" w:rsidRDefault="00F57273" w:rsidP="00F57273">
            <w:pPr>
              <w:spacing w:before="120" w:after="120"/>
              <w:ind w:left="-6"/>
              <w:jc w:val="both"/>
              <w:rPr>
                <w:rFonts w:ascii="Times New Roman" w:hAnsi="Times New Roman" w:cs="Times New Roman"/>
                <w:sz w:val="26"/>
                <w:szCs w:val="26"/>
                <w:lang w:val="vi-VN"/>
              </w:rPr>
            </w:pPr>
            <w:r w:rsidRPr="00732E14">
              <w:rPr>
                <w:rFonts w:ascii="Times New Roman" w:eastAsia="Times New Roman" w:hAnsi="Times New Roman" w:cs="Times New Roman"/>
                <w:b/>
                <w:sz w:val="26"/>
                <w:szCs w:val="26"/>
              </w:rPr>
              <w:t>Yêu cầu:</w:t>
            </w:r>
          </w:p>
          <w:p w14:paraId="235DE41C" w14:textId="55D681C9" w:rsidR="00F57273" w:rsidRPr="00732E14" w:rsidRDefault="00F57273" w:rsidP="00F57273">
            <w:pPr>
              <w:spacing w:before="120" w:after="120"/>
              <w:jc w:val="both"/>
              <w:rPr>
                <w:rFonts w:ascii="Times New Roman" w:eastAsia="Times New Roman" w:hAnsi="Times New Roman" w:cs="Times New Roman"/>
                <w:b/>
                <w:sz w:val="26"/>
                <w:szCs w:val="26"/>
              </w:rPr>
            </w:pPr>
            <w:r w:rsidRPr="00732E14">
              <w:rPr>
                <w:rFonts w:ascii="Times New Roman" w:eastAsia="Times New Roman" w:hAnsi="Times New Roman" w:cs="Times New Roman"/>
                <w:color w:val="000000" w:themeColor="text1"/>
                <w:sz w:val="26"/>
                <w:szCs w:val="26"/>
              </w:rPr>
              <w:t>–    Nhanh nhẹn, trung thực, giao tiếp tốt.</w:t>
            </w:r>
          </w:p>
        </w:tc>
      </w:tr>
      <w:tr w:rsidR="00F57273" w:rsidRPr="0047121D" w14:paraId="1A752784" w14:textId="77777777" w:rsidTr="009C527A">
        <w:trPr>
          <w:trHeight w:val="2195"/>
        </w:trPr>
        <w:tc>
          <w:tcPr>
            <w:tcW w:w="2078" w:type="dxa"/>
            <w:tcBorders>
              <w:left w:val="thinThickSmallGap" w:sz="24" w:space="0" w:color="auto"/>
            </w:tcBorders>
            <w:vAlign w:val="center"/>
          </w:tcPr>
          <w:p w14:paraId="4940F4C3" w14:textId="77777777" w:rsidR="00732E14" w:rsidRPr="00732E14" w:rsidRDefault="00F57273" w:rsidP="00F57273">
            <w:pPr>
              <w:pStyle w:val="ListParagraph"/>
              <w:numPr>
                <w:ilvl w:val="0"/>
                <w:numId w:val="2"/>
              </w:numPr>
              <w:ind w:left="318" w:hanging="318"/>
              <w:rPr>
                <w:sz w:val="26"/>
                <w:szCs w:val="26"/>
                <w:lang w:val="vi-VN"/>
              </w:rPr>
            </w:pPr>
            <w:r w:rsidRPr="009D7595">
              <w:rPr>
                <w:sz w:val="26"/>
                <w:szCs w:val="26"/>
                <w:lang w:val="vi-VN"/>
              </w:rPr>
              <w:t xml:space="preserve">Nhân viên </w:t>
            </w:r>
            <w:r w:rsidRPr="009D7595">
              <w:rPr>
                <w:sz w:val="26"/>
                <w:szCs w:val="26"/>
              </w:rPr>
              <w:t>Phụ kho</w:t>
            </w:r>
            <w:r>
              <w:rPr>
                <w:sz w:val="26"/>
                <w:szCs w:val="26"/>
              </w:rPr>
              <w:t xml:space="preserve"> </w:t>
            </w:r>
          </w:p>
          <w:p w14:paraId="76417073" w14:textId="13268ECC" w:rsidR="00F57273" w:rsidRPr="00732E14" w:rsidRDefault="00F57273" w:rsidP="00732E14">
            <w:pPr>
              <w:rPr>
                <w:rFonts w:ascii="Times New Roman" w:hAnsi="Times New Roman" w:cs="Times New Roman"/>
                <w:sz w:val="26"/>
                <w:szCs w:val="26"/>
                <w:lang w:val="vi-VN"/>
              </w:rPr>
            </w:pPr>
            <w:r w:rsidRPr="00732E14">
              <w:rPr>
                <w:rFonts w:ascii="Times New Roman" w:hAnsi="Times New Roman" w:cs="Times New Roman"/>
                <w:sz w:val="26"/>
                <w:szCs w:val="26"/>
              </w:rPr>
              <w:t>(Thời vụ Tết)</w:t>
            </w:r>
          </w:p>
        </w:tc>
        <w:tc>
          <w:tcPr>
            <w:tcW w:w="12779" w:type="dxa"/>
            <w:tcBorders>
              <w:right w:val="thinThickSmallGap" w:sz="18" w:space="0" w:color="auto"/>
            </w:tcBorders>
            <w:vAlign w:val="center"/>
          </w:tcPr>
          <w:p w14:paraId="20D2C24E" w14:textId="77777777" w:rsidR="00F57273" w:rsidRPr="009D7595" w:rsidRDefault="00F57273" w:rsidP="00F57273">
            <w:pPr>
              <w:spacing w:before="120" w:after="120"/>
              <w:jc w:val="both"/>
              <w:rPr>
                <w:rFonts w:ascii="Times New Roman" w:eastAsia="Times New Roman" w:hAnsi="Times New Roman" w:cs="Times New Roman"/>
                <w:b/>
                <w:sz w:val="26"/>
                <w:szCs w:val="26"/>
              </w:rPr>
            </w:pPr>
            <w:r w:rsidRPr="009D7595">
              <w:rPr>
                <w:rFonts w:ascii="Times New Roman" w:eastAsia="Times New Roman" w:hAnsi="Times New Roman" w:cs="Times New Roman"/>
                <w:b/>
                <w:sz w:val="26"/>
                <w:szCs w:val="26"/>
              </w:rPr>
              <w:t>MTCV:</w:t>
            </w:r>
          </w:p>
          <w:p w14:paraId="3A4ED7F5" w14:textId="65A0C579" w:rsidR="00F57273" w:rsidRPr="009D7595" w:rsidRDefault="00F57273" w:rsidP="00F57273">
            <w:pPr>
              <w:spacing w:before="120" w:after="120"/>
              <w:rPr>
                <w:rFonts w:ascii="Times New Roman" w:hAnsi="Times New Roman" w:cs="Times New Roman"/>
                <w:color w:val="000000" w:themeColor="text1"/>
                <w:sz w:val="26"/>
                <w:szCs w:val="26"/>
                <w:shd w:val="clear" w:color="auto" w:fill="FFFFFF"/>
              </w:rPr>
            </w:pPr>
            <w:r w:rsidRPr="009D7595">
              <w:rPr>
                <w:rFonts w:ascii="Times New Roman" w:hAnsi="Times New Roman" w:cs="Times New Roman"/>
                <w:color w:val="000000" w:themeColor="text1"/>
                <w:sz w:val="26"/>
                <w:szCs w:val="26"/>
                <w:shd w:val="clear" w:color="auto" w:fill="FFFFFF"/>
              </w:rPr>
              <w:t>– Chất xếp hàng hóa trong kho theo đúng qui định</w:t>
            </w:r>
            <w:r w:rsidR="0067669A">
              <w:rPr>
                <w:rFonts w:ascii="Times New Roman" w:hAnsi="Times New Roman" w:cs="Times New Roman"/>
                <w:color w:val="000000" w:themeColor="text1"/>
                <w:sz w:val="26"/>
                <w:szCs w:val="26"/>
                <w:shd w:val="clear" w:color="auto" w:fill="FFFFFF"/>
              </w:rPr>
              <w:t>.</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Dán tem, bắn giá, chuyển hàng ra quầy cho nhân viên bán hàng.</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Thường xuyên kiểm tra: việc bảo quản số lượng – chất lượng hàng tồn vệ sinh kho, đảm bảo an toàn PCCC.</w:t>
            </w:r>
          </w:p>
          <w:p w14:paraId="632AA1B0" w14:textId="2B7ECB6D" w:rsidR="00F57273" w:rsidRPr="009D7595" w:rsidRDefault="00F57273" w:rsidP="00F57273">
            <w:pPr>
              <w:spacing w:before="120" w:after="120"/>
              <w:jc w:val="both"/>
              <w:rPr>
                <w:rFonts w:ascii="Times New Roman" w:eastAsia="Times New Roman" w:hAnsi="Times New Roman" w:cs="Times New Roman"/>
                <w:b/>
                <w:sz w:val="26"/>
                <w:szCs w:val="26"/>
              </w:rPr>
            </w:pPr>
            <w:r w:rsidRPr="009D7595">
              <w:rPr>
                <w:rFonts w:ascii="Times New Roman" w:eastAsia="Times New Roman" w:hAnsi="Times New Roman" w:cs="Times New Roman"/>
                <w:b/>
                <w:sz w:val="26"/>
                <w:szCs w:val="26"/>
              </w:rPr>
              <w:t>Yêu cầu:</w:t>
            </w:r>
          </w:p>
          <w:p w14:paraId="278E558F" w14:textId="076E1182" w:rsidR="00F57273" w:rsidRPr="009D7595" w:rsidRDefault="00F57273" w:rsidP="00F57273">
            <w:pPr>
              <w:spacing w:before="120" w:after="120"/>
              <w:rPr>
                <w:rFonts w:ascii="Times New Roman" w:hAnsi="Times New Roman" w:cs="Times New Roman"/>
                <w:b/>
                <w:sz w:val="26"/>
                <w:szCs w:val="26"/>
                <w:lang w:val="vi-VN"/>
              </w:rPr>
            </w:pPr>
            <w:r w:rsidRPr="009D7595">
              <w:rPr>
                <w:rFonts w:ascii="Times New Roman" w:hAnsi="Times New Roman" w:cs="Times New Roman"/>
                <w:color w:val="000000" w:themeColor="text1"/>
                <w:sz w:val="26"/>
                <w:szCs w:val="26"/>
                <w:shd w:val="clear" w:color="auto" w:fill="FFFFFF"/>
              </w:rPr>
              <w:t>– Không yêu cầu bằng cấp, có sức khỏe, trung thực,chịu khó</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Có trách nhiệm chuyển hàng đã được kiểm nhận vào kho.</w:t>
            </w:r>
          </w:p>
        </w:tc>
      </w:tr>
      <w:tr w:rsidR="00F57273" w:rsidRPr="0047121D" w14:paraId="418A688C" w14:textId="77777777" w:rsidTr="00AA3AD2">
        <w:trPr>
          <w:trHeight w:val="1980"/>
        </w:trPr>
        <w:tc>
          <w:tcPr>
            <w:tcW w:w="2078" w:type="dxa"/>
            <w:tcBorders>
              <w:left w:val="thinThickSmallGap" w:sz="24" w:space="0" w:color="auto"/>
              <w:bottom w:val="thickThinSmallGap" w:sz="24" w:space="0" w:color="auto"/>
            </w:tcBorders>
            <w:vAlign w:val="center"/>
          </w:tcPr>
          <w:p w14:paraId="7C901B79" w14:textId="77777777" w:rsidR="00625B4D" w:rsidRPr="00625B4D" w:rsidRDefault="00F57273" w:rsidP="00F57273">
            <w:pPr>
              <w:pStyle w:val="ListParagraph"/>
              <w:numPr>
                <w:ilvl w:val="0"/>
                <w:numId w:val="2"/>
              </w:numPr>
              <w:ind w:left="318" w:hanging="318"/>
              <w:rPr>
                <w:sz w:val="26"/>
                <w:szCs w:val="26"/>
                <w:lang w:val="vi-VN"/>
              </w:rPr>
            </w:pPr>
            <w:r w:rsidRPr="009D7595">
              <w:rPr>
                <w:sz w:val="26"/>
                <w:szCs w:val="26"/>
              </w:rPr>
              <w:t xml:space="preserve">Nhân viên </w:t>
            </w:r>
            <w:r>
              <w:rPr>
                <w:sz w:val="26"/>
                <w:szCs w:val="26"/>
              </w:rPr>
              <w:t>B</w:t>
            </w:r>
            <w:r w:rsidRPr="009D7595">
              <w:rPr>
                <w:sz w:val="26"/>
                <w:szCs w:val="26"/>
              </w:rPr>
              <w:t xml:space="preserve">ảo vệ </w:t>
            </w:r>
          </w:p>
          <w:p w14:paraId="46602A68" w14:textId="74C31F2E" w:rsidR="00F57273" w:rsidRPr="00625B4D" w:rsidRDefault="00F57273" w:rsidP="00625B4D">
            <w:pPr>
              <w:rPr>
                <w:rFonts w:ascii="Times New Roman" w:hAnsi="Times New Roman" w:cs="Times New Roman"/>
                <w:sz w:val="26"/>
                <w:szCs w:val="26"/>
                <w:lang w:val="vi-VN"/>
              </w:rPr>
            </w:pPr>
            <w:r w:rsidRPr="00625B4D">
              <w:rPr>
                <w:rFonts w:ascii="Times New Roman" w:hAnsi="Times New Roman" w:cs="Times New Roman"/>
                <w:sz w:val="26"/>
                <w:szCs w:val="26"/>
              </w:rPr>
              <w:t>(Thời vụ Tết)</w:t>
            </w:r>
          </w:p>
        </w:tc>
        <w:tc>
          <w:tcPr>
            <w:tcW w:w="12779" w:type="dxa"/>
            <w:tcBorders>
              <w:bottom w:val="thickThinSmallGap" w:sz="24" w:space="0" w:color="auto"/>
              <w:right w:val="thinThickSmallGap" w:sz="18" w:space="0" w:color="auto"/>
            </w:tcBorders>
            <w:vAlign w:val="center"/>
          </w:tcPr>
          <w:p w14:paraId="394EBF6C" w14:textId="77777777" w:rsidR="00F57273" w:rsidRPr="009D7595" w:rsidRDefault="00F57273" w:rsidP="00F57273">
            <w:pPr>
              <w:spacing w:before="120" w:after="120"/>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MTCV:</w:t>
            </w:r>
          </w:p>
          <w:p w14:paraId="05B1008A" w14:textId="7ACBC4A1" w:rsidR="00F57273" w:rsidRPr="009D7595" w:rsidRDefault="00F57273" w:rsidP="00F57273">
            <w:pPr>
              <w:spacing w:before="120" w:after="120"/>
              <w:rPr>
                <w:rFonts w:ascii="Times New Roman" w:hAnsi="Times New Roman" w:cs="Times New Roman"/>
                <w:color w:val="000000" w:themeColor="text1"/>
                <w:sz w:val="26"/>
                <w:szCs w:val="26"/>
                <w:shd w:val="clear" w:color="auto" w:fill="FFFFFF"/>
              </w:rPr>
            </w:pPr>
            <w:r w:rsidRPr="009D7595">
              <w:rPr>
                <w:rFonts w:ascii="Times New Roman" w:hAnsi="Times New Roman" w:cs="Times New Roman"/>
                <w:color w:val="000000" w:themeColor="text1"/>
                <w:sz w:val="26"/>
                <w:szCs w:val="26"/>
                <w:shd w:val="clear" w:color="auto" w:fill="FFFFFF"/>
              </w:rPr>
              <w:t>–    Vui vẻ tiếp đón và hướng dẫn cho khách: chỗ gửi xe, nơi đứng chờ, chỗ đậu xe hơi</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Tận tình hướng dẫn khu vực cho khách vào siêu thị: khu vực mua sắm, gửi giỏ</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Kiểm tra quan sát, phát hiện kẻ gian và kịp thời phản ánh cho lãnh đạo các hiện tượng nghi vấn của tất cả mọi nhân viên đang làm việc tại siêu thị.</w:t>
            </w:r>
            <w:r w:rsidRPr="009D7595">
              <w:rPr>
                <w:rFonts w:ascii="Times New Roman" w:hAnsi="Times New Roman" w:cs="Times New Roman"/>
                <w:color w:val="000000" w:themeColor="text1"/>
                <w:sz w:val="26"/>
                <w:szCs w:val="26"/>
              </w:rPr>
              <w:br/>
            </w:r>
            <w:r w:rsidRPr="009D7595">
              <w:rPr>
                <w:rFonts w:ascii="Times New Roman" w:hAnsi="Times New Roman" w:cs="Times New Roman"/>
                <w:color w:val="000000" w:themeColor="text1"/>
                <w:sz w:val="26"/>
                <w:szCs w:val="26"/>
                <w:shd w:val="clear" w:color="auto" w:fill="FFFFFF"/>
              </w:rPr>
              <w:t>–    Quan sát, phát hiện những khách hàng mang nhiều tài sản có giá trị trên người để có biện pháp bảo vệ</w:t>
            </w:r>
            <w:r w:rsidR="00573EDC">
              <w:rPr>
                <w:rFonts w:ascii="Times New Roman" w:hAnsi="Times New Roman" w:cs="Times New Roman"/>
                <w:color w:val="000000" w:themeColor="text1"/>
                <w:sz w:val="26"/>
                <w:szCs w:val="26"/>
                <w:shd w:val="clear" w:color="auto" w:fill="FFFFFF"/>
              </w:rPr>
              <w:t>.</w:t>
            </w:r>
          </w:p>
          <w:p w14:paraId="3B195634" w14:textId="14B8841D" w:rsidR="00F57273" w:rsidRPr="009D7595" w:rsidRDefault="00F57273" w:rsidP="00F57273">
            <w:pPr>
              <w:spacing w:before="120" w:after="120"/>
              <w:ind w:left="-6"/>
              <w:jc w:val="both"/>
              <w:rPr>
                <w:rFonts w:ascii="Times New Roman" w:hAnsi="Times New Roman" w:cs="Times New Roman"/>
                <w:sz w:val="26"/>
                <w:szCs w:val="26"/>
                <w:lang w:val="vi-VN"/>
              </w:rPr>
            </w:pPr>
            <w:r w:rsidRPr="009D7595">
              <w:rPr>
                <w:rFonts w:ascii="Times New Roman" w:eastAsia="Times New Roman" w:hAnsi="Times New Roman" w:cs="Times New Roman"/>
                <w:b/>
                <w:sz w:val="26"/>
                <w:szCs w:val="26"/>
              </w:rPr>
              <w:t>Yêu cầu:</w:t>
            </w:r>
          </w:p>
          <w:p w14:paraId="28DFCC5A" w14:textId="77777777" w:rsidR="00F57273" w:rsidRPr="009D7595" w:rsidRDefault="00F57273" w:rsidP="00F57273">
            <w:pPr>
              <w:shd w:val="clear" w:color="auto" w:fill="FFFFFF"/>
              <w:spacing w:before="120" w:after="120"/>
              <w:rPr>
                <w:rFonts w:ascii="Times New Roman" w:eastAsia="Times New Roman" w:hAnsi="Times New Roman" w:cs="Times New Roman"/>
                <w:color w:val="000000" w:themeColor="text1"/>
                <w:sz w:val="26"/>
                <w:szCs w:val="26"/>
              </w:rPr>
            </w:pPr>
            <w:r w:rsidRPr="009D7595">
              <w:rPr>
                <w:rFonts w:ascii="Times New Roman" w:eastAsia="Times New Roman" w:hAnsi="Times New Roman" w:cs="Times New Roman"/>
                <w:color w:val="000000" w:themeColor="text1"/>
                <w:sz w:val="26"/>
                <w:szCs w:val="26"/>
              </w:rPr>
              <w:t>–    Tốt nghiệp THCS trở lên.</w:t>
            </w:r>
          </w:p>
          <w:p w14:paraId="7247A4CE" w14:textId="08E7438A" w:rsidR="00F57273" w:rsidRPr="009D7595" w:rsidRDefault="00F57273" w:rsidP="00F57273">
            <w:pPr>
              <w:shd w:val="clear" w:color="auto" w:fill="FFFFFF"/>
              <w:spacing w:before="120" w:after="120"/>
              <w:rPr>
                <w:rFonts w:ascii="Times New Roman" w:eastAsia="Times New Roman" w:hAnsi="Times New Roman" w:cs="Times New Roman"/>
                <w:color w:val="000000" w:themeColor="text1"/>
                <w:sz w:val="26"/>
                <w:szCs w:val="26"/>
              </w:rPr>
            </w:pPr>
            <w:r w:rsidRPr="009D7595">
              <w:rPr>
                <w:rFonts w:ascii="Times New Roman" w:eastAsia="Times New Roman" w:hAnsi="Times New Roman" w:cs="Times New Roman"/>
                <w:color w:val="000000" w:themeColor="text1"/>
                <w:sz w:val="26"/>
                <w:szCs w:val="26"/>
              </w:rPr>
              <w:t>–    Nhanh nhẹn, trung thực, có sức khỏe, chịu khó</w:t>
            </w:r>
          </w:p>
        </w:tc>
      </w:tr>
      <w:tr w:rsidR="00F57273" w:rsidRPr="0047121D" w14:paraId="7B31FA70" w14:textId="77777777" w:rsidTr="00F2451B">
        <w:trPr>
          <w:trHeight w:val="1980"/>
        </w:trPr>
        <w:tc>
          <w:tcPr>
            <w:tcW w:w="14857" w:type="dxa"/>
            <w:gridSpan w:val="2"/>
            <w:tcBorders>
              <w:left w:val="thinThickSmallGap" w:sz="24" w:space="0" w:color="auto"/>
              <w:bottom w:val="thickThinSmallGap" w:sz="24" w:space="0" w:color="auto"/>
              <w:right w:val="thinThickSmallGap" w:sz="18" w:space="0" w:color="auto"/>
            </w:tcBorders>
            <w:vAlign w:val="center"/>
          </w:tcPr>
          <w:p w14:paraId="660F0D7C" w14:textId="77777777" w:rsidR="00F57273" w:rsidRPr="00C92210" w:rsidRDefault="00F57273" w:rsidP="00F57273">
            <w:pPr>
              <w:jc w:val="center"/>
              <w:rPr>
                <w:rFonts w:ascii="Times New Roman" w:hAnsi="Times New Roman" w:cs="Times New Roman"/>
                <w:color w:val="000000" w:themeColor="text1"/>
                <w:sz w:val="26"/>
                <w:szCs w:val="26"/>
                <w:lang w:val="vi-VN"/>
              </w:rPr>
            </w:pPr>
            <w:r w:rsidRPr="00C92210">
              <w:rPr>
                <w:rFonts w:ascii="Times New Roman" w:hAnsi="Times New Roman" w:cs="Times New Roman"/>
                <w:color w:val="000000" w:themeColor="text1"/>
                <w:sz w:val="26"/>
                <w:szCs w:val="26"/>
                <w:lang w:val="vi-VN"/>
              </w:rPr>
              <w:lastRenderedPageBreak/>
              <w:t xml:space="preserve">Vui lòng truy cập mục </w:t>
            </w:r>
            <w:r w:rsidRPr="00C92210">
              <w:rPr>
                <w:rFonts w:ascii="Times New Roman" w:hAnsi="Times New Roman" w:cs="Times New Roman"/>
                <w:b/>
                <w:color w:val="000000" w:themeColor="text1"/>
                <w:sz w:val="26"/>
                <w:szCs w:val="26"/>
                <w:lang w:val="vi-VN"/>
              </w:rPr>
              <w:t>TUYỂN DỤNG</w:t>
            </w:r>
            <w:r w:rsidRPr="00C92210">
              <w:rPr>
                <w:rFonts w:ascii="Times New Roman" w:hAnsi="Times New Roman" w:cs="Times New Roman"/>
                <w:color w:val="000000" w:themeColor="text1"/>
                <w:sz w:val="26"/>
                <w:szCs w:val="26"/>
                <w:lang w:val="vi-VN"/>
              </w:rPr>
              <w:t xml:space="preserve"> tại </w:t>
            </w:r>
            <w:hyperlink r:id="rId15" w:history="1">
              <w:r w:rsidRPr="00C92210">
                <w:rPr>
                  <w:rStyle w:val="Hyperlink"/>
                  <w:rFonts w:ascii="Times New Roman" w:hAnsi="Times New Roman" w:cs="Times New Roman"/>
                  <w:color w:val="000000" w:themeColor="text1"/>
                  <w:sz w:val="26"/>
                  <w:szCs w:val="26"/>
                  <w:lang w:val="vi-VN"/>
                </w:rPr>
                <w:t>www.tuyendung.saigonco-op.com.vn</w:t>
              </w:r>
            </w:hyperlink>
            <w:r w:rsidRPr="00C92210">
              <w:rPr>
                <w:rFonts w:ascii="Times New Roman" w:hAnsi="Times New Roman" w:cs="Times New Roman"/>
                <w:color w:val="000000" w:themeColor="text1"/>
                <w:sz w:val="26"/>
                <w:szCs w:val="26"/>
                <w:lang w:val="vi-VN"/>
              </w:rPr>
              <w:t xml:space="preserve"> để biết thêm thông tin</w:t>
            </w:r>
          </w:p>
          <w:p w14:paraId="6A8534B2" w14:textId="77777777" w:rsidR="00F57273" w:rsidRPr="00C92210" w:rsidRDefault="00F57273" w:rsidP="00F57273">
            <w:pPr>
              <w:tabs>
                <w:tab w:val="left" w:pos="4320"/>
              </w:tabs>
              <w:jc w:val="center"/>
              <w:rPr>
                <w:rFonts w:ascii="Times New Roman" w:hAnsi="Times New Roman" w:cs="Times New Roman"/>
                <w:bCs/>
                <w:color w:val="000000" w:themeColor="text1"/>
                <w:sz w:val="26"/>
                <w:szCs w:val="26"/>
                <w:lang w:val="vi-VN"/>
              </w:rPr>
            </w:pPr>
            <w:r w:rsidRPr="00C92210">
              <w:rPr>
                <w:rFonts w:ascii="Times New Roman" w:hAnsi="Times New Roman" w:cs="Times New Roman"/>
                <w:b/>
                <w:color w:val="000000" w:themeColor="text1"/>
                <w:sz w:val="26"/>
                <w:szCs w:val="26"/>
                <w:u w:val="single"/>
                <w:lang w:val="vi-VN"/>
              </w:rPr>
              <w:t>Lưu ý</w:t>
            </w:r>
            <w:r w:rsidRPr="00C92210">
              <w:rPr>
                <w:rFonts w:ascii="Times New Roman" w:hAnsi="Times New Roman" w:cs="Times New Roman"/>
                <w:color w:val="000000" w:themeColor="text1"/>
                <w:sz w:val="26"/>
                <w:szCs w:val="26"/>
                <w:lang w:val="vi-VN"/>
              </w:rPr>
              <w:t xml:space="preserve">: Chỉ liên hệ phỏng vấn hồ sơ đạt yêu cầu theo qui định. Không thu phí khi nộp hồ sơ dự tuyển. </w:t>
            </w:r>
          </w:p>
          <w:p w14:paraId="13438B06" w14:textId="77777777" w:rsidR="00F57273" w:rsidRPr="00C92210" w:rsidRDefault="00F57273" w:rsidP="00F57273">
            <w:pPr>
              <w:tabs>
                <w:tab w:val="left" w:pos="4320"/>
              </w:tabs>
              <w:rPr>
                <w:rFonts w:ascii="Times New Roman" w:hAnsi="Times New Roman" w:cs="Times New Roman"/>
                <w:b/>
                <w:bCs/>
                <w:i/>
                <w:color w:val="000000" w:themeColor="text1"/>
                <w:sz w:val="26"/>
                <w:szCs w:val="26"/>
                <w:u w:val="single"/>
                <w:lang w:val="vi-VN"/>
              </w:rPr>
            </w:pPr>
          </w:p>
          <w:p w14:paraId="2A02EDB5" w14:textId="4927FBCC" w:rsidR="00F57273" w:rsidRDefault="00F57273" w:rsidP="00F57273">
            <w:pPr>
              <w:ind w:left="-540" w:firstLine="531"/>
              <w:rPr>
                <w:rFonts w:ascii="Times New Roman" w:hAnsi="Times New Roman" w:cs="Times New Roman"/>
                <w:b/>
                <w:bCs/>
                <w:color w:val="000000" w:themeColor="text1"/>
                <w:sz w:val="26"/>
                <w:szCs w:val="26"/>
              </w:rPr>
            </w:pPr>
            <w:r w:rsidRPr="00C92210">
              <w:rPr>
                <w:rFonts w:ascii="Times New Roman" w:hAnsi="Times New Roman" w:cs="Times New Roman"/>
                <w:b/>
                <w:bCs/>
                <w:i/>
                <w:color w:val="000000" w:themeColor="text1"/>
                <w:sz w:val="26"/>
                <w:szCs w:val="26"/>
                <w:u w:val="single"/>
              </w:rPr>
              <w:t>Địa điểm làm việc:</w:t>
            </w:r>
            <w:r w:rsidRPr="00392FB2">
              <w:rPr>
                <w:rFonts w:ascii="Times New Roman" w:hAnsi="Times New Roman" w:cs="Times New Roman"/>
                <w:b/>
                <w:bCs/>
                <w:i/>
                <w:color w:val="000000" w:themeColor="text1"/>
                <w:sz w:val="26"/>
                <w:szCs w:val="26"/>
              </w:rPr>
              <w:t xml:space="preserve"> </w:t>
            </w:r>
            <w:r w:rsidRPr="0012731E">
              <w:rPr>
                <w:rFonts w:ascii="Times New Roman" w:hAnsi="Times New Roman" w:cs="Times New Roman"/>
                <w:bCs/>
                <w:color w:val="000000" w:themeColor="text1"/>
                <w:sz w:val="26"/>
                <w:szCs w:val="26"/>
              </w:rPr>
              <w:t>Các siêu thị tại khu vực Thành phố Hồ Chí Minh</w:t>
            </w:r>
          </w:p>
          <w:p w14:paraId="1DF3AE6F" w14:textId="5459C353" w:rsidR="00F57273" w:rsidRDefault="00F57273" w:rsidP="00F57273">
            <w:pPr>
              <w:ind w:left="-540" w:firstLine="531"/>
              <w:rPr>
                <w:rFonts w:ascii="Times New Roman" w:hAnsi="Times New Roman" w:cs="Times New Roman"/>
                <w:color w:val="000000" w:themeColor="text1"/>
                <w:sz w:val="26"/>
                <w:szCs w:val="26"/>
              </w:rPr>
            </w:pPr>
          </w:p>
          <w:p w14:paraId="12A7396C" w14:textId="2A8CAF1D" w:rsidR="00F57273" w:rsidRDefault="00F57273" w:rsidP="00F57273">
            <w:pPr>
              <w:ind w:left="-540" w:firstLine="531"/>
              <w:rPr>
                <w:rFonts w:ascii="Times New Roman" w:hAnsi="Times New Roman" w:cs="Times New Roman"/>
                <w:color w:val="000000" w:themeColor="text1"/>
                <w:sz w:val="26"/>
                <w:szCs w:val="26"/>
              </w:rPr>
            </w:pPr>
            <w:r w:rsidRPr="00C92210">
              <w:rPr>
                <w:rFonts w:ascii="Times New Roman" w:hAnsi="Times New Roman" w:cs="Times New Roman"/>
                <w:b/>
                <w:i/>
                <w:color w:val="000000" w:themeColor="text1"/>
                <w:sz w:val="26"/>
                <w:szCs w:val="26"/>
                <w:u w:val="single"/>
              </w:rPr>
              <w:t>Thời gian làm việc</w:t>
            </w:r>
            <w:r>
              <w:rPr>
                <w:rFonts w:ascii="Times New Roman" w:hAnsi="Times New Roman" w:cs="Times New Roman"/>
                <w:color w:val="000000" w:themeColor="text1"/>
                <w:sz w:val="26"/>
                <w:szCs w:val="26"/>
              </w:rPr>
              <w:t>: Từ 01/12 đến 29 Tết (tùy siêu thị)</w:t>
            </w:r>
          </w:p>
          <w:p w14:paraId="7226B782" w14:textId="136292BC" w:rsidR="00F57273" w:rsidRDefault="00F57273" w:rsidP="00F57273">
            <w:pPr>
              <w:ind w:left="-540" w:firstLine="265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 1: 7g30 – 15g30</w:t>
            </w:r>
          </w:p>
          <w:p w14:paraId="47A3E26E" w14:textId="2A2E2499" w:rsidR="00F57273" w:rsidRDefault="00F57273" w:rsidP="00F57273">
            <w:pPr>
              <w:ind w:left="-540" w:firstLine="265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 2: 14g00 – 22g00</w:t>
            </w:r>
          </w:p>
          <w:p w14:paraId="22D7D985" w14:textId="77777777" w:rsidR="00F57273" w:rsidRPr="00C92210" w:rsidRDefault="00F57273" w:rsidP="00F57273">
            <w:pPr>
              <w:ind w:left="-540" w:firstLine="531"/>
              <w:rPr>
                <w:rFonts w:ascii="Times New Roman" w:hAnsi="Times New Roman" w:cs="Times New Roman"/>
                <w:color w:val="000000" w:themeColor="text1"/>
                <w:sz w:val="26"/>
                <w:szCs w:val="26"/>
              </w:rPr>
            </w:pPr>
          </w:p>
          <w:p w14:paraId="4D66101F" w14:textId="1071EC81" w:rsidR="00F57273" w:rsidRPr="00C92210" w:rsidRDefault="00F57273" w:rsidP="00F57273">
            <w:pPr>
              <w:tabs>
                <w:tab w:val="left" w:pos="5720"/>
              </w:tabs>
              <w:ind w:left="36"/>
              <w:rPr>
                <w:rFonts w:ascii="Times New Roman" w:hAnsi="Times New Roman" w:cs="Times New Roman"/>
                <w:b/>
                <w:color w:val="000000" w:themeColor="text1"/>
                <w:sz w:val="26"/>
                <w:szCs w:val="26"/>
              </w:rPr>
            </w:pPr>
            <w:r w:rsidRPr="00C92210">
              <w:rPr>
                <w:rFonts w:ascii="Times New Roman" w:hAnsi="Times New Roman" w:cs="Times New Roman"/>
                <w:b/>
                <w:bCs/>
                <w:i/>
                <w:color w:val="000000" w:themeColor="text1"/>
                <w:sz w:val="26"/>
                <w:szCs w:val="26"/>
                <w:u w:val="single"/>
              </w:rPr>
              <w:t>Nộp hồ</w:t>
            </w:r>
            <w:r w:rsidRPr="00C92210">
              <w:rPr>
                <w:rFonts w:ascii="Times New Roman" w:hAnsi="Times New Roman" w:cs="Times New Roman"/>
                <w:b/>
                <w:bCs/>
                <w:i/>
                <w:color w:val="000000" w:themeColor="text1"/>
                <w:sz w:val="26"/>
                <w:szCs w:val="26"/>
                <w:u w:val="single"/>
                <w:lang w:val="vi-VN"/>
              </w:rPr>
              <w:t xml:space="preserve"> sơ </w:t>
            </w:r>
            <w:r w:rsidRPr="00C92210">
              <w:rPr>
                <w:rFonts w:ascii="Times New Roman" w:hAnsi="Times New Roman" w:cs="Times New Roman"/>
                <w:b/>
                <w:bCs/>
                <w:i/>
                <w:color w:val="000000" w:themeColor="text1"/>
                <w:sz w:val="26"/>
                <w:szCs w:val="26"/>
                <w:u w:val="single"/>
              </w:rPr>
              <w:t>online</w:t>
            </w:r>
            <w:r w:rsidRPr="00C92210">
              <w:rPr>
                <w:rFonts w:ascii="Times New Roman" w:hAnsi="Times New Roman" w:cs="Times New Roman"/>
                <w:b/>
                <w:bCs/>
                <w:i/>
                <w:color w:val="000000" w:themeColor="text1"/>
                <w:sz w:val="26"/>
                <w:szCs w:val="26"/>
                <w:u w:val="single"/>
                <w:lang w:val="vi-VN"/>
              </w:rPr>
              <w:t xml:space="preserve"> </w:t>
            </w:r>
            <w:r w:rsidRPr="00C92210">
              <w:rPr>
                <w:rFonts w:ascii="Times New Roman" w:hAnsi="Times New Roman" w:cs="Times New Roman"/>
                <w:b/>
                <w:bCs/>
                <w:i/>
                <w:color w:val="000000" w:themeColor="text1"/>
                <w:sz w:val="26"/>
                <w:szCs w:val="26"/>
                <w:u w:val="single"/>
              </w:rPr>
              <w:t>theo một trong hai cách:</w:t>
            </w:r>
            <w:r w:rsidRPr="00C92210">
              <w:rPr>
                <w:rFonts w:ascii="Times New Roman" w:hAnsi="Times New Roman" w:cs="Times New Roman"/>
                <w:b/>
                <w:color w:val="000000" w:themeColor="text1"/>
                <w:sz w:val="26"/>
                <w:szCs w:val="26"/>
              </w:rPr>
              <w:t xml:space="preserve">                                      </w:t>
            </w:r>
          </w:p>
          <w:p w14:paraId="5F854728" w14:textId="77777777" w:rsidR="00F57273" w:rsidRPr="00C92210" w:rsidRDefault="00F57273" w:rsidP="00F57273">
            <w:pPr>
              <w:tabs>
                <w:tab w:val="left" w:pos="5720"/>
              </w:tabs>
              <w:ind w:left="36"/>
              <w:rPr>
                <w:rStyle w:val="Hyperlink"/>
                <w:rFonts w:ascii="Times New Roman" w:hAnsi="Times New Roman" w:cs="Times New Roman"/>
                <w:color w:val="000000" w:themeColor="text1"/>
                <w:sz w:val="26"/>
                <w:szCs w:val="26"/>
              </w:rPr>
            </w:pPr>
            <w:r w:rsidRPr="00C92210">
              <w:rPr>
                <w:rFonts w:ascii="Times New Roman" w:hAnsi="Times New Roman" w:cs="Times New Roman"/>
                <w:b/>
                <w:color w:val="000000" w:themeColor="text1"/>
                <w:sz w:val="26"/>
                <w:szCs w:val="26"/>
              </w:rPr>
              <w:t xml:space="preserve">                                                                                      1. Gửi hồ sơ ứng tuyển về </w:t>
            </w:r>
            <w:r w:rsidRPr="00C92210">
              <w:rPr>
                <w:rFonts w:ascii="Times New Roman" w:hAnsi="Times New Roman" w:cs="Times New Roman"/>
                <w:b/>
                <w:color w:val="000000" w:themeColor="text1"/>
                <w:sz w:val="26"/>
                <w:szCs w:val="26"/>
                <w:lang w:val="vi-VN"/>
              </w:rPr>
              <w:t>Email:</w:t>
            </w:r>
            <w:r w:rsidRPr="00C92210">
              <w:rPr>
                <w:rFonts w:ascii="Times New Roman" w:hAnsi="Times New Roman" w:cs="Times New Roman"/>
                <w:color w:val="000000" w:themeColor="text1"/>
                <w:sz w:val="26"/>
                <w:szCs w:val="26"/>
                <w:lang w:val="vi-VN"/>
              </w:rPr>
              <w:t xml:space="preserve"> </w:t>
            </w:r>
            <w:hyperlink r:id="rId16" w:history="1">
              <w:r w:rsidRPr="00C92210">
                <w:rPr>
                  <w:rStyle w:val="Hyperlink"/>
                  <w:rFonts w:ascii="Times New Roman" w:hAnsi="Times New Roman" w:cs="Times New Roman"/>
                  <w:color w:val="000000" w:themeColor="text1"/>
                  <w:sz w:val="26"/>
                  <w:szCs w:val="26"/>
                  <w:lang w:val="vi-VN"/>
                </w:rPr>
                <w:t>tuyendung@saigonco-op.com.vn</w:t>
              </w:r>
            </w:hyperlink>
          </w:p>
          <w:p w14:paraId="1707B7D4" w14:textId="77777777" w:rsidR="00F57273" w:rsidRPr="00C92210" w:rsidRDefault="00F57273" w:rsidP="00F57273">
            <w:pPr>
              <w:ind w:left="36"/>
              <w:rPr>
                <w:rFonts w:ascii="Times New Roman" w:hAnsi="Times New Roman" w:cs="Times New Roman"/>
                <w:color w:val="000000" w:themeColor="text1"/>
                <w:sz w:val="26"/>
                <w:szCs w:val="26"/>
              </w:rPr>
            </w:pPr>
            <w:r w:rsidRPr="00C92210">
              <w:rPr>
                <w:rFonts w:ascii="Times New Roman" w:hAnsi="Times New Roman" w:cs="Times New Roman"/>
                <w:b/>
                <w:color w:val="000000" w:themeColor="text1"/>
                <w:sz w:val="26"/>
                <w:szCs w:val="26"/>
              </w:rPr>
              <w:t xml:space="preserve">                                                                                      2. Ứng tuyển trực tiếp trên Website:</w:t>
            </w:r>
            <w:r w:rsidRPr="00C92210">
              <w:rPr>
                <w:rFonts w:ascii="Times New Roman" w:hAnsi="Times New Roman" w:cs="Times New Roman"/>
                <w:color w:val="000000" w:themeColor="text1"/>
                <w:sz w:val="26"/>
                <w:szCs w:val="26"/>
              </w:rPr>
              <w:t xml:space="preserve"> </w:t>
            </w:r>
            <w:hyperlink r:id="rId17" w:history="1">
              <w:r w:rsidRPr="00C92210">
                <w:rPr>
                  <w:rStyle w:val="Hyperlink"/>
                  <w:rFonts w:ascii="Times New Roman" w:hAnsi="Times New Roman" w:cs="Times New Roman"/>
                  <w:color w:val="000000" w:themeColor="text1"/>
                  <w:sz w:val="26"/>
                  <w:szCs w:val="26"/>
                </w:rPr>
                <w:t>tuyendung.saigonco-op.com.vn</w:t>
              </w:r>
            </w:hyperlink>
          </w:p>
          <w:p w14:paraId="2A263017" w14:textId="77777777" w:rsidR="00F57273" w:rsidRPr="00C92210" w:rsidRDefault="00F57273" w:rsidP="00F57273">
            <w:pPr>
              <w:rPr>
                <w:rFonts w:ascii="Times New Roman" w:hAnsi="Times New Roman" w:cs="Times New Roman"/>
                <w:b/>
                <w:bCs/>
                <w:i/>
                <w:color w:val="000000" w:themeColor="text1"/>
                <w:sz w:val="26"/>
                <w:szCs w:val="26"/>
                <w:u w:val="single"/>
                <w:lang w:val="vi-VN"/>
              </w:rPr>
            </w:pPr>
          </w:p>
          <w:p w14:paraId="1E2401E1" w14:textId="099769CA" w:rsidR="00F57273" w:rsidRPr="00C92210" w:rsidRDefault="00F57273" w:rsidP="00F57273">
            <w:pPr>
              <w:rPr>
                <w:rFonts w:ascii="Times New Roman" w:hAnsi="Times New Roman" w:cs="Times New Roman"/>
                <w:color w:val="000000" w:themeColor="text1"/>
                <w:sz w:val="26"/>
                <w:szCs w:val="26"/>
              </w:rPr>
            </w:pPr>
            <w:r w:rsidRPr="00C92210">
              <w:rPr>
                <w:rFonts w:ascii="Times New Roman" w:hAnsi="Times New Roman" w:cs="Times New Roman"/>
                <w:b/>
                <w:bCs/>
                <w:i/>
                <w:color w:val="000000" w:themeColor="text1"/>
                <w:sz w:val="26"/>
                <w:szCs w:val="26"/>
                <w:u w:val="single"/>
                <w:lang w:val="vi-VN"/>
              </w:rPr>
              <w:t>Hồ sơ xin việc gồm:</w:t>
            </w:r>
            <w:r w:rsidRPr="00C92210">
              <w:rPr>
                <w:rFonts w:ascii="Times New Roman" w:hAnsi="Times New Roman" w:cs="Times New Roman"/>
                <w:color w:val="000000" w:themeColor="text1"/>
                <w:sz w:val="26"/>
                <w:szCs w:val="26"/>
                <w:lang w:val="vi-VN"/>
              </w:rPr>
              <w:t xml:space="preserve">   </w:t>
            </w:r>
            <w:r w:rsidRPr="00C92210">
              <w:rPr>
                <w:rFonts w:ascii="Times New Roman" w:hAnsi="Times New Roman" w:cs="Times New Roman"/>
                <w:color w:val="000000" w:themeColor="text1"/>
                <w:sz w:val="26"/>
                <w:szCs w:val="26"/>
              </w:rPr>
              <w:t>B</w:t>
            </w:r>
            <w:r w:rsidRPr="00C92210">
              <w:rPr>
                <w:rFonts w:ascii="Times New Roman" w:hAnsi="Times New Roman" w:cs="Times New Roman"/>
                <w:color w:val="000000" w:themeColor="text1"/>
                <w:sz w:val="26"/>
                <w:szCs w:val="26"/>
                <w:lang w:val="vi-VN"/>
              </w:rPr>
              <w:t xml:space="preserve">ản sao có công chứng các giấy tờ: </w:t>
            </w:r>
            <w:r w:rsidRPr="0094766E">
              <w:rPr>
                <w:rFonts w:ascii="Times New Roman" w:hAnsi="Times New Roman" w:cs="Times New Roman"/>
                <w:color w:val="000000" w:themeColor="text1"/>
                <w:sz w:val="26"/>
                <w:szCs w:val="26"/>
              </w:rPr>
              <w:t xml:space="preserve">Đơn xin việc, Sơ yếu lý lịch, </w:t>
            </w:r>
            <w:r w:rsidRPr="0094766E">
              <w:rPr>
                <w:rFonts w:ascii="Times New Roman" w:hAnsi="Times New Roman" w:cs="Times New Roman"/>
                <w:color w:val="000000" w:themeColor="text1"/>
                <w:sz w:val="26"/>
                <w:szCs w:val="26"/>
                <w:lang w:val="vi-VN"/>
              </w:rPr>
              <w:t xml:space="preserve">CMND và các bằng cấp </w:t>
            </w:r>
            <w:r w:rsidRPr="0094766E">
              <w:rPr>
                <w:rFonts w:ascii="Times New Roman" w:hAnsi="Times New Roman" w:cs="Times New Roman"/>
                <w:color w:val="000000" w:themeColor="text1"/>
                <w:sz w:val="26"/>
                <w:szCs w:val="26"/>
              </w:rPr>
              <w:t>liên quan</w:t>
            </w:r>
          </w:p>
          <w:p w14:paraId="6668E19D" w14:textId="77777777" w:rsidR="00F57273" w:rsidRPr="00C92210" w:rsidRDefault="00F57273" w:rsidP="00F57273">
            <w:pPr>
              <w:rPr>
                <w:rFonts w:ascii="Times New Roman" w:hAnsi="Times New Roman" w:cs="Times New Roman"/>
                <w:color w:val="000000" w:themeColor="text1"/>
                <w:sz w:val="26"/>
                <w:szCs w:val="26"/>
                <w:lang w:val="vi-VN"/>
              </w:rPr>
            </w:pPr>
            <w:r w:rsidRPr="00C92210">
              <w:rPr>
                <w:rFonts w:ascii="Times New Roman" w:hAnsi="Times New Roman" w:cs="Times New Roman"/>
                <w:color w:val="000000" w:themeColor="text1"/>
                <w:sz w:val="26"/>
                <w:szCs w:val="26"/>
                <w:lang w:val="vi-VN"/>
              </w:rPr>
              <w:t xml:space="preserve">                                    Lý lịch ứng viên (download tại website </w:t>
            </w:r>
            <w:hyperlink r:id="rId18" w:history="1">
              <w:r w:rsidRPr="00C92210">
                <w:rPr>
                  <w:rStyle w:val="Hyperlink"/>
                  <w:rFonts w:ascii="Times New Roman" w:hAnsi="Times New Roman" w:cs="Times New Roman"/>
                  <w:sz w:val="26"/>
                  <w:szCs w:val="26"/>
                  <w:lang w:val="vi-VN"/>
                </w:rPr>
                <w:t>www.</w:t>
              </w:r>
              <w:r w:rsidRPr="00C92210">
                <w:rPr>
                  <w:rStyle w:val="Hyperlink"/>
                  <w:rFonts w:ascii="Times New Roman" w:hAnsi="Times New Roman" w:cs="Times New Roman"/>
                  <w:sz w:val="26"/>
                  <w:szCs w:val="26"/>
                </w:rPr>
                <w:t>tuyendung.saigon</w:t>
              </w:r>
              <w:r w:rsidRPr="00C92210">
                <w:rPr>
                  <w:rStyle w:val="Hyperlink"/>
                  <w:rFonts w:ascii="Times New Roman" w:hAnsi="Times New Roman" w:cs="Times New Roman"/>
                  <w:sz w:val="26"/>
                  <w:szCs w:val="26"/>
                  <w:lang w:val="vi-VN"/>
                </w:rPr>
                <w:t>co-op.com.vn</w:t>
              </w:r>
            </w:hyperlink>
            <w:r w:rsidRPr="00C92210">
              <w:rPr>
                <w:rFonts w:ascii="Times New Roman" w:hAnsi="Times New Roman" w:cs="Times New Roman"/>
                <w:color w:val="000000" w:themeColor="text1"/>
                <w:sz w:val="26"/>
                <w:szCs w:val="26"/>
                <w:lang w:val="vi-VN"/>
              </w:rPr>
              <w:t>)</w:t>
            </w:r>
          </w:p>
          <w:p w14:paraId="60A42BCF" w14:textId="77777777" w:rsidR="00F57273" w:rsidRPr="00C92210" w:rsidRDefault="00F57273" w:rsidP="00F57273">
            <w:pPr>
              <w:rPr>
                <w:rFonts w:ascii="Times New Roman" w:hAnsi="Times New Roman" w:cs="Times New Roman"/>
                <w:color w:val="000000" w:themeColor="text1"/>
                <w:sz w:val="26"/>
                <w:szCs w:val="26"/>
                <w:lang w:val="vi-VN"/>
              </w:rPr>
            </w:pPr>
          </w:p>
          <w:p w14:paraId="153193FF" w14:textId="77777777" w:rsidR="00F57273" w:rsidRPr="00C92210" w:rsidRDefault="00F57273" w:rsidP="00F57273">
            <w:pPr>
              <w:rPr>
                <w:rFonts w:ascii="Times New Roman" w:hAnsi="Times New Roman" w:cs="Times New Roman"/>
                <w:b/>
                <w:i/>
                <w:color w:val="000000" w:themeColor="text1"/>
                <w:sz w:val="26"/>
                <w:szCs w:val="26"/>
                <w:lang w:val="vi-VN"/>
              </w:rPr>
            </w:pPr>
            <w:r w:rsidRPr="00C92210">
              <w:rPr>
                <w:rFonts w:ascii="Times New Roman" w:hAnsi="Times New Roman" w:cs="Times New Roman"/>
                <w:b/>
                <w:bCs/>
                <w:i/>
                <w:color w:val="000000" w:themeColor="text1"/>
                <w:sz w:val="26"/>
                <w:szCs w:val="26"/>
                <w:u w:val="single"/>
                <w:lang w:val="vi-VN"/>
              </w:rPr>
              <w:t>Bìa hồ sơ ghi rõ</w:t>
            </w:r>
            <w:r w:rsidRPr="00C92210">
              <w:rPr>
                <w:rFonts w:ascii="Times New Roman" w:hAnsi="Times New Roman" w:cs="Times New Roman"/>
                <w:b/>
                <w:bCs/>
                <w:i/>
                <w:color w:val="000000" w:themeColor="text1"/>
                <w:sz w:val="26"/>
                <w:szCs w:val="26"/>
                <w:lang w:val="vi-VN"/>
              </w:rPr>
              <w:t>:</w:t>
            </w:r>
            <w:r w:rsidRPr="00C92210">
              <w:rPr>
                <w:rFonts w:ascii="Times New Roman" w:hAnsi="Times New Roman" w:cs="Times New Roman"/>
                <w:i/>
                <w:color w:val="000000" w:themeColor="text1"/>
                <w:sz w:val="26"/>
                <w:szCs w:val="26"/>
                <w:lang w:val="vi-VN"/>
              </w:rPr>
              <w:t xml:space="preserve">       </w:t>
            </w:r>
            <w:r w:rsidRPr="00C92210">
              <w:rPr>
                <w:rFonts w:ascii="Times New Roman" w:hAnsi="Times New Roman" w:cs="Times New Roman"/>
                <w:b/>
                <w:i/>
                <w:color w:val="000000" w:themeColor="text1"/>
                <w:sz w:val="26"/>
                <w:szCs w:val="26"/>
                <w:lang w:val="vi-VN"/>
              </w:rPr>
              <w:t>Chức danh dự tuyển,</w:t>
            </w:r>
            <w:r w:rsidRPr="00C92210">
              <w:rPr>
                <w:rFonts w:ascii="Times New Roman" w:hAnsi="Times New Roman" w:cs="Times New Roman"/>
                <w:i/>
                <w:color w:val="000000" w:themeColor="text1"/>
                <w:sz w:val="26"/>
                <w:szCs w:val="26"/>
                <w:lang w:val="vi-VN"/>
              </w:rPr>
              <w:t xml:space="preserve"> </w:t>
            </w:r>
            <w:r w:rsidRPr="00C92210">
              <w:rPr>
                <w:rFonts w:ascii="Times New Roman" w:hAnsi="Times New Roman" w:cs="Times New Roman"/>
                <w:b/>
                <w:i/>
                <w:color w:val="000000" w:themeColor="text1"/>
                <w:sz w:val="26"/>
                <w:szCs w:val="26"/>
                <w:lang w:val="vi-VN"/>
              </w:rPr>
              <w:t>Số điện thoại liên lạc</w:t>
            </w:r>
            <w:r w:rsidRPr="00C92210">
              <w:rPr>
                <w:rFonts w:ascii="Times New Roman" w:hAnsi="Times New Roman" w:cs="Times New Roman"/>
                <w:i/>
                <w:color w:val="000000" w:themeColor="text1"/>
                <w:sz w:val="26"/>
                <w:szCs w:val="26"/>
                <w:lang w:val="vi-VN"/>
              </w:rPr>
              <w:t xml:space="preserve">, </w:t>
            </w:r>
            <w:r w:rsidRPr="00C92210">
              <w:rPr>
                <w:rFonts w:ascii="Times New Roman" w:hAnsi="Times New Roman" w:cs="Times New Roman"/>
                <w:b/>
                <w:i/>
                <w:color w:val="000000" w:themeColor="text1"/>
                <w:sz w:val="26"/>
                <w:szCs w:val="26"/>
                <w:lang w:val="vi-VN"/>
              </w:rPr>
              <w:t>Nơi làm việc</w:t>
            </w:r>
          </w:p>
          <w:p w14:paraId="520BC1C9" w14:textId="77777777" w:rsidR="00F57273" w:rsidRPr="00C92210" w:rsidRDefault="00F57273" w:rsidP="00F57273">
            <w:pPr>
              <w:rPr>
                <w:rFonts w:ascii="Times New Roman" w:hAnsi="Times New Roman" w:cs="Times New Roman"/>
                <w:b/>
                <w:bCs/>
                <w:i/>
                <w:color w:val="000000" w:themeColor="text1"/>
                <w:sz w:val="26"/>
                <w:szCs w:val="26"/>
                <w:u w:val="single"/>
                <w:lang w:val="vi-VN"/>
              </w:rPr>
            </w:pPr>
          </w:p>
          <w:p w14:paraId="75CB16B0" w14:textId="615697D5" w:rsidR="00F57273" w:rsidRPr="00C92210" w:rsidRDefault="00F57273" w:rsidP="00F57273">
            <w:pPr>
              <w:rPr>
                <w:rFonts w:ascii="Times New Roman" w:hAnsi="Times New Roman" w:cs="Times New Roman"/>
                <w:b/>
                <w:bCs/>
                <w:i/>
                <w:color w:val="000000" w:themeColor="text1"/>
                <w:sz w:val="26"/>
                <w:szCs w:val="26"/>
              </w:rPr>
            </w:pPr>
            <w:r w:rsidRPr="00C92210">
              <w:rPr>
                <w:rFonts w:ascii="Times New Roman" w:hAnsi="Times New Roman" w:cs="Times New Roman"/>
                <w:b/>
                <w:bCs/>
                <w:i/>
                <w:color w:val="000000" w:themeColor="text1"/>
                <w:sz w:val="26"/>
                <w:szCs w:val="26"/>
                <w:u w:val="single"/>
                <w:lang w:val="vi-VN"/>
              </w:rPr>
              <w:t>Hạn chót nhận hồ sơ ứng tuyển</w:t>
            </w:r>
            <w:r w:rsidRPr="00C92210">
              <w:rPr>
                <w:rFonts w:ascii="Times New Roman" w:hAnsi="Times New Roman" w:cs="Times New Roman"/>
                <w:b/>
                <w:bCs/>
                <w:i/>
                <w:color w:val="000000" w:themeColor="text1"/>
                <w:sz w:val="26"/>
                <w:szCs w:val="26"/>
                <w:u w:val="single"/>
              </w:rPr>
              <w:t>:</w:t>
            </w:r>
            <w:r w:rsidRPr="008C726A">
              <w:rPr>
                <w:rFonts w:ascii="Times New Roman" w:hAnsi="Times New Roman" w:cs="Times New Roman"/>
                <w:b/>
                <w:bCs/>
                <w:i/>
                <w:color w:val="000000" w:themeColor="text1"/>
                <w:sz w:val="26"/>
                <w:szCs w:val="26"/>
              </w:rPr>
              <w:t xml:space="preserve"> </w:t>
            </w:r>
            <w:r w:rsidRPr="00C92210">
              <w:rPr>
                <w:rFonts w:ascii="Times New Roman" w:hAnsi="Times New Roman" w:cs="Times New Roman"/>
                <w:b/>
                <w:bCs/>
                <w:i/>
                <w:color w:val="000000" w:themeColor="text1"/>
                <w:sz w:val="26"/>
                <w:szCs w:val="26"/>
              </w:rPr>
              <w:t xml:space="preserve"> đến khi tuyển đủ nhân sự</w:t>
            </w:r>
          </w:p>
          <w:p w14:paraId="0B324D36" w14:textId="10AFBA20" w:rsidR="00F57273" w:rsidRPr="00C92210" w:rsidRDefault="00F57273" w:rsidP="00F57273">
            <w:pPr>
              <w:rPr>
                <w:b/>
                <w:i/>
                <w:color w:val="000000" w:themeColor="text1"/>
                <w:sz w:val="26"/>
                <w:szCs w:val="26"/>
              </w:rPr>
            </w:pPr>
          </w:p>
          <w:p w14:paraId="0D77B2B2" w14:textId="490585F8" w:rsidR="00F57273" w:rsidRPr="00C92210" w:rsidRDefault="00F57273" w:rsidP="00F57273">
            <w:pPr>
              <w:rPr>
                <w:rFonts w:ascii="Times New Roman" w:hAnsi="Times New Roman" w:cs="Times New Roman"/>
                <w:i/>
                <w:color w:val="000000" w:themeColor="text1"/>
                <w:sz w:val="26"/>
                <w:szCs w:val="26"/>
              </w:rPr>
            </w:pPr>
            <w:r w:rsidRPr="00C92210">
              <w:rPr>
                <w:rFonts w:ascii="Times New Roman" w:hAnsi="Times New Roman" w:cs="Times New Roman"/>
                <w:b/>
                <w:bCs/>
                <w:i/>
                <w:color w:val="000000" w:themeColor="text1"/>
                <w:sz w:val="26"/>
                <w:szCs w:val="26"/>
                <w:u w:val="single"/>
              </w:rPr>
              <w:t>Ngoài ra, có thể gửi hồ sơ qua địa chỉ email</w:t>
            </w:r>
            <w:r>
              <w:rPr>
                <w:rFonts w:ascii="Times New Roman" w:hAnsi="Times New Roman" w:cs="Times New Roman"/>
                <w:b/>
                <w:bCs/>
                <w:i/>
                <w:color w:val="000000" w:themeColor="text1"/>
                <w:sz w:val="26"/>
                <w:szCs w:val="26"/>
                <w:u w:val="single"/>
              </w:rPr>
              <w:t>:</w:t>
            </w:r>
            <w:r w:rsidRPr="00C92210">
              <w:rPr>
                <w:rFonts w:ascii="Times New Roman" w:hAnsi="Times New Roman" w:cs="Times New Roman"/>
                <w:i/>
                <w:color w:val="000000" w:themeColor="text1"/>
                <w:sz w:val="26"/>
                <w:szCs w:val="26"/>
              </w:rPr>
              <w:t xml:space="preserve">         </w:t>
            </w:r>
            <w:hyperlink r:id="rId19" w:history="1">
              <w:r w:rsidRPr="00C92210">
                <w:rPr>
                  <w:rStyle w:val="Hyperlink"/>
                  <w:rFonts w:ascii="Times New Roman" w:hAnsi="Times New Roman" w:cs="Times New Roman"/>
                  <w:i/>
                  <w:sz w:val="26"/>
                  <w:szCs w:val="26"/>
                </w:rPr>
                <w:t>trang-nt1@saigonco-op.com.vn</w:t>
              </w:r>
            </w:hyperlink>
          </w:p>
          <w:p w14:paraId="475CAA45" w14:textId="3ED961C1" w:rsidR="00F57273" w:rsidRPr="00C92210" w:rsidRDefault="00F57273" w:rsidP="00F57273">
            <w:pPr>
              <w:rPr>
                <w:b/>
                <w:i/>
                <w:color w:val="000000" w:themeColor="text1"/>
                <w:sz w:val="26"/>
                <w:szCs w:val="26"/>
              </w:rPr>
            </w:pPr>
          </w:p>
          <w:p w14:paraId="28D47FA7" w14:textId="4C2F5682" w:rsidR="00F57273" w:rsidRPr="00FF71A8" w:rsidRDefault="00F57273" w:rsidP="00F57273">
            <w:pPr>
              <w:rPr>
                <w:rFonts w:ascii="Times New Roman" w:hAnsi="Times New Roman" w:cs="Times New Roman"/>
                <w:color w:val="000000" w:themeColor="text1"/>
                <w:lang w:val="vi-VN"/>
              </w:rPr>
            </w:pPr>
            <w:r w:rsidRPr="00C92210">
              <w:rPr>
                <w:rFonts w:ascii="Times New Roman" w:hAnsi="Times New Roman" w:cs="Times New Roman"/>
                <w:b/>
                <w:i/>
                <w:color w:val="000000" w:themeColor="text1"/>
                <w:sz w:val="26"/>
                <w:szCs w:val="26"/>
                <w:u w:val="single"/>
                <w:lang w:val="vi-VN"/>
              </w:rPr>
              <w:t>Theo dõi Fanpage để cập nhật các thông tin tuyển dụng:</w:t>
            </w:r>
            <w:r w:rsidRPr="00C92210">
              <w:rPr>
                <w:rFonts w:ascii="Times New Roman" w:hAnsi="Times New Roman" w:cs="Times New Roman"/>
                <w:color w:val="000000" w:themeColor="text1"/>
                <w:sz w:val="26"/>
                <w:szCs w:val="26"/>
                <w:lang w:val="vi-VN"/>
              </w:rPr>
              <w:t xml:space="preserve"> </w:t>
            </w:r>
            <w:hyperlink r:id="rId20" w:history="1">
              <w:r w:rsidRPr="00C92210">
                <w:rPr>
                  <w:rStyle w:val="Hyperlink"/>
                  <w:rFonts w:ascii="Times New Roman" w:hAnsi="Times New Roman" w:cs="Times New Roman"/>
                  <w:color w:val="000000" w:themeColor="text1"/>
                  <w:sz w:val="26"/>
                  <w:szCs w:val="26"/>
                  <w:lang w:val="vi-VN"/>
                </w:rPr>
                <w:t>www.facebook.com/cooptuyendung</w:t>
              </w:r>
            </w:hyperlink>
          </w:p>
        </w:tc>
      </w:tr>
    </w:tbl>
    <w:p w14:paraId="5DD7D8C5" w14:textId="77777777" w:rsidR="00A12889" w:rsidRPr="00FE327D" w:rsidRDefault="00A12889" w:rsidP="005B62AC">
      <w:pPr>
        <w:tabs>
          <w:tab w:val="left" w:pos="2205"/>
        </w:tabs>
        <w:rPr>
          <w:rFonts w:ascii="Times New Roman" w:hAnsi="Times New Roman" w:cs="Times New Roman"/>
          <w:color w:val="000000" w:themeColor="text1"/>
          <w:lang w:val="vi-VN"/>
        </w:rPr>
      </w:pPr>
    </w:p>
    <w:sectPr w:rsidR="00A12889" w:rsidRPr="00FE327D" w:rsidSect="0043053D">
      <w:headerReference w:type="even" r:id="rId21"/>
      <w:footerReference w:type="even" r:id="rId22"/>
      <w:footerReference w:type="default" r:id="rId23"/>
      <w:headerReference w:type="first" r:id="rId24"/>
      <w:footerReference w:type="first" r:id="rId25"/>
      <w:pgSz w:w="16838" w:h="23811" w:code="8"/>
      <w:pgMar w:top="1440" w:right="818" w:bottom="1440" w:left="1080" w:header="11"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4BB4" w14:textId="77777777" w:rsidR="00363757" w:rsidRDefault="00363757" w:rsidP="00906EBA">
      <w:pPr>
        <w:spacing w:after="0" w:line="240" w:lineRule="auto"/>
      </w:pPr>
      <w:r>
        <w:separator/>
      </w:r>
    </w:p>
  </w:endnote>
  <w:endnote w:type="continuationSeparator" w:id="0">
    <w:p w14:paraId="1F0A69F1" w14:textId="77777777" w:rsidR="00363757" w:rsidRDefault="00363757" w:rsidP="0090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Av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D11D" w14:textId="0B12FED9" w:rsidR="002F4D53" w:rsidRDefault="002F4D53">
    <w:pPr>
      <w:pStyle w:val="Footer"/>
    </w:pPr>
    <w:r>
      <w:rPr>
        <w:noProof/>
      </w:rPr>
      <mc:AlternateContent>
        <mc:Choice Requires="wps">
          <w:drawing>
            <wp:anchor distT="0" distB="0" distL="0" distR="0" simplePos="0" relativeHeight="251662336" behindDoc="0" locked="0" layoutInCell="1" allowOverlap="1" wp14:anchorId="72C79096" wp14:editId="7FD6B79B">
              <wp:simplePos x="635" y="635"/>
              <wp:positionH relativeFrom="leftMargin">
                <wp:align>left</wp:align>
              </wp:positionH>
              <wp:positionV relativeFrom="paragraph">
                <wp:posOffset>635</wp:posOffset>
              </wp:positionV>
              <wp:extent cx="443865" cy="443865"/>
              <wp:effectExtent l="0" t="0" r="15875" b="18415"/>
              <wp:wrapSquare wrapText="bothSides"/>
              <wp:docPr id="12" name="Text Box 12" descr="Encryption by MS Office 365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F9C6F" w14:textId="20412FE2"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Encryption by MS Office 365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C79096" id="_x0000_t202" coordsize="21600,21600" o:spt="202" path="m,l,21600r21600,l21600,xe">
              <v:stroke joinstyle="miter"/>
              <v:path gradientshapeok="t" o:connecttype="rect"/>
            </v:shapetype>
            <v:shape id="Text Box 12" o:spid="_x0000_s1028" type="#_x0000_t202" alt="Encryption by MS Office 365 "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" filled="f" stroked="f">
              <v:textbox style="mso-fit-shape-to-text:t" inset="5pt,0,0,0">
                <w:txbxContent>
                  <w:p w14:paraId="629F9C6F" w14:textId="20412FE2"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Encryption by MS Office 365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995" w14:textId="214EA5DD" w:rsidR="00880CEB" w:rsidRDefault="00880CEB" w:rsidP="009C0843">
    <w:pPr>
      <w:pStyle w:val="Footer"/>
      <w:pBdr>
        <w:top w:val="single" w:sz="4" w:space="1" w:color="auto"/>
      </w:pBdr>
      <w:tabs>
        <w:tab w:val="clear" w:pos="4680"/>
        <w:tab w:val="clear" w:pos="9360"/>
        <w:tab w:val="center" w:pos="6237"/>
      </w:tabs>
      <w:ind w:left="-1134" w:right="-1"/>
    </w:pPr>
    <w:r>
      <w:t xml:space="preserve">           </w:t>
    </w:r>
    <w:r w:rsidRPr="00101743">
      <w:t>SGC-6.2a/BM06a</w:t>
    </w:r>
    <w:r>
      <w:t xml:space="preserve"> </w:t>
    </w:r>
    <w:r>
      <w:tab/>
      <w:t xml:space="preserve">                            Lần ban hành: 03</w:t>
    </w:r>
    <w:r>
      <w:tab/>
    </w:r>
    <w:r>
      <w:tab/>
    </w:r>
    <w:r>
      <w:tab/>
    </w:r>
    <w:r>
      <w:tab/>
    </w:r>
    <w:r>
      <w:tab/>
      <w:t xml:space="preserve">                                                      Trang </w:t>
    </w:r>
    <w:r w:rsidRPr="00101743">
      <w:rPr>
        <w:rStyle w:val="PageNumber"/>
      </w:rPr>
      <w:fldChar w:fldCharType="begin"/>
    </w:r>
    <w:r w:rsidRPr="00101743">
      <w:rPr>
        <w:rStyle w:val="PageNumber"/>
      </w:rPr>
      <w:instrText xml:space="preserve"> PAGE </w:instrText>
    </w:r>
    <w:r w:rsidRPr="00101743">
      <w:rPr>
        <w:rStyle w:val="PageNumber"/>
      </w:rPr>
      <w:fldChar w:fldCharType="separate"/>
    </w:r>
    <w:r w:rsidR="0094766E">
      <w:rPr>
        <w:rStyle w:val="PageNumber"/>
        <w:noProof/>
      </w:rPr>
      <w:t>2</w:t>
    </w:r>
    <w:r w:rsidRPr="00101743">
      <w:rPr>
        <w:rStyle w:val="PageNumber"/>
      </w:rPr>
      <w:fldChar w:fldCharType="end"/>
    </w:r>
    <w:r w:rsidRPr="00101743">
      <w:rPr>
        <w:rStyle w:val="PageNumber"/>
      </w:rPr>
      <w:t>/</w:t>
    </w:r>
    <w:r w:rsidRPr="00101743">
      <w:rPr>
        <w:rStyle w:val="PageNumber"/>
      </w:rPr>
      <w:fldChar w:fldCharType="begin"/>
    </w:r>
    <w:r w:rsidRPr="00101743">
      <w:rPr>
        <w:rStyle w:val="PageNumber"/>
      </w:rPr>
      <w:instrText xml:space="preserve"> NUMPAGES </w:instrText>
    </w:r>
    <w:r w:rsidRPr="00101743">
      <w:rPr>
        <w:rStyle w:val="PageNumber"/>
      </w:rPr>
      <w:fldChar w:fldCharType="separate"/>
    </w:r>
    <w:r w:rsidR="0094766E">
      <w:rPr>
        <w:rStyle w:val="PageNumber"/>
        <w:noProof/>
      </w:rPr>
      <w:t>2</w:t>
    </w:r>
    <w:r w:rsidRPr="00101743">
      <w:rPr>
        <w:rStyle w:val="PageNumber"/>
      </w:rPr>
      <w:fldChar w:fldCharType="end"/>
    </w:r>
  </w:p>
  <w:p w14:paraId="04F102AB" w14:textId="77777777" w:rsidR="00880CEB" w:rsidRDefault="00880CEB" w:rsidP="009C0843">
    <w:pPr>
      <w:pStyle w:val="Footer"/>
      <w:ind w:right="-73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7FA1" w14:textId="2571E058" w:rsidR="002F4D53" w:rsidRDefault="002F4D53">
    <w:pPr>
      <w:pStyle w:val="Footer"/>
    </w:pPr>
    <w:r>
      <w:rPr>
        <w:noProof/>
      </w:rPr>
      <mc:AlternateContent>
        <mc:Choice Requires="wps">
          <w:drawing>
            <wp:anchor distT="0" distB="0" distL="0" distR="0" simplePos="0" relativeHeight="251661312" behindDoc="0" locked="0" layoutInCell="1" allowOverlap="1" wp14:anchorId="1CB86384" wp14:editId="19EDF981">
              <wp:simplePos x="635" y="635"/>
              <wp:positionH relativeFrom="leftMargin">
                <wp:align>left</wp:align>
              </wp:positionH>
              <wp:positionV relativeFrom="paragraph">
                <wp:posOffset>635</wp:posOffset>
              </wp:positionV>
              <wp:extent cx="443865" cy="443865"/>
              <wp:effectExtent l="0" t="0" r="15875" b="18415"/>
              <wp:wrapSquare wrapText="bothSides"/>
              <wp:docPr id="11" name="Text Box 11" descr="Encryption by MS Office 365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3B39C" w14:textId="220E4EB3"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Encryption by MS Office 365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B86384" id="_x0000_t202" coordsize="21600,21600" o:spt="202" path="m,l,21600r21600,l21600,xe">
              <v:stroke joinstyle="miter"/>
              <v:path gradientshapeok="t" o:connecttype="rect"/>
            </v:shapetype>
            <v:shape id="Text Box 11" o:spid="_x0000_s1031" type="#_x0000_t202" alt="Encryption by MS Office 365 "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" filled="f" stroked="f">
              <v:textbox style="mso-fit-shape-to-text:t" inset="5pt,0,0,0">
                <w:txbxContent>
                  <w:p w14:paraId="4D03B39C" w14:textId="220E4EB3"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Encryption by MS Office 365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3022" w14:textId="77777777" w:rsidR="00363757" w:rsidRDefault="00363757" w:rsidP="00906EBA">
      <w:pPr>
        <w:spacing w:after="0" w:line="240" w:lineRule="auto"/>
      </w:pPr>
      <w:r>
        <w:separator/>
      </w:r>
    </w:p>
  </w:footnote>
  <w:footnote w:type="continuationSeparator" w:id="0">
    <w:p w14:paraId="60356F80" w14:textId="77777777" w:rsidR="00363757" w:rsidRDefault="00363757" w:rsidP="0090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1A6F" w14:textId="45E217E4" w:rsidR="002F4D53" w:rsidRDefault="002F4D53">
    <w:pPr>
      <w:pStyle w:val="Header"/>
    </w:pPr>
    <w:r>
      <w:rPr>
        <w:noProof/>
      </w:rPr>
      <mc:AlternateContent>
        <mc:Choice Requires="wps">
          <w:drawing>
            <wp:anchor distT="0" distB="0" distL="114300" distR="114300" simplePos="0" relativeHeight="251665408" behindDoc="1" locked="0" layoutInCell="1" allowOverlap="1" wp14:anchorId="0DBB5E2C" wp14:editId="7751E02E">
              <wp:simplePos x="635" y="635"/>
              <wp:positionH relativeFrom="margin">
                <wp:align>center</wp:align>
              </wp:positionH>
              <wp:positionV relativeFrom="margin">
                <wp:align>center</wp:align>
              </wp:positionV>
              <wp:extent cx="443865" cy="443865"/>
              <wp:effectExtent l="0" t="419100" r="0" b="419735"/>
              <wp:wrapNone/>
              <wp:docPr id="15" name="Text Box 15" descr="Saigon Co.op Signature">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310640" cy="323215"/>
                      </a:xfrm>
                      <a:prstGeom prst="rect">
                        <a:avLst/>
                      </a:prstGeom>
                      <a:noFill/>
                      <a:ln>
                        <a:noFill/>
                      </a:ln>
                    </wps:spPr>
                    <wps:txbx>
                      <w:txbxContent>
                        <w:p w14:paraId="198E6DE3" w14:textId="081A62ED" w:rsidR="002F4D53" w:rsidRPr="002F4D53" w:rsidRDefault="002F4D53">
                          <w:pPr>
                            <w:rPr>
                              <w:rFonts w:ascii="Calibri" w:eastAsia="Calibri" w:hAnsi="Calibri" w:cs="Calibri"/>
                              <w:noProof/>
                              <w:color w:val="FF0000"/>
                              <w14:textFill>
                                <w14:solidFill>
                                  <w14:srgbClr w14:val="FF0000">
                                    <w14:alpha w14:val="50000"/>
                                  </w14:srgbClr>
                                </w14:solidFill>
                              </w14:textFill>
                            </w:rPr>
                          </w:pPr>
                          <w:r w:rsidRPr="002F4D53">
                            <w:rPr>
                              <w:rFonts w:ascii="Calibri" w:eastAsia="Calibri" w:hAnsi="Calibri" w:cs="Calibri"/>
                              <w:noProof/>
                              <w:color w:val="FF0000"/>
                              <w14:textFill>
                                <w14:solidFill>
                                  <w14:srgbClr w14:val="FF0000">
                                    <w14:alpha w14:val="50000"/>
                                  </w14:srgbClr>
                                </w14:solidFill>
                              </w14:textFill>
                            </w:rPr>
                            <w:t>Saigon Co.op Signatur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BB5E2C" id="_x0000_t202" coordsize="21600,21600" o:spt="202" path="m,l,21600r21600,l21600,xe">
              <v:stroke joinstyle="miter"/>
              <v:path gradientshapeok="t" o:connecttype="rect"/>
            </v:shapetype>
            <v:shape id="Text Box 15" o:spid="_x0000_s1026" type="#_x0000_t202" alt="Saigon Co.op Signature" style="position:absolute;margin-left:0;margin-top:0;width:34.95pt;height:34.95pt;rotation:-45;z-index:-2516510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" filled="f" stroked="f">
              <v:textbox style="mso-fit-shape-to-text:t" inset="0,0,0,0">
                <w:txbxContent>
                  <w:p w14:paraId="198E6DE3" w14:textId="081A62ED" w:rsidR="002F4D53" w:rsidRPr="002F4D53" w:rsidRDefault="002F4D53">
                    <w:pPr>
                      <w:rPr>
                        <w:rFonts w:ascii="Calibri" w:eastAsia="Calibri" w:hAnsi="Calibri" w:cs="Calibri"/>
                        <w:noProof/>
                        <w:color w:val="FF0000"/>
                        <w14:textFill>
                          <w14:solidFill>
                            <w14:srgbClr w14:val="FF0000">
                              <w14:alpha w14:val="50000"/>
                            </w14:srgbClr>
                          </w14:solidFill>
                        </w14:textFill>
                      </w:rPr>
                    </w:pPr>
                    <w:r w:rsidRPr="002F4D53">
                      <w:rPr>
                        <w:rFonts w:ascii="Calibri" w:eastAsia="Calibri" w:hAnsi="Calibri" w:cs="Calibri"/>
                        <w:noProof/>
                        <w:color w:val="FF0000"/>
                        <w14:textFill>
                          <w14:solidFill>
                            <w14:srgbClr w14:val="FF0000">
                              <w14:alpha w14:val="50000"/>
                            </w14:srgbClr>
                          </w14:solidFill>
                        </w14:textFill>
                      </w:rPr>
                      <w:t>Saigon Co.op Signature</w:t>
                    </w:r>
                  </w:p>
                </w:txbxContent>
              </v:textbox>
              <w10:wrap anchorx="margin" anchory="margin"/>
            </v:shape>
          </w:pict>
        </mc:Fallback>
      </mc:AlternateContent>
    </w:r>
    <w:r>
      <w:rPr>
        <w:noProof/>
      </w:rPr>
      <mc:AlternateContent>
        <mc:Choice Requires="wps">
          <w:drawing>
            <wp:anchor distT="0" distB="0" distL="0" distR="0" simplePos="0" relativeHeight="251659264" behindDoc="0" locked="0" layoutInCell="1" allowOverlap="1" wp14:anchorId="54AF4CBB" wp14:editId="10B79B7D">
              <wp:simplePos x="635" y="635"/>
              <wp:positionH relativeFrom="leftMargin">
                <wp:align>left</wp:align>
              </wp:positionH>
              <wp:positionV relativeFrom="paragraph">
                <wp:posOffset>635</wp:posOffset>
              </wp:positionV>
              <wp:extent cx="443865" cy="443865"/>
              <wp:effectExtent l="0" t="0" r="4445" b="18415"/>
              <wp:wrapSquare wrapText="bothSides"/>
              <wp:docPr id="8" name="Text Box 8" descr="From Mail Saigon Co.op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3B750" w14:textId="3EEC77AA"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From Mail Saigon Co.op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54AF4CBB" id="Text Box 8" o:spid="_x0000_s1027" type="#_x0000_t202" alt="From Mail Saigon Co.op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ouVBZmwCAAC1BAAADgAAAAAAAAAAAAAAAAAuAgAA&#10;ZHJzL2Uyb0RvYy54bWxQSwECLQAUAAYACAAAACEANIE6FtoAAAADAQAADwAAAAAAAAAAAAAAAADG&#10;BAAAZHJzL2Rvd25yZXYueG1sUEsFBgAAAAAEAAQA8wAAAM0FAAAAAA==&#10;" filled="f" stroked="f">
              <v:textbox style="mso-fit-shape-to-text:t" inset="5pt,0,0,0">
                <w:txbxContent>
                  <w:p w14:paraId="7593B750" w14:textId="3EEC77AA"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From Mail Saigon Co.op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4E33" w14:textId="3DC74406" w:rsidR="002F4D53" w:rsidRDefault="002F4D53">
    <w:pPr>
      <w:pStyle w:val="Header"/>
    </w:pPr>
    <w:r>
      <w:rPr>
        <w:noProof/>
      </w:rPr>
      <mc:AlternateContent>
        <mc:Choice Requires="wps">
          <w:drawing>
            <wp:anchor distT="0" distB="0" distL="114300" distR="114300" simplePos="0" relativeHeight="251664384" behindDoc="1" locked="0" layoutInCell="1" allowOverlap="1" wp14:anchorId="20896D21" wp14:editId="0975FE3F">
              <wp:simplePos x="635" y="635"/>
              <wp:positionH relativeFrom="margin">
                <wp:align>center</wp:align>
              </wp:positionH>
              <wp:positionV relativeFrom="margin">
                <wp:align>center</wp:align>
              </wp:positionV>
              <wp:extent cx="443865" cy="443865"/>
              <wp:effectExtent l="0" t="419100" r="0" b="419735"/>
              <wp:wrapNone/>
              <wp:docPr id="14" name="Text Box 14" descr="Saigon Co.op Signature">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310640" cy="323215"/>
                      </a:xfrm>
                      <a:prstGeom prst="rect">
                        <a:avLst/>
                      </a:prstGeom>
                      <a:noFill/>
                      <a:ln>
                        <a:noFill/>
                      </a:ln>
                    </wps:spPr>
                    <wps:txbx>
                      <w:txbxContent>
                        <w:p w14:paraId="0832950C" w14:textId="178CA3D6" w:rsidR="002F4D53" w:rsidRPr="002F4D53" w:rsidRDefault="002F4D53">
                          <w:pPr>
                            <w:rPr>
                              <w:rFonts w:ascii="Calibri" w:eastAsia="Calibri" w:hAnsi="Calibri" w:cs="Calibri"/>
                              <w:noProof/>
                              <w:color w:val="FF0000"/>
                              <w14:textFill>
                                <w14:solidFill>
                                  <w14:srgbClr w14:val="FF0000">
                                    <w14:alpha w14:val="50000"/>
                                  </w14:srgbClr>
                                </w14:solidFill>
                              </w14:textFill>
                            </w:rPr>
                          </w:pPr>
                          <w:r w:rsidRPr="002F4D53">
                            <w:rPr>
                              <w:rFonts w:ascii="Calibri" w:eastAsia="Calibri" w:hAnsi="Calibri" w:cs="Calibri"/>
                              <w:noProof/>
                              <w:color w:val="FF0000"/>
                              <w14:textFill>
                                <w14:solidFill>
                                  <w14:srgbClr w14:val="FF0000">
                                    <w14:alpha w14:val="50000"/>
                                  </w14:srgbClr>
                                </w14:solidFill>
                              </w14:textFill>
                            </w:rPr>
                            <w:t>Saigon Co.op Signatur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896D21" id="_x0000_t202" coordsize="21600,21600" o:spt="202" path="m,l,21600r21600,l21600,xe">
              <v:stroke joinstyle="miter"/>
              <v:path gradientshapeok="t" o:connecttype="rect"/>
            </v:shapetype>
            <v:shape id="Text Box 14" o:spid="_x0000_s1029" type="#_x0000_t202" alt="Saigon Co.op Signature" style="position:absolute;margin-left:0;margin-top:0;width:34.95pt;height:34.95pt;rotation:-45;z-index:-2516520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" filled="f" stroked="f">
              <v:textbox style="mso-fit-shape-to-text:t" inset="0,0,0,0">
                <w:txbxContent>
                  <w:p w14:paraId="0832950C" w14:textId="178CA3D6" w:rsidR="002F4D53" w:rsidRPr="002F4D53" w:rsidRDefault="002F4D53">
                    <w:pPr>
                      <w:rPr>
                        <w:rFonts w:ascii="Calibri" w:eastAsia="Calibri" w:hAnsi="Calibri" w:cs="Calibri"/>
                        <w:noProof/>
                        <w:color w:val="FF0000"/>
                        <w14:textFill>
                          <w14:solidFill>
                            <w14:srgbClr w14:val="FF0000">
                              <w14:alpha w14:val="50000"/>
                            </w14:srgbClr>
                          </w14:solidFill>
                        </w14:textFill>
                      </w:rPr>
                    </w:pPr>
                    <w:r w:rsidRPr="002F4D53">
                      <w:rPr>
                        <w:rFonts w:ascii="Calibri" w:eastAsia="Calibri" w:hAnsi="Calibri" w:cs="Calibri"/>
                        <w:noProof/>
                        <w:color w:val="FF0000"/>
                        <w14:textFill>
                          <w14:solidFill>
                            <w14:srgbClr w14:val="FF0000">
                              <w14:alpha w14:val="50000"/>
                            </w14:srgbClr>
                          </w14:solidFill>
                        </w14:textFill>
                      </w:rPr>
                      <w:t>Saigon Co.op Signature</w:t>
                    </w:r>
                  </w:p>
                </w:txbxContent>
              </v:textbox>
              <w10:wrap anchorx="margin" anchory="margin"/>
            </v:shape>
          </w:pict>
        </mc:Fallback>
      </mc:AlternateContent>
    </w:r>
    <w:r>
      <w:rPr>
        <w:noProof/>
      </w:rPr>
      <mc:AlternateContent>
        <mc:Choice Requires="wps">
          <w:drawing>
            <wp:anchor distT="0" distB="0" distL="0" distR="0" simplePos="0" relativeHeight="251658240" behindDoc="0" locked="0" layoutInCell="1" allowOverlap="1" wp14:anchorId="1DA946CF" wp14:editId="2A9EC121">
              <wp:simplePos x="635" y="635"/>
              <wp:positionH relativeFrom="leftMargin">
                <wp:align>left</wp:align>
              </wp:positionH>
              <wp:positionV relativeFrom="paragraph">
                <wp:posOffset>635</wp:posOffset>
              </wp:positionV>
              <wp:extent cx="443865" cy="443865"/>
              <wp:effectExtent l="0" t="0" r="4445" b="18415"/>
              <wp:wrapSquare wrapText="bothSides"/>
              <wp:docPr id="4" name="Text Box 4" descr="From Mail Saigon Co.op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DBF97" w14:textId="4A1BE14A"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From Mail Saigon Co.op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1DA946CF" id="Text Box 4" o:spid="_x0000_s1030" type="#_x0000_t202" alt="From Mail Saigon Co.op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OSRDcRtAgAAtQQAAA4AAAAAAAAAAAAAAAAALgIA&#10;AGRycy9lMm9Eb2MueG1sUEsBAi0AFAAGAAgAAAAhADSBOhbaAAAAAwEAAA8AAAAAAAAAAAAAAAAA&#10;xwQAAGRycy9kb3ducmV2LnhtbFBLBQYAAAAABAAEAPMAAADOBQAAAAA=&#10;" filled="f" stroked="f">
              <v:textbox style="mso-fit-shape-to-text:t" inset="5pt,0,0,0">
                <w:txbxContent>
                  <w:p w14:paraId="642DBF97" w14:textId="4A1BE14A" w:rsidR="002F4D53" w:rsidRPr="002F4D53" w:rsidRDefault="002F4D53">
                    <w:pPr>
                      <w:rPr>
                        <w:rFonts w:ascii="Calibri" w:eastAsia="Calibri" w:hAnsi="Calibri" w:cs="Calibri"/>
                        <w:noProof/>
                        <w:color w:val="000000"/>
                        <w:sz w:val="20"/>
                        <w:szCs w:val="20"/>
                      </w:rPr>
                    </w:pPr>
                    <w:r w:rsidRPr="002F4D53">
                      <w:rPr>
                        <w:rFonts w:ascii="Calibri" w:eastAsia="Calibri" w:hAnsi="Calibri" w:cs="Calibri"/>
                        <w:noProof/>
                        <w:color w:val="000000"/>
                        <w:sz w:val="20"/>
                        <w:szCs w:val="20"/>
                      </w:rPr>
                      <w:t xml:space="preserve">From Mail Saigon Co.op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215"/>
    <w:multiLevelType w:val="multilevel"/>
    <w:tmpl w:val="285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524FB"/>
    <w:multiLevelType w:val="hybridMultilevel"/>
    <w:tmpl w:val="C2141F54"/>
    <w:lvl w:ilvl="0" w:tplc="34D8D1AC">
      <w:start w:val="1"/>
      <w:numFmt w:val="bullet"/>
      <w:lvlText w:val=""/>
      <w:lvlJc w:val="left"/>
      <w:pPr>
        <w:ind w:left="720" w:hanging="360"/>
      </w:pPr>
      <w:rPr>
        <w:rFonts w:ascii="Symbol" w:hAnsi="Symbol" w:hint="default"/>
        <w:b w:val="0"/>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39A4"/>
    <w:multiLevelType w:val="multilevel"/>
    <w:tmpl w:val="032E7D2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615F7"/>
    <w:multiLevelType w:val="hybridMultilevel"/>
    <w:tmpl w:val="A998B874"/>
    <w:lvl w:ilvl="0" w:tplc="C7E8969A">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C7192"/>
    <w:multiLevelType w:val="multilevel"/>
    <w:tmpl w:val="618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604F"/>
    <w:multiLevelType w:val="hybridMultilevel"/>
    <w:tmpl w:val="E2963FB0"/>
    <w:lvl w:ilvl="0" w:tplc="9C76DB9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8522B"/>
    <w:multiLevelType w:val="multilevel"/>
    <w:tmpl w:val="E48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9565C"/>
    <w:multiLevelType w:val="hybridMultilevel"/>
    <w:tmpl w:val="245C3594"/>
    <w:lvl w:ilvl="0" w:tplc="854C15F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5668E"/>
    <w:multiLevelType w:val="hybridMultilevel"/>
    <w:tmpl w:val="EC5C3396"/>
    <w:lvl w:ilvl="0" w:tplc="50369C46">
      <w:start w:val="1"/>
      <w:numFmt w:val="decimal"/>
      <w:lvlText w:val="%1."/>
      <w:lvlJc w:val="left"/>
      <w:pPr>
        <w:ind w:left="540" w:hanging="360"/>
      </w:pPr>
      <w:rPr>
        <w:rFonts w:hint="default"/>
        <w:b w:val="0"/>
        <w:strike w:val="0"/>
        <w:color w:val="000000" w:themeColor="text1"/>
      </w:rPr>
    </w:lvl>
    <w:lvl w:ilvl="1" w:tplc="C7E8969A">
      <w:numFmt w:val="bullet"/>
      <w:lvlText w:val="–"/>
      <w:lvlJc w:val="left"/>
      <w:pPr>
        <w:ind w:left="1530" w:hanging="360"/>
      </w:pPr>
      <w:rPr>
        <w:rFonts w:ascii="VNI-Times" w:eastAsia="Times New Roman" w:hAnsi="VNI-Times" w:cs="Times New Roman" w:hint="default"/>
      </w:rPr>
    </w:lvl>
    <w:lvl w:ilvl="2" w:tplc="0AB412EC">
      <w:numFmt w:val="bullet"/>
      <w:lvlText w:val="-"/>
      <w:lvlJc w:val="left"/>
      <w:pPr>
        <w:ind w:left="2430" w:hanging="360"/>
      </w:pPr>
      <w:rPr>
        <w:rFonts w:ascii="Calibri" w:eastAsiaTheme="minorHAnsi" w:hAnsi="Calibri" w:cstheme="minorBid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8B0537D"/>
    <w:multiLevelType w:val="hybridMultilevel"/>
    <w:tmpl w:val="5D1EA036"/>
    <w:lvl w:ilvl="0" w:tplc="E07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D3A0F"/>
    <w:multiLevelType w:val="hybridMultilevel"/>
    <w:tmpl w:val="06F64722"/>
    <w:lvl w:ilvl="0" w:tplc="E07C8F1E">
      <w:numFmt w:val="bullet"/>
      <w:lvlText w:val="–"/>
      <w:lvlJc w:val="left"/>
      <w:pPr>
        <w:ind w:left="441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322B40"/>
    <w:multiLevelType w:val="hybridMultilevel"/>
    <w:tmpl w:val="BA524A52"/>
    <w:lvl w:ilvl="0" w:tplc="34BA1FAE">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580C0562"/>
    <w:multiLevelType w:val="hybridMultilevel"/>
    <w:tmpl w:val="5502BBFA"/>
    <w:lvl w:ilvl="0" w:tplc="E5BCE48C">
      <w:numFmt w:val="bullet"/>
      <w:lvlText w:val="-"/>
      <w:lvlJc w:val="left"/>
      <w:pPr>
        <w:ind w:left="480" w:hanging="360"/>
      </w:pPr>
      <w:rPr>
        <w:rFonts w:ascii="Arial" w:eastAsia="Times New Roman" w:hAnsi="Arial" w:cs="Arial" w:hint="default"/>
        <w:color w:val="666666"/>
        <w:sz w:val="21"/>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585619B0"/>
    <w:multiLevelType w:val="hybridMultilevel"/>
    <w:tmpl w:val="BD482DA8"/>
    <w:styleLink w:val="ImportedStyle3"/>
    <w:lvl w:ilvl="0" w:tplc="BD482D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BADF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AD2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80A3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2E110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E8289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A2AB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AE75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3E958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56222A7"/>
    <w:multiLevelType w:val="hybridMultilevel"/>
    <w:tmpl w:val="39561E5E"/>
    <w:lvl w:ilvl="0" w:tplc="C7E8969A">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C4C75"/>
    <w:multiLevelType w:val="hybridMultilevel"/>
    <w:tmpl w:val="C0FAC4C4"/>
    <w:lvl w:ilvl="0" w:tplc="C7E8969A">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32B86"/>
    <w:multiLevelType w:val="hybridMultilevel"/>
    <w:tmpl w:val="FF866394"/>
    <w:lvl w:ilvl="0" w:tplc="E07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04D7F"/>
    <w:multiLevelType w:val="hybridMultilevel"/>
    <w:tmpl w:val="AB24F4E8"/>
    <w:lvl w:ilvl="0" w:tplc="854C15F2">
      <w:start w:val="1"/>
      <w:numFmt w:val="bullet"/>
      <w:lvlText w:val=""/>
      <w:lvlJc w:val="left"/>
      <w:pPr>
        <w:ind w:left="1039" w:hanging="360"/>
      </w:pPr>
      <w:rPr>
        <w:rFonts w:ascii="Symbol" w:hAnsi="Symbol" w:hint="default"/>
        <w:color w:val="FF0000"/>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8" w15:restartNumberingAfterBreak="0">
    <w:nsid w:val="751A2F7E"/>
    <w:multiLevelType w:val="hybridMultilevel"/>
    <w:tmpl w:val="3EF6CE4A"/>
    <w:lvl w:ilvl="0" w:tplc="E07C8F1E">
      <w:numFmt w:val="bullet"/>
      <w:lvlText w:val="–"/>
      <w:lvlJc w:val="left"/>
      <w:pPr>
        <w:ind w:left="611" w:hanging="360"/>
      </w:pPr>
      <w:rPr>
        <w:rFonts w:ascii="Times New Roman" w:eastAsia="Times New Roman" w:hAnsi="Times New Roman" w:cs="Times New Roman" w:hint="default"/>
      </w:rPr>
    </w:lvl>
    <w:lvl w:ilvl="1" w:tplc="04090003">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9" w15:restartNumberingAfterBreak="0">
    <w:nsid w:val="76155E4F"/>
    <w:multiLevelType w:val="hybridMultilevel"/>
    <w:tmpl w:val="3278AEA4"/>
    <w:lvl w:ilvl="0" w:tplc="60DC66F8">
      <w:numFmt w:val="bullet"/>
      <w:pStyle w:val="Style1"/>
      <w:lvlText w:val="-"/>
      <w:lvlJc w:val="left"/>
      <w:pPr>
        <w:ind w:left="3905" w:hanging="360"/>
      </w:pPr>
      <w:rPr>
        <w:rFonts w:ascii="VNI-Times" w:eastAsia="Times New Roman" w:hAnsi="VNI-Time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F36480"/>
    <w:multiLevelType w:val="hybridMultilevel"/>
    <w:tmpl w:val="8328013C"/>
    <w:lvl w:ilvl="0" w:tplc="AF92F6E4">
      <w:start w:val="2"/>
      <w:numFmt w:val="bullet"/>
      <w:lvlText w:val=""/>
      <w:lvlJc w:val="left"/>
      <w:pPr>
        <w:ind w:left="2280" w:hanging="360"/>
      </w:pPr>
      <w:rPr>
        <w:rFonts w:ascii="Symbol" w:eastAsiaTheme="minorHAnsi"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2017413808">
    <w:abstractNumId w:val="7"/>
  </w:num>
  <w:num w:numId="2" w16cid:durableId="1175539759">
    <w:abstractNumId w:val="8"/>
  </w:num>
  <w:num w:numId="3" w16cid:durableId="780223857">
    <w:abstractNumId w:val="10"/>
  </w:num>
  <w:num w:numId="4" w16cid:durableId="1113132270">
    <w:abstractNumId w:val="13"/>
  </w:num>
  <w:num w:numId="5" w16cid:durableId="45616699">
    <w:abstractNumId w:val="20"/>
  </w:num>
  <w:num w:numId="6" w16cid:durableId="2687843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06653">
    <w:abstractNumId w:val="1"/>
  </w:num>
  <w:num w:numId="8" w16cid:durableId="1201627199">
    <w:abstractNumId w:val="15"/>
  </w:num>
  <w:num w:numId="9" w16cid:durableId="896748364">
    <w:abstractNumId w:val="14"/>
  </w:num>
  <w:num w:numId="10" w16cid:durableId="1101996482">
    <w:abstractNumId w:val="3"/>
  </w:num>
  <w:num w:numId="11" w16cid:durableId="1606619853">
    <w:abstractNumId w:val="18"/>
  </w:num>
  <w:num w:numId="12" w16cid:durableId="825129766">
    <w:abstractNumId w:val="9"/>
  </w:num>
  <w:num w:numId="13" w16cid:durableId="276180924">
    <w:abstractNumId w:val="11"/>
  </w:num>
  <w:num w:numId="14" w16cid:durableId="1957784289">
    <w:abstractNumId w:val="6"/>
  </w:num>
  <w:num w:numId="15" w16cid:durableId="188956821">
    <w:abstractNumId w:val="4"/>
  </w:num>
  <w:num w:numId="16" w16cid:durableId="936669281">
    <w:abstractNumId w:val="0"/>
  </w:num>
  <w:num w:numId="17" w16cid:durableId="1805931571">
    <w:abstractNumId w:val="2"/>
  </w:num>
  <w:num w:numId="18" w16cid:durableId="1870219949">
    <w:abstractNumId w:val="17"/>
  </w:num>
  <w:num w:numId="19" w16cid:durableId="1931236452">
    <w:abstractNumId w:val="16"/>
  </w:num>
  <w:num w:numId="20" w16cid:durableId="292253975">
    <w:abstractNumId w:val="12"/>
  </w:num>
  <w:num w:numId="21" w16cid:durableId="70772905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A4"/>
    <w:rsid w:val="00001BC3"/>
    <w:rsid w:val="000033CF"/>
    <w:rsid w:val="0000504B"/>
    <w:rsid w:val="00005367"/>
    <w:rsid w:val="00005D98"/>
    <w:rsid w:val="000075F6"/>
    <w:rsid w:val="00007BCE"/>
    <w:rsid w:val="0001031F"/>
    <w:rsid w:val="0001088D"/>
    <w:rsid w:val="00011010"/>
    <w:rsid w:val="0001275E"/>
    <w:rsid w:val="000127C4"/>
    <w:rsid w:val="00013778"/>
    <w:rsid w:val="00013B88"/>
    <w:rsid w:val="00013CE8"/>
    <w:rsid w:val="00013E42"/>
    <w:rsid w:val="00014695"/>
    <w:rsid w:val="000154BB"/>
    <w:rsid w:val="00015630"/>
    <w:rsid w:val="000156E8"/>
    <w:rsid w:val="00015991"/>
    <w:rsid w:val="000168F9"/>
    <w:rsid w:val="00016C5E"/>
    <w:rsid w:val="00016F60"/>
    <w:rsid w:val="00017125"/>
    <w:rsid w:val="00017D19"/>
    <w:rsid w:val="000207F5"/>
    <w:rsid w:val="0002158A"/>
    <w:rsid w:val="00022BDA"/>
    <w:rsid w:val="000236DA"/>
    <w:rsid w:val="000239A3"/>
    <w:rsid w:val="00023D6B"/>
    <w:rsid w:val="0002430C"/>
    <w:rsid w:val="00025997"/>
    <w:rsid w:val="00025CD0"/>
    <w:rsid w:val="000262D1"/>
    <w:rsid w:val="00026B1E"/>
    <w:rsid w:val="00026F1B"/>
    <w:rsid w:val="00027312"/>
    <w:rsid w:val="0003055A"/>
    <w:rsid w:val="00030EBC"/>
    <w:rsid w:val="00031DEC"/>
    <w:rsid w:val="000321DA"/>
    <w:rsid w:val="00032203"/>
    <w:rsid w:val="0003252A"/>
    <w:rsid w:val="00032FA1"/>
    <w:rsid w:val="000346D5"/>
    <w:rsid w:val="00035110"/>
    <w:rsid w:val="00035FF4"/>
    <w:rsid w:val="000403EB"/>
    <w:rsid w:val="000419C0"/>
    <w:rsid w:val="00042D97"/>
    <w:rsid w:val="000432A7"/>
    <w:rsid w:val="000451DD"/>
    <w:rsid w:val="00045481"/>
    <w:rsid w:val="00045C46"/>
    <w:rsid w:val="00046CD9"/>
    <w:rsid w:val="0004707C"/>
    <w:rsid w:val="00050A54"/>
    <w:rsid w:val="00050FFD"/>
    <w:rsid w:val="000510A3"/>
    <w:rsid w:val="00051115"/>
    <w:rsid w:val="00051969"/>
    <w:rsid w:val="00051C11"/>
    <w:rsid w:val="0005234F"/>
    <w:rsid w:val="000524B5"/>
    <w:rsid w:val="000533DC"/>
    <w:rsid w:val="00053CDB"/>
    <w:rsid w:val="00053E2C"/>
    <w:rsid w:val="00054432"/>
    <w:rsid w:val="00055BA0"/>
    <w:rsid w:val="00055BC1"/>
    <w:rsid w:val="00057D50"/>
    <w:rsid w:val="000601E1"/>
    <w:rsid w:val="000604E6"/>
    <w:rsid w:val="00060607"/>
    <w:rsid w:val="0006148A"/>
    <w:rsid w:val="00062A4C"/>
    <w:rsid w:val="00062B86"/>
    <w:rsid w:val="000630A2"/>
    <w:rsid w:val="000631D4"/>
    <w:rsid w:val="0006394A"/>
    <w:rsid w:val="00063F6E"/>
    <w:rsid w:val="0006551C"/>
    <w:rsid w:val="000656BC"/>
    <w:rsid w:val="00065AB8"/>
    <w:rsid w:val="00066741"/>
    <w:rsid w:val="00070150"/>
    <w:rsid w:val="000707FA"/>
    <w:rsid w:val="0007149E"/>
    <w:rsid w:val="000718C6"/>
    <w:rsid w:val="00071DD9"/>
    <w:rsid w:val="00071FE9"/>
    <w:rsid w:val="0007209E"/>
    <w:rsid w:val="000725ED"/>
    <w:rsid w:val="00072ECF"/>
    <w:rsid w:val="0007494D"/>
    <w:rsid w:val="00074D0F"/>
    <w:rsid w:val="00074D36"/>
    <w:rsid w:val="0007544F"/>
    <w:rsid w:val="000765B6"/>
    <w:rsid w:val="00076683"/>
    <w:rsid w:val="0007694E"/>
    <w:rsid w:val="00077E5D"/>
    <w:rsid w:val="00077E8F"/>
    <w:rsid w:val="00080B16"/>
    <w:rsid w:val="00080DC5"/>
    <w:rsid w:val="000813A2"/>
    <w:rsid w:val="00081801"/>
    <w:rsid w:val="0008209E"/>
    <w:rsid w:val="00082218"/>
    <w:rsid w:val="000824E5"/>
    <w:rsid w:val="000830F0"/>
    <w:rsid w:val="0008326C"/>
    <w:rsid w:val="00083E21"/>
    <w:rsid w:val="00084627"/>
    <w:rsid w:val="0008582A"/>
    <w:rsid w:val="00085904"/>
    <w:rsid w:val="000872CB"/>
    <w:rsid w:val="00087CA0"/>
    <w:rsid w:val="000901C6"/>
    <w:rsid w:val="00090C43"/>
    <w:rsid w:val="00090CB7"/>
    <w:rsid w:val="000914E9"/>
    <w:rsid w:val="000918EF"/>
    <w:rsid w:val="00093133"/>
    <w:rsid w:val="000937BB"/>
    <w:rsid w:val="00094B8C"/>
    <w:rsid w:val="00095DB6"/>
    <w:rsid w:val="00095E5A"/>
    <w:rsid w:val="00096428"/>
    <w:rsid w:val="000A12E2"/>
    <w:rsid w:val="000A1F05"/>
    <w:rsid w:val="000A30FD"/>
    <w:rsid w:val="000A3185"/>
    <w:rsid w:val="000A37CD"/>
    <w:rsid w:val="000A423E"/>
    <w:rsid w:val="000A5C88"/>
    <w:rsid w:val="000A63D9"/>
    <w:rsid w:val="000A67B0"/>
    <w:rsid w:val="000A76F3"/>
    <w:rsid w:val="000B16DE"/>
    <w:rsid w:val="000B1A07"/>
    <w:rsid w:val="000B1BFF"/>
    <w:rsid w:val="000B2089"/>
    <w:rsid w:val="000B2626"/>
    <w:rsid w:val="000B3247"/>
    <w:rsid w:val="000B34CA"/>
    <w:rsid w:val="000B37A6"/>
    <w:rsid w:val="000B4C20"/>
    <w:rsid w:val="000B4C62"/>
    <w:rsid w:val="000B6DFE"/>
    <w:rsid w:val="000B6EB9"/>
    <w:rsid w:val="000B708C"/>
    <w:rsid w:val="000B752B"/>
    <w:rsid w:val="000C01C4"/>
    <w:rsid w:val="000C1385"/>
    <w:rsid w:val="000C26D9"/>
    <w:rsid w:val="000C27FB"/>
    <w:rsid w:val="000C306F"/>
    <w:rsid w:val="000C43BF"/>
    <w:rsid w:val="000C5AFB"/>
    <w:rsid w:val="000C687B"/>
    <w:rsid w:val="000C68CB"/>
    <w:rsid w:val="000C734B"/>
    <w:rsid w:val="000C7888"/>
    <w:rsid w:val="000C7A43"/>
    <w:rsid w:val="000D1947"/>
    <w:rsid w:val="000D2AAD"/>
    <w:rsid w:val="000D3024"/>
    <w:rsid w:val="000D3BCA"/>
    <w:rsid w:val="000D600D"/>
    <w:rsid w:val="000D6268"/>
    <w:rsid w:val="000D7931"/>
    <w:rsid w:val="000E0209"/>
    <w:rsid w:val="000E03F2"/>
    <w:rsid w:val="000E06D1"/>
    <w:rsid w:val="000E0C4F"/>
    <w:rsid w:val="000E0C5A"/>
    <w:rsid w:val="000E1C64"/>
    <w:rsid w:val="000E2086"/>
    <w:rsid w:val="000E274E"/>
    <w:rsid w:val="000E2BAD"/>
    <w:rsid w:val="000E410E"/>
    <w:rsid w:val="000E7978"/>
    <w:rsid w:val="000F0B47"/>
    <w:rsid w:val="000F153F"/>
    <w:rsid w:val="000F1727"/>
    <w:rsid w:val="000F179F"/>
    <w:rsid w:val="000F1FE5"/>
    <w:rsid w:val="000F3054"/>
    <w:rsid w:val="000F40D2"/>
    <w:rsid w:val="000F5242"/>
    <w:rsid w:val="000F5CC7"/>
    <w:rsid w:val="000F60D7"/>
    <w:rsid w:val="000F6487"/>
    <w:rsid w:val="000F6668"/>
    <w:rsid w:val="000F6BEC"/>
    <w:rsid w:val="001003B8"/>
    <w:rsid w:val="0010121A"/>
    <w:rsid w:val="001024D1"/>
    <w:rsid w:val="0010279A"/>
    <w:rsid w:val="001027B6"/>
    <w:rsid w:val="001031AA"/>
    <w:rsid w:val="00103C45"/>
    <w:rsid w:val="00103FF6"/>
    <w:rsid w:val="0010428B"/>
    <w:rsid w:val="0010538F"/>
    <w:rsid w:val="00106D3D"/>
    <w:rsid w:val="001075E1"/>
    <w:rsid w:val="00107644"/>
    <w:rsid w:val="00107779"/>
    <w:rsid w:val="00107BDB"/>
    <w:rsid w:val="001107D6"/>
    <w:rsid w:val="001108FD"/>
    <w:rsid w:val="00111447"/>
    <w:rsid w:val="00112119"/>
    <w:rsid w:val="00112D13"/>
    <w:rsid w:val="00113500"/>
    <w:rsid w:val="0011402C"/>
    <w:rsid w:val="0011492C"/>
    <w:rsid w:val="0011547E"/>
    <w:rsid w:val="00115D56"/>
    <w:rsid w:val="00115E19"/>
    <w:rsid w:val="0011624A"/>
    <w:rsid w:val="001175F4"/>
    <w:rsid w:val="00117809"/>
    <w:rsid w:val="001205AF"/>
    <w:rsid w:val="0012133C"/>
    <w:rsid w:val="00121636"/>
    <w:rsid w:val="00121909"/>
    <w:rsid w:val="00121B4F"/>
    <w:rsid w:val="00121E82"/>
    <w:rsid w:val="00122156"/>
    <w:rsid w:val="0012322F"/>
    <w:rsid w:val="00123628"/>
    <w:rsid w:val="001236C9"/>
    <w:rsid w:val="001241D9"/>
    <w:rsid w:val="00124D2B"/>
    <w:rsid w:val="0012579E"/>
    <w:rsid w:val="00125A67"/>
    <w:rsid w:val="00126837"/>
    <w:rsid w:val="0012731E"/>
    <w:rsid w:val="001301D4"/>
    <w:rsid w:val="00130223"/>
    <w:rsid w:val="001309A7"/>
    <w:rsid w:val="00130E4F"/>
    <w:rsid w:val="001310EA"/>
    <w:rsid w:val="0013322F"/>
    <w:rsid w:val="001334AC"/>
    <w:rsid w:val="00133737"/>
    <w:rsid w:val="00133B6C"/>
    <w:rsid w:val="00133BF7"/>
    <w:rsid w:val="0013405C"/>
    <w:rsid w:val="00134129"/>
    <w:rsid w:val="001350D1"/>
    <w:rsid w:val="00135A14"/>
    <w:rsid w:val="00136C50"/>
    <w:rsid w:val="00136C7B"/>
    <w:rsid w:val="0014010A"/>
    <w:rsid w:val="00140C95"/>
    <w:rsid w:val="0014110E"/>
    <w:rsid w:val="00141178"/>
    <w:rsid w:val="0014137F"/>
    <w:rsid w:val="00141D9B"/>
    <w:rsid w:val="00141F3E"/>
    <w:rsid w:val="00141FB0"/>
    <w:rsid w:val="0014244D"/>
    <w:rsid w:val="00142F78"/>
    <w:rsid w:val="00143AD5"/>
    <w:rsid w:val="00144AA5"/>
    <w:rsid w:val="001454AC"/>
    <w:rsid w:val="00145FF1"/>
    <w:rsid w:val="001463BE"/>
    <w:rsid w:val="00146C68"/>
    <w:rsid w:val="00147125"/>
    <w:rsid w:val="00151356"/>
    <w:rsid w:val="00151C98"/>
    <w:rsid w:val="001523FD"/>
    <w:rsid w:val="00152876"/>
    <w:rsid w:val="00152E29"/>
    <w:rsid w:val="0015309A"/>
    <w:rsid w:val="00153866"/>
    <w:rsid w:val="00153EF6"/>
    <w:rsid w:val="00154040"/>
    <w:rsid w:val="001542BC"/>
    <w:rsid w:val="001544F9"/>
    <w:rsid w:val="0015559A"/>
    <w:rsid w:val="0015559B"/>
    <w:rsid w:val="001557BB"/>
    <w:rsid w:val="0015586D"/>
    <w:rsid w:val="00155950"/>
    <w:rsid w:val="001563CA"/>
    <w:rsid w:val="001569F2"/>
    <w:rsid w:val="0015712D"/>
    <w:rsid w:val="001604EA"/>
    <w:rsid w:val="00160DF6"/>
    <w:rsid w:val="001612F2"/>
    <w:rsid w:val="00161671"/>
    <w:rsid w:val="00161FBA"/>
    <w:rsid w:val="00162364"/>
    <w:rsid w:val="0016274F"/>
    <w:rsid w:val="001627FD"/>
    <w:rsid w:val="001630EA"/>
    <w:rsid w:val="0016367B"/>
    <w:rsid w:val="0016367E"/>
    <w:rsid w:val="0016398C"/>
    <w:rsid w:val="00163F56"/>
    <w:rsid w:val="00164200"/>
    <w:rsid w:val="00164B47"/>
    <w:rsid w:val="00164F57"/>
    <w:rsid w:val="00165029"/>
    <w:rsid w:val="00165154"/>
    <w:rsid w:val="0016570F"/>
    <w:rsid w:val="00165C96"/>
    <w:rsid w:val="00165F44"/>
    <w:rsid w:val="00166614"/>
    <w:rsid w:val="00166937"/>
    <w:rsid w:val="001673B7"/>
    <w:rsid w:val="001675B4"/>
    <w:rsid w:val="00167B51"/>
    <w:rsid w:val="00170268"/>
    <w:rsid w:val="00170DCD"/>
    <w:rsid w:val="00171157"/>
    <w:rsid w:val="00171E0B"/>
    <w:rsid w:val="00171F88"/>
    <w:rsid w:val="00172F28"/>
    <w:rsid w:val="00173039"/>
    <w:rsid w:val="001730C5"/>
    <w:rsid w:val="00173741"/>
    <w:rsid w:val="0017475A"/>
    <w:rsid w:val="001756B0"/>
    <w:rsid w:val="0017766D"/>
    <w:rsid w:val="00177717"/>
    <w:rsid w:val="00177E13"/>
    <w:rsid w:val="0018018E"/>
    <w:rsid w:val="001807F2"/>
    <w:rsid w:val="00181902"/>
    <w:rsid w:val="00181F53"/>
    <w:rsid w:val="00182E50"/>
    <w:rsid w:val="00183063"/>
    <w:rsid w:val="001847AA"/>
    <w:rsid w:val="001848B7"/>
    <w:rsid w:val="001849BA"/>
    <w:rsid w:val="0018503A"/>
    <w:rsid w:val="00185ABB"/>
    <w:rsid w:val="00186129"/>
    <w:rsid w:val="001862D8"/>
    <w:rsid w:val="00186B5D"/>
    <w:rsid w:val="00186E60"/>
    <w:rsid w:val="00186E9A"/>
    <w:rsid w:val="0018719B"/>
    <w:rsid w:val="00187469"/>
    <w:rsid w:val="00187573"/>
    <w:rsid w:val="00190958"/>
    <w:rsid w:val="00190B21"/>
    <w:rsid w:val="00194256"/>
    <w:rsid w:val="001943A4"/>
    <w:rsid w:val="001946E8"/>
    <w:rsid w:val="00194DC1"/>
    <w:rsid w:val="00195B1F"/>
    <w:rsid w:val="00197B11"/>
    <w:rsid w:val="00197D82"/>
    <w:rsid w:val="001A01E8"/>
    <w:rsid w:val="001A04BE"/>
    <w:rsid w:val="001A21E6"/>
    <w:rsid w:val="001A256C"/>
    <w:rsid w:val="001A39F3"/>
    <w:rsid w:val="001A4DD7"/>
    <w:rsid w:val="001A6BB6"/>
    <w:rsid w:val="001A6EFD"/>
    <w:rsid w:val="001A72C4"/>
    <w:rsid w:val="001A73B4"/>
    <w:rsid w:val="001A7584"/>
    <w:rsid w:val="001A787A"/>
    <w:rsid w:val="001B0064"/>
    <w:rsid w:val="001B1ACE"/>
    <w:rsid w:val="001B2AB3"/>
    <w:rsid w:val="001B2DE0"/>
    <w:rsid w:val="001B2F38"/>
    <w:rsid w:val="001B3303"/>
    <w:rsid w:val="001B3EFA"/>
    <w:rsid w:val="001B5069"/>
    <w:rsid w:val="001B5236"/>
    <w:rsid w:val="001B5937"/>
    <w:rsid w:val="001B596C"/>
    <w:rsid w:val="001B5CCD"/>
    <w:rsid w:val="001B604F"/>
    <w:rsid w:val="001B6960"/>
    <w:rsid w:val="001B73B3"/>
    <w:rsid w:val="001B7B3C"/>
    <w:rsid w:val="001C0B9E"/>
    <w:rsid w:val="001C0D0F"/>
    <w:rsid w:val="001C1726"/>
    <w:rsid w:val="001C2021"/>
    <w:rsid w:val="001C279F"/>
    <w:rsid w:val="001C27EC"/>
    <w:rsid w:val="001C2BA5"/>
    <w:rsid w:val="001C2D3E"/>
    <w:rsid w:val="001C315D"/>
    <w:rsid w:val="001C33CF"/>
    <w:rsid w:val="001C3F2A"/>
    <w:rsid w:val="001C4053"/>
    <w:rsid w:val="001C4438"/>
    <w:rsid w:val="001C4A7A"/>
    <w:rsid w:val="001C50FC"/>
    <w:rsid w:val="001C5582"/>
    <w:rsid w:val="001D0E5B"/>
    <w:rsid w:val="001D0E6F"/>
    <w:rsid w:val="001D10BC"/>
    <w:rsid w:val="001D17AD"/>
    <w:rsid w:val="001D1FDF"/>
    <w:rsid w:val="001D3137"/>
    <w:rsid w:val="001D3675"/>
    <w:rsid w:val="001D463F"/>
    <w:rsid w:val="001D49A2"/>
    <w:rsid w:val="001D49D1"/>
    <w:rsid w:val="001D4D64"/>
    <w:rsid w:val="001D56E0"/>
    <w:rsid w:val="001D58D5"/>
    <w:rsid w:val="001D58D6"/>
    <w:rsid w:val="001D5EDE"/>
    <w:rsid w:val="001D69E8"/>
    <w:rsid w:val="001D753F"/>
    <w:rsid w:val="001D770E"/>
    <w:rsid w:val="001D7AC1"/>
    <w:rsid w:val="001D7BD0"/>
    <w:rsid w:val="001E00A4"/>
    <w:rsid w:val="001E0BD1"/>
    <w:rsid w:val="001E0C3C"/>
    <w:rsid w:val="001E1E0E"/>
    <w:rsid w:val="001E200B"/>
    <w:rsid w:val="001E20B8"/>
    <w:rsid w:val="001E22B0"/>
    <w:rsid w:val="001E25E7"/>
    <w:rsid w:val="001E2981"/>
    <w:rsid w:val="001E29B3"/>
    <w:rsid w:val="001E3628"/>
    <w:rsid w:val="001E3D1D"/>
    <w:rsid w:val="001E3D21"/>
    <w:rsid w:val="001E4375"/>
    <w:rsid w:val="001E4C0F"/>
    <w:rsid w:val="001E4E5C"/>
    <w:rsid w:val="001E54A4"/>
    <w:rsid w:val="001E5A06"/>
    <w:rsid w:val="001E5E76"/>
    <w:rsid w:val="001E6824"/>
    <w:rsid w:val="001E77E4"/>
    <w:rsid w:val="001E7862"/>
    <w:rsid w:val="001F1A2D"/>
    <w:rsid w:val="001F2457"/>
    <w:rsid w:val="001F2757"/>
    <w:rsid w:val="001F2C6B"/>
    <w:rsid w:val="001F4F24"/>
    <w:rsid w:val="001F5864"/>
    <w:rsid w:val="001F5D7C"/>
    <w:rsid w:val="001F63DB"/>
    <w:rsid w:val="001F64AC"/>
    <w:rsid w:val="001F6682"/>
    <w:rsid w:val="001F7F91"/>
    <w:rsid w:val="0020019A"/>
    <w:rsid w:val="002007DE"/>
    <w:rsid w:val="002009E0"/>
    <w:rsid w:val="00200BC8"/>
    <w:rsid w:val="00202F86"/>
    <w:rsid w:val="002031CC"/>
    <w:rsid w:val="0020366F"/>
    <w:rsid w:val="00203FC6"/>
    <w:rsid w:val="00204C58"/>
    <w:rsid w:val="00204EE6"/>
    <w:rsid w:val="00205017"/>
    <w:rsid w:val="00205528"/>
    <w:rsid w:val="00205D2C"/>
    <w:rsid w:val="002078A8"/>
    <w:rsid w:val="0021033C"/>
    <w:rsid w:val="002106B1"/>
    <w:rsid w:val="00210894"/>
    <w:rsid w:val="00212546"/>
    <w:rsid w:val="002166AE"/>
    <w:rsid w:val="0021734C"/>
    <w:rsid w:val="00217EB5"/>
    <w:rsid w:val="0022134E"/>
    <w:rsid w:val="00221399"/>
    <w:rsid w:val="00221934"/>
    <w:rsid w:val="00221A35"/>
    <w:rsid w:val="0022216A"/>
    <w:rsid w:val="00222378"/>
    <w:rsid w:val="002226C0"/>
    <w:rsid w:val="0022330B"/>
    <w:rsid w:val="002237C2"/>
    <w:rsid w:val="00223B1C"/>
    <w:rsid w:val="00224051"/>
    <w:rsid w:val="002241CE"/>
    <w:rsid w:val="002241F1"/>
    <w:rsid w:val="00224298"/>
    <w:rsid w:val="002242FE"/>
    <w:rsid w:val="002253C0"/>
    <w:rsid w:val="00225533"/>
    <w:rsid w:val="00227E68"/>
    <w:rsid w:val="002310C7"/>
    <w:rsid w:val="0023172B"/>
    <w:rsid w:val="002325C5"/>
    <w:rsid w:val="00232FA0"/>
    <w:rsid w:val="00233173"/>
    <w:rsid w:val="00233272"/>
    <w:rsid w:val="00233637"/>
    <w:rsid w:val="00233E13"/>
    <w:rsid w:val="002352B7"/>
    <w:rsid w:val="00235F9A"/>
    <w:rsid w:val="00236502"/>
    <w:rsid w:val="00236A21"/>
    <w:rsid w:val="00237719"/>
    <w:rsid w:val="00237A48"/>
    <w:rsid w:val="00237AFA"/>
    <w:rsid w:val="0024039C"/>
    <w:rsid w:val="00240582"/>
    <w:rsid w:val="00240736"/>
    <w:rsid w:val="00241238"/>
    <w:rsid w:val="002417B8"/>
    <w:rsid w:val="00242384"/>
    <w:rsid w:val="00242615"/>
    <w:rsid w:val="0024370B"/>
    <w:rsid w:val="002437A2"/>
    <w:rsid w:val="00243B36"/>
    <w:rsid w:val="0024502C"/>
    <w:rsid w:val="00245661"/>
    <w:rsid w:val="00245F1A"/>
    <w:rsid w:val="002469E2"/>
    <w:rsid w:val="00247123"/>
    <w:rsid w:val="002474F5"/>
    <w:rsid w:val="002477B8"/>
    <w:rsid w:val="00247C63"/>
    <w:rsid w:val="0025021C"/>
    <w:rsid w:val="002502C8"/>
    <w:rsid w:val="00250861"/>
    <w:rsid w:val="00251014"/>
    <w:rsid w:val="00251ECC"/>
    <w:rsid w:val="00252570"/>
    <w:rsid w:val="0025304A"/>
    <w:rsid w:val="002552F3"/>
    <w:rsid w:val="00255DD0"/>
    <w:rsid w:val="00255FA4"/>
    <w:rsid w:val="00256486"/>
    <w:rsid w:val="00257896"/>
    <w:rsid w:val="002610A1"/>
    <w:rsid w:val="002615A7"/>
    <w:rsid w:val="002618A3"/>
    <w:rsid w:val="00261965"/>
    <w:rsid w:val="0026284C"/>
    <w:rsid w:val="00262DF8"/>
    <w:rsid w:val="00263810"/>
    <w:rsid w:val="00264030"/>
    <w:rsid w:val="002645F5"/>
    <w:rsid w:val="0026493E"/>
    <w:rsid w:val="00267179"/>
    <w:rsid w:val="002677F7"/>
    <w:rsid w:val="00273096"/>
    <w:rsid w:val="00273E46"/>
    <w:rsid w:val="00274771"/>
    <w:rsid w:val="002759A8"/>
    <w:rsid w:val="002761E4"/>
    <w:rsid w:val="0027747D"/>
    <w:rsid w:val="00277B0D"/>
    <w:rsid w:val="00277BCA"/>
    <w:rsid w:val="002815C5"/>
    <w:rsid w:val="0028164A"/>
    <w:rsid w:val="0028178D"/>
    <w:rsid w:val="00284768"/>
    <w:rsid w:val="002852C7"/>
    <w:rsid w:val="00285A12"/>
    <w:rsid w:val="00286353"/>
    <w:rsid w:val="0028670B"/>
    <w:rsid w:val="00286DCF"/>
    <w:rsid w:val="00286E26"/>
    <w:rsid w:val="00287AA8"/>
    <w:rsid w:val="002906F2"/>
    <w:rsid w:val="0029188D"/>
    <w:rsid w:val="002925C5"/>
    <w:rsid w:val="00292D8B"/>
    <w:rsid w:val="0029302A"/>
    <w:rsid w:val="0029341E"/>
    <w:rsid w:val="0029416C"/>
    <w:rsid w:val="00294E41"/>
    <w:rsid w:val="00295F1F"/>
    <w:rsid w:val="00296D9B"/>
    <w:rsid w:val="002976B9"/>
    <w:rsid w:val="00297DE1"/>
    <w:rsid w:val="002A041F"/>
    <w:rsid w:val="002A0719"/>
    <w:rsid w:val="002A1621"/>
    <w:rsid w:val="002A3C4B"/>
    <w:rsid w:val="002A3F54"/>
    <w:rsid w:val="002A4473"/>
    <w:rsid w:val="002A6034"/>
    <w:rsid w:val="002A604D"/>
    <w:rsid w:val="002A60A1"/>
    <w:rsid w:val="002A7518"/>
    <w:rsid w:val="002A7596"/>
    <w:rsid w:val="002A7749"/>
    <w:rsid w:val="002B013F"/>
    <w:rsid w:val="002B0646"/>
    <w:rsid w:val="002B06EB"/>
    <w:rsid w:val="002B0736"/>
    <w:rsid w:val="002B0C68"/>
    <w:rsid w:val="002B0DD3"/>
    <w:rsid w:val="002B0E27"/>
    <w:rsid w:val="002B0EDD"/>
    <w:rsid w:val="002B1719"/>
    <w:rsid w:val="002B1EA1"/>
    <w:rsid w:val="002B2748"/>
    <w:rsid w:val="002B3873"/>
    <w:rsid w:val="002B474F"/>
    <w:rsid w:val="002B4882"/>
    <w:rsid w:val="002B4E97"/>
    <w:rsid w:val="002B5B9C"/>
    <w:rsid w:val="002B5C03"/>
    <w:rsid w:val="002B61C8"/>
    <w:rsid w:val="002B6B2C"/>
    <w:rsid w:val="002B715D"/>
    <w:rsid w:val="002B795D"/>
    <w:rsid w:val="002B7A31"/>
    <w:rsid w:val="002B7E65"/>
    <w:rsid w:val="002C0A07"/>
    <w:rsid w:val="002C0B64"/>
    <w:rsid w:val="002C0D25"/>
    <w:rsid w:val="002C1B9B"/>
    <w:rsid w:val="002C27F1"/>
    <w:rsid w:val="002C2D66"/>
    <w:rsid w:val="002C3F95"/>
    <w:rsid w:val="002C4B3D"/>
    <w:rsid w:val="002C5F6E"/>
    <w:rsid w:val="002C6960"/>
    <w:rsid w:val="002C6F45"/>
    <w:rsid w:val="002D1C01"/>
    <w:rsid w:val="002D2B3E"/>
    <w:rsid w:val="002D2B40"/>
    <w:rsid w:val="002D33DF"/>
    <w:rsid w:val="002D39E4"/>
    <w:rsid w:val="002D3C54"/>
    <w:rsid w:val="002D430F"/>
    <w:rsid w:val="002D49A0"/>
    <w:rsid w:val="002D4EC7"/>
    <w:rsid w:val="002D589A"/>
    <w:rsid w:val="002D6549"/>
    <w:rsid w:val="002D664C"/>
    <w:rsid w:val="002D6F49"/>
    <w:rsid w:val="002D78F3"/>
    <w:rsid w:val="002D7EE1"/>
    <w:rsid w:val="002E0C2F"/>
    <w:rsid w:val="002E13D0"/>
    <w:rsid w:val="002E1FDB"/>
    <w:rsid w:val="002E28AD"/>
    <w:rsid w:val="002E2BD2"/>
    <w:rsid w:val="002E3349"/>
    <w:rsid w:val="002E3BEC"/>
    <w:rsid w:val="002E406C"/>
    <w:rsid w:val="002E5524"/>
    <w:rsid w:val="002E6879"/>
    <w:rsid w:val="002E6A8B"/>
    <w:rsid w:val="002E6ACC"/>
    <w:rsid w:val="002E7275"/>
    <w:rsid w:val="002E760D"/>
    <w:rsid w:val="002E775B"/>
    <w:rsid w:val="002E7B42"/>
    <w:rsid w:val="002F040C"/>
    <w:rsid w:val="002F0BCE"/>
    <w:rsid w:val="002F1A38"/>
    <w:rsid w:val="002F1E11"/>
    <w:rsid w:val="002F2229"/>
    <w:rsid w:val="002F3017"/>
    <w:rsid w:val="002F3B37"/>
    <w:rsid w:val="002F4C4C"/>
    <w:rsid w:val="002F4D53"/>
    <w:rsid w:val="002F56E6"/>
    <w:rsid w:val="003004D8"/>
    <w:rsid w:val="00300970"/>
    <w:rsid w:val="00301137"/>
    <w:rsid w:val="00301292"/>
    <w:rsid w:val="00301DAB"/>
    <w:rsid w:val="003023E6"/>
    <w:rsid w:val="00302A62"/>
    <w:rsid w:val="003030E0"/>
    <w:rsid w:val="00303BD0"/>
    <w:rsid w:val="00303E3A"/>
    <w:rsid w:val="00304F30"/>
    <w:rsid w:val="00305009"/>
    <w:rsid w:val="00305F2B"/>
    <w:rsid w:val="003062B8"/>
    <w:rsid w:val="00306489"/>
    <w:rsid w:val="00306C48"/>
    <w:rsid w:val="00306E92"/>
    <w:rsid w:val="00307046"/>
    <w:rsid w:val="00310689"/>
    <w:rsid w:val="00310EFE"/>
    <w:rsid w:val="0031126B"/>
    <w:rsid w:val="0031303A"/>
    <w:rsid w:val="00313240"/>
    <w:rsid w:val="00313BDC"/>
    <w:rsid w:val="00314525"/>
    <w:rsid w:val="00314588"/>
    <w:rsid w:val="00314895"/>
    <w:rsid w:val="0031586C"/>
    <w:rsid w:val="00316B88"/>
    <w:rsid w:val="00317798"/>
    <w:rsid w:val="00320054"/>
    <w:rsid w:val="00321C9E"/>
    <w:rsid w:val="0032211A"/>
    <w:rsid w:val="00322EAD"/>
    <w:rsid w:val="003239C7"/>
    <w:rsid w:val="003239FE"/>
    <w:rsid w:val="00326C73"/>
    <w:rsid w:val="00326E4F"/>
    <w:rsid w:val="003270E8"/>
    <w:rsid w:val="003277FD"/>
    <w:rsid w:val="00327E93"/>
    <w:rsid w:val="00330273"/>
    <w:rsid w:val="0033126A"/>
    <w:rsid w:val="00331B54"/>
    <w:rsid w:val="00331C04"/>
    <w:rsid w:val="0033244F"/>
    <w:rsid w:val="00332E3D"/>
    <w:rsid w:val="0033405C"/>
    <w:rsid w:val="00334769"/>
    <w:rsid w:val="00334C00"/>
    <w:rsid w:val="00334FBE"/>
    <w:rsid w:val="00335675"/>
    <w:rsid w:val="003356BA"/>
    <w:rsid w:val="00336167"/>
    <w:rsid w:val="003364D8"/>
    <w:rsid w:val="003367C3"/>
    <w:rsid w:val="003370F7"/>
    <w:rsid w:val="003378B5"/>
    <w:rsid w:val="00337BC2"/>
    <w:rsid w:val="00341291"/>
    <w:rsid w:val="0034239F"/>
    <w:rsid w:val="0034281D"/>
    <w:rsid w:val="00342976"/>
    <w:rsid w:val="00342EBC"/>
    <w:rsid w:val="0034326A"/>
    <w:rsid w:val="00343E09"/>
    <w:rsid w:val="00343E99"/>
    <w:rsid w:val="0034413A"/>
    <w:rsid w:val="0034471F"/>
    <w:rsid w:val="00344793"/>
    <w:rsid w:val="00344B50"/>
    <w:rsid w:val="003453AB"/>
    <w:rsid w:val="003456D1"/>
    <w:rsid w:val="003457B0"/>
    <w:rsid w:val="0034674D"/>
    <w:rsid w:val="00346775"/>
    <w:rsid w:val="00346A21"/>
    <w:rsid w:val="00346D08"/>
    <w:rsid w:val="00350470"/>
    <w:rsid w:val="0035067A"/>
    <w:rsid w:val="0035096E"/>
    <w:rsid w:val="0035103B"/>
    <w:rsid w:val="003523A1"/>
    <w:rsid w:val="00354E68"/>
    <w:rsid w:val="003558E9"/>
    <w:rsid w:val="00355F0F"/>
    <w:rsid w:val="00356020"/>
    <w:rsid w:val="00356BBD"/>
    <w:rsid w:val="00357000"/>
    <w:rsid w:val="00357686"/>
    <w:rsid w:val="0035788A"/>
    <w:rsid w:val="00357985"/>
    <w:rsid w:val="00357E04"/>
    <w:rsid w:val="00357F26"/>
    <w:rsid w:val="00360622"/>
    <w:rsid w:val="003608B2"/>
    <w:rsid w:val="00360E6A"/>
    <w:rsid w:val="003617AB"/>
    <w:rsid w:val="0036348A"/>
    <w:rsid w:val="0036364C"/>
    <w:rsid w:val="00363757"/>
    <w:rsid w:val="00363D4C"/>
    <w:rsid w:val="0036476C"/>
    <w:rsid w:val="0036572F"/>
    <w:rsid w:val="0036578C"/>
    <w:rsid w:val="003658B8"/>
    <w:rsid w:val="00365D5E"/>
    <w:rsid w:val="003662D9"/>
    <w:rsid w:val="00366FA7"/>
    <w:rsid w:val="00367771"/>
    <w:rsid w:val="00367CB0"/>
    <w:rsid w:val="00370616"/>
    <w:rsid w:val="00370AB1"/>
    <w:rsid w:val="00371DA9"/>
    <w:rsid w:val="0037216E"/>
    <w:rsid w:val="00372735"/>
    <w:rsid w:val="00372AFD"/>
    <w:rsid w:val="00372C4C"/>
    <w:rsid w:val="003738EE"/>
    <w:rsid w:val="00373B54"/>
    <w:rsid w:val="00373E15"/>
    <w:rsid w:val="00374019"/>
    <w:rsid w:val="00375369"/>
    <w:rsid w:val="00375C7B"/>
    <w:rsid w:val="00376345"/>
    <w:rsid w:val="00377246"/>
    <w:rsid w:val="00377736"/>
    <w:rsid w:val="00380ADB"/>
    <w:rsid w:val="0038156D"/>
    <w:rsid w:val="003817ED"/>
    <w:rsid w:val="00382F0D"/>
    <w:rsid w:val="00383A8B"/>
    <w:rsid w:val="00383C0D"/>
    <w:rsid w:val="00384BCC"/>
    <w:rsid w:val="003858E9"/>
    <w:rsid w:val="003859FA"/>
    <w:rsid w:val="00387275"/>
    <w:rsid w:val="0039096B"/>
    <w:rsid w:val="00390B39"/>
    <w:rsid w:val="00390DED"/>
    <w:rsid w:val="00391421"/>
    <w:rsid w:val="00391994"/>
    <w:rsid w:val="00391C14"/>
    <w:rsid w:val="00391D91"/>
    <w:rsid w:val="00392233"/>
    <w:rsid w:val="00392C49"/>
    <w:rsid w:val="00392F63"/>
    <w:rsid w:val="00392FB2"/>
    <w:rsid w:val="003930CD"/>
    <w:rsid w:val="00393E4A"/>
    <w:rsid w:val="00396D46"/>
    <w:rsid w:val="00397652"/>
    <w:rsid w:val="00397944"/>
    <w:rsid w:val="003A0AB7"/>
    <w:rsid w:val="003A1BC1"/>
    <w:rsid w:val="003A1C3C"/>
    <w:rsid w:val="003A256E"/>
    <w:rsid w:val="003A308E"/>
    <w:rsid w:val="003A3332"/>
    <w:rsid w:val="003A3758"/>
    <w:rsid w:val="003A37E8"/>
    <w:rsid w:val="003A3C90"/>
    <w:rsid w:val="003A6A68"/>
    <w:rsid w:val="003A6AEC"/>
    <w:rsid w:val="003A788B"/>
    <w:rsid w:val="003A7B54"/>
    <w:rsid w:val="003B02D0"/>
    <w:rsid w:val="003B066F"/>
    <w:rsid w:val="003B0A24"/>
    <w:rsid w:val="003B1544"/>
    <w:rsid w:val="003B1C47"/>
    <w:rsid w:val="003B1C4A"/>
    <w:rsid w:val="003B28C6"/>
    <w:rsid w:val="003B2BF0"/>
    <w:rsid w:val="003B315F"/>
    <w:rsid w:val="003B35D4"/>
    <w:rsid w:val="003B3D53"/>
    <w:rsid w:val="003B6676"/>
    <w:rsid w:val="003B77EA"/>
    <w:rsid w:val="003B7E92"/>
    <w:rsid w:val="003C093F"/>
    <w:rsid w:val="003C09EB"/>
    <w:rsid w:val="003C0F9B"/>
    <w:rsid w:val="003C163B"/>
    <w:rsid w:val="003C236A"/>
    <w:rsid w:val="003C342F"/>
    <w:rsid w:val="003C4298"/>
    <w:rsid w:val="003C42B1"/>
    <w:rsid w:val="003C43FC"/>
    <w:rsid w:val="003C476E"/>
    <w:rsid w:val="003C4A94"/>
    <w:rsid w:val="003C75FE"/>
    <w:rsid w:val="003D1534"/>
    <w:rsid w:val="003D19EC"/>
    <w:rsid w:val="003D1E74"/>
    <w:rsid w:val="003D2591"/>
    <w:rsid w:val="003D378B"/>
    <w:rsid w:val="003D4EB3"/>
    <w:rsid w:val="003D567B"/>
    <w:rsid w:val="003D6357"/>
    <w:rsid w:val="003D646E"/>
    <w:rsid w:val="003D6F85"/>
    <w:rsid w:val="003D71E5"/>
    <w:rsid w:val="003D7B1F"/>
    <w:rsid w:val="003E0F95"/>
    <w:rsid w:val="003E10A9"/>
    <w:rsid w:val="003E1777"/>
    <w:rsid w:val="003E1F3B"/>
    <w:rsid w:val="003E247C"/>
    <w:rsid w:val="003E2B93"/>
    <w:rsid w:val="003E2FD0"/>
    <w:rsid w:val="003E480C"/>
    <w:rsid w:val="003E481B"/>
    <w:rsid w:val="003E5894"/>
    <w:rsid w:val="003E61EC"/>
    <w:rsid w:val="003E70B0"/>
    <w:rsid w:val="003F02B2"/>
    <w:rsid w:val="003F0AEB"/>
    <w:rsid w:val="003F1743"/>
    <w:rsid w:val="003F3087"/>
    <w:rsid w:val="003F39D3"/>
    <w:rsid w:val="003F5E62"/>
    <w:rsid w:val="003F6143"/>
    <w:rsid w:val="003F63A2"/>
    <w:rsid w:val="003F775C"/>
    <w:rsid w:val="0040033B"/>
    <w:rsid w:val="00400999"/>
    <w:rsid w:val="004010A5"/>
    <w:rsid w:val="00401998"/>
    <w:rsid w:val="00402284"/>
    <w:rsid w:val="00402365"/>
    <w:rsid w:val="00406148"/>
    <w:rsid w:val="00406C61"/>
    <w:rsid w:val="00406EA3"/>
    <w:rsid w:val="00407473"/>
    <w:rsid w:val="004079DF"/>
    <w:rsid w:val="00410115"/>
    <w:rsid w:val="0041051F"/>
    <w:rsid w:val="00411791"/>
    <w:rsid w:val="00411946"/>
    <w:rsid w:val="004119F7"/>
    <w:rsid w:val="00414410"/>
    <w:rsid w:val="00416238"/>
    <w:rsid w:val="00416C7F"/>
    <w:rsid w:val="00417457"/>
    <w:rsid w:val="00420109"/>
    <w:rsid w:val="004210D5"/>
    <w:rsid w:val="004210F1"/>
    <w:rsid w:val="00421263"/>
    <w:rsid w:val="004212B5"/>
    <w:rsid w:val="00421E54"/>
    <w:rsid w:val="004227BA"/>
    <w:rsid w:val="004228B8"/>
    <w:rsid w:val="00423078"/>
    <w:rsid w:val="0042362D"/>
    <w:rsid w:val="00423F80"/>
    <w:rsid w:val="004253E3"/>
    <w:rsid w:val="004264E1"/>
    <w:rsid w:val="00426862"/>
    <w:rsid w:val="00427014"/>
    <w:rsid w:val="004270A4"/>
    <w:rsid w:val="00427308"/>
    <w:rsid w:val="00427A48"/>
    <w:rsid w:val="004301B1"/>
    <w:rsid w:val="0043053D"/>
    <w:rsid w:val="00430745"/>
    <w:rsid w:val="004312DF"/>
    <w:rsid w:val="00432B2C"/>
    <w:rsid w:val="0043305A"/>
    <w:rsid w:val="00433DD1"/>
    <w:rsid w:val="00433EC3"/>
    <w:rsid w:val="0043450A"/>
    <w:rsid w:val="00434B07"/>
    <w:rsid w:val="00434D92"/>
    <w:rsid w:val="004350FA"/>
    <w:rsid w:val="004352BB"/>
    <w:rsid w:val="00435E61"/>
    <w:rsid w:val="00436272"/>
    <w:rsid w:val="00436AEB"/>
    <w:rsid w:val="004376BB"/>
    <w:rsid w:val="00437B0F"/>
    <w:rsid w:val="00440316"/>
    <w:rsid w:val="004416B4"/>
    <w:rsid w:val="00442ADA"/>
    <w:rsid w:val="0044386E"/>
    <w:rsid w:val="00445175"/>
    <w:rsid w:val="00446365"/>
    <w:rsid w:val="00447738"/>
    <w:rsid w:val="00447A18"/>
    <w:rsid w:val="004507DC"/>
    <w:rsid w:val="0045099E"/>
    <w:rsid w:val="00451DF2"/>
    <w:rsid w:val="004521F2"/>
    <w:rsid w:val="0045286A"/>
    <w:rsid w:val="00452DB4"/>
    <w:rsid w:val="00453A68"/>
    <w:rsid w:val="00454633"/>
    <w:rsid w:val="0045491F"/>
    <w:rsid w:val="00455A05"/>
    <w:rsid w:val="00455F00"/>
    <w:rsid w:val="0045612B"/>
    <w:rsid w:val="0045699D"/>
    <w:rsid w:val="00457570"/>
    <w:rsid w:val="0046026B"/>
    <w:rsid w:val="00460871"/>
    <w:rsid w:val="00460DFC"/>
    <w:rsid w:val="00461153"/>
    <w:rsid w:val="00461495"/>
    <w:rsid w:val="0046212C"/>
    <w:rsid w:val="0046261E"/>
    <w:rsid w:val="00462761"/>
    <w:rsid w:val="00462D49"/>
    <w:rsid w:val="00463823"/>
    <w:rsid w:val="00463C6F"/>
    <w:rsid w:val="00464304"/>
    <w:rsid w:val="00464897"/>
    <w:rsid w:val="00464F9E"/>
    <w:rsid w:val="0046524D"/>
    <w:rsid w:val="0046525A"/>
    <w:rsid w:val="004661C7"/>
    <w:rsid w:val="00466DBA"/>
    <w:rsid w:val="00467295"/>
    <w:rsid w:val="00467749"/>
    <w:rsid w:val="00467908"/>
    <w:rsid w:val="00470628"/>
    <w:rsid w:val="00470F28"/>
    <w:rsid w:val="0047101C"/>
    <w:rsid w:val="0047121D"/>
    <w:rsid w:val="00471FA4"/>
    <w:rsid w:val="00472254"/>
    <w:rsid w:val="00472375"/>
    <w:rsid w:val="00473528"/>
    <w:rsid w:val="00474880"/>
    <w:rsid w:val="00474B1D"/>
    <w:rsid w:val="00475A39"/>
    <w:rsid w:val="00476D4F"/>
    <w:rsid w:val="004770CC"/>
    <w:rsid w:val="004771F4"/>
    <w:rsid w:val="004774DE"/>
    <w:rsid w:val="00477ADE"/>
    <w:rsid w:val="00480083"/>
    <w:rsid w:val="0048042B"/>
    <w:rsid w:val="0048177A"/>
    <w:rsid w:val="00481857"/>
    <w:rsid w:val="00481DA5"/>
    <w:rsid w:val="00482577"/>
    <w:rsid w:val="00482A8A"/>
    <w:rsid w:val="00482D70"/>
    <w:rsid w:val="004853DB"/>
    <w:rsid w:val="0048605D"/>
    <w:rsid w:val="004875FA"/>
    <w:rsid w:val="00487885"/>
    <w:rsid w:val="00490D29"/>
    <w:rsid w:val="004919B0"/>
    <w:rsid w:val="00491AF6"/>
    <w:rsid w:val="00492EA6"/>
    <w:rsid w:val="00494028"/>
    <w:rsid w:val="00497AC9"/>
    <w:rsid w:val="00497F4C"/>
    <w:rsid w:val="004A1728"/>
    <w:rsid w:val="004A236B"/>
    <w:rsid w:val="004A288D"/>
    <w:rsid w:val="004A3069"/>
    <w:rsid w:val="004A324C"/>
    <w:rsid w:val="004A39AB"/>
    <w:rsid w:val="004A432D"/>
    <w:rsid w:val="004A46B9"/>
    <w:rsid w:val="004A51A1"/>
    <w:rsid w:val="004A6546"/>
    <w:rsid w:val="004A656D"/>
    <w:rsid w:val="004A6B7F"/>
    <w:rsid w:val="004A6E3C"/>
    <w:rsid w:val="004A705C"/>
    <w:rsid w:val="004B00B4"/>
    <w:rsid w:val="004B03BA"/>
    <w:rsid w:val="004B0DF0"/>
    <w:rsid w:val="004B19B1"/>
    <w:rsid w:val="004B1CC1"/>
    <w:rsid w:val="004B23A5"/>
    <w:rsid w:val="004B2484"/>
    <w:rsid w:val="004B2C05"/>
    <w:rsid w:val="004B3889"/>
    <w:rsid w:val="004B4280"/>
    <w:rsid w:val="004B598E"/>
    <w:rsid w:val="004B5B18"/>
    <w:rsid w:val="004B5BC4"/>
    <w:rsid w:val="004B5F1C"/>
    <w:rsid w:val="004B660E"/>
    <w:rsid w:val="004B7AA8"/>
    <w:rsid w:val="004C06A4"/>
    <w:rsid w:val="004C13A3"/>
    <w:rsid w:val="004C1B21"/>
    <w:rsid w:val="004C2AB6"/>
    <w:rsid w:val="004C32FC"/>
    <w:rsid w:val="004C3BAB"/>
    <w:rsid w:val="004C4E9D"/>
    <w:rsid w:val="004C56D1"/>
    <w:rsid w:val="004C57EE"/>
    <w:rsid w:val="004C5A45"/>
    <w:rsid w:val="004C5CFE"/>
    <w:rsid w:val="004C6617"/>
    <w:rsid w:val="004C6985"/>
    <w:rsid w:val="004C6EA4"/>
    <w:rsid w:val="004C76C2"/>
    <w:rsid w:val="004C7B65"/>
    <w:rsid w:val="004D0175"/>
    <w:rsid w:val="004D028D"/>
    <w:rsid w:val="004D06EB"/>
    <w:rsid w:val="004D16B7"/>
    <w:rsid w:val="004D1F47"/>
    <w:rsid w:val="004D308C"/>
    <w:rsid w:val="004D35E8"/>
    <w:rsid w:val="004D490E"/>
    <w:rsid w:val="004D4F17"/>
    <w:rsid w:val="004D58A8"/>
    <w:rsid w:val="004D5AAD"/>
    <w:rsid w:val="004D5AB8"/>
    <w:rsid w:val="004D5EAB"/>
    <w:rsid w:val="004D6C31"/>
    <w:rsid w:val="004D6D00"/>
    <w:rsid w:val="004D6EA0"/>
    <w:rsid w:val="004D6EBE"/>
    <w:rsid w:val="004D6F03"/>
    <w:rsid w:val="004E033A"/>
    <w:rsid w:val="004E16D4"/>
    <w:rsid w:val="004E2B05"/>
    <w:rsid w:val="004E2EFC"/>
    <w:rsid w:val="004E2F8E"/>
    <w:rsid w:val="004E2FA2"/>
    <w:rsid w:val="004E4036"/>
    <w:rsid w:val="004E4A29"/>
    <w:rsid w:val="004E51BC"/>
    <w:rsid w:val="004E56EF"/>
    <w:rsid w:val="004E5D8A"/>
    <w:rsid w:val="004E6448"/>
    <w:rsid w:val="004E7077"/>
    <w:rsid w:val="004F027E"/>
    <w:rsid w:val="004F0BAB"/>
    <w:rsid w:val="004F0FB5"/>
    <w:rsid w:val="004F125D"/>
    <w:rsid w:val="004F1BF3"/>
    <w:rsid w:val="004F3E37"/>
    <w:rsid w:val="004F66F8"/>
    <w:rsid w:val="004F6B72"/>
    <w:rsid w:val="004F77FE"/>
    <w:rsid w:val="004F7D7D"/>
    <w:rsid w:val="00500032"/>
    <w:rsid w:val="00500383"/>
    <w:rsid w:val="00500CBF"/>
    <w:rsid w:val="005020F2"/>
    <w:rsid w:val="00502926"/>
    <w:rsid w:val="005047C3"/>
    <w:rsid w:val="0050594C"/>
    <w:rsid w:val="005061C9"/>
    <w:rsid w:val="00507014"/>
    <w:rsid w:val="00507AEB"/>
    <w:rsid w:val="00510196"/>
    <w:rsid w:val="005112F0"/>
    <w:rsid w:val="00511F8D"/>
    <w:rsid w:val="005124C7"/>
    <w:rsid w:val="005138A7"/>
    <w:rsid w:val="00513CA0"/>
    <w:rsid w:val="00513CAC"/>
    <w:rsid w:val="0051415E"/>
    <w:rsid w:val="0051464E"/>
    <w:rsid w:val="005148AC"/>
    <w:rsid w:val="00515148"/>
    <w:rsid w:val="00515B85"/>
    <w:rsid w:val="00516549"/>
    <w:rsid w:val="00517475"/>
    <w:rsid w:val="00517D59"/>
    <w:rsid w:val="005200B3"/>
    <w:rsid w:val="00520298"/>
    <w:rsid w:val="00520EFA"/>
    <w:rsid w:val="00520F56"/>
    <w:rsid w:val="00522692"/>
    <w:rsid w:val="00522990"/>
    <w:rsid w:val="005234C9"/>
    <w:rsid w:val="00523C77"/>
    <w:rsid w:val="005249A0"/>
    <w:rsid w:val="0052586D"/>
    <w:rsid w:val="00525A0E"/>
    <w:rsid w:val="00525F78"/>
    <w:rsid w:val="005269D2"/>
    <w:rsid w:val="005269DC"/>
    <w:rsid w:val="00526D6D"/>
    <w:rsid w:val="00527124"/>
    <w:rsid w:val="0053042B"/>
    <w:rsid w:val="005305D5"/>
    <w:rsid w:val="00530C40"/>
    <w:rsid w:val="0053297B"/>
    <w:rsid w:val="00532A8A"/>
    <w:rsid w:val="0053472A"/>
    <w:rsid w:val="00534958"/>
    <w:rsid w:val="005353FD"/>
    <w:rsid w:val="00535AEC"/>
    <w:rsid w:val="00535EFB"/>
    <w:rsid w:val="00536530"/>
    <w:rsid w:val="00536B10"/>
    <w:rsid w:val="00537202"/>
    <w:rsid w:val="005372E2"/>
    <w:rsid w:val="00537623"/>
    <w:rsid w:val="00537808"/>
    <w:rsid w:val="0053783E"/>
    <w:rsid w:val="00540101"/>
    <w:rsid w:val="005414CD"/>
    <w:rsid w:val="005425AD"/>
    <w:rsid w:val="0054270E"/>
    <w:rsid w:val="00542B1D"/>
    <w:rsid w:val="005440DE"/>
    <w:rsid w:val="00544524"/>
    <w:rsid w:val="005506C8"/>
    <w:rsid w:val="005508E3"/>
    <w:rsid w:val="005512C6"/>
    <w:rsid w:val="00551928"/>
    <w:rsid w:val="0055212D"/>
    <w:rsid w:val="00552451"/>
    <w:rsid w:val="005525D9"/>
    <w:rsid w:val="0055262A"/>
    <w:rsid w:val="00553C33"/>
    <w:rsid w:val="00554863"/>
    <w:rsid w:val="00554F78"/>
    <w:rsid w:val="00556B48"/>
    <w:rsid w:val="00556FEB"/>
    <w:rsid w:val="005573F4"/>
    <w:rsid w:val="005579E7"/>
    <w:rsid w:val="00561768"/>
    <w:rsid w:val="005620A9"/>
    <w:rsid w:val="005621CA"/>
    <w:rsid w:val="00562B51"/>
    <w:rsid w:val="00562BEC"/>
    <w:rsid w:val="00563658"/>
    <w:rsid w:val="00563C1D"/>
    <w:rsid w:val="00564444"/>
    <w:rsid w:val="00564FDF"/>
    <w:rsid w:val="00565523"/>
    <w:rsid w:val="00566D24"/>
    <w:rsid w:val="00566F83"/>
    <w:rsid w:val="005674F6"/>
    <w:rsid w:val="005705CF"/>
    <w:rsid w:val="00570763"/>
    <w:rsid w:val="0057086E"/>
    <w:rsid w:val="00573678"/>
    <w:rsid w:val="00573EDC"/>
    <w:rsid w:val="00574AA6"/>
    <w:rsid w:val="00574F36"/>
    <w:rsid w:val="0057561D"/>
    <w:rsid w:val="00576044"/>
    <w:rsid w:val="005766F6"/>
    <w:rsid w:val="005770FE"/>
    <w:rsid w:val="0057715D"/>
    <w:rsid w:val="00577174"/>
    <w:rsid w:val="005772BB"/>
    <w:rsid w:val="00577449"/>
    <w:rsid w:val="005775FF"/>
    <w:rsid w:val="00577C0A"/>
    <w:rsid w:val="00577E0F"/>
    <w:rsid w:val="00580844"/>
    <w:rsid w:val="00580A44"/>
    <w:rsid w:val="00581506"/>
    <w:rsid w:val="0058252F"/>
    <w:rsid w:val="00582666"/>
    <w:rsid w:val="00582B7E"/>
    <w:rsid w:val="00582CE3"/>
    <w:rsid w:val="00582EC7"/>
    <w:rsid w:val="00584612"/>
    <w:rsid w:val="005848C6"/>
    <w:rsid w:val="00584F30"/>
    <w:rsid w:val="00585843"/>
    <w:rsid w:val="005873E0"/>
    <w:rsid w:val="00587422"/>
    <w:rsid w:val="00587500"/>
    <w:rsid w:val="005900D4"/>
    <w:rsid w:val="0059022F"/>
    <w:rsid w:val="00590D33"/>
    <w:rsid w:val="00590FC9"/>
    <w:rsid w:val="00591B93"/>
    <w:rsid w:val="0059200F"/>
    <w:rsid w:val="00592D11"/>
    <w:rsid w:val="00593878"/>
    <w:rsid w:val="005943AB"/>
    <w:rsid w:val="005946A0"/>
    <w:rsid w:val="00594D55"/>
    <w:rsid w:val="00595F7C"/>
    <w:rsid w:val="00596013"/>
    <w:rsid w:val="00596ADC"/>
    <w:rsid w:val="00596CD9"/>
    <w:rsid w:val="0059767A"/>
    <w:rsid w:val="005A0932"/>
    <w:rsid w:val="005A0F6C"/>
    <w:rsid w:val="005A1022"/>
    <w:rsid w:val="005A1179"/>
    <w:rsid w:val="005A1E08"/>
    <w:rsid w:val="005A3647"/>
    <w:rsid w:val="005A37A9"/>
    <w:rsid w:val="005A3DD9"/>
    <w:rsid w:val="005A4164"/>
    <w:rsid w:val="005A41BA"/>
    <w:rsid w:val="005A5079"/>
    <w:rsid w:val="005A5B50"/>
    <w:rsid w:val="005A6655"/>
    <w:rsid w:val="005A67A1"/>
    <w:rsid w:val="005B0177"/>
    <w:rsid w:val="005B0AFF"/>
    <w:rsid w:val="005B10A7"/>
    <w:rsid w:val="005B2E18"/>
    <w:rsid w:val="005B32E5"/>
    <w:rsid w:val="005B3A8E"/>
    <w:rsid w:val="005B4A64"/>
    <w:rsid w:val="005B507C"/>
    <w:rsid w:val="005B532B"/>
    <w:rsid w:val="005B62AC"/>
    <w:rsid w:val="005B64FF"/>
    <w:rsid w:val="005B78B1"/>
    <w:rsid w:val="005C0797"/>
    <w:rsid w:val="005C0B58"/>
    <w:rsid w:val="005C12B3"/>
    <w:rsid w:val="005C1741"/>
    <w:rsid w:val="005C1E72"/>
    <w:rsid w:val="005C28A4"/>
    <w:rsid w:val="005C2A83"/>
    <w:rsid w:val="005C3733"/>
    <w:rsid w:val="005C3B71"/>
    <w:rsid w:val="005C4E3C"/>
    <w:rsid w:val="005C506F"/>
    <w:rsid w:val="005C50AB"/>
    <w:rsid w:val="005C5B75"/>
    <w:rsid w:val="005C5BA0"/>
    <w:rsid w:val="005C5D98"/>
    <w:rsid w:val="005C68E2"/>
    <w:rsid w:val="005C78ED"/>
    <w:rsid w:val="005D0AD5"/>
    <w:rsid w:val="005D10AC"/>
    <w:rsid w:val="005D1AC5"/>
    <w:rsid w:val="005D22CE"/>
    <w:rsid w:val="005D2815"/>
    <w:rsid w:val="005D2A0B"/>
    <w:rsid w:val="005D2BCF"/>
    <w:rsid w:val="005D2DE9"/>
    <w:rsid w:val="005D2E45"/>
    <w:rsid w:val="005D2F94"/>
    <w:rsid w:val="005D3268"/>
    <w:rsid w:val="005D3476"/>
    <w:rsid w:val="005D3FDC"/>
    <w:rsid w:val="005D4145"/>
    <w:rsid w:val="005D4726"/>
    <w:rsid w:val="005D6A8B"/>
    <w:rsid w:val="005D766A"/>
    <w:rsid w:val="005E000A"/>
    <w:rsid w:val="005E01BE"/>
    <w:rsid w:val="005E137F"/>
    <w:rsid w:val="005E1B35"/>
    <w:rsid w:val="005E1D57"/>
    <w:rsid w:val="005E20BB"/>
    <w:rsid w:val="005E24FA"/>
    <w:rsid w:val="005E33E6"/>
    <w:rsid w:val="005E3DE6"/>
    <w:rsid w:val="005E3F8F"/>
    <w:rsid w:val="005E43DE"/>
    <w:rsid w:val="005E4702"/>
    <w:rsid w:val="005E4887"/>
    <w:rsid w:val="005E5160"/>
    <w:rsid w:val="005E5676"/>
    <w:rsid w:val="005E69E7"/>
    <w:rsid w:val="005E6A57"/>
    <w:rsid w:val="005E7467"/>
    <w:rsid w:val="005E77F7"/>
    <w:rsid w:val="005F055E"/>
    <w:rsid w:val="005F0B89"/>
    <w:rsid w:val="005F119A"/>
    <w:rsid w:val="005F1CA3"/>
    <w:rsid w:val="005F23A5"/>
    <w:rsid w:val="005F2F70"/>
    <w:rsid w:val="005F34FD"/>
    <w:rsid w:val="005F4690"/>
    <w:rsid w:val="005F4A6A"/>
    <w:rsid w:val="005F4CF0"/>
    <w:rsid w:val="005F6111"/>
    <w:rsid w:val="005F658C"/>
    <w:rsid w:val="005F7028"/>
    <w:rsid w:val="00601699"/>
    <w:rsid w:val="00602C19"/>
    <w:rsid w:val="00602C45"/>
    <w:rsid w:val="00602E9E"/>
    <w:rsid w:val="00603E63"/>
    <w:rsid w:val="0060413A"/>
    <w:rsid w:val="006055B5"/>
    <w:rsid w:val="00605CE4"/>
    <w:rsid w:val="006062D5"/>
    <w:rsid w:val="00606889"/>
    <w:rsid w:val="00606D01"/>
    <w:rsid w:val="006074B1"/>
    <w:rsid w:val="00607937"/>
    <w:rsid w:val="006111DC"/>
    <w:rsid w:val="0061126A"/>
    <w:rsid w:val="00611603"/>
    <w:rsid w:val="00611A87"/>
    <w:rsid w:val="00611B0C"/>
    <w:rsid w:val="00611E27"/>
    <w:rsid w:val="00612B09"/>
    <w:rsid w:val="00612FCC"/>
    <w:rsid w:val="00612FFD"/>
    <w:rsid w:val="00617451"/>
    <w:rsid w:val="006208A0"/>
    <w:rsid w:val="006208F3"/>
    <w:rsid w:val="00621CF5"/>
    <w:rsid w:val="006226EE"/>
    <w:rsid w:val="006235E7"/>
    <w:rsid w:val="00623B3C"/>
    <w:rsid w:val="00623C95"/>
    <w:rsid w:val="00623FE1"/>
    <w:rsid w:val="006241F3"/>
    <w:rsid w:val="00624D83"/>
    <w:rsid w:val="0062512A"/>
    <w:rsid w:val="006254EA"/>
    <w:rsid w:val="00625555"/>
    <w:rsid w:val="00625B06"/>
    <w:rsid w:val="00625B4D"/>
    <w:rsid w:val="00625BF2"/>
    <w:rsid w:val="0062600F"/>
    <w:rsid w:val="006270D7"/>
    <w:rsid w:val="006313B0"/>
    <w:rsid w:val="006314EB"/>
    <w:rsid w:val="00631C11"/>
    <w:rsid w:val="00632956"/>
    <w:rsid w:val="00633AE9"/>
    <w:rsid w:val="00633F06"/>
    <w:rsid w:val="00634925"/>
    <w:rsid w:val="00634A10"/>
    <w:rsid w:val="00635497"/>
    <w:rsid w:val="00636C38"/>
    <w:rsid w:val="00636C96"/>
    <w:rsid w:val="006402F7"/>
    <w:rsid w:val="0064070B"/>
    <w:rsid w:val="00640CA4"/>
    <w:rsid w:val="00640FA6"/>
    <w:rsid w:val="006410F9"/>
    <w:rsid w:val="006412D9"/>
    <w:rsid w:val="006413DF"/>
    <w:rsid w:val="006419A7"/>
    <w:rsid w:val="00642041"/>
    <w:rsid w:val="00643B8B"/>
    <w:rsid w:val="00644A97"/>
    <w:rsid w:val="00644E89"/>
    <w:rsid w:val="006451C4"/>
    <w:rsid w:val="006459ED"/>
    <w:rsid w:val="00645B1E"/>
    <w:rsid w:val="00646808"/>
    <w:rsid w:val="00650E4C"/>
    <w:rsid w:val="0065104B"/>
    <w:rsid w:val="0065132F"/>
    <w:rsid w:val="006525F2"/>
    <w:rsid w:val="00652733"/>
    <w:rsid w:val="0065320E"/>
    <w:rsid w:val="006537DD"/>
    <w:rsid w:val="006546EA"/>
    <w:rsid w:val="006549E5"/>
    <w:rsid w:val="00655BD4"/>
    <w:rsid w:val="00655F22"/>
    <w:rsid w:val="00656A17"/>
    <w:rsid w:val="00656F94"/>
    <w:rsid w:val="006606B0"/>
    <w:rsid w:val="0066084A"/>
    <w:rsid w:val="00660DA5"/>
    <w:rsid w:val="006615DC"/>
    <w:rsid w:val="006619D1"/>
    <w:rsid w:val="006626A8"/>
    <w:rsid w:val="006640D5"/>
    <w:rsid w:val="0066496A"/>
    <w:rsid w:val="00664C82"/>
    <w:rsid w:val="006651CC"/>
    <w:rsid w:val="006654AA"/>
    <w:rsid w:val="0066559D"/>
    <w:rsid w:val="006667EF"/>
    <w:rsid w:val="006674B5"/>
    <w:rsid w:val="0066788D"/>
    <w:rsid w:val="00667A83"/>
    <w:rsid w:val="00667C0B"/>
    <w:rsid w:val="0067115C"/>
    <w:rsid w:val="00672DCC"/>
    <w:rsid w:val="006732DD"/>
    <w:rsid w:val="0067400B"/>
    <w:rsid w:val="006747E3"/>
    <w:rsid w:val="006756A3"/>
    <w:rsid w:val="00675881"/>
    <w:rsid w:val="0067669A"/>
    <w:rsid w:val="00676723"/>
    <w:rsid w:val="006768BC"/>
    <w:rsid w:val="00676C4E"/>
    <w:rsid w:val="00676E8B"/>
    <w:rsid w:val="006770E4"/>
    <w:rsid w:val="006806D4"/>
    <w:rsid w:val="00681137"/>
    <w:rsid w:val="006815AC"/>
    <w:rsid w:val="00681C9D"/>
    <w:rsid w:val="00681F05"/>
    <w:rsid w:val="00682586"/>
    <w:rsid w:val="006838BE"/>
    <w:rsid w:val="00684011"/>
    <w:rsid w:val="006841D3"/>
    <w:rsid w:val="006851D9"/>
    <w:rsid w:val="00685808"/>
    <w:rsid w:val="00685E1E"/>
    <w:rsid w:val="00690178"/>
    <w:rsid w:val="0069068C"/>
    <w:rsid w:val="00690D24"/>
    <w:rsid w:val="00691A0C"/>
    <w:rsid w:val="00691FD9"/>
    <w:rsid w:val="006924F1"/>
    <w:rsid w:val="00692629"/>
    <w:rsid w:val="00692A60"/>
    <w:rsid w:val="006941CF"/>
    <w:rsid w:val="0069422C"/>
    <w:rsid w:val="00694615"/>
    <w:rsid w:val="006949C1"/>
    <w:rsid w:val="006956BF"/>
    <w:rsid w:val="00695A9C"/>
    <w:rsid w:val="00696044"/>
    <w:rsid w:val="00696A59"/>
    <w:rsid w:val="00696A73"/>
    <w:rsid w:val="00696C58"/>
    <w:rsid w:val="006A260B"/>
    <w:rsid w:val="006A37F0"/>
    <w:rsid w:val="006A3A59"/>
    <w:rsid w:val="006A3CC2"/>
    <w:rsid w:val="006A41CC"/>
    <w:rsid w:val="006A46F3"/>
    <w:rsid w:val="006A6B55"/>
    <w:rsid w:val="006A7E3B"/>
    <w:rsid w:val="006B0FE8"/>
    <w:rsid w:val="006B101C"/>
    <w:rsid w:val="006B13EC"/>
    <w:rsid w:val="006B1E76"/>
    <w:rsid w:val="006B21A9"/>
    <w:rsid w:val="006B2B76"/>
    <w:rsid w:val="006B364E"/>
    <w:rsid w:val="006B4F19"/>
    <w:rsid w:val="006B5F2E"/>
    <w:rsid w:val="006B65CB"/>
    <w:rsid w:val="006B6771"/>
    <w:rsid w:val="006B6D02"/>
    <w:rsid w:val="006B7B9C"/>
    <w:rsid w:val="006C031D"/>
    <w:rsid w:val="006C045E"/>
    <w:rsid w:val="006C205B"/>
    <w:rsid w:val="006C2683"/>
    <w:rsid w:val="006C3410"/>
    <w:rsid w:val="006C3459"/>
    <w:rsid w:val="006C39E3"/>
    <w:rsid w:val="006C4A48"/>
    <w:rsid w:val="006C4C5F"/>
    <w:rsid w:val="006C5357"/>
    <w:rsid w:val="006C54E6"/>
    <w:rsid w:val="006C59B6"/>
    <w:rsid w:val="006C5F71"/>
    <w:rsid w:val="006C5F95"/>
    <w:rsid w:val="006C60B0"/>
    <w:rsid w:val="006C6130"/>
    <w:rsid w:val="006C65D3"/>
    <w:rsid w:val="006C6DE2"/>
    <w:rsid w:val="006C7B13"/>
    <w:rsid w:val="006D0462"/>
    <w:rsid w:val="006D0AA0"/>
    <w:rsid w:val="006D105B"/>
    <w:rsid w:val="006D24DF"/>
    <w:rsid w:val="006D2850"/>
    <w:rsid w:val="006D36AC"/>
    <w:rsid w:val="006D3D75"/>
    <w:rsid w:val="006D40B1"/>
    <w:rsid w:val="006D4BE5"/>
    <w:rsid w:val="006D5E35"/>
    <w:rsid w:val="006D5E7B"/>
    <w:rsid w:val="006D66B1"/>
    <w:rsid w:val="006D6BB5"/>
    <w:rsid w:val="006D6EA5"/>
    <w:rsid w:val="006D71B2"/>
    <w:rsid w:val="006D797C"/>
    <w:rsid w:val="006D7F76"/>
    <w:rsid w:val="006E14CE"/>
    <w:rsid w:val="006E158A"/>
    <w:rsid w:val="006E185D"/>
    <w:rsid w:val="006E2AB0"/>
    <w:rsid w:val="006E428E"/>
    <w:rsid w:val="006E451B"/>
    <w:rsid w:val="006E4702"/>
    <w:rsid w:val="006E4975"/>
    <w:rsid w:val="006E4C1F"/>
    <w:rsid w:val="006E5622"/>
    <w:rsid w:val="006E5D25"/>
    <w:rsid w:val="006E657C"/>
    <w:rsid w:val="006F1CFE"/>
    <w:rsid w:val="006F3E3F"/>
    <w:rsid w:val="006F42BF"/>
    <w:rsid w:val="006F5408"/>
    <w:rsid w:val="006F5D72"/>
    <w:rsid w:val="006F60B5"/>
    <w:rsid w:val="006F6E6D"/>
    <w:rsid w:val="006F71A0"/>
    <w:rsid w:val="006F74E1"/>
    <w:rsid w:val="007000BE"/>
    <w:rsid w:val="007005DE"/>
    <w:rsid w:val="00700661"/>
    <w:rsid w:val="00700B1C"/>
    <w:rsid w:val="00701693"/>
    <w:rsid w:val="00701903"/>
    <w:rsid w:val="00701970"/>
    <w:rsid w:val="007024CC"/>
    <w:rsid w:val="007028C9"/>
    <w:rsid w:val="00702962"/>
    <w:rsid w:val="00703495"/>
    <w:rsid w:val="007034BE"/>
    <w:rsid w:val="007036D6"/>
    <w:rsid w:val="007039FE"/>
    <w:rsid w:val="00704303"/>
    <w:rsid w:val="00705485"/>
    <w:rsid w:val="00705E59"/>
    <w:rsid w:val="0070631E"/>
    <w:rsid w:val="0070632D"/>
    <w:rsid w:val="0070682B"/>
    <w:rsid w:val="00707686"/>
    <w:rsid w:val="007076AE"/>
    <w:rsid w:val="007079E7"/>
    <w:rsid w:val="007101A2"/>
    <w:rsid w:val="00710200"/>
    <w:rsid w:val="00710329"/>
    <w:rsid w:val="00711631"/>
    <w:rsid w:val="00712932"/>
    <w:rsid w:val="0071394D"/>
    <w:rsid w:val="00713B2D"/>
    <w:rsid w:val="00713BDA"/>
    <w:rsid w:val="00713E50"/>
    <w:rsid w:val="00714A67"/>
    <w:rsid w:val="0071582C"/>
    <w:rsid w:val="007158C6"/>
    <w:rsid w:val="00715CE0"/>
    <w:rsid w:val="00716725"/>
    <w:rsid w:val="007169F0"/>
    <w:rsid w:val="00716AB1"/>
    <w:rsid w:val="00716B6B"/>
    <w:rsid w:val="00720A29"/>
    <w:rsid w:val="00720C93"/>
    <w:rsid w:val="0072177E"/>
    <w:rsid w:val="00722A24"/>
    <w:rsid w:val="007239C7"/>
    <w:rsid w:val="007241F3"/>
    <w:rsid w:val="0072429B"/>
    <w:rsid w:val="00724A3C"/>
    <w:rsid w:val="0072534D"/>
    <w:rsid w:val="007257D8"/>
    <w:rsid w:val="00725990"/>
    <w:rsid w:val="0072652F"/>
    <w:rsid w:val="0073093C"/>
    <w:rsid w:val="00731C38"/>
    <w:rsid w:val="00732CB1"/>
    <w:rsid w:val="00732E14"/>
    <w:rsid w:val="00733631"/>
    <w:rsid w:val="007348CF"/>
    <w:rsid w:val="00734A39"/>
    <w:rsid w:val="00734CF6"/>
    <w:rsid w:val="00734F24"/>
    <w:rsid w:val="00735FAA"/>
    <w:rsid w:val="0073705C"/>
    <w:rsid w:val="0073797B"/>
    <w:rsid w:val="00740247"/>
    <w:rsid w:val="007406CE"/>
    <w:rsid w:val="00740904"/>
    <w:rsid w:val="0074135A"/>
    <w:rsid w:val="0074184D"/>
    <w:rsid w:val="00741903"/>
    <w:rsid w:val="00742FD5"/>
    <w:rsid w:val="00743971"/>
    <w:rsid w:val="00743C43"/>
    <w:rsid w:val="007447CB"/>
    <w:rsid w:val="007447E7"/>
    <w:rsid w:val="0074580D"/>
    <w:rsid w:val="00746B27"/>
    <w:rsid w:val="00746D85"/>
    <w:rsid w:val="0074712C"/>
    <w:rsid w:val="00747A98"/>
    <w:rsid w:val="00747AB9"/>
    <w:rsid w:val="00751567"/>
    <w:rsid w:val="00752377"/>
    <w:rsid w:val="00752767"/>
    <w:rsid w:val="00753325"/>
    <w:rsid w:val="00753398"/>
    <w:rsid w:val="0075598B"/>
    <w:rsid w:val="007560EB"/>
    <w:rsid w:val="00756E04"/>
    <w:rsid w:val="00756EF5"/>
    <w:rsid w:val="0075795A"/>
    <w:rsid w:val="0076017B"/>
    <w:rsid w:val="0076148E"/>
    <w:rsid w:val="00761881"/>
    <w:rsid w:val="00761AD7"/>
    <w:rsid w:val="00761C6E"/>
    <w:rsid w:val="00762206"/>
    <w:rsid w:val="00762DA9"/>
    <w:rsid w:val="0076480F"/>
    <w:rsid w:val="00765B2F"/>
    <w:rsid w:val="0076626F"/>
    <w:rsid w:val="007669E2"/>
    <w:rsid w:val="00767CF0"/>
    <w:rsid w:val="00771719"/>
    <w:rsid w:val="00772261"/>
    <w:rsid w:val="007722EF"/>
    <w:rsid w:val="00772369"/>
    <w:rsid w:val="007723EC"/>
    <w:rsid w:val="00772FC0"/>
    <w:rsid w:val="0077354C"/>
    <w:rsid w:val="007743CA"/>
    <w:rsid w:val="007746D4"/>
    <w:rsid w:val="00775754"/>
    <w:rsid w:val="0077638A"/>
    <w:rsid w:val="0077654A"/>
    <w:rsid w:val="00777B56"/>
    <w:rsid w:val="00780BE7"/>
    <w:rsid w:val="007817C4"/>
    <w:rsid w:val="00781EEF"/>
    <w:rsid w:val="00782058"/>
    <w:rsid w:val="0078276E"/>
    <w:rsid w:val="007829B0"/>
    <w:rsid w:val="00783512"/>
    <w:rsid w:val="0078564F"/>
    <w:rsid w:val="0078593D"/>
    <w:rsid w:val="00785B77"/>
    <w:rsid w:val="00786352"/>
    <w:rsid w:val="00786734"/>
    <w:rsid w:val="00786823"/>
    <w:rsid w:val="00786BE8"/>
    <w:rsid w:val="00787479"/>
    <w:rsid w:val="007879A7"/>
    <w:rsid w:val="00787E03"/>
    <w:rsid w:val="00790C1B"/>
    <w:rsid w:val="007915E5"/>
    <w:rsid w:val="0079197E"/>
    <w:rsid w:val="0079302F"/>
    <w:rsid w:val="00793211"/>
    <w:rsid w:val="007934CC"/>
    <w:rsid w:val="00793B8D"/>
    <w:rsid w:val="00793DD6"/>
    <w:rsid w:val="00794620"/>
    <w:rsid w:val="00794968"/>
    <w:rsid w:val="00794B04"/>
    <w:rsid w:val="0079647A"/>
    <w:rsid w:val="007965CE"/>
    <w:rsid w:val="007965E5"/>
    <w:rsid w:val="0079698E"/>
    <w:rsid w:val="00796BFA"/>
    <w:rsid w:val="00797079"/>
    <w:rsid w:val="00797CB7"/>
    <w:rsid w:val="007A0290"/>
    <w:rsid w:val="007A045A"/>
    <w:rsid w:val="007A17AE"/>
    <w:rsid w:val="007A1EBE"/>
    <w:rsid w:val="007A1FAF"/>
    <w:rsid w:val="007A2770"/>
    <w:rsid w:val="007A280A"/>
    <w:rsid w:val="007A2BA5"/>
    <w:rsid w:val="007A3274"/>
    <w:rsid w:val="007A3486"/>
    <w:rsid w:val="007A4CAA"/>
    <w:rsid w:val="007A4ED0"/>
    <w:rsid w:val="007A52F0"/>
    <w:rsid w:val="007A5B37"/>
    <w:rsid w:val="007A6EE7"/>
    <w:rsid w:val="007A7506"/>
    <w:rsid w:val="007A78EA"/>
    <w:rsid w:val="007B0E33"/>
    <w:rsid w:val="007B156F"/>
    <w:rsid w:val="007B3148"/>
    <w:rsid w:val="007B3614"/>
    <w:rsid w:val="007B532B"/>
    <w:rsid w:val="007B56FA"/>
    <w:rsid w:val="007B6D92"/>
    <w:rsid w:val="007B6F3B"/>
    <w:rsid w:val="007B75B4"/>
    <w:rsid w:val="007B7BDA"/>
    <w:rsid w:val="007C060B"/>
    <w:rsid w:val="007C1375"/>
    <w:rsid w:val="007C37EA"/>
    <w:rsid w:val="007C3B10"/>
    <w:rsid w:val="007C4A77"/>
    <w:rsid w:val="007C5ED1"/>
    <w:rsid w:val="007C5F89"/>
    <w:rsid w:val="007C6C3B"/>
    <w:rsid w:val="007C6FF4"/>
    <w:rsid w:val="007C7D69"/>
    <w:rsid w:val="007D0167"/>
    <w:rsid w:val="007D027E"/>
    <w:rsid w:val="007D11AC"/>
    <w:rsid w:val="007D1620"/>
    <w:rsid w:val="007D1D69"/>
    <w:rsid w:val="007D1F5C"/>
    <w:rsid w:val="007D211E"/>
    <w:rsid w:val="007D23A1"/>
    <w:rsid w:val="007D2715"/>
    <w:rsid w:val="007D27B2"/>
    <w:rsid w:val="007D4C47"/>
    <w:rsid w:val="007D57EF"/>
    <w:rsid w:val="007D5CBE"/>
    <w:rsid w:val="007D606B"/>
    <w:rsid w:val="007D6B8E"/>
    <w:rsid w:val="007D7450"/>
    <w:rsid w:val="007D78E2"/>
    <w:rsid w:val="007D79DD"/>
    <w:rsid w:val="007E1982"/>
    <w:rsid w:val="007E1AF6"/>
    <w:rsid w:val="007E3E83"/>
    <w:rsid w:val="007E3E96"/>
    <w:rsid w:val="007E5396"/>
    <w:rsid w:val="007E61B3"/>
    <w:rsid w:val="007F0278"/>
    <w:rsid w:val="007F0AFD"/>
    <w:rsid w:val="007F1C56"/>
    <w:rsid w:val="007F2543"/>
    <w:rsid w:val="007F2705"/>
    <w:rsid w:val="007F41CB"/>
    <w:rsid w:val="007F4364"/>
    <w:rsid w:val="007F45D5"/>
    <w:rsid w:val="007F46C3"/>
    <w:rsid w:val="007F5BD8"/>
    <w:rsid w:val="007F5F78"/>
    <w:rsid w:val="007F7963"/>
    <w:rsid w:val="007F7A65"/>
    <w:rsid w:val="007F7E3C"/>
    <w:rsid w:val="0080013E"/>
    <w:rsid w:val="00800C06"/>
    <w:rsid w:val="00800DD8"/>
    <w:rsid w:val="00801426"/>
    <w:rsid w:val="0080350F"/>
    <w:rsid w:val="00803B6E"/>
    <w:rsid w:val="00804042"/>
    <w:rsid w:val="00805060"/>
    <w:rsid w:val="008058B2"/>
    <w:rsid w:val="008061C7"/>
    <w:rsid w:val="008065E7"/>
    <w:rsid w:val="00807500"/>
    <w:rsid w:val="008110A4"/>
    <w:rsid w:val="00812EC1"/>
    <w:rsid w:val="008136F3"/>
    <w:rsid w:val="008137B2"/>
    <w:rsid w:val="008148BB"/>
    <w:rsid w:val="008151EC"/>
    <w:rsid w:val="00815AB2"/>
    <w:rsid w:val="00816442"/>
    <w:rsid w:val="008164D7"/>
    <w:rsid w:val="00816661"/>
    <w:rsid w:val="0081698E"/>
    <w:rsid w:val="0081741B"/>
    <w:rsid w:val="008175CB"/>
    <w:rsid w:val="00820489"/>
    <w:rsid w:val="0082072A"/>
    <w:rsid w:val="00820FEF"/>
    <w:rsid w:val="00821141"/>
    <w:rsid w:val="008215D2"/>
    <w:rsid w:val="00821BCA"/>
    <w:rsid w:val="00822836"/>
    <w:rsid w:val="00822901"/>
    <w:rsid w:val="00825527"/>
    <w:rsid w:val="008260BA"/>
    <w:rsid w:val="008264FD"/>
    <w:rsid w:val="00826D78"/>
    <w:rsid w:val="008303D5"/>
    <w:rsid w:val="0083216F"/>
    <w:rsid w:val="00834529"/>
    <w:rsid w:val="00834DE8"/>
    <w:rsid w:val="00836EE8"/>
    <w:rsid w:val="00837C90"/>
    <w:rsid w:val="00841280"/>
    <w:rsid w:val="00841ABB"/>
    <w:rsid w:val="00842495"/>
    <w:rsid w:val="008427A8"/>
    <w:rsid w:val="008432F6"/>
    <w:rsid w:val="00845408"/>
    <w:rsid w:val="008459B7"/>
    <w:rsid w:val="00846064"/>
    <w:rsid w:val="00846274"/>
    <w:rsid w:val="00846764"/>
    <w:rsid w:val="0084719E"/>
    <w:rsid w:val="00847455"/>
    <w:rsid w:val="008477DC"/>
    <w:rsid w:val="00847BB8"/>
    <w:rsid w:val="00850B74"/>
    <w:rsid w:val="00852150"/>
    <w:rsid w:val="0085222F"/>
    <w:rsid w:val="00852801"/>
    <w:rsid w:val="00852AEF"/>
    <w:rsid w:val="00852C43"/>
    <w:rsid w:val="00852D78"/>
    <w:rsid w:val="00852DEA"/>
    <w:rsid w:val="0085424E"/>
    <w:rsid w:val="008542A6"/>
    <w:rsid w:val="00854B2D"/>
    <w:rsid w:val="00854FBF"/>
    <w:rsid w:val="008553A8"/>
    <w:rsid w:val="008558DC"/>
    <w:rsid w:val="00856DA9"/>
    <w:rsid w:val="00857FC0"/>
    <w:rsid w:val="008618C0"/>
    <w:rsid w:val="0086270E"/>
    <w:rsid w:val="00862987"/>
    <w:rsid w:val="008646A0"/>
    <w:rsid w:val="008665A0"/>
    <w:rsid w:val="00866732"/>
    <w:rsid w:val="00867C5C"/>
    <w:rsid w:val="008701E1"/>
    <w:rsid w:val="00870393"/>
    <w:rsid w:val="008705EE"/>
    <w:rsid w:val="008715D7"/>
    <w:rsid w:val="00871C22"/>
    <w:rsid w:val="00871CBA"/>
    <w:rsid w:val="008723A3"/>
    <w:rsid w:val="00872472"/>
    <w:rsid w:val="00873034"/>
    <w:rsid w:val="008736C0"/>
    <w:rsid w:val="00873F7D"/>
    <w:rsid w:val="00874DFA"/>
    <w:rsid w:val="008752B7"/>
    <w:rsid w:val="008756D2"/>
    <w:rsid w:val="008808C7"/>
    <w:rsid w:val="00880CEB"/>
    <w:rsid w:val="00881C77"/>
    <w:rsid w:val="0088234B"/>
    <w:rsid w:val="008823B9"/>
    <w:rsid w:val="0088279A"/>
    <w:rsid w:val="008831A4"/>
    <w:rsid w:val="008831ED"/>
    <w:rsid w:val="008834C0"/>
    <w:rsid w:val="00883ABC"/>
    <w:rsid w:val="00883AE9"/>
    <w:rsid w:val="008840BB"/>
    <w:rsid w:val="008840C0"/>
    <w:rsid w:val="0088411A"/>
    <w:rsid w:val="00884155"/>
    <w:rsid w:val="00884302"/>
    <w:rsid w:val="008849B9"/>
    <w:rsid w:val="00885529"/>
    <w:rsid w:val="00886510"/>
    <w:rsid w:val="0088782B"/>
    <w:rsid w:val="008907DD"/>
    <w:rsid w:val="00893041"/>
    <w:rsid w:val="008931CB"/>
    <w:rsid w:val="00894394"/>
    <w:rsid w:val="0089444A"/>
    <w:rsid w:val="008949DA"/>
    <w:rsid w:val="00894A40"/>
    <w:rsid w:val="00894CB9"/>
    <w:rsid w:val="0089537B"/>
    <w:rsid w:val="00895485"/>
    <w:rsid w:val="008954AF"/>
    <w:rsid w:val="00895A03"/>
    <w:rsid w:val="008966D6"/>
    <w:rsid w:val="00897180"/>
    <w:rsid w:val="008971CB"/>
    <w:rsid w:val="0089780F"/>
    <w:rsid w:val="00897F60"/>
    <w:rsid w:val="008A0FB4"/>
    <w:rsid w:val="008A1035"/>
    <w:rsid w:val="008A479F"/>
    <w:rsid w:val="008A5FB7"/>
    <w:rsid w:val="008A68A5"/>
    <w:rsid w:val="008A69B6"/>
    <w:rsid w:val="008A6FCB"/>
    <w:rsid w:val="008A79AB"/>
    <w:rsid w:val="008B00AF"/>
    <w:rsid w:val="008B01C7"/>
    <w:rsid w:val="008B11DC"/>
    <w:rsid w:val="008B1584"/>
    <w:rsid w:val="008B19D5"/>
    <w:rsid w:val="008B2821"/>
    <w:rsid w:val="008B291A"/>
    <w:rsid w:val="008B2F5A"/>
    <w:rsid w:val="008B307A"/>
    <w:rsid w:val="008B32C0"/>
    <w:rsid w:val="008B4A16"/>
    <w:rsid w:val="008B584C"/>
    <w:rsid w:val="008B6BDC"/>
    <w:rsid w:val="008B72BC"/>
    <w:rsid w:val="008C094A"/>
    <w:rsid w:val="008C12CC"/>
    <w:rsid w:val="008C1891"/>
    <w:rsid w:val="008C1A13"/>
    <w:rsid w:val="008C1ED6"/>
    <w:rsid w:val="008C293F"/>
    <w:rsid w:val="008C2BC4"/>
    <w:rsid w:val="008C5B0E"/>
    <w:rsid w:val="008C5B45"/>
    <w:rsid w:val="008C5FC1"/>
    <w:rsid w:val="008C7076"/>
    <w:rsid w:val="008C726A"/>
    <w:rsid w:val="008C7B1B"/>
    <w:rsid w:val="008C7BF8"/>
    <w:rsid w:val="008C7F64"/>
    <w:rsid w:val="008D08AB"/>
    <w:rsid w:val="008D0AFB"/>
    <w:rsid w:val="008D0E79"/>
    <w:rsid w:val="008D1849"/>
    <w:rsid w:val="008D2613"/>
    <w:rsid w:val="008D2B7C"/>
    <w:rsid w:val="008D2EE2"/>
    <w:rsid w:val="008D2F2A"/>
    <w:rsid w:val="008D5217"/>
    <w:rsid w:val="008D64FD"/>
    <w:rsid w:val="008D6949"/>
    <w:rsid w:val="008E0883"/>
    <w:rsid w:val="008E0E48"/>
    <w:rsid w:val="008E194D"/>
    <w:rsid w:val="008E222B"/>
    <w:rsid w:val="008E3C91"/>
    <w:rsid w:val="008E3F17"/>
    <w:rsid w:val="008E6C58"/>
    <w:rsid w:val="008E6DB6"/>
    <w:rsid w:val="008E6F67"/>
    <w:rsid w:val="008E77F8"/>
    <w:rsid w:val="008F016F"/>
    <w:rsid w:val="008F0CA4"/>
    <w:rsid w:val="008F17C0"/>
    <w:rsid w:val="008F1832"/>
    <w:rsid w:val="008F257F"/>
    <w:rsid w:val="008F2605"/>
    <w:rsid w:val="008F318E"/>
    <w:rsid w:val="008F33A6"/>
    <w:rsid w:val="008F39D1"/>
    <w:rsid w:val="008F5129"/>
    <w:rsid w:val="008F546A"/>
    <w:rsid w:val="008F5DCD"/>
    <w:rsid w:val="008F617B"/>
    <w:rsid w:val="008F7995"/>
    <w:rsid w:val="008F7A4B"/>
    <w:rsid w:val="008F7BB5"/>
    <w:rsid w:val="008F7D68"/>
    <w:rsid w:val="009011F0"/>
    <w:rsid w:val="00902D1C"/>
    <w:rsid w:val="00903891"/>
    <w:rsid w:val="00904FA8"/>
    <w:rsid w:val="00905114"/>
    <w:rsid w:val="009053E3"/>
    <w:rsid w:val="009058BE"/>
    <w:rsid w:val="00905BC1"/>
    <w:rsid w:val="00906EBA"/>
    <w:rsid w:val="00907F69"/>
    <w:rsid w:val="00910A44"/>
    <w:rsid w:val="00911ACA"/>
    <w:rsid w:val="009127EB"/>
    <w:rsid w:val="00913642"/>
    <w:rsid w:val="009138AB"/>
    <w:rsid w:val="00914291"/>
    <w:rsid w:val="00914916"/>
    <w:rsid w:val="0091584A"/>
    <w:rsid w:val="00916D6B"/>
    <w:rsid w:val="009172B6"/>
    <w:rsid w:val="00917412"/>
    <w:rsid w:val="00917885"/>
    <w:rsid w:val="009223B4"/>
    <w:rsid w:val="00923356"/>
    <w:rsid w:val="00923678"/>
    <w:rsid w:val="009236FF"/>
    <w:rsid w:val="00923B44"/>
    <w:rsid w:val="00923E21"/>
    <w:rsid w:val="00924554"/>
    <w:rsid w:val="00924A66"/>
    <w:rsid w:val="00925940"/>
    <w:rsid w:val="0092613A"/>
    <w:rsid w:val="00926475"/>
    <w:rsid w:val="00927597"/>
    <w:rsid w:val="00927A23"/>
    <w:rsid w:val="00930C3F"/>
    <w:rsid w:val="00931CD2"/>
    <w:rsid w:val="00931D5F"/>
    <w:rsid w:val="00932577"/>
    <w:rsid w:val="00933454"/>
    <w:rsid w:val="009334DB"/>
    <w:rsid w:val="00934823"/>
    <w:rsid w:val="00934CE6"/>
    <w:rsid w:val="00934E5A"/>
    <w:rsid w:val="0093520E"/>
    <w:rsid w:val="0093696E"/>
    <w:rsid w:val="00936AF8"/>
    <w:rsid w:val="009404B5"/>
    <w:rsid w:val="009404F2"/>
    <w:rsid w:val="00940552"/>
    <w:rsid w:val="0094200F"/>
    <w:rsid w:val="00942CD7"/>
    <w:rsid w:val="00944483"/>
    <w:rsid w:val="00944511"/>
    <w:rsid w:val="009446E2"/>
    <w:rsid w:val="00944C76"/>
    <w:rsid w:val="00944CD9"/>
    <w:rsid w:val="009450AA"/>
    <w:rsid w:val="0094580F"/>
    <w:rsid w:val="00946173"/>
    <w:rsid w:val="00946DAC"/>
    <w:rsid w:val="0094712F"/>
    <w:rsid w:val="0094766E"/>
    <w:rsid w:val="00947834"/>
    <w:rsid w:val="00947F7E"/>
    <w:rsid w:val="00950024"/>
    <w:rsid w:val="009500DD"/>
    <w:rsid w:val="00950176"/>
    <w:rsid w:val="009509DC"/>
    <w:rsid w:val="00951247"/>
    <w:rsid w:val="00952F4B"/>
    <w:rsid w:val="00952FE8"/>
    <w:rsid w:val="009533FA"/>
    <w:rsid w:val="0095461D"/>
    <w:rsid w:val="00954D70"/>
    <w:rsid w:val="00954E5F"/>
    <w:rsid w:val="0095635C"/>
    <w:rsid w:val="0095701D"/>
    <w:rsid w:val="00961C8C"/>
    <w:rsid w:val="0096288E"/>
    <w:rsid w:val="0096297E"/>
    <w:rsid w:val="009646B9"/>
    <w:rsid w:val="00964ACD"/>
    <w:rsid w:val="00964FA9"/>
    <w:rsid w:val="0096587B"/>
    <w:rsid w:val="009664E9"/>
    <w:rsid w:val="00966970"/>
    <w:rsid w:val="0096699A"/>
    <w:rsid w:val="009676DC"/>
    <w:rsid w:val="00972F89"/>
    <w:rsid w:val="0097421F"/>
    <w:rsid w:val="00975995"/>
    <w:rsid w:val="00975DF3"/>
    <w:rsid w:val="00976177"/>
    <w:rsid w:val="00976434"/>
    <w:rsid w:val="00976A5A"/>
    <w:rsid w:val="0097781F"/>
    <w:rsid w:val="0098054F"/>
    <w:rsid w:val="009816C5"/>
    <w:rsid w:val="0098187B"/>
    <w:rsid w:val="009822E5"/>
    <w:rsid w:val="0098387F"/>
    <w:rsid w:val="00983F27"/>
    <w:rsid w:val="009851E8"/>
    <w:rsid w:val="00985562"/>
    <w:rsid w:val="00985A80"/>
    <w:rsid w:val="00985E24"/>
    <w:rsid w:val="00986395"/>
    <w:rsid w:val="00986578"/>
    <w:rsid w:val="00986AC4"/>
    <w:rsid w:val="00987837"/>
    <w:rsid w:val="00987C68"/>
    <w:rsid w:val="009914E9"/>
    <w:rsid w:val="0099176F"/>
    <w:rsid w:val="0099203B"/>
    <w:rsid w:val="009923C1"/>
    <w:rsid w:val="009928C5"/>
    <w:rsid w:val="009937B9"/>
    <w:rsid w:val="0099383F"/>
    <w:rsid w:val="00994EE1"/>
    <w:rsid w:val="0099638F"/>
    <w:rsid w:val="00996E04"/>
    <w:rsid w:val="009A01D0"/>
    <w:rsid w:val="009A19B9"/>
    <w:rsid w:val="009A42E1"/>
    <w:rsid w:val="009A4857"/>
    <w:rsid w:val="009A53AD"/>
    <w:rsid w:val="009A5F5E"/>
    <w:rsid w:val="009A64F8"/>
    <w:rsid w:val="009A6B85"/>
    <w:rsid w:val="009A7521"/>
    <w:rsid w:val="009B01B4"/>
    <w:rsid w:val="009B1647"/>
    <w:rsid w:val="009B1D1B"/>
    <w:rsid w:val="009B1E65"/>
    <w:rsid w:val="009B255D"/>
    <w:rsid w:val="009B3FD1"/>
    <w:rsid w:val="009B4FEB"/>
    <w:rsid w:val="009B522D"/>
    <w:rsid w:val="009B6119"/>
    <w:rsid w:val="009B65B0"/>
    <w:rsid w:val="009B67D6"/>
    <w:rsid w:val="009B7043"/>
    <w:rsid w:val="009B765F"/>
    <w:rsid w:val="009B78A4"/>
    <w:rsid w:val="009B7AE8"/>
    <w:rsid w:val="009B7E0C"/>
    <w:rsid w:val="009C0522"/>
    <w:rsid w:val="009C0843"/>
    <w:rsid w:val="009C0B92"/>
    <w:rsid w:val="009C0C2A"/>
    <w:rsid w:val="009C0E40"/>
    <w:rsid w:val="009C18B3"/>
    <w:rsid w:val="009C1E50"/>
    <w:rsid w:val="009C21E0"/>
    <w:rsid w:val="009C39EA"/>
    <w:rsid w:val="009C527A"/>
    <w:rsid w:val="009C70FD"/>
    <w:rsid w:val="009D1BDF"/>
    <w:rsid w:val="009D21F1"/>
    <w:rsid w:val="009D3119"/>
    <w:rsid w:val="009D314B"/>
    <w:rsid w:val="009D316E"/>
    <w:rsid w:val="009D3B82"/>
    <w:rsid w:val="009D408E"/>
    <w:rsid w:val="009D4FAB"/>
    <w:rsid w:val="009D539C"/>
    <w:rsid w:val="009D5586"/>
    <w:rsid w:val="009D628B"/>
    <w:rsid w:val="009D673F"/>
    <w:rsid w:val="009D7595"/>
    <w:rsid w:val="009E066B"/>
    <w:rsid w:val="009E0695"/>
    <w:rsid w:val="009E11D2"/>
    <w:rsid w:val="009E1E85"/>
    <w:rsid w:val="009E22D1"/>
    <w:rsid w:val="009E272E"/>
    <w:rsid w:val="009E2744"/>
    <w:rsid w:val="009E3439"/>
    <w:rsid w:val="009E4034"/>
    <w:rsid w:val="009E5D02"/>
    <w:rsid w:val="009E712B"/>
    <w:rsid w:val="009E7384"/>
    <w:rsid w:val="009E7478"/>
    <w:rsid w:val="009E74DD"/>
    <w:rsid w:val="009E773C"/>
    <w:rsid w:val="009E78DB"/>
    <w:rsid w:val="009F031B"/>
    <w:rsid w:val="009F189D"/>
    <w:rsid w:val="009F199A"/>
    <w:rsid w:val="009F236B"/>
    <w:rsid w:val="009F44E2"/>
    <w:rsid w:val="009F48D1"/>
    <w:rsid w:val="009F4B30"/>
    <w:rsid w:val="009F5168"/>
    <w:rsid w:val="009F560D"/>
    <w:rsid w:val="009F6A71"/>
    <w:rsid w:val="009F71D0"/>
    <w:rsid w:val="00A000F8"/>
    <w:rsid w:val="00A00498"/>
    <w:rsid w:val="00A011D2"/>
    <w:rsid w:val="00A01767"/>
    <w:rsid w:val="00A025EE"/>
    <w:rsid w:val="00A03335"/>
    <w:rsid w:val="00A03398"/>
    <w:rsid w:val="00A036F4"/>
    <w:rsid w:val="00A03A12"/>
    <w:rsid w:val="00A03A15"/>
    <w:rsid w:val="00A03AE2"/>
    <w:rsid w:val="00A048F9"/>
    <w:rsid w:val="00A04C09"/>
    <w:rsid w:val="00A056AF"/>
    <w:rsid w:val="00A05931"/>
    <w:rsid w:val="00A061D6"/>
    <w:rsid w:val="00A0787D"/>
    <w:rsid w:val="00A079A7"/>
    <w:rsid w:val="00A10AA0"/>
    <w:rsid w:val="00A10D09"/>
    <w:rsid w:val="00A11126"/>
    <w:rsid w:val="00A11625"/>
    <w:rsid w:val="00A11DB5"/>
    <w:rsid w:val="00A12889"/>
    <w:rsid w:val="00A12BBB"/>
    <w:rsid w:val="00A13199"/>
    <w:rsid w:val="00A13891"/>
    <w:rsid w:val="00A1391C"/>
    <w:rsid w:val="00A13CE3"/>
    <w:rsid w:val="00A13D43"/>
    <w:rsid w:val="00A14259"/>
    <w:rsid w:val="00A144C9"/>
    <w:rsid w:val="00A151F6"/>
    <w:rsid w:val="00A15758"/>
    <w:rsid w:val="00A15A0A"/>
    <w:rsid w:val="00A15F7F"/>
    <w:rsid w:val="00A165E5"/>
    <w:rsid w:val="00A166A6"/>
    <w:rsid w:val="00A17014"/>
    <w:rsid w:val="00A171B8"/>
    <w:rsid w:val="00A172A8"/>
    <w:rsid w:val="00A1785B"/>
    <w:rsid w:val="00A201B8"/>
    <w:rsid w:val="00A2022A"/>
    <w:rsid w:val="00A207D9"/>
    <w:rsid w:val="00A20B0E"/>
    <w:rsid w:val="00A2122E"/>
    <w:rsid w:val="00A226FE"/>
    <w:rsid w:val="00A2280F"/>
    <w:rsid w:val="00A24431"/>
    <w:rsid w:val="00A244C0"/>
    <w:rsid w:val="00A24BE3"/>
    <w:rsid w:val="00A2595F"/>
    <w:rsid w:val="00A25C49"/>
    <w:rsid w:val="00A25CAA"/>
    <w:rsid w:val="00A26343"/>
    <w:rsid w:val="00A26C08"/>
    <w:rsid w:val="00A27531"/>
    <w:rsid w:val="00A2765D"/>
    <w:rsid w:val="00A30010"/>
    <w:rsid w:val="00A3017A"/>
    <w:rsid w:val="00A30B03"/>
    <w:rsid w:val="00A318A7"/>
    <w:rsid w:val="00A324BE"/>
    <w:rsid w:val="00A33F5B"/>
    <w:rsid w:val="00A357C2"/>
    <w:rsid w:val="00A3650F"/>
    <w:rsid w:val="00A3666A"/>
    <w:rsid w:val="00A37458"/>
    <w:rsid w:val="00A37D13"/>
    <w:rsid w:val="00A40388"/>
    <w:rsid w:val="00A40DB6"/>
    <w:rsid w:val="00A41194"/>
    <w:rsid w:val="00A412F7"/>
    <w:rsid w:val="00A41DB5"/>
    <w:rsid w:val="00A41F9F"/>
    <w:rsid w:val="00A42587"/>
    <w:rsid w:val="00A43708"/>
    <w:rsid w:val="00A43ECA"/>
    <w:rsid w:val="00A44587"/>
    <w:rsid w:val="00A46AF4"/>
    <w:rsid w:val="00A46F5B"/>
    <w:rsid w:val="00A47670"/>
    <w:rsid w:val="00A47826"/>
    <w:rsid w:val="00A52E4C"/>
    <w:rsid w:val="00A52F0E"/>
    <w:rsid w:val="00A530C0"/>
    <w:rsid w:val="00A538F3"/>
    <w:rsid w:val="00A539E7"/>
    <w:rsid w:val="00A53B2A"/>
    <w:rsid w:val="00A53F0E"/>
    <w:rsid w:val="00A5453D"/>
    <w:rsid w:val="00A549AC"/>
    <w:rsid w:val="00A54D26"/>
    <w:rsid w:val="00A559BA"/>
    <w:rsid w:val="00A55EB7"/>
    <w:rsid w:val="00A56954"/>
    <w:rsid w:val="00A57AAF"/>
    <w:rsid w:val="00A60613"/>
    <w:rsid w:val="00A6163A"/>
    <w:rsid w:val="00A619FC"/>
    <w:rsid w:val="00A638B3"/>
    <w:rsid w:val="00A63A1A"/>
    <w:rsid w:val="00A64B10"/>
    <w:rsid w:val="00A64BFE"/>
    <w:rsid w:val="00A651FF"/>
    <w:rsid w:val="00A658C8"/>
    <w:rsid w:val="00A658DF"/>
    <w:rsid w:val="00A660F0"/>
    <w:rsid w:val="00A661F3"/>
    <w:rsid w:val="00A66C5B"/>
    <w:rsid w:val="00A66D94"/>
    <w:rsid w:val="00A675F3"/>
    <w:rsid w:val="00A67C08"/>
    <w:rsid w:val="00A70040"/>
    <w:rsid w:val="00A71A01"/>
    <w:rsid w:val="00A72ABF"/>
    <w:rsid w:val="00A73D75"/>
    <w:rsid w:val="00A74A60"/>
    <w:rsid w:val="00A7541C"/>
    <w:rsid w:val="00A801DB"/>
    <w:rsid w:val="00A818C0"/>
    <w:rsid w:val="00A81BB0"/>
    <w:rsid w:val="00A81CF2"/>
    <w:rsid w:val="00A822E6"/>
    <w:rsid w:val="00A826D1"/>
    <w:rsid w:val="00A830B4"/>
    <w:rsid w:val="00A83152"/>
    <w:rsid w:val="00A831E3"/>
    <w:rsid w:val="00A83421"/>
    <w:rsid w:val="00A842A3"/>
    <w:rsid w:val="00A85657"/>
    <w:rsid w:val="00A85FB3"/>
    <w:rsid w:val="00A866C5"/>
    <w:rsid w:val="00A87029"/>
    <w:rsid w:val="00A87EBE"/>
    <w:rsid w:val="00A90023"/>
    <w:rsid w:val="00A90A0E"/>
    <w:rsid w:val="00A90AD0"/>
    <w:rsid w:val="00A90E62"/>
    <w:rsid w:val="00A914CA"/>
    <w:rsid w:val="00A927D5"/>
    <w:rsid w:val="00A92E07"/>
    <w:rsid w:val="00A933B4"/>
    <w:rsid w:val="00A93D4A"/>
    <w:rsid w:val="00A94487"/>
    <w:rsid w:val="00A94C78"/>
    <w:rsid w:val="00A952E6"/>
    <w:rsid w:val="00A95DEF"/>
    <w:rsid w:val="00A9615B"/>
    <w:rsid w:val="00A96427"/>
    <w:rsid w:val="00A964E5"/>
    <w:rsid w:val="00A96DFC"/>
    <w:rsid w:val="00A971DB"/>
    <w:rsid w:val="00AA0294"/>
    <w:rsid w:val="00AA13A4"/>
    <w:rsid w:val="00AA1536"/>
    <w:rsid w:val="00AA19A6"/>
    <w:rsid w:val="00AA215F"/>
    <w:rsid w:val="00AA2751"/>
    <w:rsid w:val="00AA2D1E"/>
    <w:rsid w:val="00AA396E"/>
    <w:rsid w:val="00AA3AD2"/>
    <w:rsid w:val="00AA47E8"/>
    <w:rsid w:val="00AA4DD9"/>
    <w:rsid w:val="00AA5391"/>
    <w:rsid w:val="00AA560A"/>
    <w:rsid w:val="00AA59BC"/>
    <w:rsid w:val="00AA5BA0"/>
    <w:rsid w:val="00AA6A41"/>
    <w:rsid w:val="00AA6D36"/>
    <w:rsid w:val="00AA76DA"/>
    <w:rsid w:val="00AB0468"/>
    <w:rsid w:val="00AB05C2"/>
    <w:rsid w:val="00AB1189"/>
    <w:rsid w:val="00AB1951"/>
    <w:rsid w:val="00AB195C"/>
    <w:rsid w:val="00AB1F99"/>
    <w:rsid w:val="00AB2113"/>
    <w:rsid w:val="00AB2192"/>
    <w:rsid w:val="00AB2312"/>
    <w:rsid w:val="00AB2A2C"/>
    <w:rsid w:val="00AB2D19"/>
    <w:rsid w:val="00AB3194"/>
    <w:rsid w:val="00AB3490"/>
    <w:rsid w:val="00AB34BF"/>
    <w:rsid w:val="00AB3ACF"/>
    <w:rsid w:val="00AB3F72"/>
    <w:rsid w:val="00AB4028"/>
    <w:rsid w:val="00AB4CDD"/>
    <w:rsid w:val="00AB4D81"/>
    <w:rsid w:val="00AB5A4C"/>
    <w:rsid w:val="00AB660E"/>
    <w:rsid w:val="00AB6E5E"/>
    <w:rsid w:val="00AB7375"/>
    <w:rsid w:val="00AB762D"/>
    <w:rsid w:val="00AB7DCA"/>
    <w:rsid w:val="00AC014A"/>
    <w:rsid w:val="00AC031C"/>
    <w:rsid w:val="00AC07BC"/>
    <w:rsid w:val="00AC0D97"/>
    <w:rsid w:val="00AC1365"/>
    <w:rsid w:val="00AC1B67"/>
    <w:rsid w:val="00AC2A73"/>
    <w:rsid w:val="00AC3C84"/>
    <w:rsid w:val="00AC5819"/>
    <w:rsid w:val="00AC5980"/>
    <w:rsid w:val="00AC7D5D"/>
    <w:rsid w:val="00AD0118"/>
    <w:rsid w:val="00AD0426"/>
    <w:rsid w:val="00AD0724"/>
    <w:rsid w:val="00AD07DD"/>
    <w:rsid w:val="00AD08EA"/>
    <w:rsid w:val="00AD1304"/>
    <w:rsid w:val="00AD18D2"/>
    <w:rsid w:val="00AD22A3"/>
    <w:rsid w:val="00AD4F3D"/>
    <w:rsid w:val="00AD5255"/>
    <w:rsid w:val="00AD5920"/>
    <w:rsid w:val="00AD6337"/>
    <w:rsid w:val="00AD6700"/>
    <w:rsid w:val="00AD6A44"/>
    <w:rsid w:val="00AD75C8"/>
    <w:rsid w:val="00AD7EF6"/>
    <w:rsid w:val="00AE122E"/>
    <w:rsid w:val="00AE1C1B"/>
    <w:rsid w:val="00AE317E"/>
    <w:rsid w:val="00AE341E"/>
    <w:rsid w:val="00AE342E"/>
    <w:rsid w:val="00AE39ED"/>
    <w:rsid w:val="00AE3B41"/>
    <w:rsid w:val="00AE3FFD"/>
    <w:rsid w:val="00AE4DA0"/>
    <w:rsid w:val="00AE4DA5"/>
    <w:rsid w:val="00AE5D0F"/>
    <w:rsid w:val="00AE6117"/>
    <w:rsid w:val="00AE6675"/>
    <w:rsid w:val="00AE6931"/>
    <w:rsid w:val="00AE7B71"/>
    <w:rsid w:val="00AF1361"/>
    <w:rsid w:val="00AF1A00"/>
    <w:rsid w:val="00AF1E66"/>
    <w:rsid w:val="00AF2706"/>
    <w:rsid w:val="00AF2C6C"/>
    <w:rsid w:val="00AF2F19"/>
    <w:rsid w:val="00AF3A9A"/>
    <w:rsid w:val="00AF455C"/>
    <w:rsid w:val="00AF457C"/>
    <w:rsid w:val="00AF48F5"/>
    <w:rsid w:val="00AF5418"/>
    <w:rsid w:val="00AF5A26"/>
    <w:rsid w:val="00AF6EF0"/>
    <w:rsid w:val="00AF7743"/>
    <w:rsid w:val="00B006CE"/>
    <w:rsid w:val="00B00B8D"/>
    <w:rsid w:val="00B010AE"/>
    <w:rsid w:val="00B0284D"/>
    <w:rsid w:val="00B030AD"/>
    <w:rsid w:val="00B03284"/>
    <w:rsid w:val="00B03367"/>
    <w:rsid w:val="00B0420B"/>
    <w:rsid w:val="00B049A3"/>
    <w:rsid w:val="00B04DDC"/>
    <w:rsid w:val="00B0526A"/>
    <w:rsid w:val="00B05A38"/>
    <w:rsid w:val="00B065DC"/>
    <w:rsid w:val="00B06717"/>
    <w:rsid w:val="00B079AD"/>
    <w:rsid w:val="00B07DC1"/>
    <w:rsid w:val="00B07E25"/>
    <w:rsid w:val="00B07EB1"/>
    <w:rsid w:val="00B10265"/>
    <w:rsid w:val="00B11409"/>
    <w:rsid w:val="00B11441"/>
    <w:rsid w:val="00B11F88"/>
    <w:rsid w:val="00B13F77"/>
    <w:rsid w:val="00B14991"/>
    <w:rsid w:val="00B1505C"/>
    <w:rsid w:val="00B1583C"/>
    <w:rsid w:val="00B17B84"/>
    <w:rsid w:val="00B17DD4"/>
    <w:rsid w:val="00B201A7"/>
    <w:rsid w:val="00B20345"/>
    <w:rsid w:val="00B2103B"/>
    <w:rsid w:val="00B216EC"/>
    <w:rsid w:val="00B22CD9"/>
    <w:rsid w:val="00B22DAE"/>
    <w:rsid w:val="00B23938"/>
    <w:rsid w:val="00B23D56"/>
    <w:rsid w:val="00B23FE0"/>
    <w:rsid w:val="00B24117"/>
    <w:rsid w:val="00B24319"/>
    <w:rsid w:val="00B24941"/>
    <w:rsid w:val="00B24B02"/>
    <w:rsid w:val="00B256D8"/>
    <w:rsid w:val="00B263B2"/>
    <w:rsid w:val="00B264A2"/>
    <w:rsid w:val="00B2699B"/>
    <w:rsid w:val="00B31D33"/>
    <w:rsid w:val="00B336DC"/>
    <w:rsid w:val="00B33A3B"/>
    <w:rsid w:val="00B33C5F"/>
    <w:rsid w:val="00B35127"/>
    <w:rsid w:val="00B35130"/>
    <w:rsid w:val="00B354F0"/>
    <w:rsid w:val="00B3557F"/>
    <w:rsid w:val="00B35B2A"/>
    <w:rsid w:val="00B363F7"/>
    <w:rsid w:val="00B3711D"/>
    <w:rsid w:val="00B37170"/>
    <w:rsid w:val="00B37316"/>
    <w:rsid w:val="00B374C8"/>
    <w:rsid w:val="00B37E22"/>
    <w:rsid w:val="00B40121"/>
    <w:rsid w:val="00B406C0"/>
    <w:rsid w:val="00B407A3"/>
    <w:rsid w:val="00B423B5"/>
    <w:rsid w:val="00B43C45"/>
    <w:rsid w:val="00B444FD"/>
    <w:rsid w:val="00B4477F"/>
    <w:rsid w:val="00B45137"/>
    <w:rsid w:val="00B454F3"/>
    <w:rsid w:val="00B45845"/>
    <w:rsid w:val="00B45957"/>
    <w:rsid w:val="00B459A0"/>
    <w:rsid w:val="00B46649"/>
    <w:rsid w:val="00B472C2"/>
    <w:rsid w:val="00B47C67"/>
    <w:rsid w:val="00B50279"/>
    <w:rsid w:val="00B50739"/>
    <w:rsid w:val="00B50AC1"/>
    <w:rsid w:val="00B51735"/>
    <w:rsid w:val="00B5190B"/>
    <w:rsid w:val="00B52210"/>
    <w:rsid w:val="00B530F2"/>
    <w:rsid w:val="00B55107"/>
    <w:rsid w:val="00B55252"/>
    <w:rsid w:val="00B56264"/>
    <w:rsid w:val="00B56823"/>
    <w:rsid w:val="00B5759C"/>
    <w:rsid w:val="00B577C4"/>
    <w:rsid w:val="00B5793C"/>
    <w:rsid w:val="00B57AF8"/>
    <w:rsid w:val="00B57D7F"/>
    <w:rsid w:val="00B57F22"/>
    <w:rsid w:val="00B60F69"/>
    <w:rsid w:val="00B6152B"/>
    <w:rsid w:val="00B61CD7"/>
    <w:rsid w:val="00B622B7"/>
    <w:rsid w:val="00B627AA"/>
    <w:rsid w:val="00B653C8"/>
    <w:rsid w:val="00B655CA"/>
    <w:rsid w:val="00B66B03"/>
    <w:rsid w:val="00B66B4D"/>
    <w:rsid w:val="00B66BA8"/>
    <w:rsid w:val="00B70FD9"/>
    <w:rsid w:val="00B719F4"/>
    <w:rsid w:val="00B72203"/>
    <w:rsid w:val="00B723C4"/>
    <w:rsid w:val="00B72A52"/>
    <w:rsid w:val="00B72D97"/>
    <w:rsid w:val="00B762AB"/>
    <w:rsid w:val="00B766A7"/>
    <w:rsid w:val="00B76BB4"/>
    <w:rsid w:val="00B77562"/>
    <w:rsid w:val="00B7766D"/>
    <w:rsid w:val="00B77AD9"/>
    <w:rsid w:val="00B80041"/>
    <w:rsid w:val="00B80737"/>
    <w:rsid w:val="00B80A27"/>
    <w:rsid w:val="00B816B0"/>
    <w:rsid w:val="00B81819"/>
    <w:rsid w:val="00B82C05"/>
    <w:rsid w:val="00B83297"/>
    <w:rsid w:val="00B83B1C"/>
    <w:rsid w:val="00B83B7A"/>
    <w:rsid w:val="00B83CDB"/>
    <w:rsid w:val="00B84211"/>
    <w:rsid w:val="00B8424B"/>
    <w:rsid w:val="00B84366"/>
    <w:rsid w:val="00B84ABB"/>
    <w:rsid w:val="00B855D4"/>
    <w:rsid w:val="00B866B8"/>
    <w:rsid w:val="00B8672D"/>
    <w:rsid w:val="00B8764A"/>
    <w:rsid w:val="00B876D7"/>
    <w:rsid w:val="00B8775B"/>
    <w:rsid w:val="00B90127"/>
    <w:rsid w:val="00B90A13"/>
    <w:rsid w:val="00B90BE5"/>
    <w:rsid w:val="00B91438"/>
    <w:rsid w:val="00B9192A"/>
    <w:rsid w:val="00B920CB"/>
    <w:rsid w:val="00B9221E"/>
    <w:rsid w:val="00B924C9"/>
    <w:rsid w:val="00B92A97"/>
    <w:rsid w:val="00B92D6F"/>
    <w:rsid w:val="00B92E6F"/>
    <w:rsid w:val="00B92FB4"/>
    <w:rsid w:val="00B9351E"/>
    <w:rsid w:val="00B94160"/>
    <w:rsid w:val="00B94B77"/>
    <w:rsid w:val="00B9578F"/>
    <w:rsid w:val="00B95C11"/>
    <w:rsid w:val="00B96C02"/>
    <w:rsid w:val="00B96C17"/>
    <w:rsid w:val="00B976E9"/>
    <w:rsid w:val="00BA03CB"/>
    <w:rsid w:val="00BA04BB"/>
    <w:rsid w:val="00BA09CC"/>
    <w:rsid w:val="00BA0AAB"/>
    <w:rsid w:val="00BA0BAA"/>
    <w:rsid w:val="00BA1548"/>
    <w:rsid w:val="00BA1FCC"/>
    <w:rsid w:val="00BA2616"/>
    <w:rsid w:val="00BA26F8"/>
    <w:rsid w:val="00BA3D58"/>
    <w:rsid w:val="00BA6007"/>
    <w:rsid w:val="00BA7D79"/>
    <w:rsid w:val="00BA7E22"/>
    <w:rsid w:val="00BB0577"/>
    <w:rsid w:val="00BB0CB7"/>
    <w:rsid w:val="00BB1170"/>
    <w:rsid w:val="00BB1854"/>
    <w:rsid w:val="00BB195B"/>
    <w:rsid w:val="00BB1C18"/>
    <w:rsid w:val="00BB299C"/>
    <w:rsid w:val="00BB2B3F"/>
    <w:rsid w:val="00BB321F"/>
    <w:rsid w:val="00BB4D6D"/>
    <w:rsid w:val="00BB518C"/>
    <w:rsid w:val="00BB5CB5"/>
    <w:rsid w:val="00BB6C62"/>
    <w:rsid w:val="00BB75B7"/>
    <w:rsid w:val="00BB7C7C"/>
    <w:rsid w:val="00BC0291"/>
    <w:rsid w:val="00BC18B5"/>
    <w:rsid w:val="00BC1A1F"/>
    <w:rsid w:val="00BC2C9D"/>
    <w:rsid w:val="00BC301D"/>
    <w:rsid w:val="00BC5E7D"/>
    <w:rsid w:val="00BC6255"/>
    <w:rsid w:val="00BC6BEE"/>
    <w:rsid w:val="00BC7506"/>
    <w:rsid w:val="00BD0C84"/>
    <w:rsid w:val="00BD1467"/>
    <w:rsid w:val="00BD1506"/>
    <w:rsid w:val="00BD1E11"/>
    <w:rsid w:val="00BD2792"/>
    <w:rsid w:val="00BD27F8"/>
    <w:rsid w:val="00BD3CC2"/>
    <w:rsid w:val="00BD45C8"/>
    <w:rsid w:val="00BD56BF"/>
    <w:rsid w:val="00BD5B15"/>
    <w:rsid w:val="00BD5E9F"/>
    <w:rsid w:val="00BD62A5"/>
    <w:rsid w:val="00BD6A73"/>
    <w:rsid w:val="00BD71A5"/>
    <w:rsid w:val="00BD7202"/>
    <w:rsid w:val="00BD7274"/>
    <w:rsid w:val="00BE07F1"/>
    <w:rsid w:val="00BE099D"/>
    <w:rsid w:val="00BE1B9F"/>
    <w:rsid w:val="00BE1F90"/>
    <w:rsid w:val="00BE2347"/>
    <w:rsid w:val="00BE2544"/>
    <w:rsid w:val="00BE2ADC"/>
    <w:rsid w:val="00BE2EAB"/>
    <w:rsid w:val="00BE419D"/>
    <w:rsid w:val="00BE564C"/>
    <w:rsid w:val="00BE5C3B"/>
    <w:rsid w:val="00BE7E7D"/>
    <w:rsid w:val="00BE7FDA"/>
    <w:rsid w:val="00BF140B"/>
    <w:rsid w:val="00BF21B0"/>
    <w:rsid w:val="00BF26D4"/>
    <w:rsid w:val="00BF26F5"/>
    <w:rsid w:val="00BF2C53"/>
    <w:rsid w:val="00BF2E64"/>
    <w:rsid w:val="00BF3128"/>
    <w:rsid w:val="00BF36E6"/>
    <w:rsid w:val="00BF4203"/>
    <w:rsid w:val="00BF439F"/>
    <w:rsid w:val="00BF4FF4"/>
    <w:rsid w:val="00BF5A92"/>
    <w:rsid w:val="00BF5F4F"/>
    <w:rsid w:val="00BF66F0"/>
    <w:rsid w:val="00BF7AFA"/>
    <w:rsid w:val="00BF7C94"/>
    <w:rsid w:val="00C0002A"/>
    <w:rsid w:val="00C00FDC"/>
    <w:rsid w:val="00C01870"/>
    <w:rsid w:val="00C0205D"/>
    <w:rsid w:val="00C026CB"/>
    <w:rsid w:val="00C0501C"/>
    <w:rsid w:val="00C05302"/>
    <w:rsid w:val="00C05FA9"/>
    <w:rsid w:val="00C07CBF"/>
    <w:rsid w:val="00C107A3"/>
    <w:rsid w:val="00C10B55"/>
    <w:rsid w:val="00C10B5D"/>
    <w:rsid w:val="00C130C2"/>
    <w:rsid w:val="00C14BF2"/>
    <w:rsid w:val="00C166B3"/>
    <w:rsid w:val="00C166CA"/>
    <w:rsid w:val="00C172F3"/>
    <w:rsid w:val="00C2033B"/>
    <w:rsid w:val="00C20DA9"/>
    <w:rsid w:val="00C2108B"/>
    <w:rsid w:val="00C21723"/>
    <w:rsid w:val="00C2251A"/>
    <w:rsid w:val="00C22998"/>
    <w:rsid w:val="00C22F0D"/>
    <w:rsid w:val="00C236F1"/>
    <w:rsid w:val="00C23BE6"/>
    <w:rsid w:val="00C254E7"/>
    <w:rsid w:val="00C25566"/>
    <w:rsid w:val="00C25DBE"/>
    <w:rsid w:val="00C25FAD"/>
    <w:rsid w:val="00C2625E"/>
    <w:rsid w:val="00C26B62"/>
    <w:rsid w:val="00C26EFE"/>
    <w:rsid w:val="00C31DAD"/>
    <w:rsid w:val="00C32177"/>
    <w:rsid w:val="00C32DB4"/>
    <w:rsid w:val="00C33917"/>
    <w:rsid w:val="00C33B98"/>
    <w:rsid w:val="00C33CF1"/>
    <w:rsid w:val="00C359AF"/>
    <w:rsid w:val="00C37C6A"/>
    <w:rsid w:val="00C40CF1"/>
    <w:rsid w:val="00C4107F"/>
    <w:rsid w:val="00C41720"/>
    <w:rsid w:val="00C427DA"/>
    <w:rsid w:val="00C438FC"/>
    <w:rsid w:val="00C43D93"/>
    <w:rsid w:val="00C43DD9"/>
    <w:rsid w:val="00C44937"/>
    <w:rsid w:val="00C452E5"/>
    <w:rsid w:val="00C459D5"/>
    <w:rsid w:val="00C46AFD"/>
    <w:rsid w:val="00C47A25"/>
    <w:rsid w:val="00C47E64"/>
    <w:rsid w:val="00C513E1"/>
    <w:rsid w:val="00C51481"/>
    <w:rsid w:val="00C5194B"/>
    <w:rsid w:val="00C52F51"/>
    <w:rsid w:val="00C535D9"/>
    <w:rsid w:val="00C54EA5"/>
    <w:rsid w:val="00C555F4"/>
    <w:rsid w:val="00C5594D"/>
    <w:rsid w:val="00C55EA9"/>
    <w:rsid w:val="00C576B0"/>
    <w:rsid w:val="00C5771E"/>
    <w:rsid w:val="00C57CBB"/>
    <w:rsid w:val="00C60FC0"/>
    <w:rsid w:val="00C62022"/>
    <w:rsid w:val="00C6288B"/>
    <w:rsid w:val="00C62F6C"/>
    <w:rsid w:val="00C63D41"/>
    <w:rsid w:val="00C63D6B"/>
    <w:rsid w:val="00C646E7"/>
    <w:rsid w:val="00C6470F"/>
    <w:rsid w:val="00C6532B"/>
    <w:rsid w:val="00C66474"/>
    <w:rsid w:val="00C66C69"/>
    <w:rsid w:val="00C67D15"/>
    <w:rsid w:val="00C67EF2"/>
    <w:rsid w:val="00C70793"/>
    <w:rsid w:val="00C715BB"/>
    <w:rsid w:val="00C7188C"/>
    <w:rsid w:val="00C72A1F"/>
    <w:rsid w:val="00C73083"/>
    <w:rsid w:val="00C7356A"/>
    <w:rsid w:val="00C73C5A"/>
    <w:rsid w:val="00C73F0D"/>
    <w:rsid w:val="00C746AD"/>
    <w:rsid w:val="00C74843"/>
    <w:rsid w:val="00C75816"/>
    <w:rsid w:val="00C76537"/>
    <w:rsid w:val="00C770DD"/>
    <w:rsid w:val="00C7718D"/>
    <w:rsid w:val="00C77C39"/>
    <w:rsid w:val="00C81947"/>
    <w:rsid w:val="00C827B3"/>
    <w:rsid w:val="00C83689"/>
    <w:rsid w:val="00C845C5"/>
    <w:rsid w:val="00C8479A"/>
    <w:rsid w:val="00C8479B"/>
    <w:rsid w:val="00C86572"/>
    <w:rsid w:val="00C8732A"/>
    <w:rsid w:val="00C87516"/>
    <w:rsid w:val="00C908C6"/>
    <w:rsid w:val="00C90FF7"/>
    <w:rsid w:val="00C9117C"/>
    <w:rsid w:val="00C91506"/>
    <w:rsid w:val="00C915C8"/>
    <w:rsid w:val="00C91E4C"/>
    <w:rsid w:val="00C92210"/>
    <w:rsid w:val="00C922DB"/>
    <w:rsid w:val="00C92794"/>
    <w:rsid w:val="00C92840"/>
    <w:rsid w:val="00C92A64"/>
    <w:rsid w:val="00C92B55"/>
    <w:rsid w:val="00C93304"/>
    <w:rsid w:val="00C93A3A"/>
    <w:rsid w:val="00C93F14"/>
    <w:rsid w:val="00C94921"/>
    <w:rsid w:val="00C95339"/>
    <w:rsid w:val="00C95DA8"/>
    <w:rsid w:val="00C96200"/>
    <w:rsid w:val="00C9729E"/>
    <w:rsid w:val="00CA084B"/>
    <w:rsid w:val="00CA11D5"/>
    <w:rsid w:val="00CA17E3"/>
    <w:rsid w:val="00CA2FE7"/>
    <w:rsid w:val="00CA3AA2"/>
    <w:rsid w:val="00CA3C43"/>
    <w:rsid w:val="00CA4E81"/>
    <w:rsid w:val="00CA4F18"/>
    <w:rsid w:val="00CA4FC3"/>
    <w:rsid w:val="00CA5620"/>
    <w:rsid w:val="00CA59C3"/>
    <w:rsid w:val="00CA5ADF"/>
    <w:rsid w:val="00CA5AFF"/>
    <w:rsid w:val="00CA5D33"/>
    <w:rsid w:val="00CA64C9"/>
    <w:rsid w:val="00CA6E6D"/>
    <w:rsid w:val="00CA7A99"/>
    <w:rsid w:val="00CA7D20"/>
    <w:rsid w:val="00CB0E35"/>
    <w:rsid w:val="00CB168C"/>
    <w:rsid w:val="00CB1982"/>
    <w:rsid w:val="00CB1FE3"/>
    <w:rsid w:val="00CB205A"/>
    <w:rsid w:val="00CB2280"/>
    <w:rsid w:val="00CB4AC4"/>
    <w:rsid w:val="00CB4B01"/>
    <w:rsid w:val="00CB5111"/>
    <w:rsid w:val="00CB5619"/>
    <w:rsid w:val="00CB5C04"/>
    <w:rsid w:val="00CB5F4C"/>
    <w:rsid w:val="00CB6796"/>
    <w:rsid w:val="00CB7FDA"/>
    <w:rsid w:val="00CC021F"/>
    <w:rsid w:val="00CC0314"/>
    <w:rsid w:val="00CC05F5"/>
    <w:rsid w:val="00CC0B41"/>
    <w:rsid w:val="00CC1299"/>
    <w:rsid w:val="00CC166F"/>
    <w:rsid w:val="00CC217A"/>
    <w:rsid w:val="00CC3B9E"/>
    <w:rsid w:val="00CC44C4"/>
    <w:rsid w:val="00CC44FA"/>
    <w:rsid w:val="00CC4DEA"/>
    <w:rsid w:val="00CC5068"/>
    <w:rsid w:val="00CC5435"/>
    <w:rsid w:val="00CC599F"/>
    <w:rsid w:val="00CC5D2A"/>
    <w:rsid w:val="00CC6D5D"/>
    <w:rsid w:val="00CC7148"/>
    <w:rsid w:val="00CC74BC"/>
    <w:rsid w:val="00CC7C66"/>
    <w:rsid w:val="00CC7EC8"/>
    <w:rsid w:val="00CD111E"/>
    <w:rsid w:val="00CD120C"/>
    <w:rsid w:val="00CD3509"/>
    <w:rsid w:val="00CD554A"/>
    <w:rsid w:val="00CD6810"/>
    <w:rsid w:val="00CD75FA"/>
    <w:rsid w:val="00CD7B6A"/>
    <w:rsid w:val="00CD7FD0"/>
    <w:rsid w:val="00CE08CB"/>
    <w:rsid w:val="00CE143A"/>
    <w:rsid w:val="00CE1713"/>
    <w:rsid w:val="00CE24EC"/>
    <w:rsid w:val="00CE3BEA"/>
    <w:rsid w:val="00CE570D"/>
    <w:rsid w:val="00CE57AC"/>
    <w:rsid w:val="00CE6517"/>
    <w:rsid w:val="00CE666B"/>
    <w:rsid w:val="00CE7887"/>
    <w:rsid w:val="00CE78BB"/>
    <w:rsid w:val="00CE7CA1"/>
    <w:rsid w:val="00CF0BD1"/>
    <w:rsid w:val="00CF0F78"/>
    <w:rsid w:val="00CF1A26"/>
    <w:rsid w:val="00CF1CCB"/>
    <w:rsid w:val="00CF38C9"/>
    <w:rsid w:val="00CF45B3"/>
    <w:rsid w:val="00CF4C78"/>
    <w:rsid w:val="00CF54F1"/>
    <w:rsid w:val="00CF5569"/>
    <w:rsid w:val="00CF5E5F"/>
    <w:rsid w:val="00CF6EFB"/>
    <w:rsid w:val="00D000EB"/>
    <w:rsid w:val="00D0015C"/>
    <w:rsid w:val="00D0215B"/>
    <w:rsid w:val="00D02DAD"/>
    <w:rsid w:val="00D03B68"/>
    <w:rsid w:val="00D046C0"/>
    <w:rsid w:val="00D049DB"/>
    <w:rsid w:val="00D0714E"/>
    <w:rsid w:val="00D14645"/>
    <w:rsid w:val="00D149BF"/>
    <w:rsid w:val="00D14CD1"/>
    <w:rsid w:val="00D14E7B"/>
    <w:rsid w:val="00D1539E"/>
    <w:rsid w:val="00D158CD"/>
    <w:rsid w:val="00D15913"/>
    <w:rsid w:val="00D1592C"/>
    <w:rsid w:val="00D16B80"/>
    <w:rsid w:val="00D1764C"/>
    <w:rsid w:val="00D20481"/>
    <w:rsid w:val="00D212D0"/>
    <w:rsid w:val="00D2139D"/>
    <w:rsid w:val="00D21D2C"/>
    <w:rsid w:val="00D2258A"/>
    <w:rsid w:val="00D22D84"/>
    <w:rsid w:val="00D22EE7"/>
    <w:rsid w:val="00D23C0A"/>
    <w:rsid w:val="00D2495B"/>
    <w:rsid w:val="00D24A2C"/>
    <w:rsid w:val="00D24DD8"/>
    <w:rsid w:val="00D25145"/>
    <w:rsid w:val="00D2532B"/>
    <w:rsid w:val="00D25B68"/>
    <w:rsid w:val="00D25D61"/>
    <w:rsid w:val="00D26905"/>
    <w:rsid w:val="00D30373"/>
    <w:rsid w:val="00D308C5"/>
    <w:rsid w:val="00D31223"/>
    <w:rsid w:val="00D31E47"/>
    <w:rsid w:val="00D323E8"/>
    <w:rsid w:val="00D33826"/>
    <w:rsid w:val="00D33D0F"/>
    <w:rsid w:val="00D34E4B"/>
    <w:rsid w:val="00D371B0"/>
    <w:rsid w:val="00D377D2"/>
    <w:rsid w:val="00D37CC2"/>
    <w:rsid w:val="00D40838"/>
    <w:rsid w:val="00D4101E"/>
    <w:rsid w:val="00D43B7A"/>
    <w:rsid w:val="00D43BA1"/>
    <w:rsid w:val="00D43E78"/>
    <w:rsid w:val="00D445A7"/>
    <w:rsid w:val="00D445FA"/>
    <w:rsid w:val="00D446AB"/>
    <w:rsid w:val="00D44DB7"/>
    <w:rsid w:val="00D44FAD"/>
    <w:rsid w:val="00D45A8E"/>
    <w:rsid w:val="00D45E92"/>
    <w:rsid w:val="00D45F15"/>
    <w:rsid w:val="00D46050"/>
    <w:rsid w:val="00D46617"/>
    <w:rsid w:val="00D46A14"/>
    <w:rsid w:val="00D50A12"/>
    <w:rsid w:val="00D50DCD"/>
    <w:rsid w:val="00D51B37"/>
    <w:rsid w:val="00D51D88"/>
    <w:rsid w:val="00D527B8"/>
    <w:rsid w:val="00D52DD2"/>
    <w:rsid w:val="00D530A4"/>
    <w:rsid w:val="00D541DC"/>
    <w:rsid w:val="00D5431A"/>
    <w:rsid w:val="00D54399"/>
    <w:rsid w:val="00D55184"/>
    <w:rsid w:val="00D555C4"/>
    <w:rsid w:val="00D55DAC"/>
    <w:rsid w:val="00D56042"/>
    <w:rsid w:val="00D561E2"/>
    <w:rsid w:val="00D56EA1"/>
    <w:rsid w:val="00D5702E"/>
    <w:rsid w:val="00D57EF5"/>
    <w:rsid w:val="00D60288"/>
    <w:rsid w:val="00D60887"/>
    <w:rsid w:val="00D6260A"/>
    <w:rsid w:val="00D6260C"/>
    <w:rsid w:val="00D626FC"/>
    <w:rsid w:val="00D627C0"/>
    <w:rsid w:val="00D62858"/>
    <w:rsid w:val="00D63216"/>
    <w:rsid w:val="00D63678"/>
    <w:rsid w:val="00D648FE"/>
    <w:rsid w:val="00D65584"/>
    <w:rsid w:val="00D66DF7"/>
    <w:rsid w:val="00D67E7B"/>
    <w:rsid w:val="00D70D64"/>
    <w:rsid w:val="00D70F45"/>
    <w:rsid w:val="00D73789"/>
    <w:rsid w:val="00D73AA5"/>
    <w:rsid w:val="00D7654D"/>
    <w:rsid w:val="00D76982"/>
    <w:rsid w:val="00D76BEE"/>
    <w:rsid w:val="00D76E89"/>
    <w:rsid w:val="00D777F7"/>
    <w:rsid w:val="00D80C56"/>
    <w:rsid w:val="00D80ED4"/>
    <w:rsid w:val="00D812E4"/>
    <w:rsid w:val="00D81D5D"/>
    <w:rsid w:val="00D8535D"/>
    <w:rsid w:val="00D8611F"/>
    <w:rsid w:val="00D866D8"/>
    <w:rsid w:val="00D878C8"/>
    <w:rsid w:val="00D8797B"/>
    <w:rsid w:val="00D87996"/>
    <w:rsid w:val="00D90323"/>
    <w:rsid w:val="00D90980"/>
    <w:rsid w:val="00D91998"/>
    <w:rsid w:val="00D93C6D"/>
    <w:rsid w:val="00D9408C"/>
    <w:rsid w:val="00D94159"/>
    <w:rsid w:val="00D96BDF"/>
    <w:rsid w:val="00D96DB6"/>
    <w:rsid w:val="00D97AB5"/>
    <w:rsid w:val="00DA1398"/>
    <w:rsid w:val="00DA2C1F"/>
    <w:rsid w:val="00DA305F"/>
    <w:rsid w:val="00DA3BEE"/>
    <w:rsid w:val="00DA443B"/>
    <w:rsid w:val="00DA4C50"/>
    <w:rsid w:val="00DA569D"/>
    <w:rsid w:val="00DA5AFC"/>
    <w:rsid w:val="00DA688C"/>
    <w:rsid w:val="00DA6929"/>
    <w:rsid w:val="00DA7970"/>
    <w:rsid w:val="00DA7AD2"/>
    <w:rsid w:val="00DA7DA0"/>
    <w:rsid w:val="00DA7EEF"/>
    <w:rsid w:val="00DB059A"/>
    <w:rsid w:val="00DB1380"/>
    <w:rsid w:val="00DB1FC3"/>
    <w:rsid w:val="00DB27EB"/>
    <w:rsid w:val="00DB32CD"/>
    <w:rsid w:val="00DB41E2"/>
    <w:rsid w:val="00DB4E80"/>
    <w:rsid w:val="00DB5057"/>
    <w:rsid w:val="00DB5260"/>
    <w:rsid w:val="00DB544E"/>
    <w:rsid w:val="00DB590A"/>
    <w:rsid w:val="00DB5D11"/>
    <w:rsid w:val="00DB5D3E"/>
    <w:rsid w:val="00DB6267"/>
    <w:rsid w:val="00DB6624"/>
    <w:rsid w:val="00DB6EAA"/>
    <w:rsid w:val="00DB7E04"/>
    <w:rsid w:val="00DC0850"/>
    <w:rsid w:val="00DC0EB0"/>
    <w:rsid w:val="00DC1BF0"/>
    <w:rsid w:val="00DC29D2"/>
    <w:rsid w:val="00DC2BD1"/>
    <w:rsid w:val="00DC4E26"/>
    <w:rsid w:val="00DC5340"/>
    <w:rsid w:val="00DC6022"/>
    <w:rsid w:val="00DC6157"/>
    <w:rsid w:val="00DC632A"/>
    <w:rsid w:val="00DC6DB5"/>
    <w:rsid w:val="00DD066F"/>
    <w:rsid w:val="00DD0863"/>
    <w:rsid w:val="00DD0FCE"/>
    <w:rsid w:val="00DD17D7"/>
    <w:rsid w:val="00DD1C3F"/>
    <w:rsid w:val="00DD21B2"/>
    <w:rsid w:val="00DD2FEB"/>
    <w:rsid w:val="00DD351A"/>
    <w:rsid w:val="00DD3D07"/>
    <w:rsid w:val="00DD3D0E"/>
    <w:rsid w:val="00DD3D65"/>
    <w:rsid w:val="00DD3D70"/>
    <w:rsid w:val="00DD3DF2"/>
    <w:rsid w:val="00DD50EA"/>
    <w:rsid w:val="00DD57DD"/>
    <w:rsid w:val="00DD58A3"/>
    <w:rsid w:val="00DD65B7"/>
    <w:rsid w:val="00DD666B"/>
    <w:rsid w:val="00DD6B46"/>
    <w:rsid w:val="00DD701B"/>
    <w:rsid w:val="00DD7BA5"/>
    <w:rsid w:val="00DE11A6"/>
    <w:rsid w:val="00DE216A"/>
    <w:rsid w:val="00DE358E"/>
    <w:rsid w:val="00DE367A"/>
    <w:rsid w:val="00DE3B99"/>
    <w:rsid w:val="00DE4919"/>
    <w:rsid w:val="00DE4B1C"/>
    <w:rsid w:val="00DE6C45"/>
    <w:rsid w:val="00DE7534"/>
    <w:rsid w:val="00DE774D"/>
    <w:rsid w:val="00DE7F47"/>
    <w:rsid w:val="00DF0142"/>
    <w:rsid w:val="00DF04B0"/>
    <w:rsid w:val="00DF0D36"/>
    <w:rsid w:val="00DF14F5"/>
    <w:rsid w:val="00DF1C40"/>
    <w:rsid w:val="00DF2D6D"/>
    <w:rsid w:val="00DF2F08"/>
    <w:rsid w:val="00DF2F1B"/>
    <w:rsid w:val="00DF3176"/>
    <w:rsid w:val="00DF3329"/>
    <w:rsid w:val="00DF3B5B"/>
    <w:rsid w:val="00DF4134"/>
    <w:rsid w:val="00DF45C8"/>
    <w:rsid w:val="00DF5E9B"/>
    <w:rsid w:val="00DF6B06"/>
    <w:rsid w:val="00DF7652"/>
    <w:rsid w:val="00DF7D70"/>
    <w:rsid w:val="00E0062E"/>
    <w:rsid w:val="00E00755"/>
    <w:rsid w:val="00E00A8D"/>
    <w:rsid w:val="00E012CF"/>
    <w:rsid w:val="00E02410"/>
    <w:rsid w:val="00E02502"/>
    <w:rsid w:val="00E02B37"/>
    <w:rsid w:val="00E03091"/>
    <w:rsid w:val="00E03B2F"/>
    <w:rsid w:val="00E04806"/>
    <w:rsid w:val="00E054C6"/>
    <w:rsid w:val="00E063AB"/>
    <w:rsid w:val="00E10B27"/>
    <w:rsid w:val="00E11843"/>
    <w:rsid w:val="00E11B26"/>
    <w:rsid w:val="00E134CF"/>
    <w:rsid w:val="00E13F6F"/>
    <w:rsid w:val="00E148F7"/>
    <w:rsid w:val="00E155A4"/>
    <w:rsid w:val="00E15633"/>
    <w:rsid w:val="00E1621E"/>
    <w:rsid w:val="00E201C2"/>
    <w:rsid w:val="00E20A4F"/>
    <w:rsid w:val="00E2122D"/>
    <w:rsid w:val="00E21D5B"/>
    <w:rsid w:val="00E22150"/>
    <w:rsid w:val="00E22201"/>
    <w:rsid w:val="00E228BC"/>
    <w:rsid w:val="00E22BFD"/>
    <w:rsid w:val="00E22D4C"/>
    <w:rsid w:val="00E22DE9"/>
    <w:rsid w:val="00E231C2"/>
    <w:rsid w:val="00E23E83"/>
    <w:rsid w:val="00E2576E"/>
    <w:rsid w:val="00E2583B"/>
    <w:rsid w:val="00E2682C"/>
    <w:rsid w:val="00E26D0B"/>
    <w:rsid w:val="00E303C5"/>
    <w:rsid w:val="00E30588"/>
    <w:rsid w:val="00E3064A"/>
    <w:rsid w:val="00E30A68"/>
    <w:rsid w:val="00E31319"/>
    <w:rsid w:val="00E31B5A"/>
    <w:rsid w:val="00E31CCF"/>
    <w:rsid w:val="00E31CE0"/>
    <w:rsid w:val="00E3248E"/>
    <w:rsid w:val="00E329D6"/>
    <w:rsid w:val="00E32FC5"/>
    <w:rsid w:val="00E34C2C"/>
    <w:rsid w:val="00E34E11"/>
    <w:rsid w:val="00E35EE1"/>
    <w:rsid w:val="00E3674F"/>
    <w:rsid w:val="00E3794B"/>
    <w:rsid w:val="00E37A53"/>
    <w:rsid w:val="00E4049A"/>
    <w:rsid w:val="00E40D42"/>
    <w:rsid w:val="00E410E2"/>
    <w:rsid w:val="00E41855"/>
    <w:rsid w:val="00E42742"/>
    <w:rsid w:val="00E42C4E"/>
    <w:rsid w:val="00E44F51"/>
    <w:rsid w:val="00E4642D"/>
    <w:rsid w:val="00E46475"/>
    <w:rsid w:val="00E46C8F"/>
    <w:rsid w:val="00E4700C"/>
    <w:rsid w:val="00E47AAA"/>
    <w:rsid w:val="00E50794"/>
    <w:rsid w:val="00E52ABF"/>
    <w:rsid w:val="00E530C7"/>
    <w:rsid w:val="00E536CF"/>
    <w:rsid w:val="00E53989"/>
    <w:rsid w:val="00E54A43"/>
    <w:rsid w:val="00E553FF"/>
    <w:rsid w:val="00E562F3"/>
    <w:rsid w:val="00E564F8"/>
    <w:rsid w:val="00E565F5"/>
    <w:rsid w:val="00E56C16"/>
    <w:rsid w:val="00E571C4"/>
    <w:rsid w:val="00E57DD3"/>
    <w:rsid w:val="00E604F5"/>
    <w:rsid w:val="00E616F8"/>
    <w:rsid w:val="00E62E4D"/>
    <w:rsid w:val="00E62E88"/>
    <w:rsid w:val="00E631FE"/>
    <w:rsid w:val="00E635F5"/>
    <w:rsid w:val="00E654D7"/>
    <w:rsid w:val="00E6555F"/>
    <w:rsid w:val="00E658CF"/>
    <w:rsid w:val="00E65C6E"/>
    <w:rsid w:val="00E65CAD"/>
    <w:rsid w:val="00E65D6C"/>
    <w:rsid w:val="00E66562"/>
    <w:rsid w:val="00E66BF4"/>
    <w:rsid w:val="00E677DF"/>
    <w:rsid w:val="00E67A5F"/>
    <w:rsid w:val="00E7079C"/>
    <w:rsid w:val="00E70A4D"/>
    <w:rsid w:val="00E70B9E"/>
    <w:rsid w:val="00E7196A"/>
    <w:rsid w:val="00E719DC"/>
    <w:rsid w:val="00E73F00"/>
    <w:rsid w:val="00E74846"/>
    <w:rsid w:val="00E74A2B"/>
    <w:rsid w:val="00E74D6B"/>
    <w:rsid w:val="00E756D1"/>
    <w:rsid w:val="00E7587A"/>
    <w:rsid w:val="00E765A4"/>
    <w:rsid w:val="00E76E09"/>
    <w:rsid w:val="00E77066"/>
    <w:rsid w:val="00E77D2F"/>
    <w:rsid w:val="00E77F54"/>
    <w:rsid w:val="00E80251"/>
    <w:rsid w:val="00E80B47"/>
    <w:rsid w:val="00E8113B"/>
    <w:rsid w:val="00E813B7"/>
    <w:rsid w:val="00E81957"/>
    <w:rsid w:val="00E82AA4"/>
    <w:rsid w:val="00E8351C"/>
    <w:rsid w:val="00E83551"/>
    <w:rsid w:val="00E836A2"/>
    <w:rsid w:val="00E843FF"/>
    <w:rsid w:val="00E84956"/>
    <w:rsid w:val="00E84D08"/>
    <w:rsid w:val="00E85572"/>
    <w:rsid w:val="00E85F39"/>
    <w:rsid w:val="00E868E2"/>
    <w:rsid w:val="00E86D2F"/>
    <w:rsid w:val="00E86D3E"/>
    <w:rsid w:val="00E86D88"/>
    <w:rsid w:val="00E878A1"/>
    <w:rsid w:val="00E90C16"/>
    <w:rsid w:val="00E9144F"/>
    <w:rsid w:val="00E9152B"/>
    <w:rsid w:val="00E91662"/>
    <w:rsid w:val="00E91674"/>
    <w:rsid w:val="00E92849"/>
    <w:rsid w:val="00E92EFA"/>
    <w:rsid w:val="00E93C18"/>
    <w:rsid w:val="00E93D26"/>
    <w:rsid w:val="00E942F0"/>
    <w:rsid w:val="00E9461D"/>
    <w:rsid w:val="00E94C8A"/>
    <w:rsid w:val="00E956DF"/>
    <w:rsid w:val="00E96FEF"/>
    <w:rsid w:val="00E97F91"/>
    <w:rsid w:val="00EA058E"/>
    <w:rsid w:val="00EA250C"/>
    <w:rsid w:val="00EA2E44"/>
    <w:rsid w:val="00EA3C09"/>
    <w:rsid w:val="00EA4046"/>
    <w:rsid w:val="00EA4C1F"/>
    <w:rsid w:val="00EA572C"/>
    <w:rsid w:val="00EA68E9"/>
    <w:rsid w:val="00EA6DE9"/>
    <w:rsid w:val="00EA777B"/>
    <w:rsid w:val="00EB1B1F"/>
    <w:rsid w:val="00EB1ED5"/>
    <w:rsid w:val="00EB3AF6"/>
    <w:rsid w:val="00EB3B91"/>
    <w:rsid w:val="00EB4F0B"/>
    <w:rsid w:val="00EB5B5B"/>
    <w:rsid w:val="00EB638C"/>
    <w:rsid w:val="00EB77D2"/>
    <w:rsid w:val="00EB7AFD"/>
    <w:rsid w:val="00EB7F22"/>
    <w:rsid w:val="00EC0442"/>
    <w:rsid w:val="00EC060F"/>
    <w:rsid w:val="00EC16C1"/>
    <w:rsid w:val="00EC22A5"/>
    <w:rsid w:val="00EC2948"/>
    <w:rsid w:val="00EC2AF6"/>
    <w:rsid w:val="00EC3071"/>
    <w:rsid w:val="00EC38AC"/>
    <w:rsid w:val="00EC3B6E"/>
    <w:rsid w:val="00EC4D2F"/>
    <w:rsid w:val="00EC4E64"/>
    <w:rsid w:val="00EC598F"/>
    <w:rsid w:val="00EC6837"/>
    <w:rsid w:val="00EC6D32"/>
    <w:rsid w:val="00EC7A13"/>
    <w:rsid w:val="00ED067D"/>
    <w:rsid w:val="00ED0C35"/>
    <w:rsid w:val="00ED232E"/>
    <w:rsid w:val="00ED23C7"/>
    <w:rsid w:val="00ED37A9"/>
    <w:rsid w:val="00ED3CEA"/>
    <w:rsid w:val="00ED4680"/>
    <w:rsid w:val="00ED4D04"/>
    <w:rsid w:val="00ED5E5F"/>
    <w:rsid w:val="00ED74AC"/>
    <w:rsid w:val="00ED76F0"/>
    <w:rsid w:val="00ED776D"/>
    <w:rsid w:val="00EE0DF0"/>
    <w:rsid w:val="00EE1DCB"/>
    <w:rsid w:val="00EE22D2"/>
    <w:rsid w:val="00EE4488"/>
    <w:rsid w:val="00EE671B"/>
    <w:rsid w:val="00EE6824"/>
    <w:rsid w:val="00EE6D1F"/>
    <w:rsid w:val="00EE6E85"/>
    <w:rsid w:val="00EE7C78"/>
    <w:rsid w:val="00EE7D66"/>
    <w:rsid w:val="00EF1066"/>
    <w:rsid w:val="00EF1CD3"/>
    <w:rsid w:val="00EF1CED"/>
    <w:rsid w:val="00EF2F52"/>
    <w:rsid w:val="00EF33DF"/>
    <w:rsid w:val="00EF3492"/>
    <w:rsid w:val="00EF3DAD"/>
    <w:rsid w:val="00EF4999"/>
    <w:rsid w:val="00EF4D1E"/>
    <w:rsid w:val="00EF6093"/>
    <w:rsid w:val="00EF6558"/>
    <w:rsid w:val="00EF6E90"/>
    <w:rsid w:val="00F006A6"/>
    <w:rsid w:val="00F00A75"/>
    <w:rsid w:val="00F01691"/>
    <w:rsid w:val="00F025C0"/>
    <w:rsid w:val="00F02933"/>
    <w:rsid w:val="00F045A9"/>
    <w:rsid w:val="00F05F51"/>
    <w:rsid w:val="00F06109"/>
    <w:rsid w:val="00F0617F"/>
    <w:rsid w:val="00F07AF0"/>
    <w:rsid w:val="00F07B71"/>
    <w:rsid w:val="00F103C4"/>
    <w:rsid w:val="00F11820"/>
    <w:rsid w:val="00F13A0D"/>
    <w:rsid w:val="00F144FC"/>
    <w:rsid w:val="00F14734"/>
    <w:rsid w:val="00F14AF0"/>
    <w:rsid w:val="00F14BCD"/>
    <w:rsid w:val="00F150EF"/>
    <w:rsid w:val="00F152F2"/>
    <w:rsid w:val="00F160E6"/>
    <w:rsid w:val="00F163F8"/>
    <w:rsid w:val="00F17B13"/>
    <w:rsid w:val="00F17E62"/>
    <w:rsid w:val="00F20810"/>
    <w:rsid w:val="00F21349"/>
    <w:rsid w:val="00F215E0"/>
    <w:rsid w:val="00F22AF9"/>
    <w:rsid w:val="00F22EE7"/>
    <w:rsid w:val="00F2390D"/>
    <w:rsid w:val="00F23AB2"/>
    <w:rsid w:val="00F24376"/>
    <w:rsid w:val="00F248CC"/>
    <w:rsid w:val="00F25C43"/>
    <w:rsid w:val="00F25D44"/>
    <w:rsid w:val="00F264DF"/>
    <w:rsid w:val="00F2742F"/>
    <w:rsid w:val="00F275CB"/>
    <w:rsid w:val="00F27A12"/>
    <w:rsid w:val="00F305ED"/>
    <w:rsid w:val="00F306F2"/>
    <w:rsid w:val="00F307D1"/>
    <w:rsid w:val="00F30DC5"/>
    <w:rsid w:val="00F31649"/>
    <w:rsid w:val="00F316DA"/>
    <w:rsid w:val="00F318D7"/>
    <w:rsid w:val="00F32209"/>
    <w:rsid w:val="00F324E9"/>
    <w:rsid w:val="00F32DEF"/>
    <w:rsid w:val="00F341E1"/>
    <w:rsid w:val="00F34EC1"/>
    <w:rsid w:val="00F35141"/>
    <w:rsid w:val="00F354B8"/>
    <w:rsid w:val="00F36520"/>
    <w:rsid w:val="00F36F18"/>
    <w:rsid w:val="00F37460"/>
    <w:rsid w:val="00F377F0"/>
    <w:rsid w:val="00F40135"/>
    <w:rsid w:val="00F401DF"/>
    <w:rsid w:val="00F40E51"/>
    <w:rsid w:val="00F40F9F"/>
    <w:rsid w:val="00F41E9E"/>
    <w:rsid w:val="00F4229E"/>
    <w:rsid w:val="00F42335"/>
    <w:rsid w:val="00F42669"/>
    <w:rsid w:val="00F42699"/>
    <w:rsid w:val="00F4289E"/>
    <w:rsid w:val="00F440B8"/>
    <w:rsid w:val="00F44670"/>
    <w:rsid w:val="00F44A12"/>
    <w:rsid w:val="00F45E85"/>
    <w:rsid w:val="00F45FCB"/>
    <w:rsid w:val="00F46CF9"/>
    <w:rsid w:val="00F46F1A"/>
    <w:rsid w:val="00F47980"/>
    <w:rsid w:val="00F47F55"/>
    <w:rsid w:val="00F5096A"/>
    <w:rsid w:val="00F5173C"/>
    <w:rsid w:val="00F52ADB"/>
    <w:rsid w:val="00F52CD7"/>
    <w:rsid w:val="00F52E13"/>
    <w:rsid w:val="00F532B1"/>
    <w:rsid w:val="00F5355E"/>
    <w:rsid w:val="00F5380A"/>
    <w:rsid w:val="00F53BEA"/>
    <w:rsid w:val="00F54E2E"/>
    <w:rsid w:val="00F55611"/>
    <w:rsid w:val="00F5573B"/>
    <w:rsid w:val="00F563BB"/>
    <w:rsid w:val="00F57273"/>
    <w:rsid w:val="00F572D0"/>
    <w:rsid w:val="00F575CA"/>
    <w:rsid w:val="00F577C7"/>
    <w:rsid w:val="00F57A49"/>
    <w:rsid w:val="00F57D65"/>
    <w:rsid w:val="00F60686"/>
    <w:rsid w:val="00F612D9"/>
    <w:rsid w:val="00F61644"/>
    <w:rsid w:val="00F6192A"/>
    <w:rsid w:val="00F61D07"/>
    <w:rsid w:val="00F624FE"/>
    <w:rsid w:val="00F630E0"/>
    <w:rsid w:val="00F63729"/>
    <w:rsid w:val="00F63CEA"/>
    <w:rsid w:val="00F652D2"/>
    <w:rsid w:val="00F65BDF"/>
    <w:rsid w:val="00F660EC"/>
    <w:rsid w:val="00F66D91"/>
    <w:rsid w:val="00F66DAB"/>
    <w:rsid w:val="00F676C2"/>
    <w:rsid w:val="00F70131"/>
    <w:rsid w:val="00F7025F"/>
    <w:rsid w:val="00F703B3"/>
    <w:rsid w:val="00F70DD6"/>
    <w:rsid w:val="00F71008"/>
    <w:rsid w:val="00F713D5"/>
    <w:rsid w:val="00F71B37"/>
    <w:rsid w:val="00F7217A"/>
    <w:rsid w:val="00F72FC7"/>
    <w:rsid w:val="00F736BF"/>
    <w:rsid w:val="00F740AC"/>
    <w:rsid w:val="00F7423E"/>
    <w:rsid w:val="00F74501"/>
    <w:rsid w:val="00F7452C"/>
    <w:rsid w:val="00F74912"/>
    <w:rsid w:val="00F749A0"/>
    <w:rsid w:val="00F7633F"/>
    <w:rsid w:val="00F76F50"/>
    <w:rsid w:val="00F772DF"/>
    <w:rsid w:val="00F773FC"/>
    <w:rsid w:val="00F80446"/>
    <w:rsid w:val="00F8081D"/>
    <w:rsid w:val="00F80948"/>
    <w:rsid w:val="00F80CA4"/>
    <w:rsid w:val="00F8182D"/>
    <w:rsid w:val="00F82558"/>
    <w:rsid w:val="00F82A96"/>
    <w:rsid w:val="00F8326A"/>
    <w:rsid w:val="00F836D1"/>
    <w:rsid w:val="00F844DA"/>
    <w:rsid w:val="00F84B13"/>
    <w:rsid w:val="00F850AD"/>
    <w:rsid w:val="00F85501"/>
    <w:rsid w:val="00F862BE"/>
    <w:rsid w:val="00F876BD"/>
    <w:rsid w:val="00F87EF3"/>
    <w:rsid w:val="00F9014D"/>
    <w:rsid w:val="00F92DBE"/>
    <w:rsid w:val="00F93078"/>
    <w:rsid w:val="00F933BF"/>
    <w:rsid w:val="00F938F1"/>
    <w:rsid w:val="00F939E6"/>
    <w:rsid w:val="00F93A47"/>
    <w:rsid w:val="00F93F55"/>
    <w:rsid w:val="00F94A91"/>
    <w:rsid w:val="00F94B11"/>
    <w:rsid w:val="00F95023"/>
    <w:rsid w:val="00F95E07"/>
    <w:rsid w:val="00F96117"/>
    <w:rsid w:val="00F974CF"/>
    <w:rsid w:val="00F97FCD"/>
    <w:rsid w:val="00FA2866"/>
    <w:rsid w:val="00FA2B4F"/>
    <w:rsid w:val="00FA307A"/>
    <w:rsid w:val="00FA4941"/>
    <w:rsid w:val="00FA5A85"/>
    <w:rsid w:val="00FA5E8B"/>
    <w:rsid w:val="00FA63D5"/>
    <w:rsid w:val="00FA67A1"/>
    <w:rsid w:val="00FA6C5F"/>
    <w:rsid w:val="00FA753B"/>
    <w:rsid w:val="00FA79CB"/>
    <w:rsid w:val="00FA7C8F"/>
    <w:rsid w:val="00FB055F"/>
    <w:rsid w:val="00FB0B7B"/>
    <w:rsid w:val="00FB186A"/>
    <w:rsid w:val="00FB36B9"/>
    <w:rsid w:val="00FB3914"/>
    <w:rsid w:val="00FB3997"/>
    <w:rsid w:val="00FB4715"/>
    <w:rsid w:val="00FB47E9"/>
    <w:rsid w:val="00FB5285"/>
    <w:rsid w:val="00FB5CCE"/>
    <w:rsid w:val="00FB6BAA"/>
    <w:rsid w:val="00FB7D0E"/>
    <w:rsid w:val="00FC0AD6"/>
    <w:rsid w:val="00FC0D9E"/>
    <w:rsid w:val="00FC0F08"/>
    <w:rsid w:val="00FC13A3"/>
    <w:rsid w:val="00FC1554"/>
    <w:rsid w:val="00FC15A8"/>
    <w:rsid w:val="00FC27E9"/>
    <w:rsid w:val="00FC2CB7"/>
    <w:rsid w:val="00FC3F4D"/>
    <w:rsid w:val="00FC44C3"/>
    <w:rsid w:val="00FC4D9A"/>
    <w:rsid w:val="00FC5A1E"/>
    <w:rsid w:val="00FC777B"/>
    <w:rsid w:val="00FD1516"/>
    <w:rsid w:val="00FD1622"/>
    <w:rsid w:val="00FD27FA"/>
    <w:rsid w:val="00FD29AD"/>
    <w:rsid w:val="00FD2D69"/>
    <w:rsid w:val="00FD311A"/>
    <w:rsid w:val="00FD3264"/>
    <w:rsid w:val="00FD3F52"/>
    <w:rsid w:val="00FD41BD"/>
    <w:rsid w:val="00FD5825"/>
    <w:rsid w:val="00FD6049"/>
    <w:rsid w:val="00FD628B"/>
    <w:rsid w:val="00FD713E"/>
    <w:rsid w:val="00FD7AFB"/>
    <w:rsid w:val="00FE173A"/>
    <w:rsid w:val="00FE2340"/>
    <w:rsid w:val="00FE2CEB"/>
    <w:rsid w:val="00FE2EE6"/>
    <w:rsid w:val="00FE327D"/>
    <w:rsid w:val="00FE3C32"/>
    <w:rsid w:val="00FE3E65"/>
    <w:rsid w:val="00FE4C24"/>
    <w:rsid w:val="00FE554B"/>
    <w:rsid w:val="00FE5CA8"/>
    <w:rsid w:val="00FE615E"/>
    <w:rsid w:val="00FE649C"/>
    <w:rsid w:val="00FE6973"/>
    <w:rsid w:val="00FF029B"/>
    <w:rsid w:val="00FF0861"/>
    <w:rsid w:val="00FF0A41"/>
    <w:rsid w:val="00FF1085"/>
    <w:rsid w:val="00FF109B"/>
    <w:rsid w:val="00FF1387"/>
    <w:rsid w:val="00FF287E"/>
    <w:rsid w:val="00FF477E"/>
    <w:rsid w:val="00FF4989"/>
    <w:rsid w:val="00FF4F21"/>
    <w:rsid w:val="00FF5A72"/>
    <w:rsid w:val="00FF5EB3"/>
    <w:rsid w:val="00FF71A8"/>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E0BC"/>
  <w15:docId w15:val="{D7DBBFAA-054D-4274-B362-EE572D14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E2"/>
  </w:style>
  <w:style w:type="paragraph" w:styleId="Heading1">
    <w:name w:val="heading 1"/>
    <w:basedOn w:val="Normal"/>
    <w:next w:val="Normal"/>
    <w:link w:val="Heading1Char"/>
    <w:qFormat/>
    <w:rsid w:val="00FA63D5"/>
    <w:pPr>
      <w:keepNext/>
      <w:spacing w:after="0" w:line="240" w:lineRule="auto"/>
      <w:jc w:val="center"/>
      <w:outlineLvl w:val="0"/>
    </w:pPr>
    <w:rPr>
      <w:rFonts w:ascii="VNI-Aptima" w:eastAsia="Times New Roman" w:hAnsi="VNI-Aptima" w:cs="Times New Roman"/>
      <w:b/>
      <w:sz w:val="16"/>
      <w:szCs w:val="20"/>
    </w:rPr>
  </w:style>
  <w:style w:type="paragraph" w:styleId="Heading2">
    <w:name w:val="heading 2"/>
    <w:basedOn w:val="Normal"/>
    <w:next w:val="Normal"/>
    <w:link w:val="Heading2Char"/>
    <w:uiPriority w:val="9"/>
    <w:unhideWhenUsed/>
    <w:qFormat/>
    <w:rsid w:val="005579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A63D5"/>
    <w:pPr>
      <w:keepNext/>
      <w:tabs>
        <w:tab w:val="center" w:pos="3402"/>
      </w:tabs>
      <w:spacing w:after="0" w:line="240" w:lineRule="auto"/>
      <w:outlineLvl w:val="2"/>
    </w:pPr>
    <w:rPr>
      <w:rFonts w:ascii="VNI-Avo" w:eastAsia="Times New Roman" w:hAnsi="VNI-Avo"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D5"/>
    <w:rPr>
      <w:rFonts w:ascii="Tahoma" w:hAnsi="Tahoma" w:cs="Tahoma"/>
      <w:sz w:val="16"/>
      <w:szCs w:val="16"/>
    </w:rPr>
  </w:style>
  <w:style w:type="character" w:customStyle="1" w:styleId="Heading1Char">
    <w:name w:val="Heading 1 Char"/>
    <w:basedOn w:val="DefaultParagraphFont"/>
    <w:link w:val="Heading1"/>
    <w:rsid w:val="00FA63D5"/>
    <w:rPr>
      <w:rFonts w:ascii="VNI-Aptima" w:eastAsia="Times New Roman" w:hAnsi="VNI-Aptima" w:cs="Times New Roman"/>
      <w:b/>
      <w:sz w:val="16"/>
      <w:szCs w:val="20"/>
    </w:rPr>
  </w:style>
  <w:style w:type="character" w:customStyle="1" w:styleId="Heading3Char">
    <w:name w:val="Heading 3 Char"/>
    <w:basedOn w:val="DefaultParagraphFont"/>
    <w:link w:val="Heading3"/>
    <w:rsid w:val="00FA63D5"/>
    <w:rPr>
      <w:rFonts w:ascii="VNI-Avo" w:eastAsia="Times New Roman" w:hAnsi="VNI-Avo" w:cs="Times New Roman"/>
      <w:b/>
      <w:sz w:val="14"/>
      <w:szCs w:val="20"/>
    </w:rPr>
  </w:style>
  <w:style w:type="paragraph" w:styleId="ListParagraph">
    <w:name w:val="List Paragraph"/>
    <w:basedOn w:val="Normal"/>
    <w:link w:val="ListParagraphChar"/>
    <w:uiPriority w:val="34"/>
    <w:qFormat/>
    <w:rsid w:val="002F4C4C"/>
    <w:pPr>
      <w:ind w:left="720"/>
      <w:contextualSpacing/>
    </w:pPr>
    <w:rPr>
      <w:rFonts w:ascii="Times New Roman" w:eastAsia="Times New Roman" w:hAnsi="Times New Roman" w:cs="Times New Roman"/>
    </w:rPr>
  </w:style>
  <w:style w:type="character" w:styleId="Hyperlink">
    <w:name w:val="Hyperlink"/>
    <w:rsid w:val="00B33C5F"/>
    <w:rPr>
      <w:color w:val="0000FF"/>
      <w:u w:val="single"/>
    </w:rPr>
  </w:style>
  <w:style w:type="character" w:styleId="Strong">
    <w:name w:val="Strong"/>
    <w:basedOn w:val="DefaultParagraphFont"/>
    <w:uiPriority w:val="22"/>
    <w:qFormat/>
    <w:rsid w:val="009B1E65"/>
    <w:rPr>
      <w:b/>
      <w:bCs/>
    </w:rPr>
  </w:style>
  <w:style w:type="character" w:styleId="CommentReference">
    <w:name w:val="annotation reference"/>
    <w:basedOn w:val="DefaultParagraphFont"/>
    <w:uiPriority w:val="99"/>
    <w:semiHidden/>
    <w:unhideWhenUsed/>
    <w:rsid w:val="002241F1"/>
    <w:rPr>
      <w:sz w:val="16"/>
      <w:szCs w:val="16"/>
    </w:rPr>
  </w:style>
  <w:style w:type="paragraph" w:styleId="CommentText">
    <w:name w:val="annotation text"/>
    <w:basedOn w:val="Normal"/>
    <w:link w:val="CommentTextChar"/>
    <w:uiPriority w:val="99"/>
    <w:semiHidden/>
    <w:unhideWhenUsed/>
    <w:rsid w:val="002241F1"/>
    <w:pPr>
      <w:spacing w:line="240" w:lineRule="auto"/>
    </w:pPr>
    <w:rPr>
      <w:sz w:val="20"/>
      <w:szCs w:val="20"/>
    </w:rPr>
  </w:style>
  <w:style w:type="character" w:customStyle="1" w:styleId="CommentTextChar">
    <w:name w:val="Comment Text Char"/>
    <w:basedOn w:val="DefaultParagraphFont"/>
    <w:link w:val="CommentText"/>
    <w:uiPriority w:val="99"/>
    <w:semiHidden/>
    <w:rsid w:val="002241F1"/>
    <w:rPr>
      <w:sz w:val="20"/>
      <w:szCs w:val="20"/>
    </w:rPr>
  </w:style>
  <w:style w:type="paragraph" w:styleId="CommentSubject">
    <w:name w:val="annotation subject"/>
    <w:basedOn w:val="CommentText"/>
    <w:next w:val="CommentText"/>
    <w:link w:val="CommentSubjectChar"/>
    <w:uiPriority w:val="99"/>
    <w:semiHidden/>
    <w:unhideWhenUsed/>
    <w:rsid w:val="002241F1"/>
    <w:rPr>
      <w:b/>
      <w:bCs/>
    </w:rPr>
  </w:style>
  <w:style w:type="character" w:customStyle="1" w:styleId="CommentSubjectChar">
    <w:name w:val="Comment Subject Char"/>
    <w:basedOn w:val="CommentTextChar"/>
    <w:link w:val="CommentSubject"/>
    <w:uiPriority w:val="99"/>
    <w:semiHidden/>
    <w:rsid w:val="002241F1"/>
    <w:rPr>
      <w:b/>
      <w:bCs/>
      <w:sz w:val="20"/>
      <w:szCs w:val="20"/>
    </w:rPr>
  </w:style>
  <w:style w:type="paragraph" w:styleId="Header">
    <w:name w:val="header"/>
    <w:basedOn w:val="Normal"/>
    <w:link w:val="HeaderChar"/>
    <w:uiPriority w:val="99"/>
    <w:unhideWhenUsed/>
    <w:rsid w:val="0090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BA"/>
  </w:style>
  <w:style w:type="paragraph" w:styleId="Footer">
    <w:name w:val="footer"/>
    <w:basedOn w:val="Normal"/>
    <w:link w:val="FooterChar"/>
    <w:uiPriority w:val="99"/>
    <w:unhideWhenUsed/>
    <w:rsid w:val="0090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BA"/>
  </w:style>
  <w:style w:type="character" w:styleId="PageNumber">
    <w:name w:val="page number"/>
    <w:basedOn w:val="DefaultParagraphFont"/>
    <w:rsid w:val="00906EBA"/>
  </w:style>
  <w:style w:type="character" w:customStyle="1" w:styleId="ListParagraphChar">
    <w:name w:val="List Paragraph Char"/>
    <w:link w:val="ListParagraph"/>
    <w:uiPriority w:val="34"/>
    <w:locked/>
    <w:rsid w:val="00D14645"/>
    <w:rPr>
      <w:rFonts w:ascii="Times New Roman" w:eastAsia="Times New Roman" w:hAnsi="Times New Roman" w:cs="Times New Roman"/>
    </w:rPr>
  </w:style>
  <w:style w:type="paragraph" w:styleId="NormalWeb">
    <w:name w:val="Normal (Web)"/>
    <w:basedOn w:val="Normal"/>
    <w:uiPriority w:val="99"/>
    <w:unhideWhenUsed/>
    <w:rsid w:val="00D90980"/>
    <w:pPr>
      <w:spacing w:before="100" w:beforeAutospacing="1" w:after="100" w:afterAutospacing="1" w:line="240" w:lineRule="auto"/>
    </w:pPr>
    <w:rPr>
      <w:rFonts w:ascii="Calibri" w:eastAsia="Times New Roman" w:hAnsi="Calibri" w:cs="Times New Roman"/>
    </w:rPr>
  </w:style>
  <w:style w:type="paragraph" w:customStyle="1" w:styleId="Default">
    <w:name w:val="Default"/>
    <w:rsid w:val="00AE5D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rzxr">
    <w:name w:val="lrzxr"/>
    <w:basedOn w:val="DefaultParagraphFont"/>
    <w:rsid w:val="00090C43"/>
  </w:style>
  <w:style w:type="paragraph" w:styleId="BodyText">
    <w:name w:val="Body Text"/>
    <w:basedOn w:val="Normal"/>
    <w:link w:val="BodyTextChar"/>
    <w:semiHidden/>
    <w:unhideWhenUsed/>
    <w:rsid w:val="00BF4FF4"/>
    <w:pPr>
      <w:spacing w:after="0" w:line="240" w:lineRule="auto"/>
    </w:pPr>
    <w:rPr>
      <w:rFonts w:ascii="VNI-Aptima" w:eastAsia="Times New Roman" w:hAnsi="VNI-Aptima" w:cs="Times New Roman"/>
      <w:sz w:val="14"/>
      <w:szCs w:val="20"/>
    </w:rPr>
  </w:style>
  <w:style w:type="character" w:customStyle="1" w:styleId="BodyTextChar">
    <w:name w:val="Body Text Char"/>
    <w:basedOn w:val="DefaultParagraphFont"/>
    <w:link w:val="BodyText"/>
    <w:semiHidden/>
    <w:rsid w:val="00BF4FF4"/>
    <w:rPr>
      <w:rFonts w:ascii="VNI-Aptima" w:eastAsia="Times New Roman" w:hAnsi="VNI-Aptima" w:cs="Times New Roman"/>
      <w:sz w:val="14"/>
      <w:szCs w:val="20"/>
    </w:rPr>
  </w:style>
  <w:style w:type="character" w:styleId="FollowedHyperlink">
    <w:name w:val="FollowedHyperlink"/>
    <w:basedOn w:val="DefaultParagraphFont"/>
    <w:uiPriority w:val="99"/>
    <w:semiHidden/>
    <w:unhideWhenUsed/>
    <w:rsid w:val="00B66B03"/>
    <w:rPr>
      <w:color w:val="800080" w:themeColor="followedHyperlink"/>
      <w:u w:val="single"/>
    </w:rPr>
  </w:style>
  <w:style w:type="numbering" w:customStyle="1" w:styleId="ImportedStyle3">
    <w:name w:val="Imported Style 3"/>
    <w:rsid w:val="00A52E4C"/>
    <w:pPr>
      <w:numPr>
        <w:numId w:val="4"/>
      </w:numPr>
    </w:pPr>
  </w:style>
  <w:style w:type="paragraph" w:customStyle="1" w:styleId="Body">
    <w:name w:val="Body"/>
    <w:rsid w:val="00AB2D19"/>
    <w:rPr>
      <w:rFonts w:ascii="Calibri" w:eastAsia="Calibri" w:hAnsi="Calibri" w:cs="Calibri"/>
      <w:color w:val="000000"/>
      <w:u w:color="000000"/>
    </w:rPr>
  </w:style>
  <w:style w:type="character" w:customStyle="1" w:styleId="Style1Char">
    <w:name w:val="Style1 Char"/>
    <w:link w:val="Style1"/>
    <w:locked/>
    <w:rsid w:val="0094200F"/>
    <w:rPr>
      <w:color w:val="FF0000"/>
    </w:rPr>
  </w:style>
  <w:style w:type="paragraph" w:customStyle="1" w:styleId="Style1">
    <w:name w:val="Style1"/>
    <w:basedOn w:val="Normal"/>
    <w:link w:val="Style1Char"/>
    <w:qFormat/>
    <w:rsid w:val="0094200F"/>
    <w:pPr>
      <w:numPr>
        <w:numId w:val="6"/>
      </w:numPr>
      <w:spacing w:before="6" w:after="6" w:line="240" w:lineRule="auto"/>
      <w:ind w:left="162" w:hanging="180"/>
      <w:jc w:val="both"/>
    </w:pPr>
    <w:rPr>
      <w:color w:val="FF0000"/>
    </w:rPr>
  </w:style>
  <w:style w:type="character" w:customStyle="1" w:styleId="UnresolvedMention1">
    <w:name w:val="Unresolved Mention1"/>
    <w:basedOn w:val="DefaultParagraphFont"/>
    <w:uiPriority w:val="99"/>
    <w:semiHidden/>
    <w:unhideWhenUsed/>
    <w:rsid w:val="00E92849"/>
    <w:rPr>
      <w:color w:val="605E5C"/>
      <w:shd w:val="clear" w:color="auto" w:fill="E1DFDD"/>
    </w:rPr>
  </w:style>
  <w:style w:type="character" w:customStyle="1" w:styleId="Heading2Char">
    <w:name w:val="Heading 2 Char"/>
    <w:basedOn w:val="DefaultParagraphFont"/>
    <w:link w:val="Heading2"/>
    <w:uiPriority w:val="9"/>
    <w:rsid w:val="005579E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51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5104B"/>
  </w:style>
  <w:style w:type="character" w:customStyle="1" w:styleId="normaltextrun">
    <w:name w:val="normaltextrun"/>
    <w:basedOn w:val="DefaultParagraphFont"/>
    <w:rsid w:val="0065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535">
      <w:bodyDiv w:val="1"/>
      <w:marLeft w:val="0"/>
      <w:marRight w:val="0"/>
      <w:marTop w:val="0"/>
      <w:marBottom w:val="0"/>
      <w:divBdr>
        <w:top w:val="none" w:sz="0" w:space="0" w:color="auto"/>
        <w:left w:val="none" w:sz="0" w:space="0" w:color="auto"/>
        <w:bottom w:val="none" w:sz="0" w:space="0" w:color="auto"/>
        <w:right w:val="none" w:sz="0" w:space="0" w:color="auto"/>
      </w:divBdr>
    </w:div>
    <w:div w:id="63650927">
      <w:bodyDiv w:val="1"/>
      <w:marLeft w:val="0"/>
      <w:marRight w:val="0"/>
      <w:marTop w:val="0"/>
      <w:marBottom w:val="0"/>
      <w:divBdr>
        <w:top w:val="none" w:sz="0" w:space="0" w:color="auto"/>
        <w:left w:val="none" w:sz="0" w:space="0" w:color="auto"/>
        <w:bottom w:val="none" w:sz="0" w:space="0" w:color="auto"/>
        <w:right w:val="none" w:sz="0" w:space="0" w:color="auto"/>
      </w:divBdr>
    </w:div>
    <w:div w:id="74981873">
      <w:bodyDiv w:val="1"/>
      <w:marLeft w:val="0"/>
      <w:marRight w:val="0"/>
      <w:marTop w:val="0"/>
      <w:marBottom w:val="0"/>
      <w:divBdr>
        <w:top w:val="none" w:sz="0" w:space="0" w:color="auto"/>
        <w:left w:val="none" w:sz="0" w:space="0" w:color="auto"/>
        <w:bottom w:val="none" w:sz="0" w:space="0" w:color="auto"/>
        <w:right w:val="none" w:sz="0" w:space="0" w:color="auto"/>
      </w:divBdr>
    </w:div>
    <w:div w:id="78141290">
      <w:bodyDiv w:val="1"/>
      <w:marLeft w:val="0"/>
      <w:marRight w:val="0"/>
      <w:marTop w:val="0"/>
      <w:marBottom w:val="0"/>
      <w:divBdr>
        <w:top w:val="none" w:sz="0" w:space="0" w:color="auto"/>
        <w:left w:val="none" w:sz="0" w:space="0" w:color="auto"/>
        <w:bottom w:val="none" w:sz="0" w:space="0" w:color="auto"/>
        <w:right w:val="none" w:sz="0" w:space="0" w:color="auto"/>
      </w:divBdr>
    </w:div>
    <w:div w:id="83503035">
      <w:bodyDiv w:val="1"/>
      <w:marLeft w:val="0"/>
      <w:marRight w:val="0"/>
      <w:marTop w:val="0"/>
      <w:marBottom w:val="0"/>
      <w:divBdr>
        <w:top w:val="none" w:sz="0" w:space="0" w:color="auto"/>
        <w:left w:val="none" w:sz="0" w:space="0" w:color="auto"/>
        <w:bottom w:val="none" w:sz="0" w:space="0" w:color="auto"/>
        <w:right w:val="none" w:sz="0" w:space="0" w:color="auto"/>
      </w:divBdr>
    </w:div>
    <w:div w:id="91707975">
      <w:bodyDiv w:val="1"/>
      <w:marLeft w:val="0"/>
      <w:marRight w:val="0"/>
      <w:marTop w:val="0"/>
      <w:marBottom w:val="0"/>
      <w:divBdr>
        <w:top w:val="none" w:sz="0" w:space="0" w:color="auto"/>
        <w:left w:val="none" w:sz="0" w:space="0" w:color="auto"/>
        <w:bottom w:val="none" w:sz="0" w:space="0" w:color="auto"/>
        <w:right w:val="none" w:sz="0" w:space="0" w:color="auto"/>
      </w:divBdr>
    </w:div>
    <w:div w:id="97876469">
      <w:bodyDiv w:val="1"/>
      <w:marLeft w:val="0"/>
      <w:marRight w:val="0"/>
      <w:marTop w:val="0"/>
      <w:marBottom w:val="0"/>
      <w:divBdr>
        <w:top w:val="none" w:sz="0" w:space="0" w:color="auto"/>
        <w:left w:val="none" w:sz="0" w:space="0" w:color="auto"/>
        <w:bottom w:val="none" w:sz="0" w:space="0" w:color="auto"/>
        <w:right w:val="none" w:sz="0" w:space="0" w:color="auto"/>
      </w:divBdr>
    </w:div>
    <w:div w:id="104813922">
      <w:bodyDiv w:val="1"/>
      <w:marLeft w:val="0"/>
      <w:marRight w:val="0"/>
      <w:marTop w:val="0"/>
      <w:marBottom w:val="0"/>
      <w:divBdr>
        <w:top w:val="none" w:sz="0" w:space="0" w:color="auto"/>
        <w:left w:val="none" w:sz="0" w:space="0" w:color="auto"/>
        <w:bottom w:val="none" w:sz="0" w:space="0" w:color="auto"/>
        <w:right w:val="none" w:sz="0" w:space="0" w:color="auto"/>
      </w:divBdr>
    </w:div>
    <w:div w:id="106511250">
      <w:bodyDiv w:val="1"/>
      <w:marLeft w:val="0"/>
      <w:marRight w:val="0"/>
      <w:marTop w:val="0"/>
      <w:marBottom w:val="0"/>
      <w:divBdr>
        <w:top w:val="none" w:sz="0" w:space="0" w:color="auto"/>
        <w:left w:val="none" w:sz="0" w:space="0" w:color="auto"/>
        <w:bottom w:val="none" w:sz="0" w:space="0" w:color="auto"/>
        <w:right w:val="none" w:sz="0" w:space="0" w:color="auto"/>
      </w:divBdr>
    </w:div>
    <w:div w:id="114106145">
      <w:bodyDiv w:val="1"/>
      <w:marLeft w:val="0"/>
      <w:marRight w:val="0"/>
      <w:marTop w:val="0"/>
      <w:marBottom w:val="0"/>
      <w:divBdr>
        <w:top w:val="none" w:sz="0" w:space="0" w:color="auto"/>
        <w:left w:val="none" w:sz="0" w:space="0" w:color="auto"/>
        <w:bottom w:val="none" w:sz="0" w:space="0" w:color="auto"/>
        <w:right w:val="none" w:sz="0" w:space="0" w:color="auto"/>
      </w:divBdr>
    </w:div>
    <w:div w:id="118841915">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35728407">
      <w:bodyDiv w:val="1"/>
      <w:marLeft w:val="0"/>
      <w:marRight w:val="0"/>
      <w:marTop w:val="0"/>
      <w:marBottom w:val="0"/>
      <w:divBdr>
        <w:top w:val="none" w:sz="0" w:space="0" w:color="auto"/>
        <w:left w:val="none" w:sz="0" w:space="0" w:color="auto"/>
        <w:bottom w:val="none" w:sz="0" w:space="0" w:color="auto"/>
        <w:right w:val="none" w:sz="0" w:space="0" w:color="auto"/>
      </w:divBdr>
    </w:div>
    <w:div w:id="150755781">
      <w:bodyDiv w:val="1"/>
      <w:marLeft w:val="0"/>
      <w:marRight w:val="0"/>
      <w:marTop w:val="0"/>
      <w:marBottom w:val="0"/>
      <w:divBdr>
        <w:top w:val="none" w:sz="0" w:space="0" w:color="auto"/>
        <w:left w:val="none" w:sz="0" w:space="0" w:color="auto"/>
        <w:bottom w:val="none" w:sz="0" w:space="0" w:color="auto"/>
        <w:right w:val="none" w:sz="0" w:space="0" w:color="auto"/>
      </w:divBdr>
    </w:div>
    <w:div w:id="151606416">
      <w:bodyDiv w:val="1"/>
      <w:marLeft w:val="0"/>
      <w:marRight w:val="0"/>
      <w:marTop w:val="0"/>
      <w:marBottom w:val="0"/>
      <w:divBdr>
        <w:top w:val="none" w:sz="0" w:space="0" w:color="auto"/>
        <w:left w:val="none" w:sz="0" w:space="0" w:color="auto"/>
        <w:bottom w:val="none" w:sz="0" w:space="0" w:color="auto"/>
        <w:right w:val="none" w:sz="0" w:space="0" w:color="auto"/>
      </w:divBdr>
    </w:div>
    <w:div w:id="159664107">
      <w:bodyDiv w:val="1"/>
      <w:marLeft w:val="0"/>
      <w:marRight w:val="0"/>
      <w:marTop w:val="0"/>
      <w:marBottom w:val="0"/>
      <w:divBdr>
        <w:top w:val="none" w:sz="0" w:space="0" w:color="auto"/>
        <w:left w:val="none" w:sz="0" w:space="0" w:color="auto"/>
        <w:bottom w:val="none" w:sz="0" w:space="0" w:color="auto"/>
        <w:right w:val="none" w:sz="0" w:space="0" w:color="auto"/>
      </w:divBdr>
    </w:div>
    <w:div w:id="161704229">
      <w:bodyDiv w:val="1"/>
      <w:marLeft w:val="0"/>
      <w:marRight w:val="0"/>
      <w:marTop w:val="0"/>
      <w:marBottom w:val="0"/>
      <w:divBdr>
        <w:top w:val="none" w:sz="0" w:space="0" w:color="auto"/>
        <w:left w:val="none" w:sz="0" w:space="0" w:color="auto"/>
        <w:bottom w:val="none" w:sz="0" w:space="0" w:color="auto"/>
        <w:right w:val="none" w:sz="0" w:space="0" w:color="auto"/>
      </w:divBdr>
    </w:div>
    <w:div w:id="171536568">
      <w:bodyDiv w:val="1"/>
      <w:marLeft w:val="0"/>
      <w:marRight w:val="0"/>
      <w:marTop w:val="0"/>
      <w:marBottom w:val="0"/>
      <w:divBdr>
        <w:top w:val="none" w:sz="0" w:space="0" w:color="auto"/>
        <w:left w:val="none" w:sz="0" w:space="0" w:color="auto"/>
        <w:bottom w:val="none" w:sz="0" w:space="0" w:color="auto"/>
        <w:right w:val="none" w:sz="0" w:space="0" w:color="auto"/>
      </w:divBdr>
    </w:div>
    <w:div w:id="175972357">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
    <w:div w:id="194929735">
      <w:bodyDiv w:val="1"/>
      <w:marLeft w:val="0"/>
      <w:marRight w:val="0"/>
      <w:marTop w:val="0"/>
      <w:marBottom w:val="0"/>
      <w:divBdr>
        <w:top w:val="none" w:sz="0" w:space="0" w:color="auto"/>
        <w:left w:val="none" w:sz="0" w:space="0" w:color="auto"/>
        <w:bottom w:val="none" w:sz="0" w:space="0" w:color="auto"/>
        <w:right w:val="none" w:sz="0" w:space="0" w:color="auto"/>
      </w:divBdr>
    </w:div>
    <w:div w:id="223875634">
      <w:bodyDiv w:val="1"/>
      <w:marLeft w:val="0"/>
      <w:marRight w:val="0"/>
      <w:marTop w:val="0"/>
      <w:marBottom w:val="0"/>
      <w:divBdr>
        <w:top w:val="none" w:sz="0" w:space="0" w:color="auto"/>
        <w:left w:val="none" w:sz="0" w:space="0" w:color="auto"/>
        <w:bottom w:val="none" w:sz="0" w:space="0" w:color="auto"/>
        <w:right w:val="none" w:sz="0" w:space="0" w:color="auto"/>
      </w:divBdr>
    </w:div>
    <w:div w:id="224264253">
      <w:bodyDiv w:val="1"/>
      <w:marLeft w:val="0"/>
      <w:marRight w:val="0"/>
      <w:marTop w:val="0"/>
      <w:marBottom w:val="0"/>
      <w:divBdr>
        <w:top w:val="none" w:sz="0" w:space="0" w:color="auto"/>
        <w:left w:val="none" w:sz="0" w:space="0" w:color="auto"/>
        <w:bottom w:val="none" w:sz="0" w:space="0" w:color="auto"/>
        <w:right w:val="none" w:sz="0" w:space="0" w:color="auto"/>
      </w:divBdr>
    </w:div>
    <w:div w:id="228001637">
      <w:bodyDiv w:val="1"/>
      <w:marLeft w:val="0"/>
      <w:marRight w:val="0"/>
      <w:marTop w:val="0"/>
      <w:marBottom w:val="0"/>
      <w:divBdr>
        <w:top w:val="none" w:sz="0" w:space="0" w:color="auto"/>
        <w:left w:val="none" w:sz="0" w:space="0" w:color="auto"/>
        <w:bottom w:val="none" w:sz="0" w:space="0" w:color="auto"/>
        <w:right w:val="none" w:sz="0" w:space="0" w:color="auto"/>
      </w:divBdr>
    </w:div>
    <w:div w:id="245960918">
      <w:bodyDiv w:val="1"/>
      <w:marLeft w:val="0"/>
      <w:marRight w:val="0"/>
      <w:marTop w:val="0"/>
      <w:marBottom w:val="0"/>
      <w:divBdr>
        <w:top w:val="none" w:sz="0" w:space="0" w:color="auto"/>
        <w:left w:val="none" w:sz="0" w:space="0" w:color="auto"/>
        <w:bottom w:val="none" w:sz="0" w:space="0" w:color="auto"/>
        <w:right w:val="none" w:sz="0" w:space="0" w:color="auto"/>
      </w:divBdr>
    </w:div>
    <w:div w:id="255284539">
      <w:bodyDiv w:val="1"/>
      <w:marLeft w:val="0"/>
      <w:marRight w:val="0"/>
      <w:marTop w:val="0"/>
      <w:marBottom w:val="0"/>
      <w:divBdr>
        <w:top w:val="none" w:sz="0" w:space="0" w:color="auto"/>
        <w:left w:val="none" w:sz="0" w:space="0" w:color="auto"/>
        <w:bottom w:val="none" w:sz="0" w:space="0" w:color="auto"/>
        <w:right w:val="none" w:sz="0" w:space="0" w:color="auto"/>
      </w:divBdr>
    </w:div>
    <w:div w:id="255670373">
      <w:bodyDiv w:val="1"/>
      <w:marLeft w:val="0"/>
      <w:marRight w:val="0"/>
      <w:marTop w:val="0"/>
      <w:marBottom w:val="0"/>
      <w:divBdr>
        <w:top w:val="none" w:sz="0" w:space="0" w:color="auto"/>
        <w:left w:val="none" w:sz="0" w:space="0" w:color="auto"/>
        <w:bottom w:val="none" w:sz="0" w:space="0" w:color="auto"/>
        <w:right w:val="none" w:sz="0" w:space="0" w:color="auto"/>
      </w:divBdr>
    </w:div>
    <w:div w:id="265356760">
      <w:bodyDiv w:val="1"/>
      <w:marLeft w:val="0"/>
      <w:marRight w:val="0"/>
      <w:marTop w:val="0"/>
      <w:marBottom w:val="0"/>
      <w:divBdr>
        <w:top w:val="none" w:sz="0" w:space="0" w:color="auto"/>
        <w:left w:val="none" w:sz="0" w:space="0" w:color="auto"/>
        <w:bottom w:val="none" w:sz="0" w:space="0" w:color="auto"/>
        <w:right w:val="none" w:sz="0" w:space="0" w:color="auto"/>
      </w:divBdr>
    </w:div>
    <w:div w:id="267664330">
      <w:bodyDiv w:val="1"/>
      <w:marLeft w:val="0"/>
      <w:marRight w:val="0"/>
      <w:marTop w:val="0"/>
      <w:marBottom w:val="0"/>
      <w:divBdr>
        <w:top w:val="none" w:sz="0" w:space="0" w:color="auto"/>
        <w:left w:val="none" w:sz="0" w:space="0" w:color="auto"/>
        <w:bottom w:val="none" w:sz="0" w:space="0" w:color="auto"/>
        <w:right w:val="none" w:sz="0" w:space="0" w:color="auto"/>
      </w:divBdr>
      <w:divsChild>
        <w:div w:id="1480538770">
          <w:marLeft w:val="0"/>
          <w:marRight w:val="0"/>
          <w:marTop w:val="0"/>
          <w:marBottom w:val="0"/>
          <w:divBdr>
            <w:top w:val="none" w:sz="0" w:space="0" w:color="auto"/>
            <w:left w:val="none" w:sz="0" w:space="0" w:color="auto"/>
            <w:bottom w:val="none" w:sz="0" w:space="0" w:color="auto"/>
            <w:right w:val="none" w:sz="0" w:space="0" w:color="auto"/>
          </w:divBdr>
        </w:div>
      </w:divsChild>
    </w:div>
    <w:div w:id="272592839">
      <w:bodyDiv w:val="1"/>
      <w:marLeft w:val="0"/>
      <w:marRight w:val="0"/>
      <w:marTop w:val="0"/>
      <w:marBottom w:val="0"/>
      <w:divBdr>
        <w:top w:val="none" w:sz="0" w:space="0" w:color="auto"/>
        <w:left w:val="none" w:sz="0" w:space="0" w:color="auto"/>
        <w:bottom w:val="none" w:sz="0" w:space="0" w:color="auto"/>
        <w:right w:val="none" w:sz="0" w:space="0" w:color="auto"/>
      </w:divBdr>
    </w:div>
    <w:div w:id="275337755">
      <w:bodyDiv w:val="1"/>
      <w:marLeft w:val="0"/>
      <w:marRight w:val="0"/>
      <w:marTop w:val="0"/>
      <w:marBottom w:val="0"/>
      <w:divBdr>
        <w:top w:val="none" w:sz="0" w:space="0" w:color="auto"/>
        <w:left w:val="none" w:sz="0" w:space="0" w:color="auto"/>
        <w:bottom w:val="none" w:sz="0" w:space="0" w:color="auto"/>
        <w:right w:val="none" w:sz="0" w:space="0" w:color="auto"/>
      </w:divBdr>
    </w:div>
    <w:div w:id="279071712">
      <w:bodyDiv w:val="1"/>
      <w:marLeft w:val="0"/>
      <w:marRight w:val="0"/>
      <w:marTop w:val="0"/>
      <w:marBottom w:val="0"/>
      <w:divBdr>
        <w:top w:val="none" w:sz="0" w:space="0" w:color="auto"/>
        <w:left w:val="none" w:sz="0" w:space="0" w:color="auto"/>
        <w:bottom w:val="none" w:sz="0" w:space="0" w:color="auto"/>
        <w:right w:val="none" w:sz="0" w:space="0" w:color="auto"/>
      </w:divBdr>
    </w:div>
    <w:div w:id="338846713">
      <w:bodyDiv w:val="1"/>
      <w:marLeft w:val="0"/>
      <w:marRight w:val="0"/>
      <w:marTop w:val="0"/>
      <w:marBottom w:val="0"/>
      <w:divBdr>
        <w:top w:val="none" w:sz="0" w:space="0" w:color="auto"/>
        <w:left w:val="none" w:sz="0" w:space="0" w:color="auto"/>
        <w:bottom w:val="none" w:sz="0" w:space="0" w:color="auto"/>
        <w:right w:val="none" w:sz="0" w:space="0" w:color="auto"/>
      </w:divBdr>
    </w:div>
    <w:div w:id="373770410">
      <w:bodyDiv w:val="1"/>
      <w:marLeft w:val="0"/>
      <w:marRight w:val="0"/>
      <w:marTop w:val="0"/>
      <w:marBottom w:val="0"/>
      <w:divBdr>
        <w:top w:val="none" w:sz="0" w:space="0" w:color="auto"/>
        <w:left w:val="none" w:sz="0" w:space="0" w:color="auto"/>
        <w:bottom w:val="none" w:sz="0" w:space="0" w:color="auto"/>
        <w:right w:val="none" w:sz="0" w:space="0" w:color="auto"/>
      </w:divBdr>
    </w:div>
    <w:div w:id="392583218">
      <w:bodyDiv w:val="1"/>
      <w:marLeft w:val="0"/>
      <w:marRight w:val="0"/>
      <w:marTop w:val="0"/>
      <w:marBottom w:val="0"/>
      <w:divBdr>
        <w:top w:val="none" w:sz="0" w:space="0" w:color="auto"/>
        <w:left w:val="none" w:sz="0" w:space="0" w:color="auto"/>
        <w:bottom w:val="none" w:sz="0" w:space="0" w:color="auto"/>
        <w:right w:val="none" w:sz="0" w:space="0" w:color="auto"/>
      </w:divBdr>
    </w:div>
    <w:div w:id="396166850">
      <w:bodyDiv w:val="1"/>
      <w:marLeft w:val="0"/>
      <w:marRight w:val="0"/>
      <w:marTop w:val="0"/>
      <w:marBottom w:val="0"/>
      <w:divBdr>
        <w:top w:val="none" w:sz="0" w:space="0" w:color="auto"/>
        <w:left w:val="none" w:sz="0" w:space="0" w:color="auto"/>
        <w:bottom w:val="none" w:sz="0" w:space="0" w:color="auto"/>
        <w:right w:val="none" w:sz="0" w:space="0" w:color="auto"/>
      </w:divBdr>
    </w:div>
    <w:div w:id="396634945">
      <w:bodyDiv w:val="1"/>
      <w:marLeft w:val="0"/>
      <w:marRight w:val="0"/>
      <w:marTop w:val="0"/>
      <w:marBottom w:val="0"/>
      <w:divBdr>
        <w:top w:val="none" w:sz="0" w:space="0" w:color="auto"/>
        <w:left w:val="none" w:sz="0" w:space="0" w:color="auto"/>
        <w:bottom w:val="none" w:sz="0" w:space="0" w:color="auto"/>
        <w:right w:val="none" w:sz="0" w:space="0" w:color="auto"/>
      </w:divBdr>
    </w:div>
    <w:div w:id="416827211">
      <w:bodyDiv w:val="1"/>
      <w:marLeft w:val="0"/>
      <w:marRight w:val="0"/>
      <w:marTop w:val="0"/>
      <w:marBottom w:val="0"/>
      <w:divBdr>
        <w:top w:val="none" w:sz="0" w:space="0" w:color="auto"/>
        <w:left w:val="none" w:sz="0" w:space="0" w:color="auto"/>
        <w:bottom w:val="none" w:sz="0" w:space="0" w:color="auto"/>
        <w:right w:val="none" w:sz="0" w:space="0" w:color="auto"/>
      </w:divBdr>
    </w:div>
    <w:div w:id="426317315">
      <w:bodyDiv w:val="1"/>
      <w:marLeft w:val="0"/>
      <w:marRight w:val="0"/>
      <w:marTop w:val="0"/>
      <w:marBottom w:val="0"/>
      <w:divBdr>
        <w:top w:val="none" w:sz="0" w:space="0" w:color="auto"/>
        <w:left w:val="none" w:sz="0" w:space="0" w:color="auto"/>
        <w:bottom w:val="none" w:sz="0" w:space="0" w:color="auto"/>
        <w:right w:val="none" w:sz="0" w:space="0" w:color="auto"/>
      </w:divBdr>
    </w:div>
    <w:div w:id="434326246">
      <w:bodyDiv w:val="1"/>
      <w:marLeft w:val="0"/>
      <w:marRight w:val="0"/>
      <w:marTop w:val="0"/>
      <w:marBottom w:val="0"/>
      <w:divBdr>
        <w:top w:val="none" w:sz="0" w:space="0" w:color="auto"/>
        <w:left w:val="none" w:sz="0" w:space="0" w:color="auto"/>
        <w:bottom w:val="none" w:sz="0" w:space="0" w:color="auto"/>
        <w:right w:val="none" w:sz="0" w:space="0" w:color="auto"/>
      </w:divBdr>
    </w:div>
    <w:div w:id="438719086">
      <w:bodyDiv w:val="1"/>
      <w:marLeft w:val="0"/>
      <w:marRight w:val="0"/>
      <w:marTop w:val="0"/>
      <w:marBottom w:val="0"/>
      <w:divBdr>
        <w:top w:val="none" w:sz="0" w:space="0" w:color="auto"/>
        <w:left w:val="none" w:sz="0" w:space="0" w:color="auto"/>
        <w:bottom w:val="none" w:sz="0" w:space="0" w:color="auto"/>
        <w:right w:val="none" w:sz="0" w:space="0" w:color="auto"/>
      </w:divBdr>
    </w:div>
    <w:div w:id="450635396">
      <w:bodyDiv w:val="1"/>
      <w:marLeft w:val="0"/>
      <w:marRight w:val="0"/>
      <w:marTop w:val="0"/>
      <w:marBottom w:val="0"/>
      <w:divBdr>
        <w:top w:val="none" w:sz="0" w:space="0" w:color="auto"/>
        <w:left w:val="none" w:sz="0" w:space="0" w:color="auto"/>
        <w:bottom w:val="none" w:sz="0" w:space="0" w:color="auto"/>
        <w:right w:val="none" w:sz="0" w:space="0" w:color="auto"/>
      </w:divBdr>
    </w:div>
    <w:div w:id="478571748">
      <w:bodyDiv w:val="1"/>
      <w:marLeft w:val="0"/>
      <w:marRight w:val="0"/>
      <w:marTop w:val="0"/>
      <w:marBottom w:val="0"/>
      <w:divBdr>
        <w:top w:val="none" w:sz="0" w:space="0" w:color="auto"/>
        <w:left w:val="none" w:sz="0" w:space="0" w:color="auto"/>
        <w:bottom w:val="none" w:sz="0" w:space="0" w:color="auto"/>
        <w:right w:val="none" w:sz="0" w:space="0" w:color="auto"/>
      </w:divBdr>
    </w:div>
    <w:div w:id="504324214">
      <w:bodyDiv w:val="1"/>
      <w:marLeft w:val="0"/>
      <w:marRight w:val="0"/>
      <w:marTop w:val="0"/>
      <w:marBottom w:val="0"/>
      <w:divBdr>
        <w:top w:val="none" w:sz="0" w:space="0" w:color="auto"/>
        <w:left w:val="none" w:sz="0" w:space="0" w:color="auto"/>
        <w:bottom w:val="none" w:sz="0" w:space="0" w:color="auto"/>
        <w:right w:val="none" w:sz="0" w:space="0" w:color="auto"/>
      </w:divBdr>
    </w:div>
    <w:div w:id="508521161">
      <w:bodyDiv w:val="1"/>
      <w:marLeft w:val="0"/>
      <w:marRight w:val="0"/>
      <w:marTop w:val="0"/>
      <w:marBottom w:val="0"/>
      <w:divBdr>
        <w:top w:val="none" w:sz="0" w:space="0" w:color="auto"/>
        <w:left w:val="none" w:sz="0" w:space="0" w:color="auto"/>
        <w:bottom w:val="none" w:sz="0" w:space="0" w:color="auto"/>
        <w:right w:val="none" w:sz="0" w:space="0" w:color="auto"/>
      </w:divBdr>
    </w:div>
    <w:div w:id="514072370">
      <w:bodyDiv w:val="1"/>
      <w:marLeft w:val="0"/>
      <w:marRight w:val="0"/>
      <w:marTop w:val="0"/>
      <w:marBottom w:val="0"/>
      <w:divBdr>
        <w:top w:val="none" w:sz="0" w:space="0" w:color="auto"/>
        <w:left w:val="none" w:sz="0" w:space="0" w:color="auto"/>
        <w:bottom w:val="none" w:sz="0" w:space="0" w:color="auto"/>
        <w:right w:val="none" w:sz="0" w:space="0" w:color="auto"/>
      </w:divBdr>
    </w:div>
    <w:div w:id="553543509">
      <w:bodyDiv w:val="1"/>
      <w:marLeft w:val="0"/>
      <w:marRight w:val="0"/>
      <w:marTop w:val="0"/>
      <w:marBottom w:val="0"/>
      <w:divBdr>
        <w:top w:val="none" w:sz="0" w:space="0" w:color="auto"/>
        <w:left w:val="none" w:sz="0" w:space="0" w:color="auto"/>
        <w:bottom w:val="none" w:sz="0" w:space="0" w:color="auto"/>
        <w:right w:val="none" w:sz="0" w:space="0" w:color="auto"/>
      </w:divBdr>
    </w:div>
    <w:div w:id="555554628">
      <w:bodyDiv w:val="1"/>
      <w:marLeft w:val="0"/>
      <w:marRight w:val="0"/>
      <w:marTop w:val="0"/>
      <w:marBottom w:val="0"/>
      <w:divBdr>
        <w:top w:val="none" w:sz="0" w:space="0" w:color="auto"/>
        <w:left w:val="none" w:sz="0" w:space="0" w:color="auto"/>
        <w:bottom w:val="none" w:sz="0" w:space="0" w:color="auto"/>
        <w:right w:val="none" w:sz="0" w:space="0" w:color="auto"/>
      </w:divBdr>
    </w:div>
    <w:div w:id="558176401">
      <w:bodyDiv w:val="1"/>
      <w:marLeft w:val="0"/>
      <w:marRight w:val="0"/>
      <w:marTop w:val="0"/>
      <w:marBottom w:val="0"/>
      <w:divBdr>
        <w:top w:val="none" w:sz="0" w:space="0" w:color="auto"/>
        <w:left w:val="none" w:sz="0" w:space="0" w:color="auto"/>
        <w:bottom w:val="none" w:sz="0" w:space="0" w:color="auto"/>
        <w:right w:val="none" w:sz="0" w:space="0" w:color="auto"/>
      </w:divBdr>
    </w:div>
    <w:div w:id="562179234">
      <w:bodyDiv w:val="1"/>
      <w:marLeft w:val="0"/>
      <w:marRight w:val="0"/>
      <w:marTop w:val="0"/>
      <w:marBottom w:val="0"/>
      <w:divBdr>
        <w:top w:val="none" w:sz="0" w:space="0" w:color="auto"/>
        <w:left w:val="none" w:sz="0" w:space="0" w:color="auto"/>
        <w:bottom w:val="none" w:sz="0" w:space="0" w:color="auto"/>
        <w:right w:val="none" w:sz="0" w:space="0" w:color="auto"/>
      </w:divBdr>
    </w:div>
    <w:div w:id="564880389">
      <w:bodyDiv w:val="1"/>
      <w:marLeft w:val="0"/>
      <w:marRight w:val="0"/>
      <w:marTop w:val="0"/>
      <w:marBottom w:val="0"/>
      <w:divBdr>
        <w:top w:val="none" w:sz="0" w:space="0" w:color="auto"/>
        <w:left w:val="none" w:sz="0" w:space="0" w:color="auto"/>
        <w:bottom w:val="none" w:sz="0" w:space="0" w:color="auto"/>
        <w:right w:val="none" w:sz="0" w:space="0" w:color="auto"/>
      </w:divBdr>
    </w:div>
    <w:div w:id="583953857">
      <w:bodyDiv w:val="1"/>
      <w:marLeft w:val="0"/>
      <w:marRight w:val="0"/>
      <w:marTop w:val="0"/>
      <w:marBottom w:val="0"/>
      <w:divBdr>
        <w:top w:val="none" w:sz="0" w:space="0" w:color="auto"/>
        <w:left w:val="none" w:sz="0" w:space="0" w:color="auto"/>
        <w:bottom w:val="none" w:sz="0" w:space="0" w:color="auto"/>
        <w:right w:val="none" w:sz="0" w:space="0" w:color="auto"/>
      </w:divBdr>
    </w:div>
    <w:div w:id="596793075">
      <w:bodyDiv w:val="1"/>
      <w:marLeft w:val="0"/>
      <w:marRight w:val="0"/>
      <w:marTop w:val="0"/>
      <w:marBottom w:val="0"/>
      <w:divBdr>
        <w:top w:val="none" w:sz="0" w:space="0" w:color="auto"/>
        <w:left w:val="none" w:sz="0" w:space="0" w:color="auto"/>
        <w:bottom w:val="none" w:sz="0" w:space="0" w:color="auto"/>
        <w:right w:val="none" w:sz="0" w:space="0" w:color="auto"/>
      </w:divBdr>
    </w:div>
    <w:div w:id="620187008">
      <w:bodyDiv w:val="1"/>
      <w:marLeft w:val="0"/>
      <w:marRight w:val="0"/>
      <w:marTop w:val="0"/>
      <w:marBottom w:val="0"/>
      <w:divBdr>
        <w:top w:val="none" w:sz="0" w:space="0" w:color="auto"/>
        <w:left w:val="none" w:sz="0" w:space="0" w:color="auto"/>
        <w:bottom w:val="none" w:sz="0" w:space="0" w:color="auto"/>
        <w:right w:val="none" w:sz="0" w:space="0" w:color="auto"/>
      </w:divBdr>
    </w:div>
    <w:div w:id="636758222">
      <w:bodyDiv w:val="1"/>
      <w:marLeft w:val="0"/>
      <w:marRight w:val="0"/>
      <w:marTop w:val="0"/>
      <w:marBottom w:val="0"/>
      <w:divBdr>
        <w:top w:val="none" w:sz="0" w:space="0" w:color="auto"/>
        <w:left w:val="none" w:sz="0" w:space="0" w:color="auto"/>
        <w:bottom w:val="none" w:sz="0" w:space="0" w:color="auto"/>
        <w:right w:val="none" w:sz="0" w:space="0" w:color="auto"/>
      </w:divBdr>
    </w:div>
    <w:div w:id="655652204">
      <w:bodyDiv w:val="1"/>
      <w:marLeft w:val="0"/>
      <w:marRight w:val="0"/>
      <w:marTop w:val="0"/>
      <w:marBottom w:val="0"/>
      <w:divBdr>
        <w:top w:val="none" w:sz="0" w:space="0" w:color="auto"/>
        <w:left w:val="none" w:sz="0" w:space="0" w:color="auto"/>
        <w:bottom w:val="none" w:sz="0" w:space="0" w:color="auto"/>
        <w:right w:val="none" w:sz="0" w:space="0" w:color="auto"/>
      </w:divBdr>
    </w:div>
    <w:div w:id="661660976">
      <w:bodyDiv w:val="1"/>
      <w:marLeft w:val="0"/>
      <w:marRight w:val="0"/>
      <w:marTop w:val="0"/>
      <w:marBottom w:val="0"/>
      <w:divBdr>
        <w:top w:val="none" w:sz="0" w:space="0" w:color="auto"/>
        <w:left w:val="none" w:sz="0" w:space="0" w:color="auto"/>
        <w:bottom w:val="none" w:sz="0" w:space="0" w:color="auto"/>
        <w:right w:val="none" w:sz="0" w:space="0" w:color="auto"/>
      </w:divBdr>
    </w:div>
    <w:div w:id="663319870">
      <w:bodyDiv w:val="1"/>
      <w:marLeft w:val="0"/>
      <w:marRight w:val="0"/>
      <w:marTop w:val="0"/>
      <w:marBottom w:val="0"/>
      <w:divBdr>
        <w:top w:val="none" w:sz="0" w:space="0" w:color="auto"/>
        <w:left w:val="none" w:sz="0" w:space="0" w:color="auto"/>
        <w:bottom w:val="none" w:sz="0" w:space="0" w:color="auto"/>
        <w:right w:val="none" w:sz="0" w:space="0" w:color="auto"/>
      </w:divBdr>
    </w:div>
    <w:div w:id="664934673">
      <w:bodyDiv w:val="1"/>
      <w:marLeft w:val="0"/>
      <w:marRight w:val="0"/>
      <w:marTop w:val="0"/>
      <w:marBottom w:val="0"/>
      <w:divBdr>
        <w:top w:val="none" w:sz="0" w:space="0" w:color="auto"/>
        <w:left w:val="none" w:sz="0" w:space="0" w:color="auto"/>
        <w:bottom w:val="none" w:sz="0" w:space="0" w:color="auto"/>
        <w:right w:val="none" w:sz="0" w:space="0" w:color="auto"/>
      </w:divBdr>
    </w:div>
    <w:div w:id="687870855">
      <w:bodyDiv w:val="1"/>
      <w:marLeft w:val="0"/>
      <w:marRight w:val="0"/>
      <w:marTop w:val="0"/>
      <w:marBottom w:val="0"/>
      <w:divBdr>
        <w:top w:val="none" w:sz="0" w:space="0" w:color="auto"/>
        <w:left w:val="none" w:sz="0" w:space="0" w:color="auto"/>
        <w:bottom w:val="none" w:sz="0" w:space="0" w:color="auto"/>
        <w:right w:val="none" w:sz="0" w:space="0" w:color="auto"/>
      </w:divBdr>
    </w:div>
    <w:div w:id="690112220">
      <w:bodyDiv w:val="1"/>
      <w:marLeft w:val="0"/>
      <w:marRight w:val="0"/>
      <w:marTop w:val="0"/>
      <w:marBottom w:val="0"/>
      <w:divBdr>
        <w:top w:val="none" w:sz="0" w:space="0" w:color="auto"/>
        <w:left w:val="none" w:sz="0" w:space="0" w:color="auto"/>
        <w:bottom w:val="none" w:sz="0" w:space="0" w:color="auto"/>
        <w:right w:val="none" w:sz="0" w:space="0" w:color="auto"/>
      </w:divBdr>
    </w:div>
    <w:div w:id="695543001">
      <w:bodyDiv w:val="1"/>
      <w:marLeft w:val="0"/>
      <w:marRight w:val="0"/>
      <w:marTop w:val="0"/>
      <w:marBottom w:val="0"/>
      <w:divBdr>
        <w:top w:val="none" w:sz="0" w:space="0" w:color="auto"/>
        <w:left w:val="none" w:sz="0" w:space="0" w:color="auto"/>
        <w:bottom w:val="none" w:sz="0" w:space="0" w:color="auto"/>
        <w:right w:val="none" w:sz="0" w:space="0" w:color="auto"/>
      </w:divBdr>
    </w:div>
    <w:div w:id="706685563">
      <w:bodyDiv w:val="1"/>
      <w:marLeft w:val="0"/>
      <w:marRight w:val="0"/>
      <w:marTop w:val="0"/>
      <w:marBottom w:val="0"/>
      <w:divBdr>
        <w:top w:val="none" w:sz="0" w:space="0" w:color="auto"/>
        <w:left w:val="none" w:sz="0" w:space="0" w:color="auto"/>
        <w:bottom w:val="none" w:sz="0" w:space="0" w:color="auto"/>
        <w:right w:val="none" w:sz="0" w:space="0" w:color="auto"/>
      </w:divBdr>
    </w:div>
    <w:div w:id="716441184">
      <w:bodyDiv w:val="1"/>
      <w:marLeft w:val="0"/>
      <w:marRight w:val="0"/>
      <w:marTop w:val="0"/>
      <w:marBottom w:val="0"/>
      <w:divBdr>
        <w:top w:val="none" w:sz="0" w:space="0" w:color="auto"/>
        <w:left w:val="none" w:sz="0" w:space="0" w:color="auto"/>
        <w:bottom w:val="none" w:sz="0" w:space="0" w:color="auto"/>
        <w:right w:val="none" w:sz="0" w:space="0" w:color="auto"/>
      </w:divBdr>
    </w:div>
    <w:div w:id="726495819">
      <w:bodyDiv w:val="1"/>
      <w:marLeft w:val="0"/>
      <w:marRight w:val="0"/>
      <w:marTop w:val="0"/>
      <w:marBottom w:val="0"/>
      <w:divBdr>
        <w:top w:val="none" w:sz="0" w:space="0" w:color="auto"/>
        <w:left w:val="none" w:sz="0" w:space="0" w:color="auto"/>
        <w:bottom w:val="none" w:sz="0" w:space="0" w:color="auto"/>
        <w:right w:val="none" w:sz="0" w:space="0" w:color="auto"/>
      </w:divBdr>
    </w:div>
    <w:div w:id="732772558">
      <w:bodyDiv w:val="1"/>
      <w:marLeft w:val="0"/>
      <w:marRight w:val="0"/>
      <w:marTop w:val="0"/>
      <w:marBottom w:val="0"/>
      <w:divBdr>
        <w:top w:val="none" w:sz="0" w:space="0" w:color="auto"/>
        <w:left w:val="none" w:sz="0" w:space="0" w:color="auto"/>
        <w:bottom w:val="none" w:sz="0" w:space="0" w:color="auto"/>
        <w:right w:val="none" w:sz="0" w:space="0" w:color="auto"/>
      </w:divBdr>
    </w:div>
    <w:div w:id="737673365">
      <w:bodyDiv w:val="1"/>
      <w:marLeft w:val="0"/>
      <w:marRight w:val="0"/>
      <w:marTop w:val="0"/>
      <w:marBottom w:val="0"/>
      <w:divBdr>
        <w:top w:val="none" w:sz="0" w:space="0" w:color="auto"/>
        <w:left w:val="none" w:sz="0" w:space="0" w:color="auto"/>
        <w:bottom w:val="none" w:sz="0" w:space="0" w:color="auto"/>
        <w:right w:val="none" w:sz="0" w:space="0" w:color="auto"/>
      </w:divBdr>
    </w:div>
    <w:div w:id="753093380">
      <w:bodyDiv w:val="1"/>
      <w:marLeft w:val="0"/>
      <w:marRight w:val="0"/>
      <w:marTop w:val="0"/>
      <w:marBottom w:val="0"/>
      <w:divBdr>
        <w:top w:val="none" w:sz="0" w:space="0" w:color="auto"/>
        <w:left w:val="none" w:sz="0" w:space="0" w:color="auto"/>
        <w:bottom w:val="none" w:sz="0" w:space="0" w:color="auto"/>
        <w:right w:val="none" w:sz="0" w:space="0" w:color="auto"/>
      </w:divBdr>
    </w:div>
    <w:div w:id="780875022">
      <w:bodyDiv w:val="1"/>
      <w:marLeft w:val="0"/>
      <w:marRight w:val="0"/>
      <w:marTop w:val="0"/>
      <w:marBottom w:val="0"/>
      <w:divBdr>
        <w:top w:val="none" w:sz="0" w:space="0" w:color="auto"/>
        <w:left w:val="none" w:sz="0" w:space="0" w:color="auto"/>
        <w:bottom w:val="none" w:sz="0" w:space="0" w:color="auto"/>
        <w:right w:val="none" w:sz="0" w:space="0" w:color="auto"/>
      </w:divBdr>
    </w:div>
    <w:div w:id="786774800">
      <w:bodyDiv w:val="1"/>
      <w:marLeft w:val="0"/>
      <w:marRight w:val="0"/>
      <w:marTop w:val="0"/>
      <w:marBottom w:val="0"/>
      <w:divBdr>
        <w:top w:val="none" w:sz="0" w:space="0" w:color="auto"/>
        <w:left w:val="none" w:sz="0" w:space="0" w:color="auto"/>
        <w:bottom w:val="none" w:sz="0" w:space="0" w:color="auto"/>
        <w:right w:val="none" w:sz="0" w:space="0" w:color="auto"/>
      </w:divBdr>
    </w:div>
    <w:div w:id="788744074">
      <w:bodyDiv w:val="1"/>
      <w:marLeft w:val="0"/>
      <w:marRight w:val="0"/>
      <w:marTop w:val="0"/>
      <w:marBottom w:val="0"/>
      <w:divBdr>
        <w:top w:val="none" w:sz="0" w:space="0" w:color="auto"/>
        <w:left w:val="none" w:sz="0" w:space="0" w:color="auto"/>
        <w:bottom w:val="none" w:sz="0" w:space="0" w:color="auto"/>
        <w:right w:val="none" w:sz="0" w:space="0" w:color="auto"/>
      </w:divBdr>
    </w:div>
    <w:div w:id="806124461">
      <w:bodyDiv w:val="1"/>
      <w:marLeft w:val="0"/>
      <w:marRight w:val="0"/>
      <w:marTop w:val="0"/>
      <w:marBottom w:val="0"/>
      <w:divBdr>
        <w:top w:val="none" w:sz="0" w:space="0" w:color="auto"/>
        <w:left w:val="none" w:sz="0" w:space="0" w:color="auto"/>
        <w:bottom w:val="none" w:sz="0" w:space="0" w:color="auto"/>
        <w:right w:val="none" w:sz="0" w:space="0" w:color="auto"/>
      </w:divBdr>
    </w:div>
    <w:div w:id="807017696">
      <w:bodyDiv w:val="1"/>
      <w:marLeft w:val="0"/>
      <w:marRight w:val="0"/>
      <w:marTop w:val="0"/>
      <w:marBottom w:val="0"/>
      <w:divBdr>
        <w:top w:val="none" w:sz="0" w:space="0" w:color="auto"/>
        <w:left w:val="none" w:sz="0" w:space="0" w:color="auto"/>
        <w:bottom w:val="none" w:sz="0" w:space="0" w:color="auto"/>
        <w:right w:val="none" w:sz="0" w:space="0" w:color="auto"/>
      </w:divBdr>
    </w:div>
    <w:div w:id="819661428">
      <w:bodyDiv w:val="1"/>
      <w:marLeft w:val="0"/>
      <w:marRight w:val="0"/>
      <w:marTop w:val="0"/>
      <w:marBottom w:val="0"/>
      <w:divBdr>
        <w:top w:val="none" w:sz="0" w:space="0" w:color="auto"/>
        <w:left w:val="none" w:sz="0" w:space="0" w:color="auto"/>
        <w:bottom w:val="none" w:sz="0" w:space="0" w:color="auto"/>
        <w:right w:val="none" w:sz="0" w:space="0" w:color="auto"/>
      </w:divBdr>
    </w:div>
    <w:div w:id="823281385">
      <w:bodyDiv w:val="1"/>
      <w:marLeft w:val="0"/>
      <w:marRight w:val="0"/>
      <w:marTop w:val="0"/>
      <w:marBottom w:val="0"/>
      <w:divBdr>
        <w:top w:val="none" w:sz="0" w:space="0" w:color="auto"/>
        <w:left w:val="none" w:sz="0" w:space="0" w:color="auto"/>
        <w:bottom w:val="none" w:sz="0" w:space="0" w:color="auto"/>
        <w:right w:val="none" w:sz="0" w:space="0" w:color="auto"/>
      </w:divBdr>
    </w:div>
    <w:div w:id="843939263">
      <w:bodyDiv w:val="1"/>
      <w:marLeft w:val="0"/>
      <w:marRight w:val="0"/>
      <w:marTop w:val="0"/>
      <w:marBottom w:val="0"/>
      <w:divBdr>
        <w:top w:val="none" w:sz="0" w:space="0" w:color="auto"/>
        <w:left w:val="none" w:sz="0" w:space="0" w:color="auto"/>
        <w:bottom w:val="none" w:sz="0" w:space="0" w:color="auto"/>
        <w:right w:val="none" w:sz="0" w:space="0" w:color="auto"/>
      </w:divBdr>
    </w:div>
    <w:div w:id="889150647">
      <w:bodyDiv w:val="1"/>
      <w:marLeft w:val="0"/>
      <w:marRight w:val="0"/>
      <w:marTop w:val="0"/>
      <w:marBottom w:val="0"/>
      <w:divBdr>
        <w:top w:val="none" w:sz="0" w:space="0" w:color="auto"/>
        <w:left w:val="none" w:sz="0" w:space="0" w:color="auto"/>
        <w:bottom w:val="none" w:sz="0" w:space="0" w:color="auto"/>
        <w:right w:val="none" w:sz="0" w:space="0" w:color="auto"/>
      </w:divBdr>
    </w:div>
    <w:div w:id="893858561">
      <w:bodyDiv w:val="1"/>
      <w:marLeft w:val="0"/>
      <w:marRight w:val="0"/>
      <w:marTop w:val="0"/>
      <w:marBottom w:val="0"/>
      <w:divBdr>
        <w:top w:val="none" w:sz="0" w:space="0" w:color="auto"/>
        <w:left w:val="none" w:sz="0" w:space="0" w:color="auto"/>
        <w:bottom w:val="none" w:sz="0" w:space="0" w:color="auto"/>
        <w:right w:val="none" w:sz="0" w:space="0" w:color="auto"/>
      </w:divBdr>
    </w:div>
    <w:div w:id="908923826">
      <w:bodyDiv w:val="1"/>
      <w:marLeft w:val="0"/>
      <w:marRight w:val="0"/>
      <w:marTop w:val="0"/>
      <w:marBottom w:val="0"/>
      <w:divBdr>
        <w:top w:val="none" w:sz="0" w:space="0" w:color="auto"/>
        <w:left w:val="none" w:sz="0" w:space="0" w:color="auto"/>
        <w:bottom w:val="none" w:sz="0" w:space="0" w:color="auto"/>
        <w:right w:val="none" w:sz="0" w:space="0" w:color="auto"/>
      </w:divBdr>
    </w:div>
    <w:div w:id="920026107">
      <w:bodyDiv w:val="1"/>
      <w:marLeft w:val="0"/>
      <w:marRight w:val="0"/>
      <w:marTop w:val="0"/>
      <w:marBottom w:val="0"/>
      <w:divBdr>
        <w:top w:val="none" w:sz="0" w:space="0" w:color="auto"/>
        <w:left w:val="none" w:sz="0" w:space="0" w:color="auto"/>
        <w:bottom w:val="none" w:sz="0" w:space="0" w:color="auto"/>
        <w:right w:val="none" w:sz="0" w:space="0" w:color="auto"/>
      </w:divBdr>
    </w:div>
    <w:div w:id="939029090">
      <w:bodyDiv w:val="1"/>
      <w:marLeft w:val="0"/>
      <w:marRight w:val="0"/>
      <w:marTop w:val="0"/>
      <w:marBottom w:val="0"/>
      <w:divBdr>
        <w:top w:val="none" w:sz="0" w:space="0" w:color="auto"/>
        <w:left w:val="none" w:sz="0" w:space="0" w:color="auto"/>
        <w:bottom w:val="none" w:sz="0" w:space="0" w:color="auto"/>
        <w:right w:val="none" w:sz="0" w:space="0" w:color="auto"/>
      </w:divBdr>
    </w:div>
    <w:div w:id="965739089">
      <w:bodyDiv w:val="1"/>
      <w:marLeft w:val="0"/>
      <w:marRight w:val="0"/>
      <w:marTop w:val="0"/>
      <w:marBottom w:val="0"/>
      <w:divBdr>
        <w:top w:val="none" w:sz="0" w:space="0" w:color="auto"/>
        <w:left w:val="none" w:sz="0" w:space="0" w:color="auto"/>
        <w:bottom w:val="none" w:sz="0" w:space="0" w:color="auto"/>
        <w:right w:val="none" w:sz="0" w:space="0" w:color="auto"/>
      </w:divBdr>
    </w:div>
    <w:div w:id="969554761">
      <w:bodyDiv w:val="1"/>
      <w:marLeft w:val="0"/>
      <w:marRight w:val="0"/>
      <w:marTop w:val="0"/>
      <w:marBottom w:val="0"/>
      <w:divBdr>
        <w:top w:val="none" w:sz="0" w:space="0" w:color="auto"/>
        <w:left w:val="none" w:sz="0" w:space="0" w:color="auto"/>
        <w:bottom w:val="none" w:sz="0" w:space="0" w:color="auto"/>
        <w:right w:val="none" w:sz="0" w:space="0" w:color="auto"/>
      </w:divBdr>
    </w:div>
    <w:div w:id="971129828">
      <w:bodyDiv w:val="1"/>
      <w:marLeft w:val="0"/>
      <w:marRight w:val="0"/>
      <w:marTop w:val="0"/>
      <w:marBottom w:val="0"/>
      <w:divBdr>
        <w:top w:val="none" w:sz="0" w:space="0" w:color="auto"/>
        <w:left w:val="none" w:sz="0" w:space="0" w:color="auto"/>
        <w:bottom w:val="none" w:sz="0" w:space="0" w:color="auto"/>
        <w:right w:val="none" w:sz="0" w:space="0" w:color="auto"/>
      </w:divBdr>
    </w:div>
    <w:div w:id="973869323">
      <w:bodyDiv w:val="1"/>
      <w:marLeft w:val="0"/>
      <w:marRight w:val="0"/>
      <w:marTop w:val="0"/>
      <w:marBottom w:val="0"/>
      <w:divBdr>
        <w:top w:val="none" w:sz="0" w:space="0" w:color="auto"/>
        <w:left w:val="none" w:sz="0" w:space="0" w:color="auto"/>
        <w:bottom w:val="none" w:sz="0" w:space="0" w:color="auto"/>
        <w:right w:val="none" w:sz="0" w:space="0" w:color="auto"/>
      </w:divBdr>
    </w:div>
    <w:div w:id="993534903">
      <w:bodyDiv w:val="1"/>
      <w:marLeft w:val="0"/>
      <w:marRight w:val="0"/>
      <w:marTop w:val="0"/>
      <w:marBottom w:val="0"/>
      <w:divBdr>
        <w:top w:val="none" w:sz="0" w:space="0" w:color="auto"/>
        <w:left w:val="none" w:sz="0" w:space="0" w:color="auto"/>
        <w:bottom w:val="none" w:sz="0" w:space="0" w:color="auto"/>
        <w:right w:val="none" w:sz="0" w:space="0" w:color="auto"/>
      </w:divBdr>
    </w:div>
    <w:div w:id="998197230">
      <w:bodyDiv w:val="1"/>
      <w:marLeft w:val="0"/>
      <w:marRight w:val="0"/>
      <w:marTop w:val="0"/>
      <w:marBottom w:val="0"/>
      <w:divBdr>
        <w:top w:val="none" w:sz="0" w:space="0" w:color="auto"/>
        <w:left w:val="none" w:sz="0" w:space="0" w:color="auto"/>
        <w:bottom w:val="none" w:sz="0" w:space="0" w:color="auto"/>
        <w:right w:val="none" w:sz="0" w:space="0" w:color="auto"/>
      </w:divBdr>
    </w:div>
    <w:div w:id="1000546950">
      <w:bodyDiv w:val="1"/>
      <w:marLeft w:val="0"/>
      <w:marRight w:val="0"/>
      <w:marTop w:val="0"/>
      <w:marBottom w:val="0"/>
      <w:divBdr>
        <w:top w:val="none" w:sz="0" w:space="0" w:color="auto"/>
        <w:left w:val="none" w:sz="0" w:space="0" w:color="auto"/>
        <w:bottom w:val="none" w:sz="0" w:space="0" w:color="auto"/>
        <w:right w:val="none" w:sz="0" w:space="0" w:color="auto"/>
      </w:divBdr>
    </w:div>
    <w:div w:id="1002244033">
      <w:bodyDiv w:val="1"/>
      <w:marLeft w:val="0"/>
      <w:marRight w:val="0"/>
      <w:marTop w:val="0"/>
      <w:marBottom w:val="0"/>
      <w:divBdr>
        <w:top w:val="none" w:sz="0" w:space="0" w:color="auto"/>
        <w:left w:val="none" w:sz="0" w:space="0" w:color="auto"/>
        <w:bottom w:val="none" w:sz="0" w:space="0" w:color="auto"/>
        <w:right w:val="none" w:sz="0" w:space="0" w:color="auto"/>
      </w:divBdr>
    </w:div>
    <w:div w:id="1020160098">
      <w:bodyDiv w:val="1"/>
      <w:marLeft w:val="0"/>
      <w:marRight w:val="0"/>
      <w:marTop w:val="0"/>
      <w:marBottom w:val="0"/>
      <w:divBdr>
        <w:top w:val="none" w:sz="0" w:space="0" w:color="auto"/>
        <w:left w:val="none" w:sz="0" w:space="0" w:color="auto"/>
        <w:bottom w:val="none" w:sz="0" w:space="0" w:color="auto"/>
        <w:right w:val="none" w:sz="0" w:space="0" w:color="auto"/>
      </w:divBdr>
    </w:div>
    <w:div w:id="1056053319">
      <w:bodyDiv w:val="1"/>
      <w:marLeft w:val="0"/>
      <w:marRight w:val="0"/>
      <w:marTop w:val="0"/>
      <w:marBottom w:val="0"/>
      <w:divBdr>
        <w:top w:val="none" w:sz="0" w:space="0" w:color="auto"/>
        <w:left w:val="none" w:sz="0" w:space="0" w:color="auto"/>
        <w:bottom w:val="none" w:sz="0" w:space="0" w:color="auto"/>
        <w:right w:val="none" w:sz="0" w:space="0" w:color="auto"/>
      </w:divBdr>
    </w:div>
    <w:div w:id="1059981977">
      <w:bodyDiv w:val="1"/>
      <w:marLeft w:val="0"/>
      <w:marRight w:val="0"/>
      <w:marTop w:val="0"/>
      <w:marBottom w:val="0"/>
      <w:divBdr>
        <w:top w:val="none" w:sz="0" w:space="0" w:color="auto"/>
        <w:left w:val="none" w:sz="0" w:space="0" w:color="auto"/>
        <w:bottom w:val="none" w:sz="0" w:space="0" w:color="auto"/>
        <w:right w:val="none" w:sz="0" w:space="0" w:color="auto"/>
      </w:divBdr>
    </w:div>
    <w:div w:id="1068576882">
      <w:bodyDiv w:val="1"/>
      <w:marLeft w:val="0"/>
      <w:marRight w:val="0"/>
      <w:marTop w:val="0"/>
      <w:marBottom w:val="0"/>
      <w:divBdr>
        <w:top w:val="none" w:sz="0" w:space="0" w:color="auto"/>
        <w:left w:val="none" w:sz="0" w:space="0" w:color="auto"/>
        <w:bottom w:val="none" w:sz="0" w:space="0" w:color="auto"/>
        <w:right w:val="none" w:sz="0" w:space="0" w:color="auto"/>
      </w:divBdr>
    </w:div>
    <w:div w:id="1069419686">
      <w:bodyDiv w:val="1"/>
      <w:marLeft w:val="0"/>
      <w:marRight w:val="0"/>
      <w:marTop w:val="0"/>
      <w:marBottom w:val="0"/>
      <w:divBdr>
        <w:top w:val="none" w:sz="0" w:space="0" w:color="auto"/>
        <w:left w:val="none" w:sz="0" w:space="0" w:color="auto"/>
        <w:bottom w:val="none" w:sz="0" w:space="0" w:color="auto"/>
        <w:right w:val="none" w:sz="0" w:space="0" w:color="auto"/>
      </w:divBdr>
    </w:div>
    <w:div w:id="1074159220">
      <w:bodyDiv w:val="1"/>
      <w:marLeft w:val="0"/>
      <w:marRight w:val="0"/>
      <w:marTop w:val="0"/>
      <w:marBottom w:val="0"/>
      <w:divBdr>
        <w:top w:val="none" w:sz="0" w:space="0" w:color="auto"/>
        <w:left w:val="none" w:sz="0" w:space="0" w:color="auto"/>
        <w:bottom w:val="none" w:sz="0" w:space="0" w:color="auto"/>
        <w:right w:val="none" w:sz="0" w:space="0" w:color="auto"/>
      </w:divBdr>
    </w:div>
    <w:div w:id="1081373432">
      <w:bodyDiv w:val="1"/>
      <w:marLeft w:val="0"/>
      <w:marRight w:val="0"/>
      <w:marTop w:val="0"/>
      <w:marBottom w:val="0"/>
      <w:divBdr>
        <w:top w:val="none" w:sz="0" w:space="0" w:color="auto"/>
        <w:left w:val="none" w:sz="0" w:space="0" w:color="auto"/>
        <w:bottom w:val="none" w:sz="0" w:space="0" w:color="auto"/>
        <w:right w:val="none" w:sz="0" w:space="0" w:color="auto"/>
      </w:divBdr>
    </w:div>
    <w:div w:id="1082218723">
      <w:bodyDiv w:val="1"/>
      <w:marLeft w:val="0"/>
      <w:marRight w:val="0"/>
      <w:marTop w:val="0"/>
      <w:marBottom w:val="0"/>
      <w:divBdr>
        <w:top w:val="none" w:sz="0" w:space="0" w:color="auto"/>
        <w:left w:val="none" w:sz="0" w:space="0" w:color="auto"/>
        <w:bottom w:val="none" w:sz="0" w:space="0" w:color="auto"/>
        <w:right w:val="none" w:sz="0" w:space="0" w:color="auto"/>
      </w:divBdr>
    </w:div>
    <w:div w:id="1100100027">
      <w:bodyDiv w:val="1"/>
      <w:marLeft w:val="0"/>
      <w:marRight w:val="0"/>
      <w:marTop w:val="0"/>
      <w:marBottom w:val="0"/>
      <w:divBdr>
        <w:top w:val="none" w:sz="0" w:space="0" w:color="auto"/>
        <w:left w:val="none" w:sz="0" w:space="0" w:color="auto"/>
        <w:bottom w:val="none" w:sz="0" w:space="0" w:color="auto"/>
        <w:right w:val="none" w:sz="0" w:space="0" w:color="auto"/>
      </w:divBdr>
    </w:div>
    <w:div w:id="1107122655">
      <w:bodyDiv w:val="1"/>
      <w:marLeft w:val="0"/>
      <w:marRight w:val="0"/>
      <w:marTop w:val="0"/>
      <w:marBottom w:val="0"/>
      <w:divBdr>
        <w:top w:val="none" w:sz="0" w:space="0" w:color="auto"/>
        <w:left w:val="none" w:sz="0" w:space="0" w:color="auto"/>
        <w:bottom w:val="none" w:sz="0" w:space="0" w:color="auto"/>
        <w:right w:val="none" w:sz="0" w:space="0" w:color="auto"/>
      </w:divBdr>
    </w:div>
    <w:div w:id="1111516191">
      <w:bodyDiv w:val="1"/>
      <w:marLeft w:val="0"/>
      <w:marRight w:val="0"/>
      <w:marTop w:val="0"/>
      <w:marBottom w:val="0"/>
      <w:divBdr>
        <w:top w:val="none" w:sz="0" w:space="0" w:color="auto"/>
        <w:left w:val="none" w:sz="0" w:space="0" w:color="auto"/>
        <w:bottom w:val="none" w:sz="0" w:space="0" w:color="auto"/>
        <w:right w:val="none" w:sz="0" w:space="0" w:color="auto"/>
      </w:divBdr>
    </w:div>
    <w:div w:id="1112898237">
      <w:bodyDiv w:val="1"/>
      <w:marLeft w:val="0"/>
      <w:marRight w:val="0"/>
      <w:marTop w:val="0"/>
      <w:marBottom w:val="0"/>
      <w:divBdr>
        <w:top w:val="none" w:sz="0" w:space="0" w:color="auto"/>
        <w:left w:val="none" w:sz="0" w:space="0" w:color="auto"/>
        <w:bottom w:val="none" w:sz="0" w:space="0" w:color="auto"/>
        <w:right w:val="none" w:sz="0" w:space="0" w:color="auto"/>
      </w:divBdr>
    </w:div>
    <w:div w:id="1125276705">
      <w:bodyDiv w:val="1"/>
      <w:marLeft w:val="0"/>
      <w:marRight w:val="0"/>
      <w:marTop w:val="0"/>
      <w:marBottom w:val="0"/>
      <w:divBdr>
        <w:top w:val="none" w:sz="0" w:space="0" w:color="auto"/>
        <w:left w:val="none" w:sz="0" w:space="0" w:color="auto"/>
        <w:bottom w:val="none" w:sz="0" w:space="0" w:color="auto"/>
        <w:right w:val="none" w:sz="0" w:space="0" w:color="auto"/>
      </w:divBdr>
    </w:div>
    <w:div w:id="1132862908">
      <w:bodyDiv w:val="1"/>
      <w:marLeft w:val="0"/>
      <w:marRight w:val="0"/>
      <w:marTop w:val="0"/>
      <w:marBottom w:val="0"/>
      <w:divBdr>
        <w:top w:val="none" w:sz="0" w:space="0" w:color="auto"/>
        <w:left w:val="none" w:sz="0" w:space="0" w:color="auto"/>
        <w:bottom w:val="none" w:sz="0" w:space="0" w:color="auto"/>
        <w:right w:val="none" w:sz="0" w:space="0" w:color="auto"/>
      </w:divBdr>
    </w:div>
    <w:div w:id="1139348301">
      <w:bodyDiv w:val="1"/>
      <w:marLeft w:val="0"/>
      <w:marRight w:val="0"/>
      <w:marTop w:val="0"/>
      <w:marBottom w:val="0"/>
      <w:divBdr>
        <w:top w:val="none" w:sz="0" w:space="0" w:color="auto"/>
        <w:left w:val="none" w:sz="0" w:space="0" w:color="auto"/>
        <w:bottom w:val="none" w:sz="0" w:space="0" w:color="auto"/>
        <w:right w:val="none" w:sz="0" w:space="0" w:color="auto"/>
      </w:divBdr>
    </w:div>
    <w:div w:id="1152526435">
      <w:bodyDiv w:val="1"/>
      <w:marLeft w:val="0"/>
      <w:marRight w:val="0"/>
      <w:marTop w:val="0"/>
      <w:marBottom w:val="0"/>
      <w:divBdr>
        <w:top w:val="none" w:sz="0" w:space="0" w:color="auto"/>
        <w:left w:val="none" w:sz="0" w:space="0" w:color="auto"/>
        <w:bottom w:val="none" w:sz="0" w:space="0" w:color="auto"/>
        <w:right w:val="none" w:sz="0" w:space="0" w:color="auto"/>
      </w:divBdr>
    </w:div>
    <w:div w:id="1164206846">
      <w:bodyDiv w:val="1"/>
      <w:marLeft w:val="0"/>
      <w:marRight w:val="0"/>
      <w:marTop w:val="0"/>
      <w:marBottom w:val="0"/>
      <w:divBdr>
        <w:top w:val="none" w:sz="0" w:space="0" w:color="auto"/>
        <w:left w:val="none" w:sz="0" w:space="0" w:color="auto"/>
        <w:bottom w:val="none" w:sz="0" w:space="0" w:color="auto"/>
        <w:right w:val="none" w:sz="0" w:space="0" w:color="auto"/>
      </w:divBdr>
    </w:div>
    <w:div w:id="1184127114">
      <w:bodyDiv w:val="1"/>
      <w:marLeft w:val="0"/>
      <w:marRight w:val="0"/>
      <w:marTop w:val="0"/>
      <w:marBottom w:val="0"/>
      <w:divBdr>
        <w:top w:val="none" w:sz="0" w:space="0" w:color="auto"/>
        <w:left w:val="none" w:sz="0" w:space="0" w:color="auto"/>
        <w:bottom w:val="none" w:sz="0" w:space="0" w:color="auto"/>
        <w:right w:val="none" w:sz="0" w:space="0" w:color="auto"/>
      </w:divBdr>
    </w:div>
    <w:div w:id="1197960561">
      <w:bodyDiv w:val="1"/>
      <w:marLeft w:val="0"/>
      <w:marRight w:val="0"/>
      <w:marTop w:val="0"/>
      <w:marBottom w:val="0"/>
      <w:divBdr>
        <w:top w:val="none" w:sz="0" w:space="0" w:color="auto"/>
        <w:left w:val="none" w:sz="0" w:space="0" w:color="auto"/>
        <w:bottom w:val="none" w:sz="0" w:space="0" w:color="auto"/>
        <w:right w:val="none" w:sz="0" w:space="0" w:color="auto"/>
      </w:divBdr>
    </w:div>
    <w:div w:id="1207450405">
      <w:bodyDiv w:val="1"/>
      <w:marLeft w:val="0"/>
      <w:marRight w:val="0"/>
      <w:marTop w:val="0"/>
      <w:marBottom w:val="0"/>
      <w:divBdr>
        <w:top w:val="none" w:sz="0" w:space="0" w:color="auto"/>
        <w:left w:val="none" w:sz="0" w:space="0" w:color="auto"/>
        <w:bottom w:val="none" w:sz="0" w:space="0" w:color="auto"/>
        <w:right w:val="none" w:sz="0" w:space="0" w:color="auto"/>
      </w:divBdr>
    </w:div>
    <w:div w:id="1211306804">
      <w:bodyDiv w:val="1"/>
      <w:marLeft w:val="0"/>
      <w:marRight w:val="0"/>
      <w:marTop w:val="0"/>
      <w:marBottom w:val="0"/>
      <w:divBdr>
        <w:top w:val="none" w:sz="0" w:space="0" w:color="auto"/>
        <w:left w:val="none" w:sz="0" w:space="0" w:color="auto"/>
        <w:bottom w:val="none" w:sz="0" w:space="0" w:color="auto"/>
        <w:right w:val="none" w:sz="0" w:space="0" w:color="auto"/>
      </w:divBdr>
      <w:divsChild>
        <w:div w:id="1407069504">
          <w:marLeft w:val="0"/>
          <w:marRight w:val="0"/>
          <w:marTop w:val="0"/>
          <w:marBottom w:val="0"/>
          <w:divBdr>
            <w:top w:val="none" w:sz="0" w:space="0" w:color="auto"/>
            <w:left w:val="none" w:sz="0" w:space="0" w:color="auto"/>
            <w:bottom w:val="none" w:sz="0" w:space="0" w:color="auto"/>
            <w:right w:val="none" w:sz="0" w:space="0" w:color="auto"/>
          </w:divBdr>
        </w:div>
        <w:div w:id="1952281540">
          <w:marLeft w:val="0"/>
          <w:marRight w:val="0"/>
          <w:marTop w:val="0"/>
          <w:marBottom w:val="0"/>
          <w:divBdr>
            <w:top w:val="none" w:sz="0" w:space="0" w:color="auto"/>
            <w:left w:val="none" w:sz="0" w:space="0" w:color="auto"/>
            <w:bottom w:val="none" w:sz="0" w:space="0" w:color="auto"/>
            <w:right w:val="none" w:sz="0" w:space="0" w:color="auto"/>
          </w:divBdr>
        </w:div>
      </w:divsChild>
    </w:div>
    <w:div w:id="1214730628">
      <w:bodyDiv w:val="1"/>
      <w:marLeft w:val="0"/>
      <w:marRight w:val="0"/>
      <w:marTop w:val="0"/>
      <w:marBottom w:val="0"/>
      <w:divBdr>
        <w:top w:val="none" w:sz="0" w:space="0" w:color="auto"/>
        <w:left w:val="none" w:sz="0" w:space="0" w:color="auto"/>
        <w:bottom w:val="none" w:sz="0" w:space="0" w:color="auto"/>
        <w:right w:val="none" w:sz="0" w:space="0" w:color="auto"/>
      </w:divBdr>
    </w:div>
    <w:div w:id="1236673115">
      <w:bodyDiv w:val="1"/>
      <w:marLeft w:val="0"/>
      <w:marRight w:val="0"/>
      <w:marTop w:val="0"/>
      <w:marBottom w:val="0"/>
      <w:divBdr>
        <w:top w:val="none" w:sz="0" w:space="0" w:color="auto"/>
        <w:left w:val="none" w:sz="0" w:space="0" w:color="auto"/>
        <w:bottom w:val="none" w:sz="0" w:space="0" w:color="auto"/>
        <w:right w:val="none" w:sz="0" w:space="0" w:color="auto"/>
      </w:divBdr>
    </w:div>
    <w:div w:id="1268005742">
      <w:bodyDiv w:val="1"/>
      <w:marLeft w:val="0"/>
      <w:marRight w:val="0"/>
      <w:marTop w:val="0"/>
      <w:marBottom w:val="0"/>
      <w:divBdr>
        <w:top w:val="none" w:sz="0" w:space="0" w:color="auto"/>
        <w:left w:val="none" w:sz="0" w:space="0" w:color="auto"/>
        <w:bottom w:val="none" w:sz="0" w:space="0" w:color="auto"/>
        <w:right w:val="none" w:sz="0" w:space="0" w:color="auto"/>
      </w:divBdr>
    </w:div>
    <w:div w:id="1271744588">
      <w:bodyDiv w:val="1"/>
      <w:marLeft w:val="0"/>
      <w:marRight w:val="0"/>
      <w:marTop w:val="0"/>
      <w:marBottom w:val="0"/>
      <w:divBdr>
        <w:top w:val="none" w:sz="0" w:space="0" w:color="auto"/>
        <w:left w:val="none" w:sz="0" w:space="0" w:color="auto"/>
        <w:bottom w:val="none" w:sz="0" w:space="0" w:color="auto"/>
        <w:right w:val="none" w:sz="0" w:space="0" w:color="auto"/>
      </w:divBdr>
    </w:div>
    <w:div w:id="1279676199">
      <w:bodyDiv w:val="1"/>
      <w:marLeft w:val="0"/>
      <w:marRight w:val="0"/>
      <w:marTop w:val="0"/>
      <w:marBottom w:val="0"/>
      <w:divBdr>
        <w:top w:val="none" w:sz="0" w:space="0" w:color="auto"/>
        <w:left w:val="none" w:sz="0" w:space="0" w:color="auto"/>
        <w:bottom w:val="none" w:sz="0" w:space="0" w:color="auto"/>
        <w:right w:val="none" w:sz="0" w:space="0" w:color="auto"/>
      </w:divBdr>
    </w:div>
    <w:div w:id="1288202699">
      <w:bodyDiv w:val="1"/>
      <w:marLeft w:val="0"/>
      <w:marRight w:val="0"/>
      <w:marTop w:val="0"/>
      <w:marBottom w:val="0"/>
      <w:divBdr>
        <w:top w:val="none" w:sz="0" w:space="0" w:color="auto"/>
        <w:left w:val="none" w:sz="0" w:space="0" w:color="auto"/>
        <w:bottom w:val="none" w:sz="0" w:space="0" w:color="auto"/>
        <w:right w:val="none" w:sz="0" w:space="0" w:color="auto"/>
      </w:divBdr>
    </w:div>
    <w:div w:id="1294941462">
      <w:bodyDiv w:val="1"/>
      <w:marLeft w:val="0"/>
      <w:marRight w:val="0"/>
      <w:marTop w:val="0"/>
      <w:marBottom w:val="0"/>
      <w:divBdr>
        <w:top w:val="none" w:sz="0" w:space="0" w:color="auto"/>
        <w:left w:val="none" w:sz="0" w:space="0" w:color="auto"/>
        <w:bottom w:val="none" w:sz="0" w:space="0" w:color="auto"/>
        <w:right w:val="none" w:sz="0" w:space="0" w:color="auto"/>
      </w:divBdr>
    </w:div>
    <w:div w:id="1299411730">
      <w:bodyDiv w:val="1"/>
      <w:marLeft w:val="0"/>
      <w:marRight w:val="0"/>
      <w:marTop w:val="0"/>
      <w:marBottom w:val="0"/>
      <w:divBdr>
        <w:top w:val="none" w:sz="0" w:space="0" w:color="auto"/>
        <w:left w:val="none" w:sz="0" w:space="0" w:color="auto"/>
        <w:bottom w:val="none" w:sz="0" w:space="0" w:color="auto"/>
        <w:right w:val="none" w:sz="0" w:space="0" w:color="auto"/>
      </w:divBdr>
    </w:div>
    <w:div w:id="1302617699">
      <w:bodyDiv w:val="1"/>
      <w:marLeft w:val="0"/>
      <w:marRight w:val="0"/>
      <w:marTop w:val="0"/>
      <w:marBottom w:val="0"/>
      <w:divBdr>
        <w:top w:val="none" w:sz="0" w:space="0" w:color="auto"/>
        <w:left w:val="none" w:sz="0" w:space="0" w:color="auto"/>
        <w:bottom w:val="none" w:sz="0" w:space="0" w:color="auto"/>
        <w:right w:val="none" w:sz="0" w:space="0" w:color="auto"/>
      </w:divBdr>
    </w:div>
    <w:div w:id="1306857737">
      <w:bodyDiv w:val="1"/>
      <w:marLeft w:val="0"/>
      <w:marRight w:val="0"/>
      <w:marTop w:val="0"/>
      <w:marBottom w:val="0"/>
      <w:divBdr>
        <w:top w:val="none" w:sz="0" w:space="0" w:color="auto"/>
        <w:left w:val="none" w:sz="0" w:space="0" w:color="auto"/>
        <w:bottom w:val="none" w:sz="0" w:space="0" w:color="auto"/>
        <w:right w:val="none" w:sz="0" w:space="0" w:color="auto"/>
      </w:divBdr>
    </w:div>
    <w:div w:id="1307971357">
      <w:bodyDiv w:val="1"/>
      <w:marLeft w:val="0"/>
      <w:marRight w:val="0"/>
      <w:marTop w:val="0"/>
      <w:marBottom w:val="0"/>
      <w:divBdr>
        <w:top w:val="none" w:sz="0" w:space="0" w:color="auto"/>
        <w:left w:val="none" w:sz="0" w:space="0" w:color="auto"/>
        <w:bottom w:val="none" w:sz="0" w:space="0" w:color="auto"/>
        <w:right w:val="none" w:sz="0" w:space="0" w:color="auto"/>
      </w:divBdr>
    </w:div>
    <w:div w:id="1310330910">
      <w:bodyDiv w:val="1"/>
      <w:marLeft w:val="0"/>
      <w:marRight w:val="0"/>
      <w:marTop w:val="0"/>
      <w:marBottom w:val="0"/>
      <w:divBdr>
        <w:top w:val="none" w:sz="0" w:space="0" w:color="auto"/>
        <w:left w:val="none" w:sz="0" w:space="0" w:color="auto"/>
        <w:bottom w:val="none" w:sz="0" w:space="0" w:color="auto"/>
        <w:right w:val="none" w:sz="0" w:space="0" w:color="auto"/>
      </w:divBdr>
    </w:div>
    <w:div w:id="1318073344">
      <w:bodyDiv w:val="1"/>
      <w:marLeft w:val="0"/>
      <w:marRight w:val="0"/>
      <w:marTop w:val="0"/>
      <w:marBottom w:val="0"/>
      <w:divBdr>
        <w:top w:val="none" w:sz="0" w:space="0" w:color="auto"/>
        <w:left w:val="none" w:sz="0" w:space="0" w:color="auto"/>
        <w:bottom w:val="none" w:sz="0" w:space="0" w:color="auto"/>
        <w:right w:val="none" w:sz="0" w:space="0" w:color="auto"/>
      </w:divBdr>
    </w:div>
    <w:div w:id="1318681073">
      <w:bodyDiv w:val="1"/>
      <w:marLeft w:val="0"/>
      <w:marRight w:val="0"/>
      <w:marTop w:val="0"/>
      <w:marBottom w:val="0"/>
      <w:divBdr>
        <w:top w:val="none" w:sz="0" w:space="0" w:color="auto"/>
        <w:left w:val="none" w:sz="0" w:space="0" w:color="auto"/>
        <w:bottom w:val="none" w:sz="0" w:space="0" w:color="auto"/>
        <w:right w:val="none" w:sz="0" w:space="0" w:color="auto"/>
      </w:divBdr>
    </w:div>
    <w:div w:id="1330212292">
      <w:bodyDiv w:val="1"/>
      <w:marLeft w:val="0"/>
      <w:marRight w:val="0"/>
      <w:marTop w:val="0"/>
      <w:marBottom w:val="0"/>
      <w:divBdr>
        <w:top w:val="none" w:sz="0" w:space="0" w:color="auto"/>
        <w:left w:val="none" w:sz="0" w:space="0" w:color="auto"/>
        <w:bottom w:val="none" w:sz="0" w:space="0" w:color="auto"/>
        <w:right w:val="none" w:sz="0" w:space="0" w:color="auto"/>
      </w:divBdr>
    </w:div>
    <w:div w:id="1351371979">
      <w:bodyDiv w:val="1"/>
      <w:marLeft w:val="0"/>
      <w:marRight w:val="0"/>
      <w:marTop w:val="0"/>
      <w:marBottom w:val="0"/>
      <w:divBdr>
        <w:top w:val="none" w:sz="0" w:space="0" w:color="auto"/>
        <w:left w:val="none" w:sz="0" w:space="0" w:color="auto"/>
        <w:bottom w:val="none" w:sz="0" w:space="0" w:color="auto"/>
        <w:right w:val="none" w:sz="0" w:space="0" w:color="auto"/>
      </w:divBdr>
    </w:div>
    <w:div w:id="1360468577">
      <w:bodyDiv w:val="1"/>
      <w:marLeft w:val="0"/>
      <w:marRight w:val="0"/>
      <w:marTop w:val="0"/>
      <w:marBottom w:val="0"/>
      <w:divBdr>
        <w:top w:val="none" w:sz="0" w:space="0" w:color="auto"/>
        <w:left w:val="none" w:sz="0" w:space="0" w:color="auto"/>
        <w:bottom w:val="none" w:sz="0" w:space="0" w:color="auto"/>
        <w:right w:val="none" w:sz="0" w:space="0" w:color="auto"/>
      </w:divBdr>
    </w:div>
    <w:div w:id="1369984668">
      <w:bodyDiv w:val="1"/>
      <w:marLeft w:val="0"/>
      <w:marRight w:val="0"/>
      <w:marTop w:val="0"/>
      <w:marBottom w:val="0"/>
      <w:divBdr>
        <w:top w:val="none" w:sz="0" w:space="0" w:color="auto"/>
        <w:left w:val="none" w:sz="0" w:space="0" w:color="auto"/>
        <w:bottom w:val="none" w:sz="0" w:space="0" w:color="auto"/>
        <w:right w:val="none" w:sz="0" w:space="0" w:color="auto"/>
      </w:divBdr>
    </w:div>
    <w:div w:id="1372025826">
      <w:bodyDiv w:val="1"/>
      <w:marLeft w:val="0"/>
      <w:marRight w:val="0"/>
      <w:marTop w:val="0"/>
      <w:marBottom w:val="0"/>
      <w:divBdr>
        <w:top w:val="none" w:sz="0" w:space="0" w:color="auto"/>
        <w:left w:val="none" w:sz="0" w:space="0" w:color="auto"/>
        <w:bottom w:val="none" w:sz="0" w:space="0" w:color="auto"/>
        <w:right w:val="none" w:sz="0" w:space="0" w:color="auto"/>
      </w:divBdr>
    </w:div>
    <w:div w:id="1401050837">
      <w:bodyDiv w:val="1"/>
      <w:marLeft w:val="0"/>
      <w:marRight w:val="0"/>
      <w:marTop w:val="0"/>
      <w:marBottom w:val="0"/>
      <w:divBdr>
        <w:top w:val="none" w:sz="0" w:space="0" w:color="auto"/>
        <w:left w:val="none" w:sz="0" w:space="0" w:color="auto"/>
        <w:bottom w:val="none" w:sz="0" w:space="0" w:color="auto"/>
        <w:right w:val="none" w:sz="0" w:space="0" w:color="auto"/>
      </w:divBdr>
    </w:div>
    <w:div w:id="1423454019">
      <w:bodyDiv w:val="1"/>
      <w:marLeft w:val="0"/>
      <w:marRight w:val="0"/>
      <w:marTop w:val="0"/>
      <w:marBottom w:val="0"/>
      <w:divBdr>
        <w:top w:val="none" w:sz="0" w:space="0" w:color="auto"/>
        <w:left w:val="none" w:sz="0" w:space="0" w:color="auto"/>
        <w:bottom w:val="none" w:sz="0" w:space="0" w:color="auto"/>
        <w:right w:val="none" w:sz="0" w:space="0" w:color="auto"/>
      </w:divBdr>
      <w:divsChild>
        <w:div w:id="2097942118">
          <w:marLeft w:val="0"/>
          <w:marRight w:val="0"/>
          <w:marTop w:val="0"/>
          <w:marBottom w:val="0"/>
          <w:divBdr>
            <w:top w:val="none" w:sz="0" w:space="0" w:color="auto"/>
            <w:left w:val="none" w:sz="0" w:space="0" w:color="auto"/>
            <w:bottom w:val="none" w:sz="0" w:space="0" w:color="auto"/>
            <w:right w:val="none" w:sz="0" w:space="0" w:color="auto"/>
          </w:divBdr>
        </w:div>
        <w:div w:id="1929654357">
          <w:marLeft w:val="0"/>
          <w:marRight w:val="0"/>
          <w:marTop w:val="0"/>
          <w:marBottom w:val="0"/>
          <w:divBdr>
            <w:top w:val="none" w:sz="0" w:space="0" w:color="auto"/>
            <w:left w:val="none" w:sz="0" w:space="0" w:color="auto"/>
            <w:bottom w:val="none" w:sz="0" w:space="0" w:color="auto"/>
            <w:right w:val="none" w:sz="0" w:space="0" w:color="auto"/>
          </w:divBdr>
        </w:div>
      </w:divsChild>
    </w:div>
    <w:div w:id="1423799166">
      <w:bodyDiv w:val="1"/>
      <w:marLeft w:val="0"/>
      <w:marRight w:val="0"/>
      <w:marTop w:val="0"/>
      <w:marBottom w:val="0"/>
      <w:divBdr>
        <w:top w:val="none" w:sz="0" w:space="0" w:color="auto"/>
        <w:left w:val="none" w:sz="0" w:space="0" w:color="auto"/>
        <w:bottom w:val="none" w:sz="0" w:space="0" w:color="auto"/>
        <w:right w:val="none" w:sz="0" w:space="0" w:color="auto"/>
      </w:divBdr>
    </w:div>
    <w:div w:id="1432823078">
      <w:bodyDiv w:val="1"/>
      <w:marLeft w:val="0"/>
      <w:marRight w:val="0"/>
      <w:marTop w:val="0"/>
      <w:marBottom w:val="0"/>
      <w:divBdr>
        <w:top w:val="none" w:sz="0" w:space="0" w:color="auto"/>
        <w:left w:val="none" w:sz="0" w:space="0" w:color="auto"/>
        <w:bottom w:val="none" w:sz="0" w:space="0" w:color="auto"/>
        <w:right w:val="none" w:sz="0" w:space="0" w:color="auto"/>
      </w:divBdr>
    </w:div>
    <w:div w:id="1440636477">
      <w:bodyDiv w:val="1"/>
      <w:marLeft w:val="0"/>
      <w:marRight w:val="0"/>
      <w:marTop w:val="0"/>
      <w:marBottom w:val="0"/>
      <w:divBdr>
        <w:top w:val="none" w:sz="0" w:space="0" w:color="auto"/>
        <w:left w:val="none" w:sz="0" w:space="0" w:color="auto"/>
        <w:bottom w:val="none" w:sz="0" w:space="0" w:color="auto"/>
        <w:right w:val="none" w:sz="0" w:space="0" w:color="auto"/>
      </w:divBdr>
    </w:div>
    <w:div w:id="1466123785">
      <w:bodyDiv w:val="1"/>
      <w:marLeft w:val="0"/>
      <w:marRight w:val="0"/>
      <w:marTop w:val="0"/>
      <w:marBottom w:val="0"/>
      <w:divBdr>
        <w:top w:val="none" w:sz="0" w:space="0" w:color="auto"/>
        <w:left w:val="none" w:sz="0" w:space="0" w:color="auto"/>
        <w:bottom w:val="none" w:sz="0" w:space="0" w:color="auto"/>
        <w:right w:val="none" w:sz="0" w:space="0" w:color="auto"/>
      </w:divBdr>
    </w:div>
    <w:div w:id="1468627870">
      <w:bodyDiv w:val="1"/>
      <w:marLeft w:val="0"/>
      <w:marRight w:val="0"/>
      <w:marTop w:val="0"/>
      <w:marBottom w:val="0"/>
      <w:divBdr>
        <w:top w:val="none" w:sz="0" w:space="0" w:color="auto"/>
        <w:left w:val="none" w:sz="0" w:space="0" w:color="auto"/>
        <w:bottom w:val="none" w:sz="0" w:space="0" w:color="auto"/>
        <w:right w:val="none" w:sz="0" w:space="0" w:color="auto"/>
      </w:divBdr>
    </w:div>
    <w:div w:id="1480077712">
      <w:bodyDiv w:val="1"/>
      <w:marLeft w:val="0"/>
      <w:marRight w:val="0"/>
      <w:marTop w:val="0"/>
      <w:marBottom w:val="0"/>
      <w:divBdr>
        <w:top w:val="none" w:sz="0" w:space="0" w:color="auto"/>
        <w:left w:val="none" w:sz="0" w:space="0" w:color="auto"/>
        <w:bottom w:val="none" w:sz="0" w:space="0" w:color="auto"/>
        <w:right w:val="none" w:sz="0" w:space="0" w:color="auto"/>
      </w:divBdr>
    </w:div>
    <w:div w:id="1485008794">
      <w:bodyDiv w:val="1"/>
      <w:marLeft w:val="0"/>
      <w:marRight w:val="0"/>
      <w:marTop w:val="0"/>
      <w:marBottom w:val="0"/>
      <w:divBdr>
        <w:top w:val="none" w:sz="0" w:space="0" w:color="auto"/>
        <w:left w:val="none" w:sz="0" w:space="0" w:color="auto"/>
        <w:bottom w:val="none" w:sz="0" w:space="0" w:color="auto"/>
        <w:right w:val="none" w:sz="0" w:space="0" w:color="auto"/>
      </w:divBdr>
    </w:div>
    <w:div w:id="1520045696">
      <w:bodyDiv w:val="1"/>
      <w:marLeft w:val="0"/>
      <w:marRight w:val="0"/>
      <w:marTop w:val="0"/>
      <w:marBottom w:val="0"/>
      <w:divBdr>
        <w:top w:val="none" w:sz="0" w:space="0" w:color="auto"/>
        <w:left w:val="none" w:sz="0" w:space="0" w:color="auto"/>
        <w:bottom w:val="none" w:sz="0" w:space="0" w:color="auto"/>
        <w:right w:val="none" w:sz="0" w:space="0" w:color="auto"/>
      </w:divBdr>
    </w:div>
    <w:div w:id="1528370600">
      <w:bodyDiv w:val="1"/>
      <w:marLeft w:val="0"/>
      <w:marRight w:val="0"/>
      <w:marTop w:val="0"/>
      <w:marBottom w:val="0"/>
      <w:divBdr>
        <w:top w:val="none" w:sz="0" w:space="0" w:color="auto"/>
        <w:left w:val="none" w:sz="0" w:space="0" w:color="auto"/>
        <w:bottom w:val="none" w:sz="0" w:space="0" w:color="auto"/>
        <w:right w:val="none" w:sz="0" w:space="0" w:color="auto"/>
      </w:divBdr>
    </w:div>
    <w:div w:id="1532264172">
      <w:bodyDiv w:val="1"/>
      <w:marLeft w:val="0"/>
      <w:marRight w:val="0"/>
      <w:marTop w:val="0"/>
      <w:marBottom w:val="0"/>
      <w:divBdr>
        <w:top w:val="none" w:sz="0" w:space="0" w:color="auto"/>
        <w:left w:val="none" w:sz="0" w:space="0" w:color="auto"/>
        <w:bottom w:val="none" w:sz="0" w:space="0" w:color="auto"/>
        <w:right w:val="none" w:sz="0" w:space="0" w:color="auto"/>
      </w:divBdr>
    </w:div>
    <w:div w:id="1548757598">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49999418">
      <w:bodyDiv w:val="1"/>
      <w:marLeft w:val="0"/>
      <w:marRight w:val="0"/>
      <w:marTop w:val="0"/>
      <w:marBottom w:val="0"/>
      <w:divBdr>
        <w:top w:val="none" w:sz="0" w:space="0" w:color="auto"/>
        <w:left w:val="none" w:sz="0" w:space="0" w:color="auto"/>
        <w:bottom w:val="none" w:sz="0" w:space="0" w:color="auto"/>
        <w:right w:val="none" w:sz="0" w:space="0" w:color="auto"/>
      </w:divBdr>
    </w:div>
    <w:div w:id="1552570058">
      <w:bodyDiv w:val="1"/>
      <w:marLeft w:val="0"/>
      <w:marRight w:val="0"/>
      <w:marTop w:val="0"/>
      <w:marBottom w:val="0"/>
      <w:divBdr>
        <w:top w:val="none" w:sz="0" w:space="0" w:color="auto"/>
        <w:left w:val="none" w:sz="0" w:space="0" w:color="auto"/>
        <w:bottom w:val="none" w:sz="0" w:space="0" w:color="auto"/>
        <w:right w:val="none" w:sz="0" w:space="0" w:color="auto"/>
      </w:divBdr>
    </w:div>
    <w:div w:id="1556890989">
      <w:bodyDiv w:val="1"/>
      <w:marLeft w:val="0"/>
      <w:marRight w:val="0"/>
      <w:marTop w:val="0"/>
      <w:marBottom w:val="0"/>
      <w:divBdr>
        <w:top w:val="none" w:sz="0" w:space="0" w:color="auto"/>
        <w:left w:val="none" w:sz="0" w:space="0" w:color="auto"/>
        <w:bottom w:val="none" w:sz="0" w:space="0" w:color="auto"/>
        <w:right w:val="none" w:sz="0" w:space="0" w:color="auto"/>
      </w:divBdr>
    </w:div>
    <w:div w:id="1561092124">
      <w:bodyDiv w:val="1"/>
      <w:marLeft w:val="0"/>
      <w:marRight w:val="0"/>
      <w:marTop w:val="0"/>
      <w:marBottom w:val="0"/>
      <w:divBdr>
        <w:top w:val="none" w:sz="0" w:space="0" w:color="auto"/>
        <w:left w:val="none" w:sz="0" w:space="0" w:color="auto"/>
        <w:bottom w:val="none" w:sz="0" w:space="0" w:color="auto"/>
        <w:right w:val="none" w:sz="0" w:space="0" w:color="auto"/>
      </w:divBdr>
    </w:div>
    <w:div w:id="1567453009">
      <w:bodyDiv w:val="1"/>
      <w:marLeft w:val="0"/>
      <w:marRight w:val="0"/>
      <w:marTop w:val="0"/>
      <w:marBottom w:val="0"/>
      <w:divBdr>
        <w:top w:val="none" w:sz="0" w:space="0" w:color="auto"/>
        <w:left w:val="none" w:sz="0" w:space="0" w:color="auto"/>
        <w:bottom w:val="none" w:sz="0" w:space="0" w:color="auto"/>
        <w:right w:val="none" w:sz="0" w:space="0" w:color="auto"/>
      </w:divBdr>
    </w:div>
    <w:div w:id="1569001768">
      <w:bodyDiv w:val="1"/>
      <w:marLeft w:val="0"/>
      <w:marRight w:val="0"/>
      <w:marTop w:val="0"/>
      <w:marBottom w:val="0"/>
      <w:divBdr>
        <w:top w:val="none" w:sz="0" w:space="0" w:color="auto"/>
        <w:left w:val="none" w:sz="0" w:space="0" w:color="auto"/>
        <w:bottom w:val="none" w:sz="0" w:space="0" w:color="auto"/>
        <w:right w:val="none" w:sz="0" w:space="0" w:color="auto"/>
      </w:divBdr>
      <w:divsChild>
        <w:div w:id="2002351683">
          <w:marLeft w:val="0"/>
          <w:marRight w:val="0"/>
          <w:marTop w:val="0"/>
          <w:marBottom w:val="0"/>
          <w:divBdr>
            <w:top w:val="none" w:sz="0" w:space="0" w:color="auto"/>
            <w:left w:val="none" w:sz="0" w:space="0" w:color="auto"/>
            <w:bottom w:val="none" w:sz="0" w:space="0" w:color="auto"/>
            <w:right w:val="none" w:sz="0" w:space="0" w:color="auto"/>
          </w:divBdr>
          <w:divsChild>
            <w:div w:id="332998528">
              <w:marLeft w:val="0"/>
              <w:marRight w:val="0"/>
              <w:marTop w:val="450"/>
              <w:marBottom w:val="0"/>
              <w:divBdr>
                <w:top w:val="single" w:sz="6" w:space="23" w:color="D0D3D6"/>
                <w:left w:val="none" w:sz="0" w:space="0" w:color="auto"/>
                <w:bottom w:val="none" w:sz="0" w:space="0" w:color="auto"/>
                <w:right w:val="none" w:sz="0" w:space="0" w:color="auto"/>
              </w:divBdr>
              <w:divsChild>
                <w:div w:id="1203858734">
                  <w:marLeft w:val="0"/>
                  <w:marRight w:val="0"/>
                  <w:marTop w:val="0"/>
                  <w:marBottom w:val="0"/>
                  <w:divBdr>
                    <w:top w:val="none" w:sz="0" w:space="0" w:color="auto"/>
                    <w:left w:val="none" w:sz="0" w:space="0" w:color="auto"/>
                    <w:bottom w:val="none" w:sz="0" w:space="0" w:color="auto"/>
                    <w:right w:val="none" w:sz="0" w:space="0" w:color="auto"/>
                  </w:divBdr>
                  <w:divsChild>
                    <w:div w:id="1119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762">
      <w:bodyDiv w:val="1"/>
      <w:marLeft w:val="0"/>
      <w:marRight w:val="0"/>
      <w:marTop w:val="0"/>
      <w:marBottom w:val="0"/>
      <w:divBdr>
        <w:top w:val="none" w:sz="0" w:space="0" w:color="auto"/>
        <w:left w:val="none" w:sz="0" w:space="0" w:color="auto"/>
        <w:bottom w:val="none" w:sz="0" w:space="0" w:color="auto"/>
        <w:right w:val="none" w:sz="0" w:space="0" w:color="auto"/>
      </w:divBdr>
    </w:div>
    <w:div w:id="1589970029">
      <w:bodyDiv w:val="1"/>
      <w:marLeft w:val="0"/>
      <w:marRight w:val="0"/>
      <w:marTop w:val="0"/>
      <w:marBottom w:val="0"/>
      <w:divBdr>
        <w:top w:val="none" w:sz="0" w:space="0" w:color="auto"/>
        <w:left w:val="none" w:sz="0" w:space="0" w:color="auto"/>
        <w:bottom w:val="none" w:sz="0" w:space="0" w:color="auto"/>
        <w:right w:val="none" w:sz="0" w:space="0" w:color="auto"/>
      </w:divBdr>
    </w:div>
    <w:div w:id="1592465602">
      <w:bodyDiv w:val="1"/>
      <w:marLeft w:val="0"/>
      <w:marRight w:val="0"/>
      <w:marTop w:val="0"/>
      <w:marBottom w:val="0"/>
      <w:divBdr>
        <w:top w:val="none" w:sz="0" w:space="0" w:color="auto"/>
        <w:left w:val="none" w:sz="0" w:space="0" w:color="auto"/>
        <w:bottom w:val="none" w:sz="0" w:space="0" w:color="auto"/>
        <w:right w:val="none" w:sz="0" w:space="0" w:color="auto"/>
      </w:divBdr>
    </w:div>
    <w:div w:id="1594627901">
      <w:bodyDiv w:val="1"/>
      <w:marLeft w:val="0"/>
      <w:marRight w:val="0"/>
      <w:marTop w:val="0"/>
      <w:marBottom w:val="0"/>
      <w:divBdr>
        <w:top w:val="none" w:sz="0" w:space="0" w:color="auto"/>
        <w:left w:val="none" w:sz="0" w:space="0" w:color="auto"/>
        <w:bottom w:val="none" w:sz="0" w:space="0" w:color="auto"/>
        <w:right w:val="none" w:sz="0" w:space="0" w:color="auto"/>
      </w:divBdr>
    </w:div>
    <w:div w:id="1597592882">
      <w:bodyDiv w:val="1"/>
      <w:marLeft w:val="0"/>
      <w:marRight w:val="0"/>
      <w:marTop w:val="0"/>
      <w:marBottom w:val="0"/>
      <w:divBdr>
        <w:top w:val="none" w:sz="0" w:space="0" w:color="auto"/>
        <w:left w:val="none" w:sz="0" w:space="0" w:color="auto"/>
        <w:bottom w:val="none" w:sz="0" w:space="0" w:color="auto"/>
        <w:right w:val="none" w:sz="0" w:space="0" w:color="auto"/>
      </w:divBdr>
    </w:div>
    <w:div w:id="1603563251">
      <w:bodyDiv w:val="1"/>
      <w:marLeft w:val="0"/>
      <w:marRight w:val="0"/>
      <w:marTop w:val="0"/>
      <w:marBottom w:val="0"/>
      <w:divBdr>
        <w:top w:val="none" w:sz="0" w:space="0" w:color="auto"/>
        <w:left w:val="none" w:sz="0" w:space="0" w:color="auto"/>
        <w:bottom w:val="none" w:sz="0" w:space="0" w:color="auto"/>
        <w:right w:val="none" w:sz="0" w:space="0" w:color="auto"/>
      </w:divBdr>
    </w:div>
    <w:div w:id="1607300919">
      <w:bodyDiv w:val="1"/>
      <w:marLeft w:val="0"/>
      <w:marRight w:val="0"/>
      <w:marTop w:val="0"/>
      <w:marBottom w:val="0"/>
      <w:divBdr>
        <w:top w:val="none" w:sz="0" w:space="0" w:color="auto"/>
        <w:left w:val="none" w:sz="0" w:space="0" w:color="auto"/>
        <w:bottom w:val="none" w:sz="0" w:space="0" w:color="auto"/>
        <w:right w:val="none" w:sz="0" w:space="0" w:color="auto"/>
      </w:divBdr>
    </w:div>
    <w:div w:id="1611817135">
      <w:bodyDiv w:val="1"/>
      <w:marLeft w:val="0"/>
      <w:marRight w:val="0"/>
      <w:marTop w:val="0"/>
      <w:marBottom w:val="0"/>
      <w:divBdr>
        <w:top w:val="none" w:sz="0" w:space="0" w:color="auto"/>
        <w:left w:val="none" w:sz="0" w:space="0" w:color="auto"/>
        <w:bottom w:val="none" w:sz="0" w:space="0" w:color="auto"/>
        <w:right w:val="none" w:sz="0" w:space="0" w:color="auto"/>
      </w:divBdr>
    </w:div>
    <w:div w:id="1612007925">
      <w:bodyDiv w:val="1"/>
      <w:marLeft w:val="0"/>
      <w:marRight w:val="0"/>
      <w:marTop w:val="0"/>
      <w:marBottom w:val="0"/>
      <w:divBdr>
        <w:top w:val="none" w:sz="0" w:space="0" w:color="auto"/>
        <w:left w:val="none" w:sz="0" w:space="0" w:color="auto"/>
        <w:bottom w:val="none" w:sz="0" w:space="0" w:color="auto"/>
        <w:right w:val="none" w:sz="0" w:space="0" w:color="auto"/>
      </w:divBdr>
    </w:div>
    <w:div w:id="1612080758">
      <w:bodyDiv w:val="1"/>
      <w:marLeft w:val="0"/>
      <w:marRight w:val="0"/>
      <w:marTop w:val="0"/>
      <w:marBottom w:val="0"/>
      <w:divBdr>
        <w:top w:val="none" w:sz="0" w:space="0" w:color="auto"/>
        <w:left w:val="none" w:sz="0" w:space="0" w:color="auto"/>
        <w:bottom w:val="none" w:sz="0" w:space="0" w:color="auto"/>
        <w:right w:val="none" w:sz="0" w:space="0" w:color="auto"/>
      </w:divBdr>
    </w:div>
    <w:div w:id="1616713611">
      <w:bodyDiv w:val="1"/>
      <w:marLeft w:val="0"/>
      <w:marRight w:val="0"/>
      <w:marTop w:val="0"/>
      <w:marBottom w:val="0"/>
      <w:divBdr>
        <w:top w:val="none" w:sz="0" w:space="0" w:color="auto"/>
        <w:left w:val="none" w:sz="0" w:space="0" w:color="auto"/>
        <w:bottom w:val="none" w:sz="0" w:space="0" w:color="auto"/>
        <w:right w:val="none" w:sz="0" w:space="0" w:color="auto"/>
      </w:divBdr>
    </w:div>
    <w:div w:id="1623145201">
      <w:bodyDiv w:val="1"/>
      <w:marLeft w:val="0"/>
      <w:marRight w:val="0"/>
      <w:marTop w:val="0"/>
      <w:marBottom w:val="0"/>
      <w:divBdr>
        <w:top w:val="none" w:sz="0" w:space="0" w:color="auto"/>
        <w:left w:val="none" w:sz="0" w:space="0" w:color="auto"/>
        <w:bottom w:val="none" w:sz="0" w:space="0" w:color="auto"/>
        <w:right w:val="none" w:sz="0" w:space="0" w:color="auto"/>
      </w:divBdr>
    </w:div>
    <w:div w:id="1637760842">
      <w:bodyDiv w:val="1"/>
      <w:marLeft w:val="0"/>
      <w:marRight w:val="0"/>
      <w:marTop w:val="0"/>
      <w:marBottom w:val="0"/>
      <w:divBdr>
        <w:top w:val="none" w:sz="0" w:space="0" w:color="auto"/>
        <w:left w:val="none" w:sz="0" w:space="0" w:color="auto"/>
        <w:bottom w:val="none" w:sz="0" w:space="0" w:color="auto"/>
        <w:right w:val="none" w:sz="0" w:space="0" w:color="auto"/>
      </w:divBdr>
      <w:divsChild>
        <w:div w:id="327097440">
          <w:marLeft w:val="0"/>
          <w:marRight w:val="0"/>
          <w:marTop w:val="0"/>
          <w:marBottom w:val="0"/>
          <w:divBdr>
            <w:top w:val="none" w:sz="0" w:space="0" w:color="auto"/>
            <w:left w:val="none" w:sz="0" w:space="0" w:color="auto"/>
            <w:bottom w:val="none" w:sz="0" w:space="0" w:color="auto"/>
            <w:right w:val="none" w:sz="0" w:space="0" w:color="auto"/>
          </w:divBdr>
        </w:div>
        <w:div w:id="759374830">
          <w:marLeft w:val="0"/>
          <w:marRight w:val="0"/>
          <w:marTop w:val="0"/>
          <w:marBottom w:val="0"/>
          <w:divBdr>
            <w:top w:val="none" w:sz="0" w:space="0" w:color="auto"/>
            <w:left w:val="none" w:sz="0" w:space="0" w:color="auto"/>
            <w:bottom w:val="none" w:sz="0" w:space="0" w:color="auto"/>
            <w:right w:val="none" w:sz="0" w:space="0" w:color="auto"/>
          </w:divBdr>
        </w:div>
      </w:divsChild>
    </w:div>
    <w:div w:id="1639453965">
      <w:bodyDiv w:val="1"/>
      <w:marLeft w:val="0"/>
      <w:marRight w:val="0"/>
      <w:marTop w:val="0"/>
      <w:marBottom w:val="0"/>
      <w:divBdr>
        <w:top w:val="none" w:sz="0" w:space="0" w:color="auto"/>
        <w:left w:val="none" w:sz="0" w:space="0" w:color="auto"/>
        <w:bottom w:val="none" w:sz="0" w:space="0" w:color="auto"/>
        <w:right w:val="none" w:sz="0" w:space="0" w:color="auto"/>
      </w:divBdr>
      <w:divsChild>
        <w:div w:id="1839418988">
          <w:marLeft w:val="0"/>
          <w:marRight w:val="0"/>
          <w:marTop w:val="0"/>
          <w:marBottom w:val="0"/>
          <w:divBdr>
            <w:top w:val="none" w:sz="0" w:space="0" w:color="auto"/>
            <w:left w:val="none" w:sz="0" w:space="0" w:color="auto"/>
            <w:bottom w:val="none" w:sz="0" w:space="0" w:color="auto"/>
            <w:right w:val="none" w:sz="0" w:space="0" w:color="auto"/>
          </w:divBdr>
        </w:div>
        <w:div w:id="315497078">
          <w:marLeft w:val="0"/>
          <w:marRight w:val="0"/>
          <w:marTop w:val="0"/>
          <w:marBottom w:val="0"/>
          <w:divBdr>
            <w:top w:val="none" w:sz="0" w:space="0" w:color="auto"/>
            <w:left w:val="none" w:sz="0" w:space="0" w:color="auto"/>
            <w:bottom w:val="none" w:sz="0" w:space="0" w:color="auto"/>
            <w:right w:val="none" w:sz="0" w:space="0" w:color="auto"/>
          </w:divBdr>
        </w:div>
        <w:div w:id="1009791819">
          <w:marLeft w:val="0"/>
          <w:marRight w:val="0"/>
          <w:marTop w:val="0"/>
          <w:marBottom w:val="0"/>
          <w:divBdr>
            <w:top w:val="none" w:sz="0" w:space="0" w:color="auto"/>
            <w:left w:val="none" w:sz="0" w:space="0" w:color="auto"/>
            <w:bottom w:val="none" w:sz="0" w:space="0" w:color="auto"/>
            <w:right w:val="none" w:sz="0" w:space="0" w:color="auto"/>
          </w:divBdr>
        </w:div>
      </w:divsChild>
    </w:div>
    <w:div w:id="1641887044">
      <w:bodyDiv w:val="1"/>
      <w:marLeft w:val="0"/>
      <w:marRight w:val="0"/>
      <w:marTop w:val="0"/>
      <w:marBottom w:val="0"/>
      <w:divBdr>
        <w:top w:val="none" w:sz="0" w:space="0" w:color="auto"/>
        <w:left w:val="none" w:sz="0" w:space="0" w:color="auto"/>
        <w:bottom w:val="none" w:sz="0" w:space="0" w:color="auto"/>
        <w:right w:val="none" w:sz="0" w:space="0" w:color="auto"/>
      </w:divBdr>
    </w:div>
    <w:div w:id="1643268877">
      <w:bodyDiv w:val="1"/>
      <w:marLeft w:val="0"/>
      <w:marRight w:val="0"/>
      <w:marTop w:val="0"/>
      <w:marBottom w:val="0"/>
      <w:divBdr>
        <w:top w:val="none" w:sz="0" w:space="0" w:color="auto"/>
        <w:left w:val="none" w:sz="0" w:space="0" w:color="auto"/>
        <w:bottom w:val="none" w:sz="0" w:space="0" w:color="auto"/>
        <w:right w:val="none" w:sz="0" w:space="0" w:color="auto"/>
      </w:divBdr>
    </w:div>
    <w:div w:id="1657800872">
      <w:bodyDiv w:val="1"/>
      <w:marLeft w:val="0"/>
      <w:marRight w:val="0"/>
      <w:marTop w:val="0"/>
      <w:marBottom w:val="0"/>
      <w:divBdr>
        <w:top w:val="none" w:sz="0" w:space="0" w:color="auto"/>
        <w:left w:val="none" w:sz="0" w:space="0" w:color="auto"/>
        <w:bottom w:val="none" w:sz="0" w:space="0" w:color="auto"/>
        <w:right w:val="none" w:sz="0" w:space="0" w:color="auto"/>
      </w:divBdr>
    </w:div>
    <w:div w:id="1663921995">
      <w:bodyDiv w:val="1"/>
      <w:marLeft w:val="0"/>
      <w:marRight w:val="0"/>
      <w:marTop w:val="0"/>
      <w:marBottom w:val="0"/>
      <w:divBdr>
        <w:top w:val="none" w:sz="0" w:space="0" w:color="auto"/>
        <w:left w:val="none" w:sz="0" w:space="0" w:color="auto"/>
        <w:bottom w:val="none" w:sz="0" w:space="0" w:color="auto"/>
        <w:right w:val="none" w:sz="0" w:space="0" w:color="auto"/>
      </w:divBdr>
    </w:div>
    <w:div w:id="1702827795">
      <w:bodyDiv w:val="1"/>
      <w:marLeft w:val="0"/>
      <w:marRight w:val="0"/>
      <w:marTop w:val="0"/>
      <w:marBottom w:val="0"/>
      <w:divBdr>
        <w:top w:val="none" w:sz="0" w:space="0" w:color="auto"/>
        <w:left w:val="none" w:sz="0" w:space="0" w:color="auto"/>
        <w:bottom w:val="none" w:sz="0" w:space="0" w:color="auto"/>
        <w:right w:val="none" w:sz="0" w:space="0" w:color="auto"/>
      </w:divBdr>
    </w:div>
    <w:div w:id="1716586289">
      <w:bodyDiv w:val="1"/>
      <w:marLeft w:val="0"/>
      <w:marRight w:val="0"/>
      <w:marTop w:val="0"/>
      <w:marBottom w:val="0"/>
      <w:divBdr>
        <w:top w:val="none" w:sz="0" w:space="0" w:color="auto"/>
        <w:left w:val="none" w:sz="0" w:space="0" w:color="auto"/>
        <w:bottom w:val="none" w:sz="0" w:space="0" w:color="auto"/>
        <w:right w:val="none" w:sz="0" w:space="0" w:color="auto"/>
      </w:divBdr>
    </w:div>
    <w:div w:id="1716655791">
      <w:bodyDiv w:val="1"/>
      <w:marLeft w:val="0"/>
      <w:marRight w:val="0"/>
      <w:marTop w:val="0"/>
      <w:marBottom w:val="0"/>
      <w:divBdr>
        <w:top w:val="none" w:sz="0" w:space="0" w:color="auto"/>
        <w:left w:val="none" w:sz="0" w:space="0" w:color="auto"/>
        <w:bottom w:val="none" w:sz="0" w:space="0" w:color="auto"/>
        <w:right w:val="none" w:sz="0" w:space="0" w:color="auto"/>
      </w:divBdr>
    </w:div>
    <w:div w:id="1737436625">
      <w:bodyDiv w:val="1"/>
      <w:marLeft w:val="0"/>
      <w:marRight w:val="0"/>
      <w:marTop w:val="0"/>
      <w:marBottom w:val="0"/>
      <w:divBdr>
        <w:top w:val="none" w:sz="0" w:space="0" w:color="auto"/>
        <w:left w:val="none" w:sz="0" w:space="0" w:color="auto"/>
        <w:bottom w:val="none" w:sz="0" w:space="0" w:color="auto"/>
        <w:right w:val="none" w:sz="0" w:space="0" w:color="auto"/>
      </w:divBdr>
    </w:div>
    <w:div w:id="1740127428">
      <w:bodyDiv w:val="1"/>
      <w:marLeft w:val="0"/>
      <w:marRight w:val="0"/>
      <w:marTop w:val="0"/>
      <w:marBottom w:val="0"/>
      <w:divBdr>
        <w:top w:val="none" w:sz="0" w:space="0" w:color="auto"/>
        <w:left w:val="none" w:sz="0" w:space="0" w:color="auto"/>
        <w:bottom w:val="none" w:sz="0" w:space="0" w:color="auto"/>
        <w:right w:val="none" w:sz="0" w:space="0" w:color="auto"/>
      </w:divBdr>
    </w:div>
    <w:div w:id="1755778560">
      <w:bodyDiv w:val="1"/>
      <w:marLeft w:val="0"/>
      <w:marRight w:val="0"/>
      <w:marTop w:val="0"/>
      <w:marBottom w:val="0"/>
      <w:divBdr>
        <w:top w:val="none" w:sz="0" w:space="0" w:color="auto"/>
        <w:left w:val="none" w:sz="0" w:space="0" w:color="auto"/>
        <w:bottom w:val="none" w:sz="0" w:space="0" w:color="auto"/>
        <w:right w:val="none" w:sz="0" w:space="0" w:color="auto"/>
      </w:divBdr>
    </w:div>
    <w:div w:id="1763254162">
      <w:bodyDiv w:val="1"/>
      <w:marLeft w:val="0"/>
      <w:marRight w:val="0"/>
      <w:marTop w:val="0"/>
      <w:marBottom w:val="0"/>
      <w:divBdr>
        <w:top w:val="none" w:sz="0" w:space="0" w:color="auto"/>
        <w:left w:val="none" w:sz="0" w:space="0" w:color="auto"/>
        <w:bottom w:val="none" w:sz="0" w:space="0" w:color="auto"/>
        <w:right w:val="none" w:sz="0" w:space="0" w:color="auto"/>
      </w:divBdr>
    </w:div>
    <w:div w:id="1782912264">
      <w:bodyDiv w:val="1"/>
      <w:marLeft w:val="0"/>
      <w:marRight w:val="0"/>
      <w:marTop w:val="0"/>
      <w:marBottom w:val="0"/>
      <w:divBdr>
        <w:top w:val="none" w:sz="0" w:space="0" w:color="auto"/>
        <w:left w:val="none" w:sz="0" w:space="0" w:color="auto"/>
        <w:bottom w:val="none" w:sz="0" w:space="0" w:color="auto"/>
        <w:right w:val="none" w:sz="0" w:space="0" w:color="auto"/>
      </w:divBdr>
    </w:div>
    <w:div w:id="1799225799">
      <w:bodyDiv w:val="1"/>
      <w:marLeft w:val="0"/>
      <w:marRight w:val="0"/>
      <w:marTop w:val="0"/>
      <w:marBottom w:val="0"/>
      <w:divBdr>
        <w:top w:val="none" w:sz="0" w:space="0" w:color="auto"/>
        <w:left w:val="none" w:sz="0" w:space="0" w:color="auto"/>
        <w:bottom w:val="none" w:sz="0" w:space="0" w:color="auto"/>
        <w:right w:val="none" w:sz="0" w:space="0" w:color="auto"/>
      </w:divBdr>
    </w:div>
    <w:div w:id="1811701414">
      <w:bodyDiv w:val="1"/>
      <w:marLeft w:val="0"/>
      <w:marRight w:val="0"/>
      <w:marTop w:val="0"/>
      <w:marBottom w:val="0"/>
      <w:divBdr>
        <w:top w:val="none" w:sz="0" w:space="0" w:color="auto"/>
        <w:left w:val="none" w:sz="0" w:space="0" w:color="auto"/>
        <w:bottom w:val="none" w:sz="0" w:space="0" w:color="auto"/>
        <w:right w:val="none" w:sz="0" w:space="0" w:color="auto"/>
      </w:divBdr>
    </w:div>
    <w:div w:id="1818297729">
      <w:bodyDiv w:val="1"/>
      <w:marLeft w:val="0"/>
      <w:marRight w:val="0"/>
      <w:marTop w:val="0"/>
      <w:marBottom w:val="0"/>
      <w:divBdr>
        <w:top w:val="none" w:sz="0" w:space="0" w:color="auto"/>
        <w:left w:val="none" w:sz="0" w:space="0" w:color="auto"/>
        <w:bottom w:val="none" w:sz="0" w:space="0" w:color="auto"/>
        <w:right w:val="none" w:sz="0" w:space="0" w:color="auto"/>
      </w:divBdr>
    </w:div>
    <w:div w:id="1833251443">
      <w:bodyDiv w:val="1"/>
      <w:marLeft w:val="0"/>
      <w:marRight w:val="0"/>
      <w:marTop w:val="0"/>
      <w:marBottom w:val="0"/>
      <w:divBdr>
        <w:top w:val="none" w:sz="0" w:space="0" w:color="auto"/>
        <w:left w:val="none" w:sz="0" w:space="0" w:color="auto"/>
        <w:bottom w:val="none" w:sz="0" w:space="0" w:color="auto"/>
        <w:right w:val="none" w:sz="0" w:space="0" w:color="auto"/>
      </w:divBdr>
    </w:div>
    <w:div w:id="1840073048">
      <w:bodyDiv w:val="1"/>
      <w:marLeft w:val="0"/>
      <w:marRight w:val="0"/>
      <w:marTop w:val="0"/>
      <w:marBottom w:val="0"/>
      <w:divBdr>
        <w:top w:val="none" w:sz="0" w:space="0" w:color="auto"/>
        <w:left w:val="none" w:sz="0" w:space="0" w:color="auto"/>
        <w:bottom w:val="none" w:sz="0" w:space="0" w:color="auto"/>
        <w:right w:val="none" w:sz="0" w:space="0" w:color="auto"/>
      </w:divBdr>
    </w:div>
    <w:div w:id="1843548179">
      <w:bodyDiv w:val="1"/>
      <w:marLeft w:val="0"/>
      <w:marRight w:val="0"/>
      <w:marTop w:val="0"/>
      <w:marBottom w:val="0"/>
      <w:divBdr>
        <w:top w:val="none" w:sz="0" w:space="0" w:color="auto"/>
        <w:left w:val="none" w:sz="0" w:space="0" w:color="auto"/>
        <w:bottom w:val="none" w:sz="0" w:space="0" w:color="auto"/>
        <w:right w:val="none" w:sz="0" w:space="0" w:color="auto"/>
      </w:divBdr>
    </w:div>
    <w:div w:id="1847356038">
      <w:bodyDiv w:val="1"/>
      <w:marLeft w:val="0"/>
      <w:marRight w:val="0"/>
      <w:marTop w:val="0"/>
      <w:marBottom w:val="0"/>
      <w:divBdr>
        <w:top w:val="none" w:sz="0" w:space="0" w:color="auto"/>
        <w:left w:val="none" w:sz="0" w:space="0" w:color="auto"/>
        <w:bottom w:val="none" w:sz="0" w:space="0" w:color="auto"/>
        <w:right w:val="none" w:sz="0" w:space="0" w:color="auto"/>
      </w:divBdr>
      <w:divsChild>
        <w:div w:id="1513103967">
          <w:marLeft w:val="0"/>
          <w:marRight w:val="0"/>
          <w:marTop w:val="0"/>
          <w:marBottom w:val="0"/>
          <w:divBdr>
            <w:top w:val="none" w:sz="0" w:space="0" w:color="auto"/>
            <w:left w:val="none" w:sz="0" w:space="0" w:color="auto"/>
            <w:bottom w:val="none" w:sz="0" w:space="0" w:color="auto"/>
            <w:right w:val="none" w:sz="0" w:space="0" w:color="auto"/>
          </w:divBdr>
        </w:div>
        <w:div w:id="629867827">
          <w:marLeft w:val="0"/>
          <w:marRight w:val="0"/>
          <w:marTop w:val="0"/>
          <w:marBottom w:val="0"/>
          <w:divBdr>
            <w:top w:val="none" w:sz="0" w:space="0" w:color="auto"/>
            <w:left w:val="none" w:sz="0" w:space="0" w:color="auto"/>
            <w:bottom w:val="none" w:sz="0" w:space="0" w:color="auto"/>
            <w:right w:val="none" w:sz="0" w:space="0" w:color="auto"/>
          </w:divBdr>
        </w:div>
      </w:divsChild>
    </w:div>
    <w:div w:id="1849364665">
      <w:bodyDiv w:val="1"/>
      <w:marLeft w:val="0"/>
      <w:marRight w:val="0"/>
      <w:marTop w:val="0"/>
      <w:marBottom w:val="0"/>
      <w:divBdr>
        <w:top w:val="none" w:sz="0" w:space="0" w:color="auto"/>
        <w:left w:val="none" w:sz="0" w:space="0" w:color="auto"/>
        <w:bottom w:val="none" w:sz="0" w:space="0" w:color="auto"/>
        <w:right w:val="none" w:sz="0" w:space="0" w:color="auto"/>
      </w:divBdr>
    </w:div>
    <w:div w:id="1852530869">
      <w:bodyDiv w:val="1"/>
      <w:marLeft w:val="0"/>
      <w:marRight w:val="0"/>
      <w:marTop w:val="0"/>
      <w:marBottom w:val="0"/>
      <w:divBdr>
        <w:top w:val="none" w:sz="0" w:space="0" w:color="auto"/>
        <w:left w:val="none" w:sz="0" w:space="0" w:color="auto"/>
        <w:bottom w:val="none" w:sz="0" w:space="0" w:color="auto"/>
        <w:right w:val="none" w:sz="0" w:space="0" w:color="auto"/>
      </w:divBdr>
    </w:div>
    <w:div w:id="1862694728">
      <w:bodyDiv w:val="1"/>
      <w:marLeft w:val="0"/>
      <w:marRight w:val="0"/>
      <w:marTop w:val="0"/>
      <w:marBottom w:val="0"/>
      <w:divBdr>
        <w:top w:val="none" w:sz="0" w:space="0" w:color="auto"/>
        <w:left w:val="none" w:sz="0" w:space="0" w:color="auto"/>
        <w:bottom w:val="none" w:sz="0" w:space="0" w:color="auto"/>
        <w:right w:val="none" w:sz="0" w:space="0" w:color="auto"/>
      </w:divBdr>
    </w:div>
    <w:div w:id="1870869291">
      <w:bodyDiv w:val="1"/>
      <w:marLeft w:val="0"/>
      <w:marRight w:val="0"/>
      <w:marTop w:val="0"/>
      <w:marBottom w:val="0"/>
      <w:divBdr>
        <w:top w:val="none" w:sz="0" w:space="0" w:color="auto"/>
        <w:left w:val="none" w:sz="0" w:space="0" w:color="auto"/>
        <w:bottom w:val="none" w:sz="0" w:space="0" w:color="auto"/>
        <w:right w:val="none" w:sz="0" w:space="0" w:color="auto"/>
      </w:divBdr>
    </w:div>
    <w:div w:id="1883705774">
      <w:bodyDiv w:val="1"/>
      <w:marLeft w:val="0"/>
      <w:marRight w:val="0"/>
      <w:marTop w:val="0"/>
      <w:marBottom w:val="0"/>
      <w:divBdr>
        <w:top w:val="none" w:sz="0" w:space="0" w:color="auto"/>
        <w:left w:val="none" w:sz="0" w:space="0" w:color="auto"/>
        <w:bottom w:val="none" w:sz="0" w:space="0" w:color="auto"/>
        <w:right w:val="none" w:sz="0" w:space="0" w:color="auto"/>
      </w:divBdr>
    </w:div>
    <w:div w:id="1885219078">
      <w:bodyDiv w:val="1"/>
      <w:marLeft w:val="0"/>
      <w:marRight w:val="0"/>
      <w:marTop w:val="0"/>
      <w:marBottom w:val="0"/>
      <w:divBdr>
        <w:top w:val="none" w:sz="0" w:space="0" w:color="auto"/>
        <w:left w:val="none" w:sz="0" w:space="0" w:color="auto"/>
        <w:bottom w:val="none" w:sz="0" w:space="0" w:color="auto"/>
        <w:right w:val="none" w:sz="0" w:space="0" w:color="auto"/>
      </w:divBdr>
    </w:div>
    <w:div w:id="1892374857">
      <w:bodyDiv w:val="1"/>
      <w:marLeft w:val="0"/>
      <w:marRight w:val="0"/>
      <w:marTop w:val="0"/>
      <w:marBottom w:val="0"/>
      <w:divBdr>
        <w:top w:val="none" w:sz="0" w:space="0" w:color="auto"/>
        <w:left w:val="none" w:sz="0" w:space="0" w:color="auto"/>
        <w:bottom w:val="none" w:sz="0" w:space="0" w:color="auto"/>
        <w:right w:val="none" w:sz="0" w:space="0" w:color="auto"/>
      </w:divBdr>
    </w:div>
    <w:div w:id="1896774902">
      <w:bodyDiv w:val="1"/>
      <w:marLeft w:val="0"/>
      <w:marRight w:val="0"/>
      <w:marTop w:val="0"/>
      <w:marBottom w:val="0"/>
      <w:divBdr>
        <w:top w:val="none" w:sz="0" w:space="0" w:color="auto"/>
        <w:left w:val="none" w:sz="0" w:space="0" w:color="auto"/>
        <w:bottom w:val="none" w:sz="0" w:space="0" w:color="auto"/>
        <w:right w:val="none" w:sz="0" w:space="0" w:color="auto"/>
      </w:divBdr>
    </w:div>
    <w:div w:id="1901357524">
      <w:bodyDiv w:val="1"/>
      <w:marLeft w:val="0"/>
      <w:marRight w:val="0"/>
      <w:marTop w:val="0"/>
      <w:marBottom w:val="0"/>
      <w:divBdr>
        <w:top w:val="none" w:sz="0" w:space="0" w:color="auto"/>
        <w:left w:val="none" w:sz="0" w:space="0" w:color="auto"/>
        <w:bottom w:val="none" w:sz="0" w:space="0" w:color="auto"/>
        <w:right w:val="none" w:sz="0" w:space="0" w:color="auto"/>
      </w:divBdr>
    </w:div>
    <w:div w:id="1905605108">
      <w:bodyDiv w:val="1"/>
      <w:marLeft w:val="0"/>
      <w:marRight w:val="0"/>
      <w:marTop w:val="0"/>
      <w:marBottom w:val="0"/>
      <w:divBdr>
        <w:top w:val="none" w:sz="0" w:space="0" w:color="auto"/>
        <w:left w:val="none" w:sz="0" w:space="0" w:color="auto"/>
        <w:bottom w:val="none" w:sz="0" w:space="0" w:color="auto"/>
        <w:right w:val="none" w:sz="0" w:space="0" w:color="auto"/>
      </w:divBdr>
    </w:div>
    <w:div w:id="1912424815">
      <w:bodyDiv w:val="1"/>
      <w:marLeft w:val="0"/>
      <w:marRight w:val="0"/>
      <w:marTop w:val="0"/>
      <w:marBottom w:val="0"/>
      <w:divBdr>
        <w:top w:val="none" w:sz="0" w:space="0" w:color="auto"/>
        <w:left w:val="none" w:sz="0" w:space="0" w:color="auto"/>
        <w:bottom w:val="none" w:sz="0" w:space="0" w:color="auto"/>
        <w:right w:val="none" w:sz="0" w:space="0" w:color="auto"/>
      </w:divBdr>
    </w:div>
    <w:div w:id="1949854426">
      <w:bodyDiv w:val="1"/>
      <w:marLeft w:val="0"/>
      <w:marRight w:val="0"/>
      <w:marTop w:val="0"/>
      <w:marBottom w:val="0"/>
      <w:divBdr>
        <w:top w:val="none" w:sz="0" w:space="0" w:color="auto"/>
        <w:left w:val="none" w:sz="0" w:space="0" w:color="auto"/>
        <w:bottom w:val="none" w:sz="0" w:space="0" w:color="auto"/>
        <w:right w:val="none" w:sz="0" w:space="0" w:color="auto"/>
      </w:divBdr>
    </w:div>
    <w:div w:id="1954165931">
      <w:bodyDiv w:val="1"/>
      <w:marLeft w:val="0"/>
      <w:marRight w:val="0"/>
      <w:marTop w:val="0"/>
      <w:marBottom w:val="0"/>
      <w:divBdr>
        <w:top w:val="none" w:sz="0" w:space="0" w:color="auto"/>
        <w:left w:val="none" w:sz="0" w:space="0" w:color="auto"/>
        <w:bottom w:val="none" w:sz="0" w:space="0" w:color="auto"/>
        <w:right w:val="none" w:sz="0" w:space="0" w:color="auto"/>
      </w:divBdr>
    </w:div>
    <w:div w:id="1961910368">
      <w:bodyDiv w:val="1"/>
      <w:marLeft w:val="0"/>
      <w:marRight w:val="0"/>
      <w:marTop w:val="0"/>
      <w:marBottom w:val="0"/>
      <w:divBdr>
        <w:top w:val="none" w:sz="0" w:space="0" w:color="auto"/>
        <w:left w:val="none" w:sz="0" w:space="0" w:color="auto"/>
        <w:bottom w:val="none" w:sz="0" w:space="0" w:color="auto"/>
        <w:right w:val="none" w:sz="0" w:space="0" w:color="auto"/>
      </w:divBdr>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
    <w:div w:id="1992756103">
      <w:bodyDiv w:val="1"/>
      <w:marLeft w:val="0"/>
      <w:marRight w:val="0"/>
      <w:marTop w:val="0"/>
      <w:marBottom w:val="0"/>
      <w:divBdr>
        <w:top w:val="none" w:sz="0" w:space="0" w:color="auto"/>
        <w:left w:val="none" w:sz="0" w:space="0" w:color="auto"/>
        <w:bottom w:val="none" w:sz="0" w:space="0" w:color="auto"/>
        <w:right w:val="none" w:sz="0" w:space="0" w:color="auto"/>
      </w:divBdr>
    </w:div>
    <w:div w:id="1996493294">
      <w:bodyDiv w:val="1"/>
      <w:marLeft w:val="0"/>
      <w:marRight w:val="0"/>
      <w:marTop w:val="0"/>
      <w:marBottom w:val="0"/>
      <w:divBdr>
        <w:top w:val="none" w:sz="0" w:space="0" w:color="auto"/>
        <w:left w:val="none" w:sz="0" w:space="0" w:color="auto"/>
        <w:bottom w:val="none" w:sz="0" w:space="0" w:color="auto"/>
        <w:right w:val="none" w:sz="0" w:space="0" w:color="auto"/>
      </w:divBdr>
    </w:div>
    <w:div w:id="2007896689">
      <w:bodyDiv w:val="1"/>
      <w:marLeft w:val="0"/>
      <w:marRight w:val="0"/>
      <w:marTop w:val="0"/>
      <w:marBottom w:val="0"/>
      <w:divBdr>
        <w:top w:val="none" w:sz="0" w:space="0" w:color="auto"/>
        <w:left w:val="none" w:sz="0" w:space="0" w:color="auto"/>
        <w:bottom w:val="none" w:sz="0" w:space="0" w:color="auto"/>
        <w:right w:val="none" w:sz="0" w:space="0" w:color="auto"/>
      </w:divBdr>
    </w:div>
    <w:div w:id="2010788453">
      <w:bodyDiv w:val="1"/>
      <w:marLeft w:val="0"/>
      <w:marRight w:val="0"/>
      <w:marTop w:val="0"/>
      <w:marBottom w:val="0"/>
      <w:divBdr>
        <w:top w:val="none" w:sz="0" w:space="0" w:color="auto"/>
        <w:left w:val="none" w:sz="0" w:space="0" w:color="auto"/>
        <w:bottom w:val="none" w:sz="0" w:space="0" w:color="auto"/>
        <w:right w:val="none" w:sz="0" w:space="0" w:color="auto"/>
      </w:divBdr>
    </w:div>
    <w:div w:id="2023429750">
      <w:bodyDiv w:val="1"/>
      <w:marLeft w:val="0"/>
      <w:marRight w:val="0"/>
      <w:marTop w:val="0"/>
      <w:marBottom w:val="0"/>
      <w:divBdr>
        <w:top w:val="none" w:sz="0" w:space="0" w:color="auto"/>
        <w:left w:val="none" w:sz="0" w:space="0" w:color="auto"/>
        <w:bottom w:val="none" w:sz="0" w:space="0" w:color="auto"/>
        <w:right w:val="none" w:sz="0" w:space="0" w:color="auto"/>
      </w:divBdr>
    </w:div>
    <w:div w:id="2053269103">
      <w:bodyDiv w:val="1"/>
      <w:marLeft w:val="0"/>
      <w:marRight w:val="0"/>
      <w:marTop w:val="0"/>
      <w:marBottom w:val="0"/>
      <w:divBdr>
        <w:top w:val="none" w:sz="0" w:space="0" w:color="auto"/>
        <w:left w:val="none" w:sz="0" w:space="0" w:color="auto"/>
        <w:bottom w:val="none" w:sz="0" w:space="0" w:color="auto"/>
        <w:right w:val="none" w:sz="0" w:space="0" w:color="auto"/>
      </w:divBdr>
    </w:div>
    <w:div w:id="2062318604">
      <w:bodyDiv w:val="1"/>
      <w:marLeft w:val="0"/>
      <w:marRight w:val="0"/>
      <w:marTop w:val="0"/>
      <w:marBottom w:val="0"/>
      <w:divBdr>
        <w:top w:val="none" w:sz="0" w:space="0" w:color="auto"/>
        <w:left w:val="none" w:sz="0" w:space="0" w:color="auto"/>
        <w:bottom w:val="none" w:sz="0" w:space="0" w:color="auto"/>
        <w:right w:val="none" w:sz="0" w:space="0" w:color="auto"/>
      </w:divBdr>
      <w:divsChild>
        <w:div w:id="71779732">
          <w:marLeft w:val="0"/>
          <w:marRight w:val="0"/>
          <w:marTop w:val="0"/>
          <w:marBottom w:val="0"/>
          <w:divBdr>
            <w:top w:val="none" w:sz="0" w:space="0" w:color="auto"/>
            <w:left w:val="none" w:sz="0" w:space="0" w:color="auto"/>
            <w:bottom w:val="none" w:sz="0" w:space="0" w:color="auto"/>
            <w:right w:val="none" w:sz="0" w:space="0" w:color="auto"/>
          </w:divBdr>
          <w:divsChild>
            <w:div w:id="573668539">
              <w:marLeft w:val="0"/>
              <w:marRight w:val="0"/>
              <w:marTop w:val="0"/>
              <w:marBottom w:val="0"/>
              <w:divBdr>
                <w:top w:val="single" w:sz="6" w:space="0" w:color="D0D3D6"/>
                <w:left w:val="single" w:sz="6" w:space="0" w:color="D0D3D6"/>
                <w:bottom w:val="single" w:sz="6" w:space="0" w:color="D0D3D6"/>
                <w:right w:val="single" w:sz="6" w:space="0" w:color="D0D3D6"/>
              </w:divBdr>
            </w:div>
            <w:div w:id="2048607180">
              <w:marLeft w:val="0"/>
              <w:marRight w:val="0"/>
              <w:marTop w:val="0"/>
              <w:marBottom w:val="0"/>
              <w:divBdr>
                <w:top w:val="none" w:sz="0" w:space="0" w:color="auto"/>
                <w:left w:val="none" w:sz="0" w:space="0" w:color="auto"/>
                <w:bottom w:val="none" w:sz="0" w:space="0" w:color="auto"/>
                <w:right w:val="none" w:sz="0" w:space="0" w:color="auto"/>
              </w:divBdr>
              <w:divsChild>
                <w:div w:id="1579441110">
                  <w:marLeft w:val="0"/>
                  <w:marRight w:val="0"/>
                  <w:marTop w:val="0"/>
                  <w:marBottom w:val="0"/>
                  <w:divBdr>
                    <w:top w:val="none" w:sz="0" w:space="0" w:color="auto"/>
                    <w:left w:val="none" w:sz="0" w:space="0" w:color="auto"/>
                    <w:bottom w:val="none" w:sz="0" w:space="0" w:color="auto"/>
                    <w:right w:val="none" w:sz="0" w:space="0" w:color="auto"/>
                  </w:divBdr>
                  <w:divsChild>
                    <w:div w:id="1163473415">
                      <w:marLeft w:val="0"/>
                      <w:marRight w:val="0"/>
                      <w:marTop w:val="0"/>
                      <w:marBottom w:val="150"/>
                      <w:divBdr>
                        <w:top w:val="none" w:sz="0" w:space="0" w:color="auto"/>
                        <w:left w:val="none" w:sz="0" w:space="0" w:color="auto"/>
                        <w:bottom w:val="none" w:sz="0" w:space="0" w:color="auto"/>
                        <w:right w:val="none" w:sz="0" w:space="0" w:color="auto"/>
                      </w:divBdr>
                    </w:div>
                    <w:div w:id="1569340616">
                      <w:marLeft w:val="0"/>
                      <w:marRight w:val="0"/>
                      <w:marTop w:val="0"/>
                      <w:marBottom w:val="150"/>
                      <w:divBdr>
                        <w:top w:val="none" w:sz="0" w:space="0" w:color="auto"/>
                        <w:left w:val="none" w:sz="0" w:space="0" w:color="auto"/>
                        <w:bottom w:val="none" w:sz="0" w:space="0" w:color="auto"/>
                        <w:right w:val="none" w:sz="0" w:space="0" w:color="auto"/>
                      </w:divBdr>
                    </w:div>
                    <w:div w:id="1752191426">
                      <w:marLeft w:val="0"/>
                      <w:marRight w:val="0"/>
                      <w:marTop w:val="0"/>
                      <w:marBottom w:val="150"/>
                      <w:divBdr>
                        <w:top w:val="none" w:sz="0" w:space="0" w:color="auto"/>
                        <w:left w:val="none" w:sz="0" w:space="0" w:color="auto"/>
                        <w:bottom w:val="none" w:sz="0" w:space="0" w:color="auto"/>
                        <w:right w:val="none" w:sz="0" w:space="0" w:color="auto"/>
                      </w:divBdr>
                    </w:div>
                    <w:div w:id="237713413">
                      <w:marLeft w:val="0"/>
                      <w:marRight w:val="0"/>
                      <w:marTop w:val="0"/>
                      <w:marBottom w:val="150"/>
                      <w:divBdr>
                        <w:top w:val="none" w:sz="0" w:space="0" w:color="auto"/>
                        <w:left w:val="none" w:sz="0" w:space="0" w:color="auto"/>
                        <w:bottom w:val="none" w:sz="0" w:space="0" w:color="auto"/>
                        <w:right w:val="none" w:sz="0" w:space="0" w:color="auto"/>
                      </w:divBdr>
                    </w:div>
                    <w:div w:id="741829621">
                      <w:marLeft w:val="0"/>
                      <w:marRight w:val="0"/>
                      <w:marTop w:val="0"/>
                      <w:marBottom w:val="150"/>
                      <w:divBdr>
                        <w:top w:val="none" w:sz="0" w:space="0" w:color="auto"/>
                        <w:left w:val="none" w:sz="0" w:space="0" w:color="auto"/>
                        <w:bottom w:val="none" w:sz="0" w:space="0" w:color="auto"/>
                        <w:right w:val="none" w:sz="0" w:space="0" w:color="auto"/>
                      </w:divBdr>
                    </w:div>
                    <w:div w:id="1354769266">
                      <w:marLeft w:val="0"/>
                      <w:marRight w:val="0"/>
                      <w:marTop w:val="0"/>
                      <w:marBottom w:val="150"/>
                      <w:divBdr>
                        <w:top w:val="none" w:sz="0" w:space="0" w:color="auto"/>
                        <w:left w:val="none" w:sz="0" w:space="0" w:color="auto"/>
                        <w:bottom w:val="none" w:sz="0" w:space="0" w:color="auto"/>
                        <w:right w:val="none" w:sz="0" w:space="0" w:color="auto"/>
                      </w:divBdr>
                    </w:div>
                    <w:div w:id="1886329508">
                      <w:marLeft w:val="0"/>
                      <w:marRight w:val="0"/>
                      <w:marTop w:val="0"/>
                      <w:marBottom w:val="150"/>
                      <w:divBdr>
                        <w:top w:val="none" w:sz="0" w:space="0" w:color="auto"/>
                        <w:left w:val="none" w:sz="0" w:space="0" w:color="auto"/>
                        <w:bottom w:val="none" w:sz="0" w:space="0" w:color="auto"/>
                        <w:right w:val="none" w:sz="0" w:space="0" w:color="auto"/>
                      </w:divBdr>
                    </w:div>
                    <w:div w:id="429081794">
                      <w:marLeft w:val="0"/>
                      <w:marRight w:val="0"/>
                      <w:marTop w:val="0"/>
                      <w:marBottom w:val="150"/>
                      <w:divBdr>
                        <w:top w:val="none" w:sz="0" w:space="0" w:color="auto"/>
                        <w:left w:val="none" w:sz="0" w:space="0" w:color="auto"/>
                        <w:bottom w:val="none" w:sz="0" w:space="0" w:color="auto"/>
                        <w:right w:val="none" w:sz="0" w:space="0" w:color="auto"/>
                      </w:divBdr>
                    </w:div>
                  </w:divsChild>
                </w:div>
                <w:div w:id="1089692639">
                  <w:marLeft w:val="0"/>
                  <w:marRight w:val="0"/>
                  <w:marTop w:val="0"/>
                  <w:marBottom w:val="0"/>
                  <w:divBdr>
                    <w:top w:val="none" w:sz="0" w:space="0" w:color="auto"/>
                    <w:left w:val="none" w:sz="0" w:space="0" w:color="auto"/>
                    <w:bottom w:val="none" w:sz="0" w:space="0" w:color="auto"/>
                    <w:right w:val="none" w:sz="0" w:space="0" w:color="auto"/>
                  </w:divBdr>
                </w:div>
                <w:div w:id="63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639">
          <w:marLeft w:val="0"/>
          <w:marRight w:val="0"/>
          <w:marTop w:val="450"/>
          <w:marBottom w:val="0"/>
          <w:divBdr>
            <w:top w:val="single" w:sz="6" w:space="23" w:color="D0D3D6"/>
            <w:left w:val="none" w:sz="0" w:space="0" w:color="auto"/>
            <w:bottom w:val="none" w:sz="0" w:space="0" w:color="auto"/>
            <w:right w:val="none" w:sz="0" w:space="0" w:color="auto"/>
          </w:divBdr>
          <w:divsChild>
            <w:div w:id="2110932670">
              <w:marLeft w:val="0"/>
              <w:marRight w:val="0"/>
              <w:marTop w:val="0"/>
              <w:marBottom w:val="0"/>
              <w:divBdr>
                <w:top w:val="none" w:sz="0" w:space="0" w:color="auto"/>
                <w:left w:val="none" w:sz="0" w:space="0" w:color="auto"/>
                <w:bottom w:val="none" w:sz="0" w:space="0" w:color="auto"/>
                <w:right w:val="none" w:sz="0" w:space="0" w:color="auto"/>
              </w:divBdr>
              <w:divsChild>
                <w:div w:id="1983610002">
                  <w:marLeft w:val="0"/>
                  <w:marRight w:val="0"/>
                  <w:marTop w:val="0"/>
                  <w:marBottom w:val="0"/>
                  <w:divBdr>
                    <w:top w:val="none" w:sz="0" w:space="0" w:color="auto"/>
                    <w:left w:val="none" w:sz="0" w:space="0" w:color="auto"/>
                    <w:bottom w:val="none" w:sz="0" w:space="0" w:color="auto"/>
                    <w:right w:val="none" w:sz="0" w:space="0" w:color="auto"/>
                  </w:divBdr>
                </w:div>
                <w:div w:id="213127166">
                  <w:marLeft w:val="0"/>
                  <w:marRight w:val="0"/>
                  <w:marTop w:val="0"/>
                  <w:marBottom w:val="0"/>
                  <w:divBdr>
                    <w:top w:val="none" w:sz="0" w:space="0" w:color="auto"/>
                    <w:left w:val="none" w:sz="0" w:space="0" w:color="auto"/>
                    <w:bottom w:val="none" w:sz="0" w:space="0" w:color="auto"/>
                    <w:right w:val="none" w:sz="0" w:space="0" w:color="auto"/>
                  </w:divBdr>
                </w:div>
                <w:div w:id="538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0307">
      <w:bodyDiv w:val="1"/>
      <w:marLeft w:val="0"/>
      <w:marRight w:val="0"/>
      <w:marTop w:val="0"/>
      <w:marBottom w:val="0"/>
      <w:divBdr>
        <w:top w:val="none" w:sz="0" w:space="0" w:color="auto"/>
        <w:left w:val="none" w:sz="0" w:space="0" w:color="auto"/>
        <w:bottom w:val="none" w:sz="0" w:space="0" w:color="auto"/>
        <w:right w:val="none" w:sz="0" w:space="0" w:color="auto"/>
      </w:divBdr>
    </w:div>
    <w:div w:id="2062824111">
      <w:bodyDiv w:val="1"/>
      <w:marLeft w:val="0"/>
      <w:marRight w:val="0"/>
      <w:marTop w:val="0"/>
      <w:marBottom w:val="0"/>
      <w:divBdr>
        <w:top w:val="none" w:sz="0" w:space="0" w:color="auto"/>
        <w:left w:val="none" w:sz="0" w:space="0" w:color="auto"/>
        <w:bottom w:val="none" w:sz="0" w:space="0" w:color="auto"/>
        <w:right w:val="none" w:sz="0" w:space="0" w:color="auto"/>
      </w:divBdr>
    </w:div>
    <w:div w:id="2067139583">
      <w:bodyDiv w:val="1"/>
      <w:marLeft w:val="0"/>
      <w:marRight w:val="0"/>
      <w:marTop w:val="0"/>
      <w:marBottom w:val="0"/>
      <w:divBdr>
        <w:top w:val="none" w:sz="0" w:space="0" w:color="auto"/>
        <w:left w:val="none" w:sz="0" w:space="0" w:color="auto"/>
        <w:bottom w:val="none" w:sz="0" w:space="0" w:color="auto"/>
        <w:right w:val="none" w:sz="0" w:space="0" w:color="auto"/>
      </w:divBdr>
    </w:div>
    <w:div w:id="2073455160">
      <w:bodyDiv w:val="1"/>
      <w:marLeft w:val="0"/>
      <w:marRight w:val="0"/>
      <w:marTop w:val="0"/>
      <w:marBottom w:val="0"/>
      <w:divBdr>
        <w:top w:val="none" w:sz="0" w:space="0" w:color="auto"/>
        <w:left w:val="none" w:sz="0" w:space="0" w:color="auto"/>
        <w:bottom w:val="none" w:sz="0" w:space="0" w:color="auto"/>
        <w:right w:val="none" w:sz="0" w:space="0" w:color="auto"/>
      </w:divBdr>
    </w:div>
    <w:div w:id="2075270137">
      <w:bodyDiv w:val="1"/>
      <w:marLeft w:val="0"/>
      <w:marRight w:val="0"/>
      <w:marTop w:val="0"/>
      <w:marBottom w:val="0"/>
      <w:divBdr>
        <w:top w:val="none" w:sz="0" w:space="0" w:color="auto"/>
        <w:left w:val="none" w:sz="0" w:space="0" w:color="auto"/>
        <w:bottom w:val="none" w:sz="0" w:space="0" w:color="auto"/>
        <w:right w:val="none" w:sz="0" w:space="0" w:color="auto"/>
      </w:divBdr>
    </w:div>
    <w:div w:id="2077968243">
      <w:bodyDiv w:val="1"/>
      <w:marLeft w:val="0"/>
      <w:marRight w:val="0"/>
      <w:marTop w:val="0"/>
      <w:marBottom w:val="0"/>
      <w:divBdr>
        <w:top w:val="none" w:sz="0" w:space="0" w:color="auto"/>
        <w:left w:val="none" w:sz="0" w:space="0" w:color="auto"/>
        <w:bottom w:val="none" w:sz="0" w:space="0" w:color="auto"/>
        <w:right w:val="none" w:sz="0" w:space="0" w:color="auto"/>
      </w:divBdr>
    </w:div>
    <w:div w:id="2096825450">
      <w:bodyDiv w:val="1"/>
      <w:marLeft w:val="0"/>
      <w:marRight w:val="0"/>
      <w:marTop w:val="0"/>
      <w:marBottom w:val="0"/>
      <w:divBdr>
        <w:top w:val="none" w:sz="0" w:space="0" w:color="auto"/>
        <w:left w:val="none" w:sz="0" w:space="0" w:color="auto"/>
        <w:bottom w:val="none" w:sz="0" w:space="0" w:color="auto"/>
        <w:right w:val="none" w:sz="0" w:space="0" w:color="auto"/>
      </w:divBdr>
    </w:div>
    <w:div w:id="2102020995">
      <w:bodyDiv w:val="1"/>
      <w:marLeft w:val="0"/>
      <w:marRight w:val="0"/>
      <w:marTop w:val="0"/>
      <w:marBottom w:val="0"/>
      <w:divBdr>
        <w:top w:val="none" w:sz="0" w:space="0" w:color="auto"/>
        <w:left w:val="none" w:sz="0" w:space="0" w:color="auto"/>
        <w:bottom w:val="none" w:sz="0" w:space="0" w:color="auto"/>
        <w:right w:val="none" w:sz="0" w:space="0" w:color="auto"/>
      </w:divBdr>
    </w:div>
    <w:div w:id="2103910674">
      <w:bodyDiv w:val="1"/>
      <w:marLeft w:val="0"/>
      <w:marRight w:val="0"/>
      <w:marTop w:val="0"/>
      <w:marBottom w:val="0"/>
      <w:divBdr>
        <w:top w:val="none" w:sz="0" w:space="0" w:color="auto"/>
        <w:left w:val="none" w:sz="0" w:space="0" w:color="auto"/>
        <w:bottom w:val="none" w:sz="0" w:space="0" w:color="auto"/>
        <w:right w:val="none" w:sz="0" w:space="0" w:color="auto"/>
      </w:divBdr>
    </w:div>
    <w:div w:id="2104378818">
      <w:bodyDiv w:val="1"/>
      <w:marLeft w:val="0"/>
      <w:marRight w:val="0"/>
      <w:marTop w:val="0"/>
      <w:marBottom w:val="0"/>
      <w:divBdr>
        <w:top w:val="none" w:sz="0" w:space="0" w:color="auto"/>
        <w:left w:val="none" w:sz="0" w:space="0" w:color="auto"/>
        <w:bottom w:val="none" w:sz="0" w:space="0" w:color="auto"/>
        <w:right w:val="none" w:sz="0" w:space="0" w:color="auto"/>
      </w:divBdr>
    </w:div>
    <w:div w:id="2106224670">
      <w:bodyDiv w:val="1"/>
      <w:marLeft w:val="0"/>
      <w:marRight w:val="0"/>
      <w:marTop w:val="0"/>
      <w:marBottom w:val="0"/>
      <w:divBdr>
        <w:top w:val="none" w:sz="0" w:space="0" w:color="auto"/>
        <w:left w:val="none" w:sz="0" w:space="0" w:color="auto"/>
        <w:bottom w:val="none" w:sz="0" w:space="0" w:color="auto"/>
        <w:right w:val="none" w:sz="0" w:space="0" w:color="auto"/>
      </w:divBdr>
    </w:div>
    <w:div w:id="2106920519">
      <w:bodyDiv w:val="1"/>
      <w:marLeft w:val="0"/>
      <w:marRight w:val="0"/>
      <w:marTop w:val="0"/>
      <w:marBottom w:val="0"/>
      <w:divBdr>
        <w:top w:val="none" w:sz="0" w:space="0" w:color="auto"/>
        <w:left w:val="none" w:sz="0" w:space="0" w:color="auto"/>
        <w:bottom w:val="none" w:sz="0" w:space="0" w:color="auto"/>
        <w:right w:val="none" w:sz="0" w:space="0" w:color="auto"/>
      </w:divBdr>
    </w:div>
    <w:div w:id="2123844178">
      <w:bodyDiv w:val="1"/>
      <w:marLeft w:val="0"/>
      <w:marRight w:val="0"/>
      <w:marTop w:val="0"/>
      <w:marBottom w:val="0"/>
      <w:divBdr>
        <w:top w:val="none" w:sz="0" w:space="0" w:color="auto"/>
        <w:left w:val="none" w:sz="0" w:space="0" w:color="auto"/>
        <w:bottom w:val="none" w:sz="0" w:space="0" w:color="auto"/>
        <w:right w:val="none" w:sz="0" w:space="0" w:color="auto"/>
      </w:divBdr>
    </w:div>
    <w:div w:id="2125733269">
      <w:bodyDiv w:val="1"/>
      <w:marLeft w:val="0"/>
      <w:marRight w:val="0"/>
      <w:marTop w:val="0"/>
      <w:marBottom w:val="0"/>
      <w:divBdr>
        <w:top w:val="none" w:sz="0" w:space="0" w:color="auto"/>
        <w:left w:val="none" w:sz="0" w:space="0" w:color="auto"/>
        <w:bottom w:val="none" w:sz="0" w:space="0" w:color="auto"/>
        <w:right w:val="none" w:sz="0" w:space="0" w:color="auto"/>
      </w:divBdr>
    </w:div>
    <w:div w:id="2135976011">
      <w:bodyDiv w:val="1"/>
      <w:marLeft w:val="0"/>
      <w:marRight w:val="0"/>
      <w:marTop w:val="0"/>
      <w:marBottom w:val="0"/>
      <w:divBdr>
        <w:top w:val="none" w:sz="0" w:space="0" w:color="auto"/>
        <w:left w:val="none" w:sz="0" w:space="0" w:color="auto"/>
        <w:bottom w:val="none" w:sz="0" w:space="0" w:color="auto"/>
        <w:right w:val="none" w:sz="0" w:space="0" w:color="auto"/>
      </w:divBdr>
    </w:div>
    <w:div w:id="21441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uyendung.saigonco-op.com.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uyendung.saigonco-op.com.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uyendung@saigonco-op.com.vn" TargetMode="External"/><Relationship Id="rId20" Type="http://schemas.openxmlformats.org/officeDocument/2006/relationships/hyperlink" Target="https://www.facebook.com/cooptuyen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uyendung.saigonco-op.com.vn"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trang-nt1@saigonco-op.com.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AFC9-F3B2-4F37-B012-7E928D696EEA}">
  <ds:schemaRefs>
    <ds:schemaRef ds:uri="http://schemas.openxmlformats.org/officeDocument/2006/bibliography"/>
  </ds:schemaRefs>
</ds:datastoreItem>
</file>

<file path=docMetadata/LabelInfo.xml><?xml version="1.0" encoding="utf-8"?>
<clbl:labelList xmlns:clbl="http://schemas.microsoft.com/office/2020/mipLabelMetadata">
  <clbl:label id="{3b7c908a-d671-424a-8b1b-70cb2cf61bfb}" enabled="1" method="Standard" siteId="{5feed93f-28dc-46f0-825a-d23bf3c5ccbf}" removed="0"/>
</clbl:labelList>
</file>

<file path=docProps/app.xml><?xml version="1.0" encoding="utf-8"?>
<Properties xmlns="http://schemas.openxmlformats.org/officeDocument/2006/extended-properties" xmlns:vt="http://schemas.openxmlformats.org/officeDocument/2006/docPropsVTypes">
  <Template>Normal</Template>
  <TotalTime>7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dmin</cp:lastModifiedBy>
  <cp:revision>2</cp:revision>
  <cp:lastPrinted>2022-11-08T08:46:00Z</cp:lastPrinted>
  <dcterms:created xsi:type="dcterms:W3CDTF">2022-11-11T03:41:00Z</dcterms:created>
  <dcterms:modified xsi:type="dcterms:W3CDTF">2022-11-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9</vt:lpwstr>
  </property>
  <property fmtid="{D5CDD505-2E9C-101B-9397-08002B2CF9AE}" pid="3" name="ClassificationContentMarkingHeaderFontProps">
    <vt:lpwstr>#000000,10,Calibri</vt:lpwstr>
  </property>
  <property fmtid="{D5CDD505-2E9C-101B-9397-08002B2CF9AE}" pid="4" name="ClassificationContentMarkingHeaderText">
    <vt:lpwstr>From Mail Saigon Co.op </vt:lpwstr>
  </property>
  <property fmtid="{D5CDD505-2E9C-101B-9397-08002B2CF9AE}" pid="5" name="ClassificationContentMarkingFooterShapeIds">
    <vt:lpwstr>b,c,d</vt:lpwstr>
  </property>
  <property fmtid="{D5CDD505-2E9C-101B-9397-08002B2CF9AE}" pid="6" name="ClassificationContentMarkingFooterFontProps">
    <vt:lpwstr>#000000,10,Calibri</vt:lpwstr>
  </property>
  <property fmtid="{D5CDD505-2E9C-101B-9397-08002B2CF9AE}" pid="7" name="ClassificationContentMarkingFooterText">
    <vt:lpwstr>Encryption by MS Office 365 </vt:lpwstr>
  </property>
  <property fmtid="{D5CDD505-2E9C-101B-9397-08002B2CF9AE}" pid="8" name="ClassificationWatermarkShapeIds">
    <vt:lpwstr>e,f,10</vt:lpwstr>
  </property>
  <property fmtid="{D5CDD505-2E9C-101B-9397-08002B2CF9AE}" pid="9" name="ClassificationWatermarkFontProps">
    <vt:lpwstr>#ff0000,11,Calibri</vt:lpwstr>
  </property>
  <property fmtid="{D5CDD505-2E9C-101B-9397-08002B2CF9AE}" pid="10" name="ClassificationWatermarkText">
    <vt:lpwstr>Saigon Co.op Signature</vt:lpwstr>
  </property>
</Properties>
</file>